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818A2" w14:textId="77777777" w:rsidR="00833D80" w:rsidRDefault="00833D80" w:rsidP="001713DC">
      <w:pPr>
        <w:spacing w:after="0"/>
        <w:rPr>
          <w:rFonts w:ascii="Times New Roman" w:hAnsi="Times New Roman"/>
          <w:sz w:val="24"/>
          <w:szCs w:val="24"/>
        </w:rPr>
      </w:pPr>
      <w:bookmarkStart w:id="0" w:name="_Hlk78788500"/>
    </w:p>
    <w:p w14:paraId="75981999" w14:textId="77777777" w:rsidR="00833D80" w:rsidRDefault="00833D80" w:rsidP="001713DC">
      <w:pPr>
        <w:spacing w:after="0"/>
        <w:rPr>
          <w:rFonts w:ascii="Times New Roman" w:hAnsi="Times New Roman"/>
          <w:sz w:val="24"/>
          <w:szCs w:val="24"/>
        </w:rPr>
      </w:pPr>
    </w:p>
    <w:p w14:paraId="0ED9F24A" w14:textId="77777777" w:rsidR="00833D80" w:rsidRDefault="00833D80" w:rsidP="001713DC">
      <w:pPr>
        <w:spacing w:after="0"/>
        <w:rPr>
          <w:rFonts w:ascii="Times New Roman" w:hAnsi="Times New Roman"/>
          <w:sz w:val="24"/>
          <w:szCs w:val="24"/>
        </w:rPr>
      </w:pPr>
    </w:p>
    <w:bookmarkEnd w:id="0"/>
    <w:p w14:paraId="7257F329" w14:textId="7AAD94F1" w:rsidR="0032789D" w:rsidRDefault="009923A0" w:rsidP="001713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923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2B555D" wp14:editId="14F07C8F">
            <wp:extent cx="5940425" cy="839978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15051" w14:textId="77777777" w:rsidR="0032789D" w:rsidRDefault="0032789D" w:rsidP="001713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E34376A" w14:textId="77777777" w:rsidR="00833D80" w:rsidRDefault="00833D80" w:rsidP="001713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47912EB" w14:textId="77777777" w:rsidR="004800D6" w:rsidRDefault="004800D6" w:rsidP="001713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A5302EB" w14:textId="77777777" w:rsidR="009923A0" w:rsidRDefault="009923A0" w:rsidP="001713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CBF0BFD" w14:textId="68E73E6E" w:rsidR="001713DC" w:rsidRDefault="001713DC" w:rsidP="001713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5"/>
        <w:gridCol w:w="6759"/>
        <w:gridCol w:w="1781"/>
      </w:tblGrid>
      <w:tr w:rsidR="001713DC" w14:paraId="567FBDFA" w14:textId="77777777" w:rsidTr="00D642EB">
        <w:tc>
          <w:tcPr>
            <w:tcW w:w="805" w:type="dxa"/>
          </w:tcPr>
          <w:p w14:paraId="683BB8A2" w14:textId="77777777" w:rsidR="001713DC" w:rsidRDefault="00AF3E4E" w:rsidP="0017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759" w:type="dxa"/>
          </w:tcPr>
          <w:p w14:paraId="562702E1" w14:textId="77777777" w:rsidR="001713DC" w:rsidRDefault="00AF3E4E" w:rsidP="0017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программы</w:t>
            </w:r>
          </w:p>
        </w:tc>
        <w:tc>
          <w:tcPr>
            <w:tcW w:w="1781" w:type="dxa"/>
          </w:tcPr>
          <w:p w14:paraId="31A65E63" w14:textId="77777777" w:rsidR="001713DC" w:rsidRDefault="00AF3E4E" w:rsidP="0017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</w:tr>
      <w:tr w:rsidR="001713DC" w14:paraId="62AF1668" w14:textId="77777777" w:rsidTr="00D642EB">
        <w:tc>
          <w:tcPr>
            <w:tcW w:w="805" w:type="dxa"/>
          </w:tcPr>
          <w:p w14:paraId="7DA7FAA1" w14:textId="77777777" w:rsidR="001713DC" w:rsidRDefault="00AF3E4E" w:rsidP="0017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9" w:type="dxa"/>
          </w:tcPr>
          <w:p w14:paraId="3046F863" w14:textId="77777777" w:rsidR="001713DC" w:rsidRDefault="00AF3E4E" w:rsidP="00AF3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Программы развития МАОУ ДОД детский сад «Сказка»</w:t>
            </w:r>
          </w:p>
        </w:tc>
        <w:tc>
          <w:tcPr>
            <w:tcW w:w="1781" w:type="dxa"/>
          </w:tcPr>
          <w:p w14:paraId="2DB3B838" w14:textId="0A8504C8" w:rsidR="001713DC" w:rsidRDefault="00FC1611" w:rsidP="0017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1611" w14:paraId="708D87E5" w14:textId="77777777" w:rsidTr="00D642EB">
        <w:tc>
          <w:tcPr>
            <w:tcW w:w="805" w:type="dxa"/>
          </w:tcPr>
          <w:p w14:paraId="06C169BF" w14:textId="0780468C" w:rsidR="00FC1611" w:rsidRDefault="00D642EB" w:rsidP="0017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9" w:type="dxa"/>
          </w:tcPr>
          <w:p w14:paraId="45027F0E" w14:textId="7D6E461F" w:rsidR="00FC1611" w:rsidRDefault="00FC1611" w:rsidP="00AF3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611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781" w:type="dxa"/>
          </w:tcPr>
          <w:p w14:paraId="0BD11E8C" w14:textId="37914249" w:rsidR="00FC1611" w:rsidRDefault="00FC1611" w:rsidP="0017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1611" w14:paraId="257726D1" w14:textId="77777777" w:rsidTr="00D642EB">
        <w:tc>
          <w:tcPr>
            <w:tcW w:w="805" w:type="dxa"/>
          </w:tcPr>
          <w:p w14:paraId="5F11FBE1" w14:textId="5F1F1D02" w:rsidR="00FC1611" w:rsidRDefault="00D642EB" w:rsidP="0017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9" w:type="dxa"/>
          </w:tcPr>
          <w:p w14:paraId="4FF8C380" w14:textId="0B14C9E0" w:rsidR="00FC1611" w:rsidRPr="00FC1611" w:rsidRDefault="00FC1611" w:rsidP="00AF3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611">
              <w:rPr>
                <w:rFonts w:ascii="Times New Roman" w:hAnsi="Times New Roman" w:cs="Times New Roman"/>
                <w:sz w:val="24"/>
                <w:szCs w:val="24"/>
              </w:rPr>
              <w:t>Раздел I. Характеристика текущего состояния детского сада</w:t>
            </w:r>
          </w:p>
        </w:tc>
        <w:tc>
          <w:tcPr>
            <w:tcW w:w="1781" w:type="dxa"/>
          </w:tcPr>
          <w:p w14:paraId="1570DA66" w14:textId="5AA8AEEE" w:rsidR="00FC1611" w:rsidRDefault="00FC1611" w:rsidP="0017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713DC" w14:paraId="2086A533" w14:textId="77777777" w:rsidTr="00D642EB">
        <w:tc>
          <w:tcPr>
            <w:tcW w:w="805" w:type="dxa"/>
          </w:tcPr>
          <w:p w14:paraId="771905A7" w14:textId="47A8BFC0" w:rsidR="001713DC" w:rsidRDefault="00D642EB" w:rsidP="0017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59" w:type="dxa"/>
          </w:tcPr>
          <w:p w14:paraId="15FABCE6" w14:textId="0692EECB" w:rsidR="001713DC" w:rsidRDefault="00FC1611" w:rsidP="00AF3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611">
              <w:rPr>
                <w:rFonts w:ascii="Times New Roman" w:hAnsi="Times New Roman" w:cs="Times New Roman"/>
                <w:sz w:val="24"/>
                <w:szCs w:val="24"/>
              </w:rPr>
              <w:t>Раздел II. Концепция развития детского сада</w:t>
            </w:r>
          </w:p>
        </w:tc>
        <w:tc>
          <w:tcPr>
            <w:tcW w:w="1781" w:type="dxa"/>
          </w:tcPr>
          <w:p w14:paraId="4F2D8651" w14:textId="1704AB04" w:rsidR="001713DC" w:rsidRDefault="00FC1611" w:rsidP="0017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F3E4E" w14:paraId="2ECA5854" w14:textId="77777777" w:rsidTr="00D642EB">
        <w:tc>
          <w:tcPr>
            <w:tcW w:w="805" w:type="dxa"/>
          </w:tcPr>
          <w:p w14:paraId="687C4BD9" w14:textId="2FD1036A" w:rsidR="00AF3E4E" w:rsidRDefault="00D642EB" w:rsidP="004F2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9" w:type="dxa"/>
          </w:tcPr>
          <w:p w14:paraId="0376B820" w14:textId="6B70577E" w:rsidR="00AF3E4E" w:rsidRDefault="00FC1611" w:rsidP="004F2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611">
              <w:rPr>
                <w:rFonts w:ascii="Times New Roman" w:hAnsi="Times New Roman" w:cs="Times New Roman"/>
                <w:sz w:val="24"/>
                <w:szCs w:val="24"/>
              </w:rPr>
              <w:t>Раздел III. Ключевые ориентиры Программы развития: миссия, ключевые приоритеты, философия жизнедеятельности, принципы образовательной деятельности, ключевые приоритеты.</w:t>
            </w:r>
          </w:p>
        </w:tc>
        <w:tc>
          <w:tcPr>
            <w:tcW w:w="1781" w:type="dxa"/>
          </w:tcPr>
          <w:p w14:paraId="7C825380" w14:textId="066F2A83" w:rsidR="00AF3E4E" w:rsidRDefault="00FC1611" w:rsidP="004F2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97AEA" w14:paraId="265EEA84" w14:textId="77777777" w:rsidTr="00D642EB">
        <w:tc>
          <w:tcPr>
            <w:tcW w:w="805" w:type="dxa"/>
          </w:tcPr>
          <w:p w14:paraId="306715B0" w14:textId="649D6E01" w:rsidR="00797AEA" w:rsidRDefault="00797AEA" w:rsidP="0079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59" w:type="dxa"/>
          </w:tcPr>
          <w:p w14:paraId="7DB7D262" w14:textId="161DE058" w:rsidR="00797AEA" w:rsidRPr="00FC1611" w:rsidRDefault="00797AEA" w:rsidP="00797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A">
              <w:rPr>
                <w:rFonts w:ascii="Times New Roman" w:hAnsi="Times New Roman" w:cs="Times New Roman"/>
                <w:sz w:val="24"/>
                <w:szCs w:val="24"/>
              </w:rPr>
              <w:t>Раздел VI. Мониторинг реализации программы развития</w:t>
            </w:r>
          </w:p>
        </w:tc>
        <w:tc>
          <w:tcPr>
            <w:tcW w:w="1781" w:type="dxa"/>
          </w:tcPr>
          <w:p w14:paraId="100EE474" w14:textId="4E0121E4" w:rsidR="00797AEA" w:rsidRDefault="0046450D" w:rsidP="0079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97AEA" w14:paraId="1B15C50D" w14:textId="77777777" w:rsidTr="00D642EB">
        <w:tc>
          <w:tcPr>
            <w:tcW w:w="805" w:type="dxa"/>
          </w:tcPr>
          <w:p w14:paraId="23AB47B0" w14:textId="069203C5" w:rsidR="00797AEA" w:rsidRDefault="00797AEA" w:rsidP="0079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59" w:type="dxa"/>
          </w:tcPr>
          <w:p w14:paraId="7CE9F51D" w14:textId="23A0357E" w:rsidR="00797AEA" w:rsidRDefault="00797AEA" w:rsidP="00797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611">
              <w:rPr>
                <w:rFonts w:ascii="Times New Roman" w:hAnsi="Times New Roman" w:cs="Times New Roman"/>
                <w:sz w:val="24"/>
                <w:szCs w:val="24"/>
              </w:rPr>
              <w:t>ПРОЕКТ «Актуализация пакета нормативных документов, регламентирующих деятельность ДОУ в соответствие с действующим законодательством»</w:t>
            </w:r>
          </w:p>
        </w:tc>
        <w:tc>
          <w:tcPr>
            <w:tcW w:w="1781" w:type="dxa"/>
          </w:tcPr>
          <w:p w14:paraId="366D52FF" w14:textId="4FE83285" w:rsidR="00797AEA" w:rsidRDefault="0046450D" w:rsidP="0079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97AEA" w14:paraId="1CA226EB" w14:textId="77777777" w:rsidTr="00D642EB">
        <w:tc>
          <w:tcPr>
            <w:tcW w:w="805" w:type="dxa"/>
          </w:tcPr>
          <w:p w14:paraId="2D3530FB" w14:textId="2AA74328" w:rsidR="00797AEA" w:rsidRDefault="00797AEA" w:rsidP="0079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59" w:type="dxa"/>
          </w:tcPr>
          <w:p w14:paraId="6CA4DBEE" w14:textId="20726602" w:rsidR="00797AEA" w:rsidRDefault="00797AEA" w:rsidP="00797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611">
              <w:rPr>
                <w:rFonts w:ascii="Times New Roman" w:hAnsi="Times New Roman" w:cs="Times New Roman"/>
                <w:sz w:val="24"/>
                <w:szCs w:val="24"/>
              </w:rPr>
              <w:t>ПРОЕКТ «Оказание психолого-педагогической поддержки семьи и повышение компетентности родителей в вопросах развития и образования, охраны и укрепления здоровья детей».</w:t>
            </w:r>
          </w:p>
        </w:tc>
        <w:tc>
          <w:tcPr>
            <w:tcW w:w="1781" w:type="dxa"/>
          </w:tcPr>
          <w:p w14:paraId="0B9635FF" w14:textId="09EAC536" w:rsidR="00797AEA" w:rsidRDefault="00797AEA" w:rsidP="0079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97AEA" w14:paraId="77030FB5" w14:textId="77777777" w:rsidTr="00D642EB">
        <w:tc>
          <w:tcPr>
            <w:tcW w:w="805" w:type="dxa"/>
          </w:tcPr>
          <w:p w14:paraId="13BBD074" w14:textId="6DC81DE9" w:rsidR="00797AEA" w:rsidRDefault="00797AEA" w:rsidP="0079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59" w:type="dxa"/>
          </w:tcPr>
          <w:p w14:paraId="2738A5C5" w14:textId="44D931F9" w:rsidR="00797AEA" w:rsidRDefault="00797AEA" w:rsidP="00797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611">
              <w:rPr>
                <w:rFonts w:ascii="Times New Roman" w:hAnsi="Times New Roman" w:cs="Times New Roman"/>
                <w:sz w:val="24"/>
                <w:szCs w:val="24"/>
              </w:rPr>
              <w:t xml:space="preserve">ПРОЕКТ «Формирование развивающей предметно-пространственной среды учреждения, способствующей гармоничному развитию детей дошкольного возраста в соответствии </w:t>
            </w:r>
            <w:proofErr w:type="gramStart"/>
            <w:r w:rsidRPr="00FC1611">
              <w:rPr>
                <w:rFonts w:ascii="Times New Roman" w:hAnsi="Times New Roman" w:cs="Times New Roman"/>
                <w:sz w:val="24"/>
                <w:szCs w:val="24"/>
              </w:rPr>
              <w:t>с  ФГОС</w:t>
            </w:r>
            <w:proofErr w:type="gramEnd"/>
            <w:r w:rsidRPr="00FC1611">
              <w:rPr>
                <w:rFonts w:ascii="Times New Roman" w:hAnsi="Times New Roman" w:cs="Times New Roman"/>
                <w:sz w:val="24"/>
                <w:szCs w:val="24"/>
              </w:rPr>
              <w:t xml:space="preserve"> ДО»</w:t>
            </w:r>
          </w:p>
        </w:tc>
        <w:tc>
          <w:tcPr>
            <w:tcW w:w="1781" w:type="dxa"/>
          </w:tcPr>
          <w:p w14:paraId="433C2FD0" w14:textId="4D390643" w:rsidR="00797AEA" w:rsidRDefault="00797AEA" w:rsidP="0079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00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7AEA" w14:paraId="4CB7E8C4" w14:textId="77777777" w:rsidTr="00D642EB">
        <w:tc>
          <w:tcPr>
            <w:tcW w:w="805" w:type="dxa"/>
          </w:tcPr>
          <w:p w14:paraId="4B7E8817" w14:textId="31305F51" w:rsidR="00797AEA" w:rsidRDefault="00797AEA" w:rsidP="0079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59" w:type="dxa"/>
          </w:tcPr>
          <w:p w14:paraId="5037C594" w14:textId="48253E7D" w:rsidR="00797AEA" w:rsidRDefault="00797AEA" w:rsidP="00797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611">
              <w:rPr>
                <w:rFonts w:ascii="Times New Roman" w:hAnsi="Times New Roman" w:cs="Times New Roman"/>
                <w:sz w:val="24"/>
                <w:szCs w:val="24"/>
              </w:rPr>
              <w:t xml:space="preserve">ПРОЕКТ «Эффективное, результативное функционирование и постоянный рост профессиональной компетентности стабильного коллектива в соответствии с требованиями ФГОС ДО»  </w:t>
            </w:r>
          </w:p>
        </w:tc>
        <w:tc>
          <w:tcPr>
            <w:tcW w:w="1781" w:type="dxa"/>
          </w:tcPr>
          <w:p w14:paraId="06A395D6" w14:textId="15213EF1" w:rsidR="00797AEA" w:rsidRDefault="00797AEA" w:rsidP="0079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97AEA" w14:paraId="447464F6" w14:textId="77777777" w:rsidTr="00D642EB">
        <w:tc>
          <w:tcPr>
            <w:tcW w:w="805" w:type="dxa"/>
          </w:tcPr>
          <w:p w14:paraId="46697F9E" w14:textId="27C58104" w:rsidR="00797AEA" w:rsidRDefault="00797AEA" w:rsidP="0079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59" w:type="dxa"/>
          </w:tcPr>
          <w:p w14:paraId="5851B720" w14:textId="2AA29443" w:rsidR="00797AEA" w:rsidRDefault="00797AEA" w:rsidP="00797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611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D642EB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ое партнерство </w:t>
            </w:r>
            <w:proofErr w:type="gramStart"/>
            <w:r w:rsidRPr="00D642EB">
              <w:rPr>
                <w:rFonts w:ascii="Times New Roman" w:hAnsi="Times New Roman" w:cs="Times New Roman"/>
                <w:sz w:val="24"/>
                <w:szCs w:val="24"/>
              </w:rPr>
              <w:t>как  условие</w:t>
            </w:r>
            <w:proofErr w:type="gramEnd"/>
            <w:r w:rsidRPr="00D642EB">
              <w:rPr>
                <w:rFonts w:ascii="Times New Roman" w:hAnsi="Times New Roman" w:cs="Times New Roman"/>
                <w:sz w:val="24"/>
                <w:szCs w:val="24"/>
              </w:rPr>
              <w:t xml:space="preserve"> успешного  разностороннего развития дошкольников».</w:t>
            </w:r>
          </w:p>
        </w:tc>
        <w:tc>
          <w:tcPr>
            <w:tcW w:w="1781" w:type="dxa"/>
          </w:tcPr>
          <w:p w14:paraId="51EB2196" w14:textId="640D77F4" w:rsidR="00797AEA" w:rsidRDefault="00797AEA" w:rsidP="0079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97AEA" w14:paraId="65C052C4" w14:textId="77777777" w:rsidTr="00D642EB">
        <w:tc>
          <w:tcPr>
            <w:tcW w:w="805" w:type="dxa"/>
          </w:tcPr>
          <w:p w14:paraId="405219AB" w14:textId="5EF34115" w:rsidR="00797AEA" w:rsidRDefault="00797AEA" w:rsidP="0079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59" w:type="dxa"/>
          </w:tcPr>
          <w:p w14:paraId="28AF88F8" w14:textId="74F27228" w:rsidR="00797AEA" w:rsidRDefault="00797AEA" w:rsidP="00797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74744429"/>
            <w:r w:rsidRPr="00D642EB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bookmarkEnd w:id="1"/>
            <w:r w:rsidRPr="00D642EB">
              <w:rPr>
                <w:rFonts w:ascii="Times New Roman" w:hAnsi="Times New Roman" w:cs="Times New Roman"/>
                <w:sz w:val="24"/>
                <w:szCs w:val="24"/>
              </w:rPr>
              <w:t xml:space="preserve"> «Преемственность дошкольного и начального обучения».</w:t>
            </w:r>
          </w:p>
        </w:tc>
        <w:tc>
          <w:tcPr>
            <w:tcW w:w="1781" w:type="dxa"/>
          </w:tcPr>
          <w:p w14:paraId="71264F62" w14:textId="1D2E7573" w:rsidR="00797AEA" w:rsidRDefault="004800D6" w:rsidP="0079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97AEA" w14:paraId="23BE221E" w14:textId="77777777" w:rsidTr="00D642EB">
        <w:tc>
          <w:tcPr>
            <w:tcW w:w="805" w:type="dxa"/>
          </w:tcPr>
          <w:p w14:paraId="1E342643" w14:textId="08C0E2BF" w:rsidR="00797AEA" w:rsidRDefault="00797AEA" w:rsidP="0079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14:paraId="51AC91E2" w14:textId="0A2E847C" w:rsidR="00797AEA" w:rsidRDefault="00797AEA" w:rsidP="00797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611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D642EB">
              <w:rPr>
                <w:rFonts w:ascii="Times New Roman" w:hAnsi="Times New Roman" w:cs="Times New Roman"/>
                <w:sz w:val="24"/>
                <w:szCs w:val="24"/>
              </w:rPr>
              <w:t xml:space="preserve"> «Совершенствование коррекционной работы»</w:t>
            </w:r>
          </w:p>
        </w:tc>
        <w:tc>
          <w:tcPr>
            <w:tcW w:w="1781" w:type="dxa"/>
          </w:tcPr>
          <w:p w14:paraId="6465781F" w14:textId="6ABAD7B6" w:rsidR="00797AEA" w:rsidRDefault="00797AEA" w:rsidP="0079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00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6984BE65" w14:textId="77777777" w:rsidR="00AF3E4E" w:rsidRDefault="00AF3E4E" w:rsidP="00AF3E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489096D" w14:textId="77777777" w:rsidR="00AF3E4E" w:rsidRDefault="00AF3E4E" w:rsidP="00AF3E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83B612E" w14:textId="77777777" w:rsidR="00AF3E4E" w:rsidRDefault="00AF3E4E" w:rsidP="00AF3E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90BFF98" w14:textId="77777777" w:rsidR="00AF3E4E" w:rsidRDefault="00AF3E4E" w:rsidP="00AF3E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C595AE9" w14:textId="77777777" w:rsidR="00AF3E4E" w:rsidRDefault="00AF3E4E" w:rsidP="00AF3E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B017DAD" w14:textId="77777777" w:rsidR="00AF3E4E" w:rsidRDefault="00AF3E4E" w:rsidP="00AF3E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33F384E" w14:textId="77777777" w:rsidR="00AF3E4E" w:rsidRDefault="00AF3E4E" w:rsidP="00AF3E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B5FD5BC" w14:textId="77777777" w:rsidR="00AF3E4E" w:rsidRDefault="00AF3E4E" w:rsidP="00AF3E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6977F7D" w14:textId="77777777" w:rsidR="00AF3E4E" w:rsidRDefault="00AF3E4E" w:rsidP="00AF3E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D02B15C" w14:textId="77777777" w:rsidR="00AF3E4E" w:rsidRDefault="00AF3E4E" w:rsidP="00AF3E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9A887A3" w14:textId="77777777" w:rsidR="00D642EB" w:rsidRDefault="00D642EB" w:rsidP="00AF3E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6ED3CB" w14:textId="77777777" w:rsidR="00D642EB" w:rsidRDefault="00D642EB" w:rsidP="00AF3E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509535" w14:textId="77777777" w:rsidR="00D642EB" w:rsidRDefault="00D642EB" w:rsidP="00AF3E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D77A6C" w14:textId="77777777" w:rsidR="00D642EB" w:rsidRDefault="00D642EB" w:rsidP="00AF3E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E36B0B" w14:textId="77777777" w:rsidR="00D642EB" w:rsidRDefault="00D642EB" w:rsidP="00AF3E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9D5A2C" w14:textId="77777777" w:rsidR="00D642EB" w:rsidRDefault="00D642EB" w:rsidP="00AF3E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0C2957" w14:textId="77777777" w:rsidR="00D642EB" w:rsidRDefault="00D642EB" w:rsidP="00AF3E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AA6165" w14:textId="77777777" w:rsidR="00D642EB" w:rsidRDefault="00D642EB" w:rsidP="00AF3E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3ECF53" w14:textId="77777777" w:rsidR="00D642EB" w:rsidRDefault="00D642EB" w:rsidP="00AF3E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5ACCD3" w14:textId="6A6747EA" w:rsidR="00AF3E4E" w:rsidRPr="00AF3E4E" w:rsidRDefault="00AF3E4E" w:rsidP="00AF3E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E4E">
        <w:rPr>
          <w:rFonts w:ascii="Times New Roman" w:hAnsi="Times New Roman" w:cs="Times New Roman"/>
          <w:b/>
          <w:sz w:val="24"/>
          <w:szCs w:val="24"/>
        </w:rPr>
        <w:lastRenderedPageBreak/>
        <w:t>1.Паспорт Программы развития МАОУ ДОД детский сад «Сказка»</w:t>
      </w:r>
    </w:p>
    <w:p w14:paraId="3570692F" w14:textId="77777777" w:rsidR="00AF3E4E" w:rsidRPr="001713DC" w:rsidRDefault="00AF3E4E" w:rsidP="00AF3E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3"/>
        <w:gridCol w:w="7422"/>
      </w:tblGrid>
      <w:tr w:rsidR="00AF3E4E" w14:paraId="7862E5BA" w14:textId="77777777" w:rsidTr="00CA5E8D">
        <w:trPr>
          <w:trHeight w:val="1172"/>
        </w:trPr>
        <w:tc>
          <w:tcPr>
            <w:tcW w:w="1841" w:type="dxa"/>
          </w:tcPr>
          <w:p w14:paraId="34800232" w14:textId="77777777" w:rsidR="00AF3E4E" w:rsidRDefault="00AF3E4E" w:rsidP="00AF3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  <w:r w:rsidR="00165103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</w:t>
            </w:r>
          </w:p>
        </w:tc>
        <w:tc>
          <w:tcPr>
            <w:tcW w:w="7730" w:type="dxa"/>
          </w:tcPr>
          <w:p w14:paraId="3495F849" w14:textId="59ED318A" w:rsidR="00AF3E4E" w:rsidRPr="00987992" w:rsidRDefault="0046450D" w:rsidP="0098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F3E4E" w:rsidRPr="00AF3E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3E4E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развития </w:t>
            </w:r>
            <w:r w:rsidR="00AF3E4E" w:rsidRPr="00AF3E4E">
              <w:rPr>
                <w:rFonts w:ascii="Times New Roman" w:hAnsi="Times New Roman"/>
                <w:sz w:val="24"/>
                <w:szCs w:val="24"/>
              </w:rPr>
              <w:t>муниципального автономного образовательного учреждения дошкольного образования детей детского сада общеразвивающего вида с приоритетным осуществлением физического развития детей «Сказка»</w:t>
            </w:r>
            <w:r w:rsidR="009879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3E4E" w:rsidRPr="00AF3E4E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98673D">
              <w:rPr>
                <w:rFonts w:ascii="Times New Roman" w:hAnsi="Times New Roman"/>
                <w:sz w:val="24"/>
                <w:szCs w:val="24"/>
              </w:rPr>
              <w:t>1</w:t>
            </w:r>
            <w:r w:rsidR="00AF3E4E" w:rsidRPr="00AF3E4E">
              <w:rPr>
                <w:rFonts w:ascii="Times New Roman" w:hAnsi="Times New Roman"/>
                <w:sz w:val="24"/>
                <w:szCs w:val="24"/>
              </w:rPr>
              <w:t>-202</w:t>
            </w:r>
            <w:r w:rsidR="0098673D">
              <w:rPr>
                <w:rFonts w:ascii="Times New Roman" w:hAnsi="Times New Roman"/>
                <w:sz w:val="24"/>
                <w:szCs w:val="24"/>
              </w:rPr>
              <w:t>6</w:t>
            </w:r>
            <w:r w:rsidR="00AF3E4E" w:rsidRPr="00AF3E4E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</w:tr>
      <w:tr w:rsidR="00AF3E4E" w14:paraId="67348064" w14:textId="77777777" w:rsidTr="00CA5E8D">
        <w:tc>
          <w:tcPr>
            <w:tcW w:w="1841" w:type="dxa"/>
          </w:tcPr>
          <w:p w14:paraId="05140F47" w14:textId="108158D3" w:rsidR="00AF3E4E" w:rsidRDefault="00AF3E4E" w:rsidP="00AF3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="001701C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="00165103">
              <w:rPr>
                <w:rFonts w:ascii="Times New Roman" w:hAnsi="Times New Roman" w:cs="Times New Roman"/>
                <w:sz w:val="24"/>
                <w:szCs w:val="24"/>
              </w:rPr>
              <w:t>вития</w:t>
            </w:r>
            <w:proofErr w:type="gramEnd"/>
          </w:p>
        </w:tc>
        <w:tc>
          <w:tcPr>
            <w:tcW w:w="7730" w:type="dxa"/>
          </w:tcPr>
          <w:p w14:paraId="6D9AD043" w14:textId="0F4348CD" w:rsidR="00AF3E4E" w:rsidRDefault="0046450D" w:rsidP="00AF3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F3E4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АОУ ДОД детский сад «Сказка», заместитель заведующего по ВМР, заведующие </w:t>
            </w:r>
            <w:r w:rsidR="00291254">
              <w:rPr>
                <w:rFonts w:ascii="Times New Roman" w:hAnsi="Times New Roman" w:cs="Times New Roman"/>
                <w:sz w:val="24"/>
                <w:szCs w:val="24"/>
              </w:rPr>
              <w:t>корпусов</w:t>
            </w:r>
          </w:p>
        </w:tc>
      </w:tr>
      <w:tr w:rsidR="00AF3E4E" w14:paraId="12E260BB" w14:textId="77777777" w:rsidTr="00CA5E8D">
        <w:tc>
          <w:tcPr>
            <w:tcW w:w="1841" w:type="dxa"/>
          </w:tcPr>
          <w:p w14:paraId="642E6573" w14:textId="77777777" w:rsidR="00AF3E4E" w:rsidRDefault="00291254" w:rsidP="00165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ая и методическая база для разработки </w:t>
            </w:r>
            <w:r w:rsidR="001651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="00165103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30" w:type="dxa"/>
          </w:tcPr>
          <w:p w14:paraId="499E2E0B" w14:textId="77777777" w:rsidR="002D20CE" w:rsidRPr="002D20CE" w:rsidRDefault="002D20CE" w:rsidP="002D20CE">
            <w:pPr>
              <w:numPr>
                <w:ilvl w:val="0"/>
                <w:numId w:val="1"/>
              </w:numPr>
              <w:tabs>
                <w:tab w:val="left" w:pos="317"/>
              </w:tabs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D20CE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Федеральный закон «Об образовании в Российской Федерации» от 29.12.2012 № 273-ФЗ.</w:t>
            </w:r>
          </w:p>
          <w:p w14:paraId="5459420C" w14:textId="77777777" w:rsidR="002D20CE" w:rsidRPr="002D20CE" w:rsidRDefault="002D20CE" w:rsidP="002D20CE">
            <w:pPr>
              <w:numPr>
                <w:ilvl w:val="0"/>
                <w:numId w:val="1"/>
              </w:numPr>
              <w:tabs>
                <w:tab w:val="left" w:pos="317"/>
              </w:tabs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D20CE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Стратегия развития воспитания в РФ на период до 2025 года, утвержденная распоряжением Правительства РФ от 29.05.2015 № 996-р.</w:t>
            </w:r>
          </w:p>
          <w:p w14:paraId="7F47AF55" w14:textId="77777777" w:rsidR="002D20CE" w:rsidRPr="002D20CE" w:rsidRDefault="002D20CE" w:rsidP="002D20CE">
            <w:pPr>
              <w:numPr>
                <w:ilvl w:val="0"/>
                <w:numId w:val="1"/>
              </w:numPr>
              <w:tabs>
                <w:tab w:val="left" w:pos="317"/>
              </w:tabs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D20CE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Федеральный государственный образовательный стандарт дошкольного образования (ФГОС ДО).</w:t>
            </w:r>
          </w:p>
          <w:p w14:paraId="7C1E3C12" w14:textId="77777777" w:rsidR="002D20CE" w:rsidRPr="002D20CE" w:rsidRDefault="002D20CE" w:rsidP="002D20CE">
            <w:pPr>
              <w:numPr>
                <w:ilvl w:val="0"/>
                <w:numId w:val="1"/>
              </w:numPr>
              <w:tabs>
                <w:tab w:val="left" w:pos="317"/>
              </w:tabs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D20CE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й приказом </w:t>
            </w:r>
            <w:proofErr w:type="spellStart"/>
            <w:r w:rsidRPr="002D20CE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Минпросвещения</w:t>
            </w:r>
            <w:proofErr w:type="spellEnd"/>
            <w:r w:rsidRPr="002D20CE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от 31.07.2020 № 373.</w:t>
            </w:r>
          </w:p>
          <w:p w14:paraId="2EF389D5" w14:textId="77777777" w:rsidR="002D20CE" w:rsidRPr="002D20CE" w:rsidRDefault="002D20CE" w:rsidP="002D20CE">
            <w:pPr>
              <w:numPr>
                <w:ilvl w:val="0"/>
                <w:numId w:val="1"/>
              </w:numPr>
              <w:tabs>
                <w:tab w:val="left" w:pos="317"/>
              </w:tabs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D20CE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Стратегия развития воспитания в системе образования Омутинского муниципального района на 2021-25 </w:t>
            </w:r>
            <w:proofErr w:type="spellStart"/>
            <w:r w:rsidRPr="002D20CE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гг</w:t>
            </w:r>
            <w:proofErr w:type="spellEnd"/>
          </w:p>
          <w:p w14:paraId="4FFB7DA1" w14:textId="77777777" w:rsidR="002D20CE" w:rsidRPr="002D20CE" w:rsidRDefault="002D20CE" w:rsidP="002D20CE">
            <w:pPr>
              <w:numPr>
                <w:ilvl w:val="0"/>
                <w:numId w:val="1"/>
              </w:numPr>
              <w:tabs>
                <w:tab w:val="left" w:pos="317"/>
              </w:tabs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D20CE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Концепция мониторинга качества дошкольного образования Омутинского муниципального района на 2021-25 </w:t>
            </w:r>
            <w:proofErr w:type="spellStart"/>
            <w:r w:rsidRPr="002D20CE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гг</w:t>
            </w:r>
            <w:proofErr w:type="spellEnd"/>
          </w:p>
          <w:p w14:paraId="7E0F6DBD" w14:textId="77777777" w:rsidR="002D20CE" w:rsidRPr="002D20CE" w:rsidRDefault="002D20CE" w:rsidP="002D20CE">
            <w:pPr>
              <w:numPr>
                <w:ilvl w:val="0"/>
                <w:numId w:val="1"/>
              </w:numPr>
              <w:tabs>
                <w:tab w:val="left" w:pos="317"/>
              </w:tabs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D20CE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Декларация прав ребёнка.</w:t>
            </w:r>
          </w:p>
          <w:p w14:paraId="30F1ED36" w14:textId="77777777" w:rsidR="002D20CE" w:rsidRPr="002D20CE" w:rsidRDefault="002D20CE" w:rsidP="002D20CE">
            <w:pPr>
              <w:numPr>
                <w:ilvl w:val="0"/>
                <w:numId w:val="1"/>
              </w:numPr>
              <w:tabs>
                <w:tab w:val="left" w:pos="317"/>
              </w:tabs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D20CE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Конвенция о правах ребёнка. Конституция РФ. </w:t>
            </w:r>
          </w:p>
          <w:p w14:paraId="4C260CB4" w14:textId="77777777" w:rsidR="002D20CE" w:rsidRPr="002D20CE" w:rsidRDefault="002D20CE" w:rsidP="002D20CE">
            <w:pPr>
              <w:numPr>
                <w:ilvl w:val="0"/>
                <w:numId w:val="1"/>
              </w:numPr>
              <w:tabs>
                <w:tab w:val="left" w:pos="317"/>
              </w:tabs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D20CE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Приказ Минобразования РФ № 1155 о федеральном стандарте дошкольного образования. </w:t>
            </w:r>
          </w:p>
          <w:p w14:paraId="6AC2384B" w14:textId="77777777" w:rsidR="002D20CE" w:rsidRPr="002D20CE" w:rsidRDefault="002D20CE" w:rsidP="002D20CE">
            <w:pPr>
              <w:numPr>
                <w:ilvl w:val="0"/>
                <w:numId w:val="1"/>
              </w:numPr>
              <w:tabs>
                <w:tab w:val="left" w:pos="317"/>
              </w:tabs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D20CE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Приказ Минобразования РФ № 1014 о Порядке организации образовательной деятельности. </w:t>
            </w:r>
          </w:p>
          <w:p w14:paraId="37F68C75" w14:textId="77777777" w:rsidR="002D20CE" w:rsidRPr="002D20CE" w:rsidRDefault="002D20CE" w:rsidP="002D20CE">
            <w:pPr>
              <w:numPr>
                <w:ilvl w:val="0"/>
                <w:numId w:val="1"/>
              </w:numPr>
              <w:tabs>
                <w:tab w:val="left" w:pos="317"/>
              </w:tabs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D20CE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анПиН 2.3/2.4.3590-20 – Санитарно-эпидемиологические требования к ДОО утверждены Постановлением Главного санитарного врача РФ № 26.</w:t>
            </w:r>
          </w:p>
          <w:p w14:paraId="08773DF9" w14:textId="77777777" w:rsidR="002D20CE" w:rsidRPr="002D20CE" w:rsidRDefault="002D20CE" w:rsidP="002D20CE">
            <w:pPr>
              <w:numPr>
                <w:ilvl w:val="0"/>
                <w:numId w:val="1"/>
              </w:numPr>
              <w:tabs>
                <w:tab w:val="left" w:pos="317"/>
              </w:tabs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D20CE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Устав муниципального дошкольного образовательного учреждения. </w:t>
            </w:r>
          </w:p>
          <w:p w14:paraId="1B40A24F" w14:textId="77777777" w:rsidR="002D20CE" w:rsidRPr="002D20CE" w:rsidRDefault="002D20CE" w:rsidP="002D20CE">
            <w:pPr>
              <w:numPr>
                <w:ilvl w:val="0"/>
                <w:numId w:val="1"/>
              </w:numPr>
              <w:tabs>
                <w:tab w:val="left" w:pos="317"/>
              </w:tabs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0CE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Лицензия на право ведения образовательной деятельности в ДОУ.</w:t>
            </w:r>
          </w:p>
          <w:p w14:paraId="1627E0A9" w14:textId="18C36684" w:rsidR="00291254" w:rsidRPr="0098673D" w:rsidRDefault="00611B39" w:rsidP="002D20CE">
            <w:pPr>
              <w:numPr>
                <w:ilvl w:val="0"/>
                <w:numId w:val="1"/>
              </w:numPr>
              <w:tabs>
                <w:tab w:val="left" w:pos="317"/>
              </w:tabs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73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Устав МАОУ ДОД детский сад «Сказка».</w:t>
            </w:r>
          </w:p>
        </w:tc>
      </w:tr>
      <w:tr w:rsidR="00AF3E4E" w14:paraId="4452C554" w14:textId="77777777" w:rsidTr="00CA5E8D">
        <w:tc>
          <w:tcPr>
            <w:tcW w:w="1841" w:type="dxa"/>
          </w:tcPr>
          <w:p w14:paraId="11A5954B" w14:textId="77777777" w:rsidR="00AF3E4E" w:rsidRDefault="00611B39" w:rsidP="00165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  <w:r w:rsidR="001651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="00165103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</w:t>
            </w:r>
          </w:p>
        </w:tc>
        <w:tc>
          <w:tcPr>
            <w:tcW w:w="7730" w:type="dxa"/>
          </w:tcPr>
          <w:p w14:paraId="44FE3288" w14:textId="0A1160F9" w:rsidR="006E4A3C" w:rsidRPr="006E4A3C" w:rsidRDefault="0046450D" w:rsidP="006E4A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="0098673D" w:rsidRPr="00986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  <w:r w:rsidR="00611B39" w:rsidRPr="00986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 2021 по 202</w:t>
            </w:r>
            <w:r w:rsidR="0098673D" w:rsidRPr="00986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611B39" w:rsidRPr="00986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)</w:t>
            </w:r>
            <w:r w:rsidR="006E4A3C">
              <w:t xml:space="preserve"> </w:t>
            </w:r>
          </w:p>
          <w:p w14:paraId="185D09EF" w14:textId="6DA319EB" w:rsidR="00AF3E4E" w:rsidRPr="0098673D" w:rsidRDefault="00AF3E4E" w:rsidP="00940E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3E4E" w14:paraId="5304450F" w14:textId="77777777" w:rsidTr="00CA5E8D">
        <w:tc>
          <w:tcPr>
            <w:tcW w:w="1841" w:type="dxa"/>
          </w:tcPr>
          <w:p w14:paraId="36690780" w14:textId="77777777" w:rsidR="00AF3E4E" w:rsidRDefault="00611B39" w:rsidP="00165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этапы реализации </w:t>
            </w:r>
            <w:r w:rsidR="001651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="00165103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</w:t>
            </w:r>
          </w:p>
        </w:tc>
        <w:tc>
          <w:tcPr>
            <w:tcW w:w="7730" w:type="dxa"/>
          </w:tcPr>
          <w:p w14:paraId="7651871F" w14:textId="7CB011C7" w:rsidR="00611B39" w:rsidRPr="00611B39" w:rsidRDefault="0046450D" w:rsidP="0046450D">
            <w:pPr>
              <w:ind w:right="2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11B39" w:rsidRPr="00611B39">
              <w:rPr>
                <w:rFonts w:ascii="Times New Roman" w:hAnsi="Times New Roman" w:cs="Times New Roman"/>
                <w:sz w:val="24"/>
                <w:szCs w:val="24"/>
              </w:rPr>
              <w:t>Программа разработана на 202</w:t>
            </w:r>
            <w:r w:rsidR="00611B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1B39" w:rsidRPr="00611B39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9867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11B39" w:rsidRPr="00611B39">
              <w:rPr>
                <w:rFonts w:ascii="Times New Roman" w:hAnsi="Times New Roman" w:cs="Times New Roman"/>
                <w:sz w:val="24"/>
                <w:szCs w:val="24"/>
              </w:rPr>
              <w:t xml:space="preserve"> годы и будет реализована в три этапа:</w:t>
            </w:r>
          </w:p>
          <w:p w14:paraId="30B9B75C" w14:textId="16121915" w:rsidR="00611B39" w:rsidRPr="00611B39" w:rsidRDefault="00611B39" w:rsidP="0046450D">
            <w:pPr>
              <w:snapToGrid w:val="0"/>
              <w:ind w:righ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B39">
              <w:rPr>
                <w:rFonts w:ascii="Times New Roman" w:hAnsi="Times New Roman" w:cs="Times New Roman"/>
                <w:b/>
                <w:sz w:val="24"/>
                <w:szCs w:val="24"/>
              </w:rPr>
              <w:t>I этап</w:t>
            </w:r>
            <w:r w:rsidRPr="00611B39">
              <w:rPr>
                <w:rFonts w:ascii="Times New Roman" w:hAnsi="Times New Roman" w:cs="Times New Roman"/>
                <w:sz w:val="24"/>
                <w:szCs w:val="24"/>
              </w:rPr>
              <w:t xml:space="preserve"> (подготовительный) </w:t>
            </w:r>
            <w:r w:rsidR="006F6AB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611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F4C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Pr="00611B3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1B3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5FBC0B14" w14:textId="341B4890" w:rsidR="00611B39" w:rsidRPr="00611B39" w:rsidRDefault="0046450D" w:rsidP="0046450D">
            <w:pPr>
              <w:ind w:right="2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  <w:r w:rsidR="00611B39" w:rsidRPr="00611B39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="00611B39" w:rsidRPr="00611B39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 ресурсы для реализации Программы </w:t>
            </w:r>
            <w:r w:rsidR="00611B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11B39" w:rsidRPr="00611B39">
              <w:rPr>
                <w:rFonts w:ascii="Times New Roman" w:hAnsi="Times New Roman" w:cs="Times New Roman"/>
                <w:sz w:val="24"/>
                <w:szCs w:val="24"/>
              </w:rPr>
              <w:t>азвития</w:t>
            </w:r>
            <w:r w:rsidR="001C22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0049A">
              <w:t xml:space="preserve"> </w:t>
            </w:r>
            <w:r w:rsidR="001C226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документы, направленные </w:t>
            </w:r>
            <w:r w:rsidR="00D0049A" w:rsidRPr="00D0049A">
              <w:rPr>
                <w:rFonts w:ascii="Times New Roman" w:hAnsi="Times New Roman" w:cs="Times New Roman"/>
                <w:sz w:val="24"/>
                <w:szCs w:val="24"/>
              </w:rPr>
              <w:t>на методическое, кадровое и информационное обеспечение развития детского сада, организацию промежуточного и итогового мониторинга реализации программы.</w:t>
            </w:r>
          </w:p>
          <w:p w14:paraId="23BBB854" w14:textId="77777777" w:rsidR="0032789D" w:rsidRDefault="0032789D" w:rsidP="0046450D">
            <w:pPr>
              <w:snapToGrid w:val="0"/>
              <w:ind w:right="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01E31E" w14:textId="29D32192" w:rsidR="00611B39" w:rsidRPr="00611B39" w:rsidRDefault="00611B39" w:rsidP="0046450D">
            <w:pPr>
              <w:snapToGrid w:val="0"/>
              <w:ind w:righ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B39">
              <w:rPr>
                <w:rFonts w:ascii="Times New Roman" w:hAnsi="Times New Roman" w:cs="Times New Roman"/>
                <w:b/>
                <w:sz w:val="24"/>
                <w:szCs w:val="24"/>
              </w:rPr>
              <w:t>II этап</w:t>
            </w:r>
            <w:r w:rsidRPr="00611B3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11B3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)  </w:t>
            </w:r>
            <w:r w:rsidR="00025F4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gramEnd"/>
            <w:r w:rsidRPr="00611B3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98673D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25F4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98673D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  <w:r w:rsidRPr="00611B3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7F72E277" w14:textId="777DFB26" w:rsidR="00611B39" w:rsidRPr="00611B39" w:rsidRDefault="0046450D" w:rsidP="0046450D">
            <w:pPr>
              <w:snapToGrid w:val="0"/>
              <w:ind w:right="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      </w:t>
            </w:r>
            <w:r w:rsidR="00611B39" w:rsidRPr="00611B39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="00611B39" w:rsidRPr="00611B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11B39" w:rsidRPr="00611B3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="006E4A3C" w:rsidRPr="006E4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мероприятий</w:t>
            </w:r>
            <w:r w:rsidR="006E4A3C" w:rsidRPr="00611B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Развития</w:t>
            </w:r>
            <w:r w:rsidR="006E4A3C" w:rsidRPr="006E4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правленных на до</w:t>
            </w:r>
            <w:r w:rsidR="00CE5E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ижение результатов программы; </w:t>
            </w:r>
            <w:r w:rsidR="006E4A3C" w:rsidRPr="006E4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ежуточный мониторинг ре</w:t>
            </w:r>
            <w:r w:rsidR="00CE5E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изации мероприятий программы; </w:t>
            </w:r>
            <w:r w:rsidR="006E4A3C" w:rsidRPr="006E4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ция программы.</w:t>
            </w:r>
          </w:p>
          <w:p w14:paraId="7566F6FF" w14:textId="31B5D37C" w:rsidR="00611B39" w:rsidRPr="00611B39" w:rsidRDefault="00611B39" w:rsidP="0046450D">
            <w:pPr>
              <w:snapToGrid w:val="0"/>
              <w:ind w:righ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B39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  <w:r w:rsidRPr="00611B39">
              <w:rPr>
                <w:rFonts w:ascii="Times New Roman" w:hAnsi="Times New Roman" w:cs="Times New Roman"/>
                <w:sz w:val="24"/>
                <w:szCs w:val="24"/>
              </w:rPr>
              <w:t xml:space="preserve"> (обобщающий)</w:t>
            </w:r>
            <w:r w:rsidR="00025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73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611B3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9867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11B3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0A1E99F0" w14:textId="09C867A3" w:rsidR="00AF3E4E" w:rsidRPr="00703F23" w:rsidRDefault="0046450D" w:rsidP="0046450D">
            <w:pPr>
              <w:ind w:right="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  <w:r w:rsidR="00611B39" w:rsidRPr="00611B39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="003278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40E01" w:rsidRPr="006E4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овый мониторинг реализации мероприятий программы, </w:t>
            </w:r>
            <w:r w:rsidR="00940E01" w:rsidRPr="00611B3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оответствия полученных результатов по основным направлениям </w:t>
            </w:r>
            <w:r w:rsidR="00703F2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="00940E01" w:rsidRPr="00611B39">
              <w:rPr>
                <w:rFonts w:ascii="Times New Roman" w:hAnsi="Times New Roman" w:cs="Times New Roman"/>
                <w:sz w:val="24"/>
                <w:szCs w:val="24"/>
              </w:rPr>
              <w:t>Развития ДОУ поставленным целям и задачам</w:t>
            </w:r>
            <w:r w:rsidR="00703F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0E01" w:rsidRPr="006E4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лиз динамики результатов, выявление проблем и путей их решения, определение перспектив дальнейшего развития. Подведение итогов и постановка новых стратегических задач развития.</w:t>
            </w:r>
          </w:p>
        </w:tc>
      </w:tr>
      <w:tr w:rsidR="00AF3E4E" w14:paraId="4B30CE01" w14:textId="77777777" w:rsidTr="00CA5E8D">
        <w:tc>
          <w:tcPr>
            <w:tcW w:w="1841" w:type="dxa"/>
          </w:tcPr>
          <w:p w14:paraId="65DA251E" w14:textId="77777777" w:rsidR="00AF3E4E" w:rsidRDefault="00165103" w:rsidP="00165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и Программы развития </w:t>
            </w:r>
          </w:p>
        </w:tc>
        <w:tc>
          <w:tcPr>
            <w:tcW w:w="7730" w:type="dxa"/>
          </w:tcPr>
          <w:p w14:paraId="289DDCEA" w14:textId="7FF8E078" w:rsidR="00165103" w:rsidRPr="00EA0BCC" w:rsidRDefault="0046450D" w:rsidP="00EA0BCC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       </w:t>
            </w:r>
            <w:r w:rsidR="00EA0BCC" w:rsidRPr="00EA0BCC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Обеспечение высокого качества образования в соответствии с меняющимися запросами участников образовательных отношений и перспективными задачами российского общества и экономики путём создания современных условий, обновления структуры и содержания образования</w:t>
            </w:r>
          </w:p>
        </w:tc>
      </w:tr>
      <w:tr w:rsidR="0098673D" w14:paraId="31A8FDEA" w14:textId="77777777" w:rsidTr="00CA5E8D">
        <w:tc>
          <w:tcPr>
            <w:tcW w:w="1841" w:type="dxa"/>
          </w:tcPr>
          <w:p w14:paraId="2A5BE3C4" w14:textId="77777777" w:rsidR="0098673D" w:rsidRDefault="0098673D" w:rsidP="00986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развития </w:t>
            </w:r>
          </w:p>
        </w:tc>
        <w:tc>
          <w:tcPr>
            <w:tcW w:w="7730" w:type="dxa"/>
          </w:tcPr>
          <w:p w14:paraId="5BF4D9A2" w14:textId="12957F53" w:rsidR="00E361D8" w:rsidRPr="00E361D8" w:rsidRDefault="0098673D" w:rsidP="00B24F48">
            <w:pPr>
              <w:ind w:firstLine="2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36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25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bookmarkStart w:id="2" w:name="_Hlk71813838"/>
            <w:r w:rsidR="00823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уализировать </w:t>
            </w:r>
            <w:r w:rsidR="0039640E" w:rsidRPr="00E36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ет нормативных документов, регламентирующих деятельность ДОУ</w:t>
            </w:r>
            <w:r w:rsidR="00AF3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361D8" w:rsidRPr="00E36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е с действующим законодательством.</w:t>
            </w:r>
            <w:bookmarkEnd w:id="2"/>
          </w:p>
          <w:p w14:paraId="5898AF38" w14:textId="67A04497" w:rsidR="0098673D" w:rsidRPr="005448BB" w:rsidRDefault="00025F4C" w:rsidP="00B24F48">
            <w:pPr>
              <w:ind w:firstLine="2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2.</w:t>
            </w:r>
            <w:r w:rsidR="005448BB" w:rsidRPr="0054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ть психолого-педагогическую поддержку семьи и повышение компетентности родителей в вопросах развития и образования, охраны и укрепления здоровья детей.</w:t>
            </w:r>
          </w:p>
          <w:p w14:paraId="068275B7" w14:textId="26EB0BEE" w:rsidR="0098673D" w:rsidRPr="005448BB" w:rsidRDefault="0098673D" w:rsidP="00B24F48">
            <w:pPr>
              <w:ind w:firstLine="2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025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bookmarkStart w:id="3" w:name="_Hlk74742777"/>
            <w:r w:rsidR="000A4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</w:t>
            </w:r>
            <w:r w:rsidR="005448BB" w:rsidRPr="0054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ршенствова</w:t>
            </w:r>
            <w:r w:rsidR="000A4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="005448BB" w:rsidRPr="0054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атеги</w:t>
            </w:r>
            <w:r w:rsidR="000A4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5448BB" w:rsidRPr="0054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актик</w:t>
            </w:r>
            <w:r w:rsidR="000A4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5448BB" w:rsidRPr="0054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роения развивающей среды учреждения с учётом ФГОС ДО, учитывающей принцип динамичности и развивающего обучения, возрастные, психологические, физические, гендерные особенности воспитанников, способствующей самореализации ребенка в разных видах деятельности.</w:t>
            </w:r>
            <w:r w:rsidRPr="0054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End w:id="3"/>
          </w:p>
          <w:p w14:paraId="15EB0AC9" w14:textId="7A039241" w:rsidR="0098673D" w:rsidRPr="00EA0BCC" w:rsidRDefault="0098673D" w:rsidP="00B24F48">
            <w:pPr>
              <w:ind w:firstLine="2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025F4C">
              <w:rPr>
                <w:color w:val="000000"/>
                <w:sz w:val="24"/>
                <w:szCs w:val="24"/>
              </w:rPr>
              <w:t>4.</w:t>
            </w:r>
            <w:bookmarkStart w:id="4" w:name="_Hlk71809402"/>
            <w:r w:rsidR="005448BB" w:rsidRPr="0054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эффективное, результативное функционирование и постоянный рост профессиональной компетентности стабильного коллектива в соответствии с требованиями ФГОС ДО.</w:t>
            </w:r>
            <w:r w:rsidR="00EA0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bookmarkEnd w:id="4"/>
          </w:p>
          <w:p w14:paraId="7483AEAC" w14:textId="0BD9CC84" w:rsidR="0098673D" w:rsidRDefault="007330C8" w:rsidP="00B24F48">
            <w:pPr>
              <w:pStyle w:val="4"/>
              <w:ind w:firstLine="229"/>
              <w:jc w:val="both"/>
              <w:outlineLvl w:val="3"/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t xml:space="preserve">  </w:t>
            </w:r>
            <w:r w:rsidR="00025F4C"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5.</w:t>
            </w:r>
            <w:r w:rsidR="00FF14BC" w:rsidRPr="00FF14BC"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Модерниз</w:t>
            </w:r>
            <w:r w:rsidR="000A0C2D"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ировать</w:t>
            </w:r>
            <w:r w:rsidR="00FF14BC" w:rsidRPr="00FF14BC"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воспитательн</w:t>
            </w:r>
            <w:r w:rsidR="000A0C2D"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ую</w:t>
            </w:r>
            <w:r w:rsidR="00FF14BC" w:rsidRPr="00FF14BC"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работ</w:t>
            </w:r>
            <w:r w:rsidR="000A0C2D"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у</w:t>
            </w:r>
            <w:r w:rsidR="00FF14BC" w:rsidRPr="00FF14BC"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.</w:t>
            </w:r>
          </w:p>
          <w:p w14:paraId="5A87D84E" w14:textId="2DBA92D0" w:rsidR="00FF14BC" w:rsidRDefault="00FF14BC" w:rsidP="00B24F48">
            <w:pPr>
              <w:ind w:firstLine="2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307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FF14BC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полноценного сотрудничества с социальными партнерами для разностороннего развития воспитанников.</w:t>
            </w:r>
          </w:p>
          <w:p w14:paraId="699EF686" w14:textId="36B15CDD" w:rsidR="007307AC" w:rsidRPr="00B24F48" w:rsidRDefault="007307AC" w:rsidP="00B24F48">
            <w:pPr>
              <w:ind w:firstLine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4F48">
              <w:rPr>
                <w:rFonts w:ascii="Times New Roman" w:hAnsi="Times New Roman" w:cs="Times New Roman"/>
                <w:sz w:val="24"/>
                <w:szCs w:val="24"/>
              </w:rPr>
              <w:t>7.Сформировать у детей предпосылки к обучению в школе и осуществление преемственности дошкольного и начального обучения.</w:t>
            </w:r>
          </w:p>
          <w:p w14:paraId="223DA328" w14:textId="7B22B0CA" w:rsidR="000A451F" w:rsidRPr="00FF14BC" w:rsidRDefault="007307AC" w:rsidP="00B24F48">
            <w:pPr>
              <w:ind w:firstLine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F48">
              <w:rPr>
                <w:rFonts w:ascii="Times New Roman" w:hAnsi="Times New Roman" w:cs="Times New Roman"/>
                <w:sz w:val="24"/>
                <w:szCs w:val="24"/>
              </w:rPr>
              <w:t xml:space="preserve">    8.</w:t>
            </w:r>
            <w:r w:rsidR="00AC731C" w:rsidRPr="00B24F48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полноценной </w:t>
            </w:r>
            <w:r w:rsidR="006C640D" w:rsidRPr="00B24F48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ой и </w:t>
            </w:r>
            <w:r w:rsidR="00AC731C" w:rsidRPr="00B24F48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-развивающей </w:t>
            </w:r>
            <w:r w:rsidR="006C640D" w:rsidRPr="00B24F48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и позитивной социализации, развития личности </w:t>
            </w:r>
            <w:r w:rsidR="00AC731C" w:rsidRPr="00B24F48">
              <w:rPr>
                <w:rFonts w:ascii="Times New Roman" w:hAnsi="Times New Roman" w:cs="Times New Roman"/>
                <w:sz w:val="24"/>
                <w:szCs w:val="24"/>
              </w:rPr>
              <w:t xml:space="preserve"> дет</w:t>
            </w:r>
            <w:r w:rsidR="006C640D" w:rsidRPr="00B24F48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AC731C" w:rsidRPr="00B24F48">
              <w:rPr>
                <w:rFonts w:ascii="Times New Roman" w:hAnsi="Times New Roman" w:cs="Times New Roman"/>
                <w:sz w:val="24"/>
                <w:szCs w:val="24"/>
              </w:rPr>
              <w:t xml:space="preserve"> с ОВЗ и </w:t>
            </w:r>
            <w:r w:rsidR="006C640D">
              <w:rPr>
                <w:rFonts w:ascii="Times New Roman" w:hAnsi="Times New Roman" w:cs="Times New Roman"/>
                <w:sz w:val="24"/>
                <w:szCs w:val="24"/>
              </w:rPr>
              <w:t>подготовка их к общению и обучению в условиях школы</w:t>
            </w:r>
            <w:r w:rsidR="00B24F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673D" w14:paraId="0154C137" w14:textId="77777777" w:rsidTr="00CA5E8D">
        <w:tc>
          <w:tcPr>
            <w:tcW w:w="1841" w:type="dxa"/>
          </w:tcPr>
          <w:p w14:paraId="3B21BF51" w14:textId="5B4E0EB7" w:rsidR="0098673D" w:rsidRPr="000972DF" w:rsidRDefault="0098673D" w:rsidP="00986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2D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7730" w:type="dxa"/>
          </w:tcPr>
          <w:p w14:paraId="5C9CAD5C" w14:textId="77777777" w:rsidR="00063AEF" w:rsidRDefault="00336FD4" w:rsidP="00B24F48">
            <w:pPr>
              <w:ind w:firstLine="3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ое функционирование учре</w:t>
            </w:r>
            <w:r w:rsidR="00063AEF">
              <w:rPr>
                <w:rFonts w:ascii="Times New Roman" w:hAnsi="Times New Roman" w:cs="Times New Roman"/>
                <w:sz w:val="24"/>
                <w:szCs w:val="24"/>
              </w:rPr>
              <w:t>ждения в режиме развития.</w:t>
            </w:r>
          </w:p>
          <w:p w14:paraId="1DB1D870" w14:textId="1F58C3DF" w:rsidR="00B42873" w:rsidRDefault="00422A32" w:rsidP="00B24F48">
            <w:pPr>
              <w:ind w:firstLine="3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B42873" w:rsidRPr="00EA0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холого-педагоги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="00B42873" w:rsidRPr="00EA0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держ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B42873" w:rsidRPr="00EA0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мьи и повыш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B42873" w:rsidRPr="00EA0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етенции родителей в вопросах развития и образования, охраны и укрепления здоровья детей.</w:t>
            </w:r>
          </w:p>
          <w:p w14:paraId="4E210BE9" w14:textId="77777777" w:rsidR="00B42873" w:rsidRDefault="00B42873" w:rsidP="00B24F48">
            <w:pPr>
              <w:ind w:firstLine="3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8BB">
              <w:rPr>
                <w:rFonts w:ascii="Times New Roman" w:hAnsi="Times New Roman" w:cs="Times New Roman"/>
                <w:sz w:val="24"/>
                <w:szCs w:val="24"/>
              </w:rPr>
              <w:t>Построение современной комфортной развивающей предметно-пространственной среды и обучающего пространства в соответствии с требованиями ФГОС ДО.</w:t>
            </w:r>
          </w:p>
          <w:p w14:paraId="1198B381" w14:textId="3D5C12DD" w:rsidR="005448BB" w:rsidRDefault="005448BB" w:rsidP="00B24F48">
            <w:pPr>
              <w:ind w:firstLine="3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8BB">
              <w:rPr>
                <w:rFonts w:ascii="Times New Roman" w:hAnsi="Times New Roman" w:cs="Times New Roman"/>
                <w:sz w:val="24"/>
                <w:szCs w:val="24"/>
              </w:rPr>
              <w:t>Стабильность педагогического состава детского сада, обеспечение 100% укомплектованности штатов. Достижение такого уровня профессиональной компетентности персонала учреждения, который позволит осуществлять квалифицированное педагогическое сопровождение каждого субъекта образовательного процесса.</w:t>
            </w:r>
          </w:p>
          <w:p w14:paraId="32B19680" w14:textId="164B5390" w:rsidR="00FF14BC" w:rsidRPr="00FF14BC" w:rsidRDefault="00FF14BC" w:rsidP="00B24F48">
            <w:pPr>
              <w:ind w:firstLine="37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F14BC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lastRenderedPageBreak/>
              <w:t>Разработка и утверждение программы воспитания и календарного плана воспитательной работы до 31.08.2021 включительно.</w:t>
            </w:r>
          </w:p>
          <w:p w14:paraId="6FCCE4FD" w14:textId="13892F5C" w:rsidR="005448BB" w:rsidRDefault="00FF14BC" w:rsidP="00B24F48">
            <w:pPr>
              <w:ind w:firstLine="3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4BC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Разработка и утверждение </w:t>
            </w:r>
            <w:r w:rsidR="00422A32" w:rsidRPr="00422A32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долгосрочных проектов</w:t>
            </w:r>
            <w:r w:rsidRPr="00FF14BC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а с социальными партнерами для разностороннего развития воспитанников</w:t>
            </w:r>
            <w:r w:rsidR="000A4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D7CB5B" w14:textId="2EA864CE" w:rsidR="001B408C" w:rsidRPr="00B24F48" w:rsidRDefault="00AC731C" w:rsidP="00B24F48">
            <w:pPr>
              <w:ind w:firstLine="3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F48">
              <w:rPr>
                <w:rFonts w:ascii="Times New Roman" w:hAnsi="Times New Roman" w:cs="Times New Roman"/>
                <w:sz w:val="24"/>
                <w:szCs w:val="24"/>
              </w:rPr>
              <w:t xml:space="preserve">Высокий процент выпускников ДОУ (корпус «Ручеек»), </w:t>
            </w:r>
            <w:r w:rsidR="003A13CB" w:rsidRPr="00B24F48">
              <w:rPr>
                <w:rFonts w:ascii="Times New Roman" w:hAnsi="Times New Roman" w:cs="Times New Roman"/>
                <w:sz w:val="24"/>
                <w:szCs w:val="24"/>
              </w:rPr>
              <w:t xml:space="preserve">имеющих высокий уровень психологической готовности к школе, </w:t>
            </w:r>
            <w:r w:rsidRPr="00B24F48">
              <w:rPr>
                <w:rFonts w:ascii="Times New Roman" w:hAnsi="Times New Roman" w:cs="Times New Roman"/>
                <w:sz w:val="24"/>
                <w:szCs w:val="24"/>
              </w:rPr>
              <w:t>успешно прошедших адаптацию в первом классе школы</w:t>
            </w:r>
            <w:proofErr w:type="gramStart"/>
            <w:r w:rsidR="001B408C" w:rsidRPr="00B24F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A13CB" w:rsidRPr="00B24F48">
              <w:rPr>
                <w:rFonts w:ascii="Times New Roman" w:hAnsi="Times New Roman" w:cs="Times New Roman"/>
                <w:sz w:val="24"/>
                <w:szCs w:val="24"/>
              </w:rPr>
              <w:t xml:space="preserve"> успевающих в начальной школе.</w:t>
            </w:r>
          </w:p>
          <w:p w14:paraId="4ADCF2CF" w14:textId="0D2FFDFE" w:rsidR="00AC731C" w:rsidRPr="00422A32" w:rsidRDefault="001B408C" w:rsidP="00B24F48">
            <w:pPr>
              <w:ind w:firstLine="37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14:paraId="0E79A091" w14:textId="77777777" w:rsidR="00422A32" w:rsidRPr="00B24F48" w:rsidRDefault="00AC731C" w:rsidP="00B24F48">
            <w:pPr>
              <w:ind w:firstLine="3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F4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акета документов для обеспечения </w:t>
            </w:r>
            <w:r w:rsidR="00422A32" w:rsidRPr="00B24F48">
              <w:rPr>
                <w:rFonts w:ascii="Times New Roman" w:hAnsi="Times New Roman" w:cs="Times New Roman"/>
                <w:sz w:val="24"/>
                <w:szCs w:val="24"/>
              </w:rPr>
              <w:t xml:space="preserve">системной </w:t>
            </w:r>
            <w:r w:rsidRPr="00B24F48">
              <w:rPr>
                <w:rFonts w:ascii="Times New Roman" w:hAnsi="Times New Roman" w:cs="Times New Roman"/>
                <w:sz w:val="24"/>
                <w:szCs w:val="24"/>
              </w:rPr>
              <w:t xml:space="preserve">логопедической, психологической и консультационной помощи </w:t>
            </w:r>
            <w:r w:rsidR="003A13CB" w:rsidRPr="00B24F48">
              <w:rPr>
                <w:rFonts w:ascii="Times New Roman" w:hAnsi="Times New Roman" w:cs="Times New Roman"/>
                <w:sz w:val="24"/>
                <w:szCs w:val="24"/>
              </w:rPr>
              <w:t>детям-инвалидам, детям с ОВЗ</w:t>
            </w:r>
            <w:r w:rsidRPr="00B24F48">
              <w:rPr>
                <w:rFonts w:ascii="Times New Roman" w:hAnsi="Times New Roman" w:cs="Times New Roman"/>
                <w:sz w:val="24"/>
                <w:szCs w:val="24"/>
              </w:rPr>
              <w:t xml:space="preserve"> и их родителям.</w:t>
            </w:r>
          </w:p>
          <w:p w14:paraId="360AE487" w14:textId="77777777" w:rsidR="003A13CB" w:rsidRPr="00B24F48" w:rsidRDefault="003A13CB" w:rsidP="00B24F48">
            <w:pPr>
              <w:ind w:firstLine="3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F48">
              <w:rPr>
                <w:rFonts w:ascii="Times New Roman" w:hAnsi="Times New Roman" w:cs="Times New Roman"/>
                <w:sz w:val="24"/>
                <w:szCs w:val="24"/>
              </w:rPr>
              <w:t>Открытие дополнительных ставок учителя-логопеда и учителя -дефектолога.</w:t>
            </w:r>
          </w:p>
          <w:p w14:paraId="18B560F1" w14:textId="3946626E" w:rsidR="00F509C5" w:rsidRDefault="006C640D" w:rsidP="00B24F48">
            <w:pPr>
              <w:ind w:firstLine="3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F48">
              <w:rPr>
                <w:rFonts w:ascii="Times New Roman" w:hAnsi="Times New Roman" w:cs="Times New Roman"/>
                <w:sz w:val="24"/>
                <w:szCs w:val="24"/>
              </w:rPr>
              <w:t>Пополнение методической базы ДОУ (корпус «Звездочка»)</w:t>
            </w:r>
            <w:r w:rsidRPr="00B24F48">
              <w:t xml:space="preserve"> </w:t>
            </w:r>
            <w:r w:rsidRPr="00B24F48">
              <w:rPr>
                <w:rFonts w:ascii="Times New Roman" w:hAnsi="Times New Roman" w:cs="Times New Roman"/>
                <w:sz w:val="24"/>
                <w:szCs w:val="24"/>
              </w:rPr>
              <w:t>для полноценной психолого-педагогической и коррекционно-развивающей поддержки позитивной социализации, развития личности  детей с ОВЗ и подготовки их к общению и обучению в условиях школы.</w:t>
            </w:r>
          </w:p>
        </w:tc>
      </w:tr>
      <w:tr w:rsidR="000972DF" w14:paraId="6AA6813A" w14:textId="77777777" w:rsidTr="00CA5E8D">
        <w:tc>
          <w:tcPr>
            <w:tcW w:w="1841" w:type="dxa"/>
          </w:tcPr>
          <w:p w14:paraId="374BC481" w14:textId="77777777" w:rsidR="000972DF" w:rsidRPr="000972DF" w:rsidRDefault="000972DF" w:rsidP="00336FD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972DF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 xml:space="preserve">Система организации контроля реализации Программы, </w:t>
            </w:r>
          </w:p>
          <w:p w14:paraId="70BE4747" w14:textId="77777777" w:rsidR="000972DF" w:rsidRPr="000972DF" w:rsidRDefault="000972DF" w:rsidP="00336FD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972D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периодичность отчета исполнителей, </w:t>
            </w:r>
          </w:p>
          <w:p w14:paraId="3121679C" w14:textId="4EC15465" w:rsidR="000972DF" w:rsidRPr="000972DF" w:rsidRDefault="000972DF" w:rsidP="00986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2D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срок предоставления отчетных материалов</w:t>
            </w:r>
          </w:p>
        </w:tc>
        <w:tc>
          <w:tcPr>
            <w:tcW w:w="7730" w:type="dxa"/>
          </w:tcPr>
          <w:p w14:paraId="69CF8C38" w14:textId="77777777" w:rsidR="000972DF" w:rsidRPr="000972DF" w:rsidRDefault="000972DF" w:rsidP="00B24F48">
            <w:pPr>
              <w:ind w:firstLine="37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972D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ходом реализации Программы осуществляет администрация ДОУ. </w:t>
            </w:r>
          </w:p>
          <w:p w14:paraId="5A431EE7" w14:textId="77777777" w:rsidR="000972DF" w:rsidRPr="000972DF" w:rsidRDefault="000972DF" w:rsidP="00B24F48">
            <w:pPr>
              <w:ind w:firstLine="37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972D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контроля будут и доступны для всех участников образовательного процесса. </w:t>
            </w:r>
          </w:p>
          <w:p w14:paraId="699094BA" w14:textId="5C1F8123" w:rsidR="000972DF" w:rsidRPr="000972DF" w:rsidRDefault="000972DF" w:rsidP="00B24F48">
            <w:pPr>
              <w:ind w:firstLine="3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2DF">
              <w:rPr>
                <w:rFonts w:ascii="Times New Roman" w:hAnsi="Times New Roman" w:cs="Times New Roman"/>
                <w:sz w:val="24"/>
                <w:szCs w:val="24"/>
              </w:rPr>
              <w:t xml:space="preserve">В ходе контроля реализации этапов Программы будут использоваться педагогические методы отслеживания результативности деятельности всех участников образовательного процесса, путем сбора, обработки, анализа статистической, справочной и аналитической информации и оценки достигнутых результатов с периодичностью 1 раз в год </w:t>
            </w:r>
            <w:r w:rsidR="00673F28">
              <w:rPr>
                <w:rFonts w:ascii="Times New Roman" w:hAnsi="Times New Roman" w:cs="Times New Roman"/>
                <w:sz w:val="24"/>
                <w:szCs w:val="24"/>
              </w:rPr>
              <w:t>(по итогам</w:t>
            </w:r>
            <w:r w:rsidRPr="000972DF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ого года). Полученные данные будут оформляться в виде аналитического отчёта о результатах самообследования</w:t>
            </w:r>
            <w:r w:rsidRPr="000972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972DF">
              <w:rPr>
                <w:rFonts w:ascii="Times New Roman" w:hAnsi="Times New Roman" w:cs="Times New Roman"/>
                <w:sz w:val="24"/>
                <w:szCs w:val="24"/>
              </w:rPr>
              <w:t>ДОУ с обязательным его размещением на официальном сайте ДОУ в срок не позднее 20 апреля текущего года. Полученные результаты будут служить основанием для внесения (при необходимости) корректировочных поправок в план реализации Программы.</w:t>
            </w:r>
          </w:p>
        </w:tc>
      </w:tr>
      <w:tr w:rsidR="00CA5E8D" w14:paraId="249FF67E" w14:textId="77777777" w:rsidTr="00CA5E8D">
        <w:tc>
          <w:tcPr>
            <w:tcW w:w="1841" w:type="dxa"/>
          </w:tcPr>
          <w:p w14:paraId="78C8019E" w14:textId="5EDBDF85" w:rsidR="00CA5E8D" w:rsidRPr="00CA5E8D" w:rsidRDefault="00CA5E8D" w:rsidP="00336FD4">
            <w:pPr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A5E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бъем и источники финансирования</w:t>
            </w:r>
          </w:p>
        </w:tc>
        <w:tc>
          <w:tcPr>
            <w:tcW w:w="7730" w:type="dxa"/>
          </w:tcPr>
          <w:p w14:paraId="341AE3E2" w14:textId="17E284B0" w:rsidR="00CA5E8D" w:rsidRPr="00CA5E8D" w:rsidRDefault="0046450D" w:rsidP="00CA5E8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    </w:t>
            </w:r>
            <w:r w:rsidR="00CA5E8D" w:rsidRPr="00CA5E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Бюджетные средства. </w:t>
            </w:r>
          </w:p>
          <w:p w14:paraId="2BF301FC" w14:textId="06A52488" w:rsidR="00CA5E8D" w:rsidRPr="00CA5E8D" w:rsidRDefault="00CA5E8D" w:rsidP="00336FD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A5E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Внебюджетные средства (спонсорская помощь).</w:t>
            </w:r>
          </w:p>
        </w:tc>
      </w:tr>
    </w:tbl>
    <w:p w14:paraId="4D395631" w14:textId="77777777" w:rsidR="001701C2" w:rsidRDefault="001701C2" w:rsidP="00F509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7B6E43F7" w14:textId="493A5C4C" w:rsidR="00FF14BC" w:rsidRDefault="00FF14BC" w:rsidP="00FF14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FF14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Введение</w:t>
      </w:r>
    </w:p>
    <w:p w14:paraId="3A6751D8" w14:textId="77777777" w:rsidR="00F509C5" w:rsidRPr="00FF14BC" w:rsidRDefault="00F509C5" w:rsidP="00F509C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F14B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стоящая Программа разработана на основании приоритетов образовательной политики, закрепленных в документах федерального, регионального и муниципального уровней. Программа представляет собой основной стратегический управленческий документ, регламентирующий и направляющий ход развития детского сада. В программе отражаются системные, целостные изменения в детском саду (инновационный режим), сопровождающиеся проектно-целевым управлением.</w:t>
      </w:r>
    </w:p>
    <w:p w14:paraId="50324DF8" w14:textId="77777777" w:rsidR="00FF14BC" w:rsidRPr="00FF14BC" w:rsidRDefault="00FF14BC" w:rsidP="00FF14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F14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Используемые термины и сокращения.</w:t>
      </w:r>
    </w:p>
    <w:p w14:paraId="34E60B05" w14:textId="41B814FF" w:rsidR="00FF14BC" w:rsidRPr="00FF14BC" w:rsidRDefault="00FF14BC" w:rsidP="00FF14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F14B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 xml:space="preserve">Детский сад – </w:t>
      </w:r>
      <w:r w:rsidR="0079322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АОУ ДОД детский сад «Сказка»</w:t>
      </w:r>
    </w:p>
    <w:p w14:paraId="7841962E" w14:textId="6E7FBF21" w:rsidR="00FF14BC" w:rsidRPr="00FF14BC" w:rsidRDefault="00FF14BC" w:rsidP="00FF14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F14B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ограмма – программа развития детского сада на 202</w:t>
      </w:r>
      <w:r w:rsidR="0079322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</w:t>
      </w:r>
      <w:r w:rsidRPr="00FF14B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202</w:t>
      </w:r>
      <w:r w:rsidR="0079322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6</w:t>
      </w:r>
      <w:r w:rsidRPr="00FF14B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годы.</w:t>
      </w:r>
    </w:p>
    <w:p w14:paraId="062C5A90" w14:textId="77777777" w:rsidR="00FF14BC" w:rsidRPr="00FF14BC" w:rsidRDefault="00FF14BC" w:rsidP="00FF14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F14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Раздел </w:t>
      </w:r>
      <w:r w:rsidRPr="00FF14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>I</w:t>
      </w:r>
      <w:r w:rsidRPr="00FF14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. Характеристика текущего состояния детского сада</w:t>
      </w:r>
    </w:p>
    <w:p w14:paraId="6E9AFA3C" w14:textId="6DB23E17" w:rsidR="00FF14BC" w:rsidRDefault="00FF14BC" w:rsidP="00FF14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FF14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Информационная справка.</w:t>
      </w:r>
    </w:p>
    <w:p w14:paraId="6779890C" w14:textId="1D45F135" w:rsidR="00BD607B" w:rsidRPr="00BD607B" w:rsidRDefault="000A0C2D" w:rsidP="000A0C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</w:t>
      </w:r>
      <w:r w:rsidR="00BD607B" w:rsidRPr="00BD607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етский сад расположен в жилом районе с.Омутинское. В состав образовательного учреждения входят корпуса: «Сказка», «Искорка», «Дюймовочка», «Звёздочка», «Ручеёк». Общая площадь зданий    </w:t>
      </w:r>
      <w:r w:rsidR="00FE7E1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4023</w:t>
      </w:r>
      <w:r w:rsidR="00BD607B" w:rsidRPr="00BD607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BD607B" w:rsidRPr="00BD607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в.м</w:t>
      </w:r>
      <w:proofErr w:type="spellEnd"/>
      <w:r w:rsidR="00BD607B" w:rsidRPr="00BD607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, из них площадь помещений, используемых непосредственно для нужд образовательного процесса</w:t>
      </w:r>
      <w:r w:rsidR="00E0781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-</w:t>
      </w:r>
      <w:r w:rsidR="00FE7E1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2444 </w:t>
      </w:r>
      <w:proofErr w:type="spellStart"/>
      <w:r w:rsidR="00BD607B" w:rsidRPr="00BD607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в.м</w:t>
      </w:r>
      <w:proofErr w:type="spellEnd"/>
      <w:r w:rsidR="00BD607B" w:rsidRPr="00BD607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Проектная наполняем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:</w:t>
      </w:r>
      <w:r w:rsidR="00BD607B" w:rsidRPr="00BD607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624 места.</w:t>
      </w:r>
    </w:p>
    <w:p w14:paraId="308D4D35" w14:textId="05A6804D" w:rsidR="00793225" w:rsidRDefault="00793225" w:rsidP="007932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C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C93">
        <w:rPr>
          <w:rFonts w:ascii="Times New Roman" w:hAnsi="Times New Roman" w:cs="Times New Roman"/>
          <w:b/>
          <w:sz w:val="24"/>
          <w:szCs w:val="24"/>
        </w:rPr>
        <w:t>Общие сведения об Учреждении</w:t>
      </w:r>
    </w:p>
    <w:p w14:paraId="37D7AFDD" w14:textId="1F4350FA" w:rsidR="00793225" w:rsidRPr="00EC1C93" w:rsidRDefault="00793225" w:rsidP="007932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F6D79">
        <w:rPr>
          <w:rFonts w:ascii="Times New Roman" w:hAnsi="Times New Roman" w:cs="Times New Roman"/>
          <w:b/>
          <w:sz w:val="24"/>
          <w:szCs w:val="24"/>
        </w:rPr>
        <w:t>1. Полное наименование дошкольного образовательного учреждения в соответствии с Уставо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C93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е</w:t>
      </w:r>
      <w:r w:rsidRPr="00EC1C93">
        <w:rPr>
          <w:rFonts w:ascii="Times New Roman" w:hAnsi="Times New Roman"/>
          <w:sz w:val="24"/>
          <w:szCs w:val="24"/>
        </w:rPr>
        <w:t xml:space="preserve"> автономно</w:t>
      </w:r>
      <w:r>
        <w:rPr>
          <w:rFonts w:ascii="Times New Roman" w:hAnsi="Times New Roman"/>
          <w:sz w:val="24"/>
          <w:szCs w:val="24"/>
        </w:rPr>
        <w:t>е</w:t>
      </w:r>
      <w:r w:rsidRPr="00EC1C93">
        <w:rPr>
          <w:rFonts w:ascii="Times New Roman" w:hAnsi="Times New Roman"/>
          <w:sz w:val="24"/>
          <w:szCs w:val="24"/>
        </w:rPr>
        <w:t xml:space="preserve"> образовательно</w:t>
      </w:r>
      <w:r>
        <w:rPr>
          <w:rFonts w:ascii="Times New Roman" w:hAnsi="Times New Roman"/>
          <w:sz w:val="24"/>
          <w:szCs w:val="24"/>
        </w:rPr>
        <w:t>е</w:t>
      </w:r>
      <w:r w:rsidRPr="00EC1C93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е</w:t>
      </w:r>
      <w:r w:rsidRPr="00EC1C93">
        <w:rPr>
          <w:rFonts w:ascii="Times New Roman" w:hAnsi="Times New Roman"/>
          <w:sz w:val="24"/>
          <w:szCs w:val="24"/>
        </w:rPr>
        <w:t xml:space="preserve"> дошкольного образования детей детск</w:t>
      </w:r>
      <w:r>
        <w:rPr>
          <w:rFonts w:ascii="Times New Roman" w:hAnsi="Times New Roman"/>
          <w:sz w:val="24"/>
          <w:szCs w:val="24"/>
        </w:rPr>
        <w:t>ий</w:t>
      </w:r>
      <w:r w:rsidRPr="00EC1C93">
        <w:rPr>
          <w:rFonts w:ascii="Times New Roman" w:hAnsi="Times New Roman"/>
          <w:sz w:val="24"/>
          <w:szCs w:val="24"/>
        </w:rPr>
        <w:t xml:space="preserve"> сад общеразвивающего вида с приоритетным осуществлением физического развития детей «Сказка»</w:t>
      </w:r>
    </w:p>
    <w:p w14:paraId="6882814E" w14:textId="77777777" w:rsidR="00793225" w:rsidRDefault="00793225" w:rsidP="007932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D79">
        <w:rPr>
          <w:rFonts w:ascii="Times New Roman" w:hAnsi="Times New Roman" w:cs="Times New Roman"/>
          <w:b/>
          <w:sz w:val="24"/>
          <w:szCs w:val="24"/>
        </w:rPr>
        <w:t>2. Лиценз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 осуществление образовательной деятельности: </w:t>
      </w:r>
    </w:p>
    <w:p w14:paraId="71A78D3C" w14:textId="77777777" w:rsidR="00793225" w:rsidRPr="00007B6A" w:rsidRDefault="00793225" w:rsidP="007932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04.04.2016 № 093, серия 72 Л 01 № 0001726. Лицензия бессрочна.</w:t>
      </w:r>
    </w:p>
    <w:p w14:paraId="43E23952" w14:textId="77777777" w:rsidR="00793225" w:rsidRDefault="00793225" w:rsidP="00793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D79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Свидетельство о внесении записи в ЕГРЮЛ: </w:t>
      </w:r>
    </w:p>
    <w:p w14:paraId="58BDE8D0" w14:textId="77777777" w:rsidR="00793225" w:rsidRDefault="00793225" w:rsidP="00793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1087220000020 от 18 июля 2012, серия 72 № 002187985.</w:t>
      </w:r>
    </w:p>
    <w:p w14:paraId="08994E3B" w14:textId="77777777" w:rsidR="00793225" w:rsidRDefault="00793225" w:rsidP="007932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D79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Свидетельство о постановке на учет в налоговом органе:</w:t>
      </w:r>
    </w:p>
    <w:p w14:paraId="7C5AD8AA" w14:textId="77777777" w:rsidR="00793225" w:rsidRDefault="00793225" w:rsidP="00793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B6A">
        <w:rPr>
          <w:rFonts w:ascii="Times New Roman" w:hAnsi="Times New Roman" w:cs="Times New Roman"/>
          <w:sz w:val="24"/>
          <w:szCs w:val="24"/>
        </w:rPr>
        <w:t>ОГР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1087220000020,  ИНН</w:t>
      </w:r>
      <w:proofErr w:type="gramEnd"/>
      <w:r>
        <w:rPr>
          <w:rFonts w:ascii="Times New Roman" w:hAnsi="Times New Roman" w:cs="Times New Roman"/>
          <w:sz w:val="24"/>
          <w:szCs w:val="24"/>
        </w:rPr>
        <w:t>/КПП   7220504711/ 722001001</w:t>
      </w:r>
    </w:p>
    <w:p w14:paraId="4436EA8B" w14:textId="77777777" w:rsidR="00793225" w:rsidRDefault="00793225" w:rsidP="007932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B6A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Юридический адрес, телефон:</w:t>
      </w:r>
    </w:p>
    <w:p w14:paraId="09D0A8D9" w14:textId="77777777" w:rsidR="00793225" w:rsidRDefault="00793225" w:rsidP="00793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7070, Тюменская область, Омутинский район, с.Омутинское, ул.Зятькова,36</w:t>
      </w:r>
    </w:p>
    <w:p w14:paraId="24EA31D9" w14:textId="77777777" w:rsidR="00793225" w:rsidRDefault="00793225" w:rsidP="00793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8 (34544) 3-35-21, 3-23-68</w:t>
      </w:r>
    </w:p>
    <w:p w14:paraId="47872155" w14:textId="77777777" w:rsidR="00793225" w:rsidRPr="00007B6A" w:rsidRDefault="00793225" w:rsidP="00793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B6A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>Адрес электронной почты:</w:t>
      </w:r>
      <w:r w:rsidRPr="00007B6A">
        <w:rPr>
          <w:rFonts w:ascii="Times New Roman" w:hAnsi="Times New Roman" w:cs="Times New Roman"/>
          <w:b/>
          <w:sz w:val="24"/>
          <w:szCs w:val="24"/>
        </w:rPr>
        <w:t xml:space="preserve">  </w:t>
      </w:r>
      <w:hyperlink r:id="rId9" w:history="1">
        <w:r w:rsidRPr="00B073D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kazka</w:t>
        </w:r>
        <w:r w:rsidRPr="00B073D0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Pr="00B073D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mut</w:t>
        </w:r>
        <w:r w:rsidRPr="00B073D0">
          <w:rPr>
            <w:rStyle w:val="a5"/>
            <w:rFonts w:ascii="Times New Roman" w:hAnsi="Times New Roman" w:cs="Times New Roman"/>
            <w:sz w:val="24"/>
            <w:szCs w:val="24"/>
          </w:rPr>
          <w:t>-36@</w:t>
        </w:r>
        <w:r w:rsidRPr="00B073D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B073D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073D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26168901" w14:textId="74864EAC" w:rsidR="00793225" w:rsidRDefault="00793225" w:rsidP="00793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5280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b/>
          <w:sz w:val="24"/>
          <w:szCs w:val="24"/>
        </w:rPr>
        <w:t xml:space="preserve">Учредитель: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Омутин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  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>. Функции и полномочия учредителя осуществляет отдел образования администрации Омутинского муниципального района.</w:t>
      </w:r>
    </w:p>
    <w:p w14:paraId="7C42DFF0" w14:textId="4465F643" w:rsidR="00BD607B" w:rsidRDefault="00BD607B" w:rsidP="00793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BD607B">
        <w:rPr>
          <w:rFonts w:ascii="Times New Roman" w:hAnsi="Times New Roman" w:cs="Times New Roman"/>
          <w:b/>
          <w:bCs/>
          <w:sz w:val="24"/>
          <w:szCs w:val="24"/>
        </w:rPr>
        <w:t>Дата соз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607B">
        <w:rPr>
          <w:rFonts w:ascii="Times New Roman" w:hAnsi="Times New Roman" w:cs="Times New Roman"/>
          <w:sz w:val="24"/>
          <w:szCs w:val="24"/>
        </w:rPr>
        <w:t>25.01.2008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BF0CABE" w14:textId="2977909E" w:rsidR="006D06D2" w:rsidRPr="006D06D2" w:rsidRDefault="006D06D2" w:rsidP="006D0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9. </w:t>
      </w:r>
      <w:r w:rsidRPr="006D06D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еализуемые в Учреждении образовательные программы:</w:t>
      </w:r>
    </w:p>
    <w:p w14:paraId="4F9EB04B" w14:textId="5AEC1DB9" w:rsidR="006D06D2" w:rsidRPr="006D06D2" w:rsidRDefault="006D06D2" w:rsidP="006D06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06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держание образовательного процесса в дошкольном образовательном учреждении определяется основной образовательной программой ДОУ, разработанной, принятой и реализуемой в соответствии с Федеральным государственным образовательным стандартом дошкольного </w:t>
      </w:r>
      <w:r w:rsidRPr="00FE15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разования с учетом примерной основной образовательной программы дошкольного образования, принятой </w:t>
      </w:r>
      <w:r w:rsidR="00FE15DD" w:rsidRPr="00FE15DD">
        <w:rPr>
          <w:rFonts w:ascii="Times New Roman" w:eastAsia="Calibri" w:hAnsi="Times New Roman" w:cs="Times New Roman"/>
          <w:sz w:val="24"/>
          <w:szCs w:val="24"/>
          <w:lang w:eastAsia="en-US"/>
        </w:rPr>
        <w:t>18</w:t>
      </w:r>
      <w:r w:rsidRPr="00FE15DD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FE15DD" w:rsidRPr="00FE15DD">
        <w:rPr>
          <w:rFonts w:ascii="Times New Roman" w:eastAsia="Calibri" w:hAnsi="Times New Roman" w:cs="Times New Roman"/>
          <w:sz w:val="24"/>
          <w:szCs w:val="24"/>
          <w:lang w:eastAsia="en-US"/>
        </w:rPr>
        <w:t>01</w:t>
      </w:r>
      <w:r w:rsidRPr="00FE15DD">
        <w:rPr>
          <w:rFonts w:ascii="Times New Roman" w:eastAsia="Calibri" w:hAnsi="Times New Roman" w:cs="Times New Roman"/>
          <w:sz w:val="24"/>
          <w:szCs w:val="24"/>
          <w:lang w:eastAsia="en-US"/>
        </w:rPr>
        <w:t>.2016 г  на заседании педагогического совета №3 и утвержденной приказом №</w:t>
      </w:r>
      <w:r w:rsidR="00FE15DD" w:rsidRPr="00FE15DD">
        <w:rPr>
          <w:rFonts w:ascii="Times New Roman" w:eastAsia="Calibri" w:hAnsi="Times New Roman" w:cs="Times New Roman"/>
          <w:sz w:val="24"/>
          <w:szCs w:val="24"/>
          <w:lang w:eastAsia="en-US"/>
        </w:rPr>
        <w:t>2-од</w:t>
      </w:r>
      <w:r w:rsidRPr="00FE15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2</w:t>
      </w:r>
      <w:r w:rsidR="00FE15DD" w:rsidRPr="00FE15DD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Pr="00FE15DD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FE15DD" w:rsidRPr="00FE15DD">
        <w:rPr>
          <w:rFonts w:ascii="Times New Roman" w:eastAsia="Calibri" w:hAnsi="Times New Roman" w:cs="Times New Roman"/>
          <w:sz w:val="24"/>
          <w:szCs w:val="24"/>
          <w:lang w:eastAsia="en-US"/>
        </w:rPr>
        <w:t>01</w:t>
      </w:r>
      <w:r w:rsidRPr="00FE15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2016 г. и адаптированной образовательной программой для детей </w:t>
      </w:r>
      <w:r w:rsidR="00FE15DD" w:rsidRPr="00FE15DD">
        <w:rPr>
          <w:rFonts w:ascii="Times New Roman" w:eastAsia="Calibri" w:hAnsi="Times New Roman" w:cs="Times New Roman"/>
          <w:sz w:val="24"/>
          <w:szCs w:val="24"/>
          <w:lang w:eastAsia="en-US"/>
        </w:rPr>
        <w:t>с ОВЗ, принятой 23.06.2016 г  на заседании педагогического совета №7 и утвержденной приказом №46-од от 01.09.2016 г.</w:t>
      </w:r>
    </w:p>
    <w:p w14:paraId="15DDFBD9" w14:textId="13926446" w:rsidR="006D06D2" w:rsidRPr="006D06D2" w:rsidRDefault="00A9279B" w:rsidP="006D0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10. </w:t>
      </w:r>
      <w:r w:rsidR="006D06D2" w:rsidRPr="006D06D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ополнительные образовательные услуги</w:t>
      </w:r>
      <w:r w:rsidR="006D06D2" w:rsidRPr="006D06D2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14:paraId="00137C11" w14:textId="77777777" w:rsidR="006D06D2" w:rsidRPr="006D06D2" w:rsidRDefault="006D06D2" w:rsidP="006D06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06D2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ения дополнительных образовательных услуг, оказываемых специалистами учреждения, определяются в соответствии с запросами родителей воспитанников, с учетом оздоровительного и образовательного потенциала социума.</w:t>
      </w:r>
    </w:p>
    <w:p w14:paraId="349C1824" w14:textId="5AAEC0BF" w:rsidR="006D06D2" w:rsidRDefault="00A9279B" w:rsidP="00741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11. </w:t>
      </w:r>
      <w:r w:rsidR="006D06D2" w:rsidRPr="006D06D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Ближайшее окружение ДОУ (социум)</w:t>
      </w:r>
      <w:r w:rsidR="006D06D2" w:rsidRPr="006D06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МАОУ </w:t>
      </w:r>
      <w:r w:rsidR="009718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мутинская </w:t>
      </w:r>
      <w:r w:rsidR="006D06D2" w:rsidRPr="006D06D2">
        <w:rPr>
          <w:rFonts w:ascii="Times New Roman" w:eastAsia="Calibri" w:hAnsi="Times New Roman" w:cs="Times New Roman"/>
          <w:sz w:val="24"/>
          <w:szCs w:val="24"/>
          <w:lang w:eastAsia="en-US"/>
        </w:rPr>
        <w:t>СОШ</w:t>
      </w:r>
      <w:r w:rsidR="002A53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1,</w:t>
      </w:r>
      <w:r w:rsidR="006D06D2" w:rsidRPr="006D06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A53CD" w:rsidRPr="006D06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АОУ </w:t>
      </w:r>
      <w:r w:rsidR="002A53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мутинская </w:t>
      </w:r>
      <w:r w:rsidR="002A53CD" w:rsidRPr="006D06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Ш</w:t>
      </w:r>
      <w:r w:rsidR="002A53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2, </w:t>
      </w:r>
      <w:r w:rsidR="00FE15DD">
        <w:rPr>
          <w:rFonts w:ascii="Times New Roman" w:eastAsia="Calibri" w:hAnsi="Times New Roman" w:cs="Times New Roman"/>
          <w:sz w:val="24"/>
          <w:szCs w:val="24"/>
          <w:lang w:eastAsia="en-US"/>
        </w:rPr>
        <w:t>МАУ ДО «Центр внешкольной работы с. Омутинское», МАУ «Центр информационно-библиотечного обслуживания населения Омутинского района», МАУ «Физкультурно-оздоровительный центр Омутинского района»</w:t>
      </w:r>
      <w:r w:rsidR="007416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7416ED" w:rsidRPr="007416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416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АУ ДО </w:t>
      </w:r>
      <w:r w:rsidR="007416ED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«Омутинская детская школа искусств»,</w:t>
      </w:r>
      <w:r w:rsidR="007416ED" w:rsidRPr="007416ED">
        <w:t xml:space="preserve"> </w:t>
      </w:r>
      <w:r w:rsidR="007416ED" w:rsidRPr="007416ED">
        <w:rPr>
          <w:rFonts w:ascii="Times New Roman" w:eastAsia="Calibri" w:hAnsi="Times New Roman" w:cs="Times New Roman"/>
          <w:sz w:val="24"/>
          <w:szCs w:val="24"/>
          <w:lang w:eastAsia="en-US"/>
        </w:rPr>
        <w:t>МАУ «Центр культуры и досуга Омутинского района»</w:t>
      </w:r>
      <w:r w:rsidR="007416ED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7416ED" w:rsidRPr="007416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416ED">
        <w:rPr>
          <w:rFonts w:ascii="Times New Roman" w:eastAsia="Calibri" w:hAnsi="Times New Roman" w:cs="Times New Roman"/>
          <w:sz w:val="24"/>
          <w:szCs w:val="24"/>
          <w:lang w:eastAsia="en-US"/>
        </w:rPr>
        <w:t>МАУ ДО «Детско-юношеская спортивная школа».</w:t>
      </w:r>
    </w:p>
    <w:p w14:paraId="37485861" w14:textId="77777777" w:rsidR="00FC1611" w:rsidRDefault="00FC1611" w:rsidP="00FF14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1E801816" w14:textId="144BB415" w:rsidR="00FF14BC" w:rsidRDefault="00FF14BC" w:rsidP="00FF14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FF14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Условия обучения в детском саду.</w:t>
      </w:r>
    </w:p>
    <w:p w14:paraId="70A4A8FB" w14:textId="4CB57B03" w:rsidR="005E3B21" w:rsidRPr="0019768D" w:rsidRDefault="005E3B21" w:rsidP="001976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19768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По состоянию на 01.01.2021 г. детский сад посещает 690 человек, из них 352 девочки и 338 мальчиков.  </w:t>
      </w:r>
      <w:r w:rsidR="0019768D" w:rsidRPr="0019768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94 человека из 690 </w:t>
      </w:r>
      <w:r w:rsidRPr="0019768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человек </w:t>
      </w:r>
      <w:r w:rsidR="00E0781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лучает образовательную услугу в рамках консультационно-методического пункта.</w:t>
      </w:r>
    </w:p>
    <w:p w14:paraId="62BF4057" w14:textId="672C71BA" w:rsidR="00BD607B" w:rsidRPr="00BD607B" w:rsidRDefault="00FF14BC" w:rsidP="00BD60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4B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Основной структурной единицей дошкольного образовательного учреждения является группа детей дошкольного возраста. В настоящее время в учреждении функционирует </w:t>
      </w:r>
      <w:r w:rsidR="0079322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3</w:t>
      </w:r>
      <w:r w:rsidRPr="00FF14B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групп</w:t>
      </w:r>
      <w:r w:rsidR="0079322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ы</w:t>
      </w:r>
      <w:r w:rsidRPr="00FF14B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 из них:</w:t>
      </w:r>
      <w:r w:rsidR="00BD607B" w:rsidRPr="00BD607B">
        <w:rPr>
          <w:rFonts w:ascii="Times New Roman" w:hAnsi="Times New Roman" w:cs="Times New Roman"/>
          <w:sz w:val="24"/>
          <w:szCs w:val="24"/>
        </w:rPr>
        <w:t xml:space="preserve"> 20 групп общеразвивающей направленности и </w:t>
      </w:r>
      <w:proofErr w:type="gramStart"/>
      <w:r w:rsidR="00BD607B" w:rsidRPr="00BD607B">
        <w:rPr>
          <w:rFonts w:ascii="Times New Roman" w:hAnsi="Times New Roman" w:cs="Times New Roman"/>
          <w:sz w:val="24"/>
          <w:szCs w:val="24"/>
        </w:rPr>
        <w:t>3  комбинированные</w:t>
      </w:r>
      <w:proofErr w:type="gramEnd"/>
      <w:r w:rsidR="00BD607B" w:rsidRPr="00BD607B">
        <w:rPr>
          <w:rFonts w:ascii="Times New Roman" w:hAnsi="Times New Roman" w:cs="Times New Roman"/>
          <w:sz w:val="24"/>
          <w:szCs w:val="24"/>
        </w:rPr>
        <w:t xml:space="preserve"> группы. </w:t>
      </w:r>
    </w:p>
    <w:p w14:paraId="5E142A09" w14:textId="77777777" w:rsidR="00BD607B" w:rsidRPr="00BD607B" w:rsidRDefault="00BD607B" w:rsidP="00BD60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103"/>
        <w:gridCol w:w="1517"/>
        <w:gridCol w:w="1666"/>
        <w:gridCol w:w="1449"/>
        <w:gridCol w:w="1134"/>
        <w:gridCol w:w="1275"/>
      </w:tblGrid>
      <w:tr w:rsidR="00BD607B" w:rsidRPr="00BD607B" w14:paraId="10EAB4FE" w14:textId="77777777" w:rsidTr="004F2521">
        <w:tc>
          <w:tcPr>
            <w:tcW w:w="2103" w:type="dxa"/>
          </w:tcPr>
          <w:p w14:paraId="469D92B5" w14:textId="77777777" w:rsidR="00BD607B" w:rsidRPr="00BD607B" w:rsidRDefault="00BD607B" w:rsidP="00BD6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14:paraId="2611F1C3" w14:textId="77777777" w:rsidR="00BD607B" w:rsidRPr="00BD607B" w:rsidRDefault="00BD607B" w:rsidP="00BD60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607B">
              <w:rPr>
                <w:rFonts w:ascii="Times New Roman" w:hAnsi="Times New Roman" w:cs="Times New Roman"/>
                <w:sz w:val="20"/>
                <w:szCs w:val="20"/>
              </w:rPr>
              <w:t>Корпус «Дюймовочка»</w:t>
            </w:r>
          </w:p>
        </w:tc>
        <w:tc>
          <w:tcPr>
            <w:tcW w:w="1589" w:type="dxa"/>
          </w:tcPr>
          <w:p w14:paraId="19748EAC" w14:textId="77777777" w:rsidR="00BD607B" w:rsidRPr="00BD607B" w:rsidRDefault="00BD607B" w:rsidP="00BD60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607B">
              <w:rPr>
                <w:rFonts w:ascii="Times New Roman" w:hAnsi="Times New Roman" w:cs="Times New Roman"/>
                <w:sz w:val="20"/>
                <w:szCs w:val="20"/>
              </w:rPr>
              <w:t>Корпус «Звёздочка»</w:t>
            </w:r>
          </w:p>
        </w:tc>
        <w:tc>
          <w:tcPr>
            <w:tcW w:w="1449" w:type="dxa"/>
          </w:tcPr>
          <w:p w14:paraId="2792253E" w14:textId="77777777" w:rsidR="00BD607B" w:rsidRPr="00BD607B" w:rsidRDefault="00BD607B" w:rsidP="00BD60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607B">
              <w:rPr>
                <w:rFonts w:ascii="Times New Roman" w:hAnsi="Times New Roman" w:cs="Times New Roman"/>
                <w:sz w:val="20"/>
                <w:szCs w:val="20"/>
              </w:rPr>
              <w:t>Корпус «Искорка»</w:t>
            </w:r>
          </w:p>
        </w:tc>
        <w:tc>
          <w:tcPr>
            <w:tcW w:w="1134" w:type="dxa"/>
          </w:tcPr>
          <w:p w14:paraId="2CAB7D50" w14:textId="77777777" w:rsidR="00BD607B" w:rsidRPr="00BD607B" w:rsidRDefault="00BD607B" w:rsidP="00BD60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607B">
              <w:rPr>
                <w:rFonts w:ascii="Times New Roman" w:hAnsi="Times New Roman" w:cs="Times New Roman"/>
                <w:sz w:val="20"/>
                <w:szCs w:val="20"/>
              </w:rPr>
              <w:t>Корпус «Ручеёк»</w:t>
            </w:r>
          </w:p>
        </w:tc>
        <w:tc>
          <w:tcPr>
            <w:tcW w:w="1275" w:type="dxa"/>
          </w:tcPr>
          <w:p w14:paraId="49F32BF8" w14:textId="77777777" w:rsidR="00BD607B" w:rsidRPr="00BD607B" w:rsidRDefault="00BD607B" w:rsidP="00BD60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607B">
              <w:rPr>
                <w:rFonts w:ascii="Times New Roman" w:hAnsi="Times New Roman" w:cs="Times New Roman"/>
                <w:sz w:val="20"/>
                <w:szCs w:val="20"/>
              </w:rPr>
              <w:t>Корпус «Сказка»</w:t>
            </w:r>
          </w:p>
        </w:tc>
      </w:tr>
      <w:tr w:rsidR="00BD607B" w:rsidRPr="00BD607B" w14:paraId="0DB916A2" w14:textId="77777777" w:rsidTr="004F2521">
        <w:tc>
          <w:tcPr>
            <w:tcW w:w="2103" w:type="dxa"/>
          </w:tcPr>
          <w:p w14:paraId="172E3D55" w14:textId="77777777" w:rsidR="00BD607B" w:rsidRPr="00BD607B" w:rsidRDefault="00BD607B" w:rsidP="00BD6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07B"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1517" w:type="dxa"/>
          </w:tcPr>
          <w:p w14:paraId="63F39D2D" w14:textId="77777777" w:rsidR="00BD607B" w:rsidRPr="00BD607B" w:rsidRDefault="00BD607B" w:rsidP="00BD6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14:paraId="13E1A323" w14:textId="77777777" w:rsidR="00BD607B" w:rsidRPr="00BD607B" w:rsidRDefault="00BD607B" w:rsidP="00BD6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0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9" w:type="dxa"/>
          </w:tcPr>
          <w:p w14:paraId="523C3CBF" w14:textId="77777777" w:rsidR="00BD607B" w:rsidRPr="00BD607B" w:rsidRDefault="00BD607B" w:rsidP="00BD6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0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14:paraId="66788696" w14:textId="77777777" w:rsidR="00816681" w:rsidRDefault="00BD607B" w:rsidP="00BD60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07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BF34CB7" w14:textId="2931618F" w:rsidR="00BD607B" w:rsidRPr="00BD607B" w:rsidRDefault="00816681" w:rsidP="00BD6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ОВЗ</w:t>
            </w:r>
          </w:p>
        </w:tc>
        <w:tc>
          <w:tcPr>
            <w:tcW w:w="1275" w:type="dxa"/>
          </w:tcPr>
          <w:p w14:paraId="6FD306CF" w14:textId="77777777" w:rsidR="00BD607B" w:rsidRPr="00BD607B" w:rsidRDefault="00BD607B" w:rsidP="00BD6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607B" w:rsidRPr="00BD607B" w14:paraId="370F8B8A" w14:textId="77777777" w:rsidTr="004F2521">
        <w:tc>
          <w:tcPr>
            <w:tcW w:w="2103" w:type="dxa"/>
          </w:tcPr>
          <w:p w14:paraId="10A5F9D4" w14:textId="77777777" w:rsidR="00BD607B" w:rsidRPr="00BD607B" w:rsidRDefault="00BD607B" w:rsidP="00BD6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07B"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1517" w:type="dxa"/>
            <w:vMerge w:val="restart"/>
          </w:tcPr>
          <w:p w14:paraId="4A6DFD9A" w14:textId="77777777" w:rsidR="00BD607B" w:rsidRPr="00BD607B" w:rsidRDefault="00BD607B" w:rsidP="00BD6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14:paraId="78A6D0A3" w14:textId="77777777" w:rsidR="00BD607B" w:rsidRPr="00BD607B" w:rsidRDefault="00BD607B" w:rsidP="00BD6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9" w:type="dxa"/>
          </w:tcPr>
          <w:p w14:paraId="329EF94C" w14:textId="77777777" w:rsidR="00BD607B" w:rsidRPr="00BD607B" w:rsidRDefault="00BD607B" w:rsidP="00BD6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0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14:paraId="17CEAAA9" w14:textId="77777777" w:rsidR="00BD607B" w:rsidRPr="00BD607B" w:rsidRDefault="00BD607B" w:rsidP="00BD6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E75C4E6" w14:textId="77777777" w:rsidR="00BD607B" w:rsidRPr="00BD607B" w:rsidRDefault="00BD607B" w:rsidP="00BD6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607B" w:rsidRPr="00BD607B" w14:paraId="0DFA6D8B" w14:textId="77777777" w:rsidTr="004F2521">
        <w:tc>
          <w:tcPr>
            <w:tcW w:w="2103" w:type="dxa"/>
          </w:tcPr>
          <w:p w14:paraId="6A68FAD5" w14:textId="77777777" w:rsidR="00BD607B" w:rsidRPr="00BD607B" w:rsidRDefault="00BD607B" w:rsidP="00BD6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07B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517" w:type="dxa"/>
            <w:vMerge/>
          </w:tcPr>
          <w:p w14:paraId="586BA514" w14:textId="77777777" w:rsidR="00BD607B" w:rsidRPr="00BD607B" w:rsidRDefault="00BD607B" w:rsidP="00BD6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14:paraId="34A8D917" w14:textId="46966FFE" w:rsidR="00BD607B" w:rsidRPr="00BD607B" w:rsidRDefault="00BD607B" w:rsidP="00BD6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607B">
              <w:rPr>
                <w:rFonts w:ascii="Times New Roman" w:hAnsi="Times New Roman" w:cs="Times New Roman"/>
                <w:sz w:val="18"/>
                <w:szCs w:val="18"/>
              </w:rPr>
              <w:t xml:space="preserve"> комбинированная</w:t>
            </w:r>
            <w:r w:rsidR="005A5B25">
              <w:rPr>
                <w:rFonts w:ascii="Times New Roman" w:hAnsi="Times New Roman" w:cs="Times New Roman"/>
                <w:sz w:val="18"/>
                <w:szCs w:val="18"/>
              </w:rPr>
              <w:t>, из них, 4 чел. с ОВЗ</w:t>
            </w:r>
          </w:p>
        </w:tc>
        <w:tc>
          <w:tcPr>
            <w:tcW w:w="1449" w:type="dxa"/>
          </w:tcPr>
          <w:p w14:paraId="31BFFFAD" w14:textId="77777777" w:rsidR="00816681" w:rsidRDefault="00BD607B" w:rsidP="00BD60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07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C9D259D" w14:textId="65642410" w:rsidR="00BD607B" w:rsidRPr="00BD607B" w:rsidRDefault="00816681" w:rsidP="00BD6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681">
              <w:rPr>
                <w:rFonts w:ascii="Times New Roman" w:hAnsi="Times New Roman" w:cs="Times New Roman"/>
                <w:sz w:val="18"/>
                <w:szCs w:val="18"/>
              </w:rPr>
              <w:t>1 ребенок-инвали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-ОВЗ</w:t>
            </w:r>
          </w:p>
        </w:tc>
        <w:tc>
          <w:tcPr>
            <w:tcW w:w="1134" w:type="dxa"/>
            <w:vMerge w:val="restart"/>
          </w:tcPr>
          <w:p w14:paraId="107AD025" w14:textId="77777777" w:rsidR="00816681" w:rsidRDefault="00BD607B" w:rsidP="00BD60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07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3B8E535" w14:textId="0AD7B657" w:rsidR="00BD607B" w:rsidRPr="00BD607B" w:rsidRDefault="00816681" w:rsidP="00BD6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ОВЗ</w:t>
            </w:r>
          </w:p>
        </w:tc>
        <w:tc>
          <w:tcPr>
            <w:tcW w:w="1275" w:type="dxa"/>
          </w:tcPr>
          <w:p w14:paraId="76513617" w14:textId="77777777" w:rsidR="00816681" w:rsidRDefault="00BD607B" w:rsidP="00BD6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73DEEAF" w14:textId="6702F961" w:rsidR="00BD607B" w:rsidRPr="00816681" w:rsidRDefault="00816681" w:rsidP="00BD607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681">
              <w:rPr>
                <w:rFonts w:ascii="Times New Roman" w:hAnsi="Times New Roman" w:cs="Times New Roman"/>
                <w:sz w:val="18"/>
                <w:szCs w:val="18"/>
              </w:rPr>
              <w:t>1 ребенок-инвали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-ОВЗ</w:t>
            </w:r>
          </w:p>
        </w:tc>
      </w:tr>
      <w:tr w:rsidR="00BD607B" w:rsidRPr="00BD607B" w14:paraId="5168B34C" w14:textId="77777777" w:rsidTr="004F2521">
        <w:tc>
          <w:tcPr>
            <w:tcW w:w="2103" w:type="dxa"/>
          </w:tcPr>
          <w:p w14:paraId="5B49294A" w14:textId="77777777" w:rsidR="00BD607B" w:rsidRPr="00BD607B" w:rsidRDefault="00BD607B" w:rsidP="00BD6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07B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517" w:type="dxa"/>
            <w:vMerge w:val="restart"/>
          </w:tcPr>
          <w:p w14:paraId="20C1D3C7" w14:textId="77777777" w:rsidR="00BD607B" w:rsidRPr="00BD607B" w:rsidRDefault="00BD607B" w:rsidP="00BD6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14:paraId="46E62F3E" w14:textId="77777777" w:rsidR="00BD607B" w:rsidRPr="00BD607B" w:rsidRDefault="00BD607B" w:rsidP="00BD6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7AF2EF9" w14:textId="550CA0B2" w:rsidR="00BD607B" w:rsidRPr="00BD607B" w:rsidRDefault="005A5B25" w:rsidP="00BD6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07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D607B" w:rsidRPr="00BD607B">
              <w:rPr>
                <w:rFonts w:ascii="Times New Roman" w:hAnsi="Times New Roman" w:cs="Times New Roman"/>
                <w:sz w:val="18"/>
                <w:szCs w:val="18"/>
              </w:rPr>
              <w:t>омбинирован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из них 2 ребенка-инвалида, 4 детей с ОВЗ</w:t>
            </w:r>
          </w:p>
        </w:tc>
        <w:tc>
          <w:tcPr>
            <w:tcW w:w="1449" w:type="dxa"/>
          </w:tcPr>
          <w:p w14:paraId="66A9CAF1" w14:textId="77777777" w:rsidR="00BD607B" w:rsidRPr="00BD607B" w:rsidRDefault="00BD607B" w:rsidP="00BD6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14:paraId="1ADB5A24" w14:textId="77777777" w:rsidR="00BD607B" w:rsidRPr="00BD607B" w:rsidRDefault="00BD607B" w:rsidP="00BD6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C1DE1B4" w14:textId="77777777" w:rsidR="00BD607B" w:rsidRPr="00BD607B" w:rsidRDefault="00BD607B" w:rsidP="00BD6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607B" w:rsidRPr="00BD607B" w14:paraId="1045F749" w14:textId="77777777" w:rsidTr="004F2521">
        <w:tc>
          <w:tcPr>
            <w:tcW w:w="2103" w:type="dxa"/>
          </w:tcPr>
          <w:p w14:paraId="38B33CA8" w14:textId="77777777" w:rsidR="00BD607B" w:rsidRPr="00BD607B" w:rsidRDefault="00BD607B" w:rsidP="00BD6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07B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517" w:type="dxa"/>
            <w:vMerge/>
          </w:tcPr>
          <w:p w14:paraId="4F2ACEE6" w14:textId="77777777" w:rsidR="00BD607B" w:rsidRPr="00BD607B" w:rsidRDefault="00BD607B" w:rsidP="00BD6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14:paraId="38502D8A" w14:textId="4119F8B7" w:rsidR="00BD607B" w:rsidRPr="005519DA" w:rsidRDefault="00BD607B" w:rsidP="00BD6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607B">
              <w:rPr>
                <w:rFonts w:ascii="Times New Roman" w:hAnsi="Times New Roman" w:cs="Times New Roman"/>
                <w:sz w:val="18"/>
                <w:szCs w:val="18"/>
              </w:rPr>
              <w:t xml:space="preserve"> комбинированная</w:t>
            </w:r>
            <w:r w:rsidR="005519DA">
              <w:rPr>
                <w:rFonts w:ascii="Times New Roman" w:hAnsi="Times New Roman" w:cs="Times New Roman"/>
                <w:sz w:val="18"/>
                <w:szCs w:val="18"/>
              </w:rPr>
              <w:t xml:space="preserve">, из них </w:t>
            </w:r>
            <w:r w:rsidR="005A5B25">
              <w:rPr>
                <w:rFonts w:ascii="Times New Roman" w:hAnsi="Times New Roman" w:cs="Times New Roman"/>
                <w:sz w:val="18"/>
                <w:szCs w:val="18"/>
              </w:rPr>
              <w:t>2 ребенка-инвалида, 4 чел.</w:t>
            </w:r>
            <w:r w:rsidR="005519DA">
              <w:rPr>
                <w:rFonts w:ascii="Times New Roman" w:hAnsi="Times New Roman" w:cs="Times New Roman"/>
                <w:sz w:val="18"/>
                <w:szCs w:val="18"/>
              </w:rPr>
              <w:t xml:space="preserve"> с ОВЗ</w:t>
            </w:r>
          </w:p>
        </w:tc>
        <w:tc>
          <w:tcPr>
            <w:tcW w:w="1449" w:type="dxa"/>
          </w:tcPr>
          <w:p w14:paraId="4E0C411E" w14:textId="77777777" w:rsidR="00816681" w:rsidRDefault="00BD607B" w:rsidP="00BD60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07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76EFD4C1" w14:textId="74E69C6F" w:rsidR="00BD607B" w:rsidRPr="00BD607B" w:rsidRDefault="00816681" w:rsidP="00BD6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ОВЗ</w:t>
            </w:r>
          </w:p>
        </w:tc>
        <w:tc>
          <w:tcPr>
            <w:tcW w:w="1134" w:type="dxa"/>
            <w:vMerge/>
          </w:tcPr>
          <w:p w14:paraId="69C1F735" w14:textId="77777777" w:rsidR="00BD607B" w:rsidRPr="00BD607B" w:rsidRDefault="00BD607B" w:rsidP="00BD6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1359946" w14:textId="77777777" w:rsidR="00BD607B" w:rsidRPr="00BD607B" w:rsidRDefault="00BD607B" w:rsidP="00BD6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0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3328B48C" w14:textId="2642EADC" w:rsidR="00FF14BC" w:rsidRPr="00FF14BC" w:rsidRDefault="00A71174" w:rsidP="00A7117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A7117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 детском саду организована помощ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логопеда, психолога и дефектолога</w:t>
      </w:r>
      <w:r w:rsidRPr="00A7117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в виде индивидуальных и групповых/подгрупповых занятий. Для детей раннего возраста логопедическая </w:t>
      </w:r>
      <w:r w:rsidR="00AA6B1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и психологическая </w:t>
      </w:r>
      <w:r w:rsidRPr="00A7117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мощь оказывается в форме консультирования родителей (законных представителей) воспитанников.</w:t>
      </w:r>
    </w:p>
    <w:p w14:paraId="7C965908" w14:textId="0F10EE38" w:rsidR="00FF14BC" w:rsidRDefault="00FF14BC" w:rsidP="00E0781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F14B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Режим работы ДОУ: с 7.30 до </w:t>
      </w:r>
      <w:r w:rsidR="00BD607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16.30. </w:t>
      </w:r>
      <w:r w:rsidRPr="00FF14B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Выходные дни: суббота, воскресенье, праздничные дни.</w:t>
      </w:r>
    </w:p>
    <w:p w14:paraId="719EC57A" w14:textId="77777777" w:rsidR="004F2521" w:rsidRPr="004F2521" w:rsidRDefault="004F2521" w:rsidP="00E0781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F2521">
        <w:rPr>
          <w:rFonts w:ascii="Times New Roman" w:hAnsi="Times New Roman" w:cs="Times New Roman"/>
          <w:sz w:val="24"/>
          <w:szCs w:val="24"/>
        </w:rPr>
        <w:t>Материально-техническая база образовательного учреждения: корпус «Сказка»</w:t>
      </w:r>
    </w:p>
    <w:p w14:paraId="730AC211" w14:textId="77777777" w:rsidR="004F2521" w:rsidRPr="004F2521" w:rsidRDefault="004F2521" w:rsidP="004F2521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  <w:r w:rsidRPr="004F2521">
        <w:rPr>
          <w:rFonts w:ascii="Times New Roman" w:hAnsi="Times New Roman" w:cs="Times New Roman"/>
          <w:sz w:val="24"/>
          <w:szCs w:val="24"/>
        </w:rPr>
        <w:t>по адресу: 627070, Тюменская область, Омутинский район, с. Омутинское, ул. Зятькова, д.36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668"/>
        <w:gridCol w:w="4677"/>
      </w:tblGrid>
      <w:tr w:rsidR="004F2521" w:rsidRPr="004F2521" w14:paraId="2F065953" w14:textId="77777777" w:rsidTr="004F2521">
        <w:tc>
          <w:tcPr>
            <w:tcW w:w="4785" w:type="dxa"/>
          </w:tcPr>
          <w:p w14:paraId="7EC403FA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Сведения о наличии зданий и помещений для организации образовательной деятельности их назначение, площадь (</w:t>
            </w:r>
            <w:proofErr w:type="spellStart"/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786" w:type="dxa"/>
          </w:tcPr>
          <w:p w14:paraId="40D98D20" w14:textId="77777777" w:rsidR="004F2521" w:rsidRPr="004F2521" w:rsidRDefault="004F2521" w:rsidP="004F2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, нежилое здание в кирпичном исполнении, общей площадью 1168,7 </w:t>
            </w:r>
            <w:proofErr w:type="spellStart"/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07CF7A" w14:textId="77777777" w:rsidR="004F2521" w:rsidRPr="004F2521" w:rsidRDefault="004F2521" w:rsidP="004F2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Этажность - 2</w:t>
            </w:r>
          </w:p>
          <w:p w14:paraId="47AF66C4" w14:textId="77777777" w:rsidR="004F2521" w:rsidRPr="004F2521" w:rsidRDefault="004F2521" w:rsidP="004F2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Здание светлое, имеется центральное отопление, водоснабжение, канализация, сантехническое оборудование в удовлетворительном состоянии.</w:t>
            </w:r>
          </w:p>
        </w:tc>
      </w:tr>
      <w:tr w:rsidR="004F2521" w:rsidRPr="004F2521" w14:paraId="0F099297" w14:textId="77777777" w:rsidTr="004F2521">
        <w:tc>
          <w:tcPr>
            <w:tcW w:w="4785" w:type="dxa"/>
          </w:tcPr>
          <w:p w14:paraId="219DA31D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упповых, спален, дополнительных помещений для </w:t>
            </w:r>
            <w:r w:rsidRPr="004F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практических или коррекционных занятий, административных и служебных помещений.</w:t>
            </w:r>
          </w:p>
        </w:tc>
        <w:tc>
          <w:tcPr>
            <w:tcW w:w="4786" w:type="dxa"/>
          </w:tcPr>
          <w:p w14:paraId="378760D5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групповые помещения – 6</w:t>
            </w:r>
          </w:p>
          <w:p w14:paraId="5F9AA84A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- спальни – 6</w:t>
            </w:r>
          </w:p>
          <w:p w14:paraId="4B3701B6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изкультурный зал – 1</w:t>
            </w:r>
          </w:p>
          <w:p w14:paraId="1849935D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- музыкальный зал – 1</w:t>
            </w:r>
          </w:p>
          <w:p w14:paraId="59A70E02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- методический кабинет – 1</w:t>
            </w:r>
          </w:p>
          <w:p w14:paraId="78D1378B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- кабинет заведующей – 1</w:t>
            </w:r>
          </w:p>
          <w:p w14:paraId="0D4CC104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- кабинет бухгалтерии – 1</w:t>
            </w:r>
          </w:p>
          <w:p w14:paraId="5495711F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- кабинет делопроизводителя – 1</w:t>
            </w:r>
          </w:p>
          <w:p w14:paraId="042194B9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- медицинский кабинет – 1</w:t>
            </w:r>
          </w:p>
          <w:p w14:paraId="1753243F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- процедурный кабинет – 1</w:t>
            </w:r>
          </w:p>
          <w:p w14:paraId="6BA250B6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- пищеблок – 1</w:t>
            </w:r>
          </w:p>
          <w:p w14:paraId="4CFF4F6D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- прачечная – 1</w:t>
            </w:r>
          </w:p>
          <w:p w14:paraId="7996E56E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- гладильная – 1</w:t>
            </w:r>
          </w:p>
          <w:p w14:paraId="2CECAF30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- бельевая- 1</w:t>
            </w:r>
          </w:p>
        </w:tc>
      </w:tr>
      <w:tr w:rsidR="004F2521" w:rsidRPr="004F2521" w14:paraId="5C146166" w14:textId="77777777" w:rsidTr="004F2521">
        <w:tc>
          <w:tcPr>
            <w:tcW w:w="4785" w:type="dxa"/>
          </w:tcPr>
          <w:p w14:paraId="7D496FA3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современной информационно-технической базы (локальные сети, выход в Интернет, электронная почта, ТСО и другие, </w:t>
            </w:r>
            <w:proofErr w:type="gramStart"/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достаточность )</w:t>
            </w:r>
            <w:proofErr w:type="gramEnd"/>
          </w:p>
        </w:tc>
        <w:tc>
          <w:tcPr>
            <w:tcW w:w="4786" w:type="dxa"/>
          </w:tcPr>
          <w:p w14:paraId="054CB6AE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- интернет – 9</w:t>
            </w:r>
          </w:p>
          <w:p w14:paraId="6B08EB6E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- электронная почта – 1</w:t>
            </w:r>
          </w:p>
          <w:p w14:paraId="503CB9F8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- музыкальный центр – 1</w:t>
            </w:r>
          </w:p>
          <w:p w14:paraId="44B74539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- телефон/факс – 1</w:t>
            </w:r>
          </w:p>
          <w:p w14:paraId="45E76549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- телефон - 3</w:t>
            </w:r>
          </w:p>
          <w:p w14:paraId="59258998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- ноутбуки – 5</w:t>
            </w:r>
          </w:p>
          <w:p w14:paraId="101C7186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- компьютеры – 6</w:t>
            </w:r>
          </w:p>
          <w:p w14:paraId="2E3BEB56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- проекторы – 1 (переносной)</w:t>
            </w:r>
          </w:p>
          <w:p w14:paraId="4BC00AEC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2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F2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azka</w:t>
            </w:r>
            <w:proofErr w:type="spellEnd"/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F2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ut</w:t>
            </w:r>
            <w:proofErr w:type="spellEnd"/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-36@</w:t>
            </w:r>
            <w:r w:rsidRPr="004F2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F2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216FE0EB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 xml:space="preserve">Создан сайт </w:t>
            </w:r>
            <w:proofErr w:type="gramStart"/>
            <w:r w:rsidRPr="004F2521">
              <w:rPr>
                <w:rFonts w:ascii="Times New Roman" w:hAnsi="Times New Roman" w:cs="Times New Roman"/>
                <w:sz w:val="24"/>
                <w:szCs w:val="24"/>
              </w:rPr>
              <w:t xml:space="preserve">ДОУ  </w:t>
            </w:r>
            <w:proofErr w:type="spellStart"/>
            <w:r w:rsidRPr="004F2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d</w:t>
            </w:r>
            <w:proofErr w:type="spellEnd"/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F2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azka</w:t>
            </w:r>
            <w:proofErr w:type="spellEnd"/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F2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proofErr w:type="gramEnd"/>
          </w:p>
        </w:tc>
      </w:tr>
      <w:tr w:rsidR="004F2521" w:rsidRPr="004F2521" w14:paraId="3AA186DF" w14:textId="77777777" w:rsidTr="004F2521">
        <w:tc>
          <w:tcPr>
            <w:tcW w:w="4785" w:type="dxa"/>
          </w:tcPr>
          <w:p w14:paraId="14E97194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Сведения о медико- социальном обеспечении</w:t>
            </w:r>
          </w:p>
        </w:tc>
        <w:tc>
          <w:tcPr>
            <w:tcW w:w="4786" w:type="dxa"/>
          </w:tcPr>
          <w:p w14:paraId="5AB70757" w14:textId="77777777" w:rsidR="004F2521" w:rsidRPr="004F2521" w:rsidRDefault="004F2521" w:rsidP="004F2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е обслуживание обеспечивается внештатной медсестрой по договору ГБУЗТО № 11. </w:t>
            </w:r>
            <w:proofErr w:type="gramStart"/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Медицинский  блок</w:t>
            </w:r>
            <w:proofErr w:type="gramEnd"/>
            <w:r w:rsidRPr="004F2521">
              <w:rPr>
                <w:rFonts w:ascii="Times New Roman" w:hAnsi="Times New Roman" w:cs="Times New Roman"/>
                <w:sz w:val="24"/>
                <w:szCs w:val="24"/>
              </w:rPr>
              <w:t xml:space="preserve"> включает в себя медицинский, процедурный кабинет, оснащен необходимым медицинским инструментарием,  набором  медикаментов.</w:t>
            </w:r>
          </w:p>
        </w:tc>
      </w:tr>
      <w:tr w:rsidR="004F2521" w:rsidRPr="004F2521" w14:paraId="63A8082E" w14:textId="77777777" w:rsidTr="004F2521">
        <w:tc>
          <w:tcPr>
            <w:tcW w:w="4785" w:type="dxa"/>
          </w:tcPr>
          <w:p w14:paraId="0AEFAB9A" w14:textId="3E1D9A8B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ведения о </w:t>
            </w:r>
            <w:r w:rsidRPr="00FF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еррито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FF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для прогулок</w:t>
            </w:r>
          </w:p>
        </w:tc>
        <w:tc>
          <w:tcPr>
            <w:tcW w:w="4786" w:type="dxa"/>
          </w:tcPr>
          <w:p w14:paraId="2796EA52" w14:textId="29F98F0C" w:rsidR="004F2521" w:rsidRPr="004F2521" w:rsidRDefault="004F2521" w:rsidP="004F2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меется собственная территория для прогулок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 w:rsidRPr="00FF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бустроенных прогулочных веранд, игровое и спортивное оборуд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</w:tbl>
    <w:p w14:paraId="61BFF2ED" w14:textId="77777777" w:rsidR="004F2521" w:rsidRPr="004F2521" w:rsidRDefault="004F2521" w:rsidP="004F25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D746BE" w14:textId="77777777" w:rsidR="004F2521" w:rsidRPr="004F2521" w:rsidRDefault="004F2521" w:rsidP="004F25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C195EE" w14:textId="77777777" w:rsidR="004F2521" w:rsidRPr="004F2521" w:rsidRDefault="004F2521" w:rsidP="004F25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A19A10" w14:textId="77777777" w:rsidR="004F2521" w:rsidRPr="004F2521" w:rsidRDefault="004F2521" w:rsidP="004F25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A0200B" w14:textId="77777777" w:rsidR="004F2521" w:rsidRPr="004F2521" w:rsidRDefault="004F2521" w:rsidP="004F25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F2521">
        <w:rPr>
          <w:rFonts w:ascii="Times New Roman" w:hAnsi="Times New Roman" w:cs="Times New Roman"/>
          <w:sz w:val="24"/>
          <w:szCs w:val="24"/>
        </w:rPr>
        <w:t>Материально-техническая база образовательного учреждения: корпус «Искорка»</w:t>
      </w:r>
    </w:p>
    <w:p w14:paraId="04FA23BC" w14:textId="30FA1DA0" w:rsidR="004F2521" w:rsidRPr="004F2521" w:rsidRDefault="004F2521" w:rsidP="004F2521">
      <w:pPr>
        <w:spacing w:after="0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 w:rsidRPr="004F2521">
        <w:rPr>
          <w:rFonts w:ascii="Times New Roman" w:hAnsi="Times New Roman" w:cs="Times New Roman"/>
          <w:sz w:val="24"/>
          <w:szCs w:val="24"/>
        </w:rPr>
        <w:t>по адресу:627070, Тюменская область, Омутинский район, с.Омутинское, ул.</w:t>
      </w:r>
      <w:r w:rsidR="00B16818">
        <w:rPr>
          <w:rFonts w:ascii="Times New Roman" w:hAnsi="Times New Roman" w:cs="Times New Roman"/>
          <w:sz w:val="24"/>
          <w:szCs w:val="24"/>
        </w:rPr>
        <w:t xml:space="preserve"> </w:t>
      </w:r>
      <w:r w:rsidRPr="004F2521">
        <w:rPr>
          <w:rFonts w:ascii="Times New Roman" w:hAnsi="Times New Roman" w:cs="Times New Roman"/>
          <w:sz w:val="24"/>
          <w:szCs w:val="24"/>
        </w:rPr>
        <w:t>Советская, д.116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668"/>
        <w:gridCol w:w="4677"/>
      </w:tblGrid>
      <w:tr w:rsidR="004F2521" w:rsidRPr="004F2521" w14:paraId="56862D41" w14:textId="77777777" w:rsidTr="004F2521">
        <w:tc>
          <w:tcPr>
            <w:tcW w:w="4785" w:type="dxa"/>
          </w:tcPr>
          <w:p w14:paraId="0B399FB1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Сведения о наличии зданий и помещений для организации образовательной деятельности их назначение, площадь (</w:t>
            </w:r>
            <w:proofErr w:type="spellStart"/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786" w:type="dxa"/>
          </w:tcPr>
          <w:p w14:paraId="3CB00C36" w14:textId="77777777" w:rsidR="004F2521" w:rsidRPr="004F2521" w:rsidRDefault="004F2521" w:rsidP="004F2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, нежилое здание в кирпичном исполнении, общей площадью 916,8 </w:t>
            </w:r>
            <w:proofErr w:type="spellStart"/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D15553" w14:textId="77777777" w:rsidR="004F2521" w:rsidRPr="004F2521" w:rsidRDefault="004F2521" w:rsidP="004F2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Этажность - 2</w:t>
            </w:r>
          </w:p>
          <w:p w14:paraId="21C32599" w14:textId="77777777" w:rsidR="004F2521" w:rsidRPr="004F2521" w:rsidRDefault="004F2521" w:rsidP="004F2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Здание светлое, имеется центральное отопление, водоснабжение, канализация, сантехническое оборудование в удовлетворительном состоянии.</w:t>
            </w:r>
          </w:p>
        </w:tc>
      </w:tr>
      <w:tr w:rsidR="004F2521" w:rsidRPr="004F2521" w14:paraId="001CF783" w14:textId="77777777" w:rsidTr="004F2521">
        <w:tc>
          <w:tcPr>
            <w:tcW w:w="4785" w:type="dxa"/>
          </w:tcPr>
          <w:p w14:paraId="74830C2C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Количество групповых, спален, дополнительных помещений для проведения практических или коррекционных занятий, административных и служебных помещений.</w:t>
            </w:r>
          </w:p>
        </w:tc>
        <w:tc>
          <w:tcPr>
            <w:tcW w:w="4786" w:type="dxa"/>
          </w:tcPr>
          <w:p w14:paraId="6276F3F6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- групповые помещения – 6</w:t>
            </w:r>
          </w:p>
          <w:p w14:paraId="087A0780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- спальни – 2</w:t>
            </w:r>
          </w:p>
          <w:p w14:paraId="4C7E78E4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- музыкальный зал – 1</w:t>
            </w:r>
          </w:p>
          <w:p w14:paraId="2AF08FEE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- методический кабинет – 1</w:t>
            </w:r>
          </w:p>
          <w:p w14:paraId="69CE73C7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- кабинет заведующей – 1</w:t>
            </w:r>
          </w:p>
          <w:p w14:paraId="303C7CB9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- медицинский кабинет – 1</w:t>
            </w:r>
          </w:p>
          <w:p w14:paraId="1B89A079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цедурный кабинет – 1</w:t>
            </w:r>
          </w:p>
          <w:p w14:paraId="09DDFE94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- пищеблок – 1</w:t>
            </w:r>
          </w:p>
          <w:p w14:paraId="247C2538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- прачечная – 1</w:t>
            </w:r>
          </w:p>
          <w:p w14:paraId="49ACAAB0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- гладильная – 1</w:t>
            </w:r>
          </w:p>
        </w:tc>
      </w:tr>
      <w:tr w:rsidR="004F2521" w:rsidRPr="009923A0" w14:paraId="0D7EFDA7" w14:textId="77777777" w:rsidTr="004F2521">
        <w:tc>
          <w:tcPr>
            <w:tcW w:w="4785" w:type="dxa"/>
          </w:tcPr>
          <w:p w14:paraId="724FFA55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современной информационно-технической базы (локальные сети, выход в Интернет, электронная почта, ТСО и другие, </w:t>
            </w:r>
            <w:proofErr w:type="gramStart"/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достаточность )</w:t>
            </w:r>
            <w:proofErr w:type="gramEnd"/>
          </w:p>
        </w:tc>
        <w:tc>
          <w:tcPr>
            <w:tcW w:w="4786" w:type="dxa"/>
          </w:tcPr>
          <w:p w14:paraId="0143935C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- интернет – 2</w:t>
            </w:r>
          </w:p>
          <w:p w14:paraId="1878D151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- электронная почта – 1</w:t>
            </w:r>
          </w:p>
          <w:p w14:paraId="6E02E04C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- музыкальный центр – 1</w:t>
            </w:r>
          </w:p>
          <w:p w14:paraId="7F63C113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- телефон – 2</w:t>
            </w:r>
          </w:p>
          <w:p w14:paraId="30F2E912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- ноутбуки – 4</w:t>
            </w:r>
          </w:p>
          <w:p w14:paraId="71E4120E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- компьютеры – 2</w:t>
            </w:r>
          </w:p>
          <w:p w14:paraId="55959DF8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- проекторы – 1 (переносной)</w:t>
            </w:r>
          </w:p>
          <w:p w14:paraId="67DA08BC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ds-iskorka@mail.ru</w:t>
            </w:r>
          </w:p>
          <w:p w14:paraId="328E05BD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r w:rsidRPr="004F2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4F2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Pr="004F2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dod-skazka.ru</w:t>
            </w:r>
            <w:proofErr w:type="gramEnd"/>
          </w:p>
        </w:tc>
      </w:tr>
      <w:tr w:rsidR="004F2521" w:rsidRPr="004F2521" w14:paraId="46CCCF81" w14:textId="77777777" w:rsidTr="004F2521">
        <w:tc>
          <w:tcPr>
            <w:tcW w:w="4785" w:type="dxa"/>
          </w:tcPr>
          <w:p w14:paraId="5BD5A8E9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Сведения о медико- социальном обеспечении</w:t>
            </w:r>
          </w:p>
        </w:tc>
        <w:tc>
          <w:tcPr>
            <w:tcW w:w="4786" w:type="dxa"/>
          </w:tcPr>
          <w:p w14:paraId="2EBDEA28" w14:textId="77777777" w:rsidR="004F2521" w:rsidRPr="004F2521" w:rsidRDefault="004F2521" w:rsidP="004F2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е обслуживание обеспечивается внештатной медсестрой по договору ГБУЗТО № 11. </w:t>
            </w:r>
            <w:proofErr w:type="gramStart"/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Медицинский  блок</w:t>
            </w:r>
            <w:proofErr w:type="gramEnd"/>
            <w:r w:rsidRPr="004F2521">
              <w:rPr>
                <w:rFonts w:ascii="Times New Roman" w:hAnsi="Times New Roman" w:cs="Times New Roman"/>
                <w:sz w:val="24"/>
                <w:szCs w:val="24"/>
              </w:rPr>
              <w:t xml:space="preserve"> включает в себя медицинский, процедурный кабинет, и оснащен необходимым медицинским инструментарием, набором медикаментов.</w:t>
            </w:r>
          </w:p>
        </w:tc>
      </w:tr>
      <w:tr w:rsidR="004F2521" w:rsidRPr="004F2521" w14:paraId="5A0AAF76" w14:textId="77777777" w:rsidTr="004F2521">
        <w:tc>
          <w:tcPr>
            <w:tcW w:w="4785" w:type="dxa"/>
          </w:tcPr>
          <w:p w14:paraId="3306EE38" w14:textId="145EA48A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ведения о </w:t>
            </w:r>
            <w:r w:rsidRPr="00FF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еррито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FF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для прогулок</w:t>
            </w:r>
          </w:p>
        </w:tc>
        <w:tc>
          <w:tcPr>
            <w:tcW w:w="4786" w:type="dxa"/>
          </w:tcPr>
          <w:p w14:paraId="2BEDBA24" w14:textId="44947DAE" w:rsidR="004F2521" w:rsidRPr="004F2521" w:rsidRDefault="004F2521" w:rsidP="004F2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меется собственная территория для прогулок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 w:rsidRPr="00FF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бустроенных прогулочных веранд, игровое и спортивное оборуд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</w:tbl>
    <w:p w14:paraId="3A4172F0" w14:textId="77777777" w:rsidR="004F2521" w:rsidRPr="004F2521" w:rsidRDefault="004F2521" w:rsidP="004F2521">
      <w:pPr>
        <w:rPr>
          <w:rFonts w:ascii="Times New Roman" w:hAnsi="Times New Roman" w:cs="Times New Roman"/>
          <w:sz w:val="24"/>
          <w:szCs w:val="24"/>
        </w:rPr>
      </w:pPr>
    </w:p>
    <w:p w14:paraId="7BE32A50" w14:textId="77777777" w:rsidR="004F2521" w:rsidRPr="004F2521" w:rsidRDefault="004F2521" w:rsidP="004F2521">
      <w:pPr>
        <w:tabs>
          <w:tab w:val="left" w:pos="8057"/>
        </w:tabs>
        <w:rPr>
          <w:rFonts w:ascii="Times New Roman" w:hAnsi="Times New Roman" w:cs="Times New Roman"/>
          <w:sz w:val="24"/>
          <w:szCs w:val="24"/>
        </w:rPr>
      </w:pPr>
    </w:p>
    <w:p w14:paraId="54DB4A0E" w14:textId="77777777" w:rsidR="004F2521" w:rsidRPr="004F2521" w:rsidRDefault="004F2521" w:rsidP="004F25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F2521">
        <w:rPr>
          <w:rFonts w:ascii="Times New Roman" w:hAnsi="Times New Roman" w:cs="Times New Roman"/>
          <w:sz w:val="24"/>
          <w:szCs w:val="24"/>
        </w:rPr>
        <w:t xml:space="preserve">Материально-техническая база образовательного </w:t>
      </w:r>
      <w:proofErr w:type="gramStart"/>
      <w:r w:rsidRPr="004F2521">
        <w:rPr>
          <w:rFonts w:ascii="Times New Roman" w:hAnsi="Times New Roman" w:cs="Times New Roman"/>
          <w:sz w:val="24"/>
          <w:szCs w:val="24"/>
        </w:rPr>
        <w:t>учреждения:  корпус</w:t>
      </w:r>
      <w:proofErr w:type="gramEnd"/>
      <w:r w:rsidRPr="004F2521">
        <w:rPr>
          <w:rFonts w:ascii="Times New Roman" w:hAnsi="Times New Roman" w:cs="Times New Roman"/>
          <w:sz w:val="24"/>
          <w:szCs w:val="24"/>
        </w:rPr>
        <w:t xml:space="preserve"> «Звездочка»</w:t>
      </w:r>
    </w:p>
    <w:p w14:paraId="7BB4D2D3" w14:textId="77777777" w:rsidR="004F2521" w:rsidRPr="004F2521" w:rsidRDefault="004F2521" w:rsidP="004F2521">
      <w:pPr>
        <w:spacing w:after="0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 w:rsidRPr="004F2521">
        <w:rPr>
          <w:rFonts w:ascii="Times New Roman" w:hAnsi="Times New Roman" w:cs="Times New Roman"/>
          <w:sz w:val="24"/>
          <w:szCs w:val="24"/>
        </w:rPr>
        <w:t xml:space="preserve">по адресу:627070, Тюменская область, Омутинский район, </w:t>
      </w:r>
      <w:proofErr w:type="spellStart"/>
      <w:r w:rsidRPr="004F2521">
        <w:rPr>
          <w:rFonts w:ascii="Times New Roman" w:hAnsi="Times New Roman" w:cs="Times New Roman"/>
          <w:sz w:val="24"/>
          <w:szCs w:val="24"/>
        </w:rPr>
        <w:t>с.Омутинское</w:t>
      </w:r>
      <w:proofErr w:type="spellEnd"/>
      <w:r w:rsidRPr="004F25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2521">
        <w:rPr>
          <w:rFonts w:ascii="Times New Roman" w:hAnsi="Times New Roman" w:cs="Times New Roman"/>
          <w:sz w:val="24"/>
          <w:szCs w:val="24"/>
        </w:rPr>
        <w:t>ул.Советская</w:t>
      </w:r>
      <w:proofErr w:type="spellEnd"/>
      <w:r w:rsidRPr="004F2521">
        <w:rPr>
          <w:rFonts w:ascii="Times New Roman" w:hAnsi="Times New Roman" w:cs="Times New Roman"/>
          <w:sz w:val="24"/>
          <w:szCs w:val="24"/>
        </w:rPr>
        <w:t>, д.140а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661"/>
        <w:gridCol w:w="4684"/>
      </w:tblGrid>
      <w:tr w:rsidR="004F2521" w:rsidRPr="004F2521" w14:paraId="31A26F71" w14:textId="77777777" w:rsidTr="004F2521">
        <w:tc>
          <w:tcPr>
            <w:tcW w:w="4785" w:type="dxa"/>
          </w:tcPr>
          <w:p w14:paraId="6308DD64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Сведения о наличии зданий и помещений для организации образовательной деятельности их назначение, площадь (</w:t>
            </w:r>
            <w:proofErr w:type="spellStart"/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786" w:type="dxa"/>
          </w:tcPr>
          <w:p w14:paraId="66221F2A" w14:textId="77777777" w:rsidR="004F2521" w:rsidRPr="004F2521" w:rsidRDefault="004F2521" w:rsidP="004F2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, нежилое здание в кирпичном исполнении, общей площадью 1002,7 </w:t>
            </w:r>
            <w:proofErr w:type="spellStart"/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12864B" w14:textId="77777777" w:rsidR="004F2521" w:rsidRPr="004F2521" w:rsidRDefault="004F2521" w:rsidP="004F2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Этажность - 2</w:t>
            </w:r>
          </w:p>
          <w:p w14:paraId="4FB6C4A3" w14:textId="77777777" w:rsidR="004F2521" w:rsidRPr="004F2521" w:rsidRDefault="004F2521" w:rsidP="004F2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Здание светлое, имеется центральное отопление, водоснабжение, канализация, сантехническое оборудование в удовлетворительном состоянии.</w:t>
            </w:r>
          </w:p>
        </w:tc>
      </w:tr>
      <w:tr w:rsidR="004F2521" w:rsidRPr="004F2521" w14:paraId="6CD2152B" w14:textId="77777777" w:rsidTr="004F2521">
        <w:tc>
          <w:tcPr>
            <w:tcW w:w="4785" w:type="dxa"/>
          </w:tcPr>
          <w:p w14:paraId="3F9A0DCE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Количество групповых, спален, дополнительных помещений для проведения практических или коррекционных занятий, административных и служебных помещений.</w:t>
            </w:r>
          </w:p>
        </w:tc>
        <w:tc>
          <w:tcPr>
            <w:tcW w:w="4786" w:type="dxa"/>
          </w:tcPr>
          <w:p w14:paraId="141063D1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- групповые помещения – 6</w:t>
            </w:r>
          </w:p>
          <w:p w14:paraId="53D20372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- спальни – 5</w:t>
            </w:r>
          </w:p>
          <w:p w14:paraId="3ADB00EF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- физкультурный зал – 1</w:t>
            </w:r>
          </w:p>
          <w:p w14:paraId="7EBFA677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- музыкальный зал – 1</w:t>
            </w:r>
          </w:p>
          <w:p w14:paraId="196214AD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- кабинет логопеда - 1</w:t>
            </w:r>
          </w:p>
          <w:p w14:paraId="62BFE49F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- кабинет заведующей – 1</w:t>
            </w:r>
          </w:p>
          <w:p w14:paraId="76B2954E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- медицинский кабинет – 1</w:t>
            </w:r>
          </w:p>
          <w:p w14:paraId="3C16C09B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- процедурный кабинет – 1</w:t>
            </w:r>
          </w:p>
          <w:p w14:paraId="4FE7CA1B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- пищеблок – 1</w:t>
            </w:r>
          </w:p>
          <w:p w14:paraId="0A4158CF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- прачечная – 1</w:t>
            </w:r>
          </w:p>
          <w:p w14:paraId="07F8BF5D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- гладильная – 1</w:t>
            </w:r>
          </w:p>
        </w:tc>
      </w:tr>
      <w:tr w:rsidR="004F2521" w:rsidRPr="009923A0" w14:paraId="109646A6" w14:textId="77777777" w:rsidTr="004F2521">
        <w:tc>
          <w:tcPr>
            <w:tcW w:w="4785" w:type="dxa"/>
          </w:tcPr>
          <w:p w14:paraId="52831046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овременной информационно-технической базы (локальные сети, выход в Интернет, электронная почта, ТСО и другие, </w:t>
            </w:r>
            <w:proofErr w:type="gramStart"/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достаточность )</w:t>
            </w:r>
            <w:proofErr w:type="gramEnd"/>
          </w:p>
        </w:tc>
        <w:tc>
          <w:tcPr>
            <w:tcW w:w="4786" w:type="dxa"/>
          </w:tcPr>
          <w:p w14:paraId="09143ECD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- интернет – 2</w:t>
            </w:r>
          </w:p>
          <w:p w14:paraId="68B9EB21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- электронная почта – 1</w:t>
            </w:r>
          </w:p>
          <w:p w14:paraId="3F7E34B8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- музыкальный центр – 1</w:t>
            </w:r>
          </w:p>
          <w:p w14:paraId="67B9479D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- телефон – 1</w:t>
            </w:r>
          </w:p>
          <w:p w14:paraId="49FD4AE5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оутбуки – 4</w:t>
            </w:r>
          </w:p>
          <w:p w14:paraId="152F0C82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- компьютеры – 1</w:t>
            </w:r>
          </w:p>
          <w:p w14:paraId="48FF9E7C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- проекторы – 1 (переносной)</w:t>
            </w:r>
          </w:p>
          <w:p w14:paraId="116FCAEC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zvezdochka.omut@bk.ru</w:t>
            </w:r>
          </w:p>
          <w:p w14:paraId="08C88B57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r w:rsidRPr="004F2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4F2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Pr="004F2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dod-skazka.ru</w:t>
            </w:r>
            <w:proofErr w:type="gramEnd"/>
          </w:p>
        </w:tc>
      </w:tr>
      <w:tr w:rsidR="004F2521" w:rsidRPr="004F2521" w14:paraId="5A63FCC0" w14:textId="77777777" w:rsidTr="004F2521">
        <w:tc>
          <w:tcPr>
            <w:tcW w:w="4785" w:type="dxa"/>
          </w:tcPr>
          <w:p w14:paraId="70211110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медико- социальном обеспечении</w:t>
            </w:r>
          </w:p>
        </w:tc>
        <w:tc>
          <w:tcPr>
            <w:tcW w:w="4786" w:type="dxa"/>
          </w:tcPr>
          <w:p w14:paraId="3F988CF2" w14:textId="77777777" w:rsidR="004F2521" w:rsidRPr="004F2521" w:rsidRDefault="004F2521" w:rsidP="004F2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е обслуживание обеспечивается внештатной медсестрой по договору ГБУЗТО № 11. </w:t>
            </w:r>
            <w:proofErr w:type="gramStart"/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Медицинский  блок</w:t>
            </w:r>
            <w:proofErr w:type="gramEnd"/>
            <w:r w:rsidRPr="004F2521">
              <w:rPr>
                <w:rFonts w:ascii="Times New Roman" w:hAnsi="Times New Roman" w:cs="Times New Roman"/>
                <w:sz w:val="24"/>
                <w:szCs w:val="24"/>
              </w:rPr>
              <w:t xml:space="preserve"> включает в себя медицинский, процедурный кабинет, и оснащен необходимым медицинским инструментарием, набором медикаментов.</w:t>
            </w:r>
          </w:p>
        </w:tc>
      </w:tr>
      <w:tr w:rsidR="004F2521" w:rsidRPr="004F2521" w14:paraId="33A21D49" w14:textId="77777777" w:rsidTr="004F2521">
        <w:tc>
          <w:tcPr>
            <w:tcW w:w="4785" w:type="dxa"/>
          </w:tcPr>
          <w:p w14:paraId="0381E3AD" w14:textId="3660CEC0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ведения о </w:t>
            </w:r>
            <w:r w:rsidRPr="00FF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еррито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FF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для прогулок</w:t>
            </w:r>
          </w:p>
        </w:tc>
        <w:tc>
          <w:tcPr>
            <w:tcW w:w="4786" w:type="dxa"/>
          </w:tcPr>
          <w:p w14:paraId="29080485" w14:textId="3D3DA558" w:rsidR="004F2521" w:rsidRPr="004F2521" w:rsidRDefault="004F2521" w:rsidP="004F2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меется собственная территория для прогулок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 w:rsidRPr="00FF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бустроенных прогулочных веранд, игровое и спортивное оборуд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</w:tbl>
    <w:p w14:paraId="48E42D9D" w14:textId="77777777" w:rsidR="004F2521" w:rsidRPr="004F2521" w:rsidRDefault="004F2521" w:rsidP="004F2521">
      <w:pPr>
        <w:tabs>
          <w:tab w:val="left" w:pos="8057"/>
        </w:tabs>
        <w:rPr>
          <w:rFonts w:ascii="Times New Roman" w:hAnsi="Times New Roman" w:cs="Times New Roman"/>
          <w:sz w:val="24"/>
          <w:szCs w:val="24"/>
        </w:rPr>
      </w:pPr>
    </w:p>
    <w:p w14:paraId="74B6AE08" w14:textId="77777777" w:rsidR="004F2521" w:rsidRPr="004F2521" w:rsidRDefault="004F2521" w:rsidP="004F2521">
      <w:pPr>
        <w:tabs>
          <w:tab w:val="left" w:pos="8057"/>
        </w:tabs>
        <w:rPr>
          <w:rFonts w:ascii="Times New Roman" w:hAnsi="Times New Roman" w:cs="Times New Roman"/>
          <w:sz w:val="24"/>
          <w:szCs w:val="24"/>
        </w:rPr>
      </w:pPr>
    </w:p>
    <w:p w14:paraId="1F3F6C7C" w14:textId="77777777" w:rsidR="004F2521" w:rsidRPr="004F2521" w:rsidRDefault="004F2521" w:rsidP="004F25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F2521">
        <w:rPr>
          <w:rFonts w:ascii="Times New Roman" w:hAnsi="Times New Roman" w:cs="Times New Roman"/>
          <w:sz w:val="24"/>
          <w:szCs w:val="24"/>
        </w:rPr>
        <w:t xml:space="preserve">Материально-техническая база образовательного </w:t>
      </w:r>
      <w:proofErr w:type="gramStart"/>
      <w:r w:rsidRPr="004F2521">
        <w:rPr>
          <w:rFonts w:ascii="Times New Roman" w:hAnsi="Times New Roman" w:cs="Times New Roman"/>
          <w:sz w:val="24"/>
          <w:szCs w:val="24"/>
        </w:rPr>
        <w:t>учреждения:  корпус</w:t>
      </w:r>
      <w:proofErr w:type="gramEnd"/>
      <w:r w:rsidRPr="004F2521">
        <w:rPr>
          <w:rFonts w:ascii="Times New Roman" w:hAnsi="Times New Roman" w:cs="Times New Roman"/>
          <w:sz w:val="24"/>
          <w:szCs w:val="24"/>
        </w:rPr>
        <w:t xml:space="preserve"> «Ручеек»</w:t>
      </w:r>
    </w:p>
    <w:p w14:paraId="5F318306" w14:textId="064F618A" w:rsidR="004F2521" w:rsidRPr="004F2521" w:rsidRDefault="004F2521" w:rsidP="004F2521">
      <w:pPr>
        <w:spacing w:after="0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 w:rsidRPr="004F2521">
        <w:rPr>
          <w:rFonts w:ascii="Times New Roman" w:hAnsi="Times New Roman" w:cs="Times New Roman"/>
          <w:sz w:val="24"/>
          <w:szCs w:val="24"/>
        </w:rPr>
        <w:t>по адресу:627070, Тюменская область, Омутинский район, с.Омутинское, ул.</w:t>
      </w:r>
      <w:r w:rsidR="00B16818">
        <w:rPr>
          <w:rFonts w:ascii="Times New Roman" w:hAnsi="Times New Roman" w:cs="Times New Roman"/>
          <w:sz w:val="24"/>
          <w:szCs w:val="24"/>
        </w:rPr>
        <w:t xml:space="preserve"> </w:t>
      </w:r>
      <w:r w:rsidRPr="004F2521">
        <w:rPr>
          <w:rFonts w:ascii="Times New Roman" w:hAnsi="Times New Roman" w:cs="Times New Roman"/>
          <w:sz w:val="24"/>
          <w:szCs w:val="24"/>
        </w:rPr>
        <w:t>Мичурина, д.2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668"/>
        <w:gridCol w:w="4677"/>
      </w:tblGrid>
      <w:tr w:rsidR="004F2521" w:rsidRPr="004F2521" w14:paraId="4C9CE9EF" w14:textId="77777777" w:rsidTr="004F2521">
        <w:tc>
          <w:tcPr>
            <w:tcW w:w="4785" w:type="dxa"/>
          </w:tcPr>
          <w:p w14:paraId="097C5CF1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Сведения о наличии зданий и помещений для организации образовательной деятельности их назначение, площадь (</w:t>
            </w:r>
            <w:proofErr w:type="spellStart"/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786" w:type="dxa"/>
          </w:tcPr>
          <w:p w14:paraId="03064247" w14:textId="77777777" w:rsidR="004F2521" w:rsidRPr="004F2521" w:rsidRDefault="004F2521" w:rsidP="004F2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, нежилое здание в кирпичном исполнении, общей площадью 434,4 </w:t>
            </w:r>
            <w:proofErr w:type="spellStart"/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293E2A" w14:textId="77777777" w:rsidR="004F2521" w:rsidRPr="004F2521" w:rsidRDefault="004F2521" w:rsidP="004F2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Этажность - 1</w:t>
            </w:r>
          </w:p>
          <w:p w14:paraId="234296B9" w14:textId="77777777" w:rsidR="004F2521" w:rsidRPr="004F2521" w:rsidRDefault="004F2521" w:rsidP="004F2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Здание светлое, имеется центральное отопление, водоснабжение, канализация, сантехническое оборудование в удовлетворительном состоянии.</w:t>
            </w:r>
          </w:p>
        </w:tc>
      </w:tr>
      <w:tr w:rsidR="004F2521" w:rsidRPr="004F2521" w14:paraId="6D65176B" w14:textId="77777777" w:rsidTr="004F2521">
        <w:tc>
          <w:tcPr>
            <w:tcW w:w="4785" w:type="dxa"/>
          </w:tcPr>
          <w:p w14:paraId="3AC74E8A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Количество групповых, спален, дополнительных помещений для проведения практических или коррекционных занятий, административных и служебных помещений.</w:t>
            </w:r>
          </w:p>
        </w:tc>
        <w:tc>
          <w:tcPr>
            <w:tcW w:w="4786" w:type="dxa"/>
          </w:tcPr>
          <w:p w14:paraId="0B1CE060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- групповые помещения – 2</w:t>
            </w:r>
          </w:p>
          <w:p w14:paraId="6DD866FD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- спальни – 2</w:t>
            </w:r>
          </w:p>
          <w:p w14:paraId="21F3E6E2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- музыкальный зал – 1</w:t>
            </w:r>
          </w:p>
          <w:p w14:paraId="24ED2007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- кабинет заведующей – 1</w:t>
            </w:r>
          </w:p>
          <w:p w14:paraId="37F281AA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- пищеблок – 1</w:t>
            </w:r>
          </w:p>
        </w:tc>
      </w:tr>
      <w:tr w:rsidR="004F2521" w:rsidRPr="009923A0" w14:paraId="352B9CD0" w14:textId="77777777" w:rsidTr="004F2521">
        <w:tc>
          <w:tcPr>
            <w:tcW w:w="4785" w:type="dxa"/>
          </w:tcPr>
          <w:p w14:paraId="5A405AB5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овременной информационно-технической базы (локальные сети, выход в Интернет, электронная почта, ТСО и другие, </w:t>
            </w:r>
            <w:proofErr w:type="gramStart"/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достаточность )</w:t>
            </w:r>
            <w:proofErr w:type="gramEnd"/>
          </w:p>
        </w:tc>
        <w:tc>
          <w:tcPr>
            <w:tcW w:w="4786" w:type="dxa"/>
          </w:tcPr>
          <w:p w14:paraId="71E4AEE3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- интернет – 1</w:t>
            </w:r>
          </w:p>
          <w:p w14:paraId="6D163233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- электронная почта – 1</w:t>
            </w:r>
          </w:p>
          <w:p w14:paraId="0790B28F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- музыкальный центр – 1</w:t>
            </w:r>
          </w:p>
          <w:p w14:paraId="551EDE4E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- телефон – 1</w:t>
            </w:r>
          </w:p>
          <w:p w14:paraId="1C4345AF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- ноутбуки – 2</w:t>
            </w:r>
          </w:p>
          <w:p w14:paraId="5BD4FAE7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- компьютеры – 1</w:t>
            </w:r>
          </w:p>
          <w:p w14:paraId="14AA4FD4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- проекторы – 1 (переносной)</w:t>
            </w:r>
          </w:p>
          <w:p w14:paraId="64C53EAC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dsr72@mail.ru</w:t>
            </w:r>
          </w:p>
          <w:p w14:paraId="7E023156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r w:rsidRPr="004F2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4F2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Pr="004F2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dod-skazka.ru</w:t>
            </w:r>
            <w:proofErr w:type="gramEnd"/>
          </w:p>
        </w:tc>
      </w:tr>
      <w:tr w:rsidR="004F2521" w:rsidRPr="004F2521" w14:paraId="56031297" w14:textId="77777777" w:rsidTr="004F2521">
        <w:tc>
          <w:tcPr>
            <w:tcW w:w="4785" w:type="dxa"/>
          </w:tcPr>
          <w:p w14:paraId="652BB90B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Сведения о медико- социальном обеспечении</w:t>
            </w:r>
          </w:p>
        </w:tc>
        <w:tc>
          <w:tcPr>
            <w:tcW w:w="4786" w:type="dxa"/>
          </w:tcPr>
          <w:p w14:paraId="5966C0E6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Медицинского  обслуживания</w:t>
            </w:r>
            <w:proofErr w:type="gramEnd"/>
            <w:r w:rsidRPr="004F2521">
              <w:rPr>
                <w:rFonts w:ascii="Times New Roman" w:hAnsi="Times New Roman" w:cs="Times New Roman"/>
                <w:sz w:val="24"/>
                <w:szCs w:val="24"/>
              </w:rPr>
              <w:t xml:space="preserve">  нет.</w:t>
            </w:r>
          </w:p>
        </w:tc>
      </w:tr>
      <w:tr w:rsidR="004F2521" w:rsidRPr="004F2521" w14:paraId="692AEF75" w14:textId="77777777" w:rsidTr="004F2521">
        <w:tc>
          <w:tcPr>
            <w:tcW w:w="4785" w:type="dxa"/>
          </w:tcPr>
          <w:p w14:paraId="3E489F29" w14:textId="1F813CAF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ведения о </w:t>
            </w:r>
            <w:r w:rsidRPr="00FF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еррито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FF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для прогулок</w:t>
            </w:r>
          </w:p>
        </w:tc>
        <w:tc>
          <w:tcPr>
            <w:tcW w:w="4786" w:type="dxa"/>
          </w:tcPr>
          <w:p w14:paraId="030EC868" w14:textId="36BCC61F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меется собственная территория для прогулок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Pr="00FF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бустрое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FF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огулоч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е </w:t>
            </w:r>
            <w:r w:rsidRPr="00FF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еран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</w:t>
            </w:r>
            <w:r w:rsidRPr="00FF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игровое и спортивное оборуд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</w:tbl>
    <w:p w14:paraId="4EED1F4B" w14:textId="77777777" w:rsidR="004F2521" w:rsidRPr="004F2521" w:rsidRDefault="004F2521" w:rsidP="004F25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D6646C" w14:textId="77777777" w:rsidR="004F2521" w:rsidRPr="004F2521" w:rsidRDefault="004F2521" w:rsidP="004F25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D77DD1" w14:textId="77777777" w:rsidR="004F2521" w:rsidRPr="004F2521" w:rsidRDefault="004F2521" w:rsidP="004F25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F2521">
        <w:rPr>
          <w:rFonts w:ascii="Times New Roman" w:hAnsi="Times New Roman" w:cs="Times New Roman"/>
          <w:sz w:val="24"/>
          <w:szCs w:val="24"/>
        </w:rPr>
        <w:t xml:space="preserve">Материально-техническая база образовательного </w:t>
      </w:r>
      <w:proofErr w:type="gramStart"/>
      <w:r w:rsidRPr="004F2521">
        <w:rPr>
          <w:rFonts w:ascii="Times New Roman" w:hAnsi="Times New Roman" w:cs="Times New Roman"/>
          <w:sz w:val="24"/>
          <w:szCs w:val="24"/>
        </w:rPr>
        <w:t>учреждения:  корпус</w:t>
      </w:r>
      <w:proofErr w:type="gramEnd"/>
      <w:r w:rsidRPr="004F2521">
        <w:rPr>
          <w:rFonts w:ascii="Times New Roman" w:hAnsi="Times New Roman" w:cs="Times New Roman"/>
          <w:sz w:val="24"/>
          <w:szCs w:val="24"/>
        </w:rPr>
        <w:t xml:space="preserve"> «Дюймовочка»</w:t>
      </w:r>
    </w:p>
    <w:p w14:paraId="56029B0F" w14:textId="6ABFD601" w:rsidR="004F2521" w:rsidRPr="004F2521" w:rsidRDefault="004F2521" w:rsidP="004F2521">
      <w:pPr>
        <w:spacing w:after="0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 w:rsidRPr="004F2521">
        <w:rPr>
          <w:rFonts w:ascii="Times New Roman" w:hAnsi="Times New Roman" w:cs="Times New Roman"/>
          <w:sz w:val="24"/>
          <w:szCs w:val="24"/>
        </w:rPr>
        <w:lastRenderedPageBreak/>
        <w:t>по адресу:627070, Тюменская область, Омутинский район, с.Омутинское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521">
        <w:rPr>
          <w:rFonts w:ascii="Times New Roman" w:hAnsi="Times New Roman" w:cs="Times New Roman"/>
          <w:sz w:val="24"/>
          <w:szCs w:val="24"/>
        </w:rPr>
        <w:t>Челюскинцев, д.4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668"/>
        <w:gridCol w:w="4677"/>
      </w:tblGrid>
      <w:tr w:rsidR="004F2521" w:rsidRPr="004F2521" w14:paraId="05C592AD" w14:textId="77777777" w:rsidTr="004F2521">
        <w:tc>
          <w:tcPr>
            <w:tcW w:w="4785" w:type="dxa"/>
          </w:tcPr>
          <w:p w14:paraId="3D036A03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Сведения о наличии зданий и помещений для организации образовательной деятельности их назначение, площадь (</w:t>
            </w:r>
            <w:proofErr w:type="spellStart"/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786" w:type="dxa"/>
          </w:tcPr>
          <w:p w14:paraId="4706CD94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, нежилое здание в кирпичном исполнении, общей площадью 346,2 </w:t>
            </w:r>
            <w:proofErr w:type="spellStart"/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099475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Этажность-1</w:t>
            </w:r>
          </w:p>
          <w:p w14:paraId="699149B5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Здание светлое, имеется центральное отопление, водоснабжение, канализация, сантехническое оборудование в удовлетворительном состоянии.</w:t>
            </w:r>
          </w:p>
        </w:tc>
      </w:tr>
      <w:tr w:rsidR="004F2521" w:rsidRPr="004F2521" w14:paraId="7D9D7F43" w14:textId="77777777" w:rsidTr="004F2521">
        <w:tc>
          <w:tcPr>
            <w:tcW w:w="4785" w:type="dxa"/>
          </w:tcPr>
          <w:p w14:paraId="0798BC3C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Количество групповых, спален, дополнительных помещений для проведения практических или коррекционных занятий, административных и служебных помещений.</w:t>
            </w:r>
          </w:p>
        </w:tc>
        <w:tc>
          <w:tcPr>
            <w:tcW w:w="4786" w:type="dxa"/>
          </w:tcPr>
          <w:p w14:paraId="097A04EB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- групповые помещения – 3</w:t>
            </w:r>
          </w:p>
          <w:p w14:paraId="291B6AE9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- спальни – 1</w:t>
            </w:r>
          </w:p>
          <w:p w14:paraId="1BE147AF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- музыкальный зал – 1</w:t>
            </w:r>
          </w:p>
          <w:p w14:paraId="2C87D2A7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- кабинет заведующей – 1</w:t>
            </w:r>
          </w:p>
          <w:p w14:paraId="71A90E7B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- пищеблок – 1</w:t>
            </w:r>
          </w:p>
        </w:tc>
      </w:tr>
      <w:tr w:rsidR="004F2521" w:rsidRPr="009923A0" w14:paraId="4695EAD7" w14:textId="77777777" w:rsidTr="004F2521">
        <w:tc>
          <w:tcPr>
            <w:tcW w:w="4785" w:type="dxa"/>
          </w:tcPr>
          <w:p w14:paraId="1E2833D7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овременной информационно-технической базы (локальные сети, выход в Интернет, электронная почта, ТСО и другие, </w:t>
            </w:r>
            <w:proofErr w:type="gramStart"/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достаточность )</w:t>
            </w:r>
            <w:proofErr w:type="gramEnd"/>
          </w:p>
        </w:tc>
        <w:tc>
          <w:tcPr>
            <w:tcW w:w="4786" w:type="dxa"/>
          </w:tcPr>
          <w:p w14:paraId="07597462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- интернет – 1</w:t>
            </w:r>
          </w:p>
          <w:p w14:paraId="0DD28CB3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- электронная почта – 1</w:t>
            </w:r>
          </w:p>
          <w:p w14:paraId="616C723C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- музыкальный центр – 1</w:t>
            </w:r>
          </w:p>
          <w:p w14:paraId="18676561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- телефон – 1</w:t>
            </w:r>
          </w:p>
          <w:p w14:paraId="51A8FE33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- ноутбуки – 2</w:t>
            </w:r>
          </w:p>
          <w:p w14:paraId="5B2CBAB3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- компьютеры – 1</w:t>
            </w:r>
          </w:p>
          <w:p w14:paraId="5E034C80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- проекторы – 1 (переносной)</w:t>
            </w:r>
          </w:p>
          <w:p w14:paraId="3F9AC4C9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duimovochka-omut-4@rambler.ru</w:t>
            </w:r>
          </w:p>
          <w:p w14:paraId="2F7C1748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r w:rsidRPr="004F2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4F2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Pr="004F2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dod-skazka.ru</w:t>
            </w:r>
            <w:proofErr w:type="gramEnd"/>
          </w:p>
        </w:tc>
      </w:tr>
      <w:tr w:rsidR="004F2521" w:rsidRPr="004F2521" w14:paraId="0F4F280B" w14:textId="77777777" w:rsidTr="004F2521">
        <w:tc>
          <w:tcPr>
            <w:tcW w:w="4785" w:type="dxa"/>
          </w:tcPr>
          <w:p w14:paraId="005F111A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Сведения о медико- социальном обеспечении</w:t>
            </w:r>
          </w:p>
        </w:tc>
        <w:tc>
          <w:tcPr>
            <w:tcW w:w="4786" w:type="dxa"/>
          </w:tcPr>
          <w:p w14:paraId="5A1FC180" w14:textId="77777777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Медицинского  обслуживания</w:t>
            </w:r>
            <w:proofErr w:type="gramEnd"/>
            <w:r w:rsidRPr="004F2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F2521"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</w:tc>
      </w:tr>
      <w:tr w:rsidR="004F2521" w:rsidRPr="004F2521" w14:paraId="4EB77135" w14:textId="77777777" w:rsidTr="004F2521">
        <w:tc>
          <w:tcPr>
            <w:tcW w:w="4785" w:type="dxa"/>
          </w:tcPr>
          <w:p w14:paraId="5E323BF0" w14:textId="295DA70B" w:rsidR="004F2521" w:rsidRPr="004F2521" w:rsidRDefault="004F2521" w:rsidP="004F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ведения о </w:t>
            </w:r>
            <w:r w:rsidRPr="00FF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еррито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FF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для прогулок</w:t>
            </w:r>
          </w:p>
        </w:tc>
        <w:tc>
          <w:tcPr>
            <w:tcW w:w="4786" w:type="dxa"/>
          </w:tcPr>
          <w:p w14:paraId="48325A1A" w14:textId="7B0A3E46" w:rsidR="004F2521" w:rsidRPr="004F2521" w:rsidRDefault="004F2521" w:rsidP="004F2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меется собственная территория для прогулок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FF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бустрое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FF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огулоч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FF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веран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</w:t>
            </w:r>
            <w:r w:rsidRPr="00FF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игровое и спортивное оборуд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</w:tbl>
    <w:p w14:paraId="30EE5151" w14:textId="77777777" w:rsidR="001F5451" w:rsidRDefault="00734AC8" w:rsidP="00734A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4041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чреждение оборудовано автоматической пожарной сигнализацией, системой оповещения о пожаре, кнопкой экстренного вызова полиции.</w:t>
      </w:r>
      <w:r w:rsidR="001F5451" w:rsidRPr="001F5451">
        <w:t xml:space="preserve"> </w:t>
      </w:r>
    </w:p>
    <w:p w14:paraId="27A70725" w14:textId="72F457C5" w:rsidR="00734AC8" w:rsidRDefault="001F5451" w:rsidP="00734A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1F545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В </w:t>
      </w:r>
      <w:proofErr w:type="gramStart"/>
      <w:r w:rsidRPr="001F545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ОУ  ведутся</w:t>
      </w:r>
      <w:proofErr w:type="gramEnd"/>
      <w:r w:rsidRPr="001F545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мероприятия по соблюдению правил пожарной безопасности и ПДД.</w:t>
      </w:r>
    </w:p>
    <w:p w14:paraId="05B70C2C" w14:textId="4DC9E45E" w:rsidR="00734AC8" w:rsidRPr="00734AC8" w:rsidRDefault="00734AC8" w:rsidP="00734A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734A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Характеристика развивающей предметно-пространственной среды</w:t>
      </w:r>
    </w:p>
    <w:p w14:paraId="64F39339" w14:textId="731F20CA" w:rsidR="00734AC8" w:rsidRPr="00734AC8" w:rsidRDefault="00734AC8" w:rsidP="00B1681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34AC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абота по созданию развивающей предметно-пространственной среды направлена на обеспечение реализации образовательного потенциала пространства и территории ДОУ, а также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.</w:t>
      </w:r>
    </w:p>
    <w:p w14:paraId="58F17995" w14:textId="57D72123" w:rsidR="00A41BEA" w:rsidRDefault="00734AC8" w:rsidP="00FF14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34AC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ыполнение требований к развивающей предметно-пространственной среде</w:t>
      </w:r>
      <w:r w:rsidR="00B1681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543"/>
        <w:gridCol w:w="3837"/>
        <w:gridCol w:w="1826"/>
        <w:gridCol w:w="3139"/>
      </w:tblGrid>
      <w:tr w:rsidR="00A41BEA" w:rsidRPr="00A41BEA" w14:paraId="7A6AB1E7" w14:textId="77777777" w:rsidTr="00566279">
        <w:tc>
          <w:tcPr>
            <w:tcW w:w="543" w:type="dxa"/>
          </w:tcPr>
          <w:p w14:paraId="67898C7D" w14:textId="77777777" w:rsidR="00A41BEA" w:rsidRPr="00A41BEA" w:rsidRDefault="00A41BEA" w:rsidP="00A4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0" w:type="dxa"/>
          </w:tcPr>
          <w:p w14:paraId="22DF8302" w14:textId="77777777" w:rsidR="00A41BEA" w:rsidRPr="00A41BEA" w:rsidRDefault="00A41BEA" w:rsidP="00A4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Характеристика среды</w:t>
            </w:r>
          </w:p>
        </w:tc>
        <w:tc>
          <w:tcPr>
            <w:tcW w:w="1842" w:type="dxa"/>
          </w:tcPr>
          <w:p w14:paraId="73B1B745" w14:textId="77777777" w:rsidR="00A41BEA" w:rsidRPr="00A41BEA" w:rsidRDefault="00A41BEA" w:rsidP="00A4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</w:t>
            </w:r>
          </w:p>
        </w:tc>
        <w:tc>
          <w:tcPr>
            <w:tcW w:w="3226" w:type="dxa"/>
          </w:tcPr>
          <w:p w14:paraId="03D0C037" w14:textId="77777777" w:rsidR="00A41BEA" w:rsidRPr="00A41BEA" w:rsidRDefault="00A41BEA" w:rsidP="00A4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</w:tr>
      <w:tr w:rsidR="00A41BEA" w:rsidRPr="00A41BEA" w14:paraId="681EFC1A" w14:textId="77777777" w:rsidTr="00566279">
        <w:tc>
          <w:tcPr>
            <w:tcW w:w="543" w:type="dxa"/>
          </w:tcPr>
          <w:p w14:paraId="6A37E666" w14:textId="77777777" w:rsidR="00A41BEA" w:rsidRPr="00A41BEA" w:rsidRDefault="00A41BEA" w:rsidP="00A4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8" w:type="dxa"/>
            <w:gridSpan w:val="3"/>
          </w:tcPr>
          <w:p w14:paraId="7D8EBE14" w14:textId="77777777" w:rsidR="00A41BEA" w:rsidRPr="00A41BEA" w:rsidRDefault="00A41BEA" w:rsidP="00A4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Насыщенность среды</w:t>
            </w:r>
          </w:p>
        </w:tc>
      </w:tr>
      <w:tr w:rsidR="00A41BEA" w:rsidRPr="00A41BEA" w14:paraId="24B05106" w14:textId="77777777" w:rsidTr="00566279">
        <w:tc>
          <w:tcPr>
            <w:tcW w:w="543" w:type="dxa"/>
          </w:tcPr>
          <w:p w14:paraId="07BA4E6F" w14:textId="77777777" w:rsidR="00A41BEA" w:rsidRPr="00A41BEA" w:rsidRDefault="00A41BEA" w:rsidP="00A41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115FBBC3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Оснащение средствами</w:t>
            </w:r>
          </w:p>
          <w:p w14:paraId="20B2ED9A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обучения и воспитания (в том</w:t>
            </w:r>
          </w:p>
          <w:p w14:paraId="0B51E48C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числе техническими),</w:t>
            </w:r>
          </w:p>
          <w:p w14:paraId="5FB979CB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ми материалами, в том числе расходными, игровым, спортивным, оздоровительным</w:t>
            </w:r>
          </w:p>
          <w:p w14:paraId="69823DA8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оборудованием, инвентарём в</w:t>
            </w:r>
          </w:p>
          <w:p w14:paraId="448438DD" w14:textId="3B951C18" w:rsidR="00A41BEA" w:rsidRPr="00A41BEA" w:rsidRDefault="00A41BEA" w:rsidP="00A4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соответствии с ООП</w:t>
            </w:r>
            <w:r w:rsidR="00656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1842" w:type="dxa"/>
          </w:tcPr>
          <w:p w14:paraId="1F86402B" w14:textId="5165C27A" w:rsidR="00A41BEA" w:rsidRPr="00A41BEA" w:rsidRDefault="00421613" w:rsidP="00A4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основном </w:t>
            </w:r>
            <w:r w:rsidR="00A41BEA" w:rsidRPr="00A41BE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3226" w:type="dxa"/>
          </w:tcPr>
          <w:p w14:paraId="77656739" w14:textId="71B7F5D4" w:rsidR="00A41BEA" w:rsidRPr="00A41BEA" w:rsidRDefault="00A41BEA" w:rsidP="00656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  <w:r w:rsidR="00656D34">
              <w:rPr>
                <w:rFonts w:ascii="Times New Roman" w:hAnsi="Times New Roman" w:cs="Times New Roman"/>
                <w:sz w:val="24"/>
                <w:szCs w:val="24"/>
              </w:rPr>
              <w:t xml:space="preserve"> оснащен </w:t>
            </w:r>
            <w:r w:rsidR="00DC511D">
              <w:rPr>
                <w:rFonts w:ascii="Times New Roman" w:hAnsi="Times New Roman" w:cs="Times New Roman"/>
                <w:sz w:val="24"/>
                <w:szCs w:val="24"/>
              </w:rPr>
              <w:t>техническими средствами</w:t>
            </w:r>
            <w:r w:rsidR="00656D34">
              <w:rPr>
                <w:rFonts w:ascii="Times New Roman" w:hAnsi="Times New Roman" w:cs="Times New Roman"/>
                <w:sz w:val="24"/>
                <w:szCs w:val="24"/>
              </w:rPr>
              <w:t>: телевизор, проектор</w:t>
            </w:r>
            <w:r w:rsidR="00DC51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5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, имеется подключение к сети интернет</w:t>
            </w:r>
            <w:r w:rsidR="00656D34">
              <w:rPr>
                <w:rFonts w:ascii="Times New Roman" w:hAnsi="Times New Roman" w:cs="Times New Roman"/>
                <w:sz w:val="24"/>
                <w:szCs w:val="24"/>
              </w:rPr>
              <w:t>. Требуется дополнительное оснащение.</w:t>
            </w:r>
          </w:p>
          <w:p w14:paraId="4D18F6EA" w14:textId="77777777" w:rsidR="00656D34" w:rsidRDefault="00A41BEA" w:rsidP="00656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Группы оснащены игровым материалом в достаточном количестве.</w:t>
            </w:r>
            <w:r w:rsidR="00656D34" w:rsidRPr="00A41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CF515C" w14:textId="2F410350" w:rsidR="00656D34" w:rsidRPr="00A41BEA" w:rsidRDefault="00656D34" w:rsidP="00656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оборудованы</w:t>
            </w:r>
          </w:p>
          <w:p w14:paraId="68711641" w14:textId="77777777" w:rsidR="00656D34" w:rsidRPr="00A41BEA" w:rsidRDefault="00656D34" w:rsidP="00656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техническим оборудованием</w:t>
            </w:r>
          </w:p>
          <w:p w14:paraId="2911A33E" w14:textId="5CD7D797" w:rsidR="00A41BEA" w:rsidRPr="00A41BEA" w:rsidRDefault="00656D34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(телевизоры</w:t>
            </w:r>
            <w:r w:rsidR="00DC511D">
              <w:rPr>
                <w:rFonts w:ascii="Times New Roman" w:hAnsi="Times New Roman" w:cs="Times New Roman"/>
                <w:sz w:val="24"/>
                <w:szCs w:val="24"/>
              </w:rPr>
              <w:t>, проекторы,</w:t>
            </w:r>
            <w:r w:rsidR="00DC511D" w:rsidRPr="00A41BEA">
              <w:rPr>
                <w:rFonts w:ascii="Times New Roman" w:hAnsi="Times New Roman" w:cs="Times New Roman"/>
                <w:sz w:val="24"/>
                <w:szCs w:val="24"/>
              </w:rPr>
              <w:t xml:space="preserve"> ноутбуки</w:t>
            </w: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C51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1BEA" w:rsidRPr="00A41BEA" w14:paraId="305A80DB" w14:textId="77777777" w:rsidTr="00566279">
        <w:tc>
          <w:tcPr>
            <w:tcW w:w="543" w:type="dxa"/>
          </w:tcPr>
          <w:p w14:paraId="1B21224E" w14:textId="77777777" w:rsidR="00A41BEA" w:rsidRPr="00A41BEA" w:rsidRDefault="00A41BEA" w:rsidP="00A41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612DDCFB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Разнообразие материалов,</w:t>
            </w:r>
          </w:p>
          <w:p w14:paraId="37837070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оборудования и инвентаря (в</w:t>
            </w:r>
          </w:p>
          <w:p w14:paraId="487D37B4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здании и на участке)</w:t>
            </w:r>
          </w:p>
          <w:p w14:paraId="06CEC504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обеспечивает игровую,</w:t>
            </w:r>
          </w:p>
          <w:p w14:paraId="4568EF03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познавательную,</w:t>
            </w:r>
          </w:p>
          <w:p w14:paraId="65A627A5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исследовательскую и творческую активность всех воспитанников, экспериментирование с</w:t>
            </w:r>
          </w:p>
          <w:p w14:paraId="324BD1D0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доступными детям материалами</w:t>
            </w:r>
          </w:p>
          <w:p w14:paraId="21BCEF7B" w14:textId="77777777" w:rsidR="00A41BEA" w:rsidRPr="00A41BEA" w:rsidRDefault="00A41BEA" w:rsidP="00A4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(в том числе с песком и водой)</w:t>
            </w:r>
          </w:p>
        </w:tc>
        <w:tc>
          <w:tcPr>
            <w:tcW w:w="1842" w:type="dxa"/>
          </w:tcPr>
          <w:p w14:paraId="683C1022" w14:textId="30A22777" w:rsidR="00A41BEA" w:rsidRPr="00A41BEA" w:rsidRDefault="00421613" w:rsidP="00A4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 xml:space="preserve">в основном </w:t>
            </w:r>
            <w:r w:rsidR="00A41BEA" w:rsidRPr="00A41BE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3226" w:type="dxa"/>
          </w:tcPr>
          <w:p w14:paraId="6343C902" w14:textId="0EC0C9C8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Среда пополняется</w:t>
            </w:r>
          </w:p>
          <w:p w14:paraId="3A8337B4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разнообразными материалами,</w:t>
            </w:r>
          </w:p>
          <w:p w14:paraId="56FCD665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оборудованием для обеспечения</w:t>
            </w:r>
          </w:p>
          <w:p w14:paraId="3CB9D102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детей различными видами</w:t>
            </w:r>
          </w:p>
          <w:p w14:paraId="3F941E48" w14:textId="5790FF20" w:rsidR="00A41BEA" w:rsidRPr="00A41BEA" w:rsidRDefault="00A41BEA" w:rsidP="00A4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4216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41BEA" w:rsidRPr="00A41BEA" w14:paraId="1AA5DF7F" w14:textId="77777777" w:rsidTr="00566279">
        <w:tc>
          <w:tcPr>
            <w:tcW w:w="543" w:type="dxa"/>
          </w:tcPr>
          <w:p w14:paraId="1B0E1D17" w14:textId="77777777" w:rsidR="00A41BEA" w:rsidRPr="00A41BEA" w:rsidRDefault="00A41BEA" w:rsidP="00A41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077EB26E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</w:t>
            </w:r>
          </w:p>
          <w:p w14:paraId="228FECD8" w14:textId="30C04CCF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пространства обеспечива</w:t>
            </w:r>
            <w:r w:rsidR="004216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14:paraId="067DEDDE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двигательную активность, в том</w:t>
            </w:r>
          </w:p>
          <w:p w14:paraId="281B177F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числе развитие крупной и мелкой моторики, участие в подвижных играх и соревнованиях</w:t>
            </w:r>
          </w:p>
        </w:tc>
        <w:tc>
          <w:tcPr>
            <w:tcW w:w="1842" w:type="dxa"/>
          </w:tcPr>
          <w:p w14:paraId="32611F4E" w14:textId="77777777" w:rsidR="00A41BEA" w:rsidRPr="00A41BEA" w:rsidRDefault="00A41BEA" w:rsidP="00A4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в основном соответствует</w:t>
            </w:r>
          </w:p>
        </w:tc>
        <w:tc>
          <w:tcPr>
            <w:tcW w:w="3226" w:type="dxa"/>
          </w:tcPr>
          <w:p w14:paraId="52FAC7B4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14:paraId="79CC3275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создают условия,</w:t>
            </w:r>
          </w:p>
          <w:p w14:paraId="29B8AC30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обеспечивающие реализацию</w:t>
            </w:r>
          </w:p>
          <w:p w14:paraId="57E58180" w14:textId="5C4F67EE" w:rsidR="00A41BEA" w:rsidRPr="00A41BEA" w:rsidRDefault="00A41BEA" w:rsidP="00421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двигательной активности детей.</w:t>
            </w:r>
          </w:p>
        </w:tc>
      </w:tr>
      <w:tr w:rsidR="00A41BEA" w:rsidRPr="00A41BEA" w14:paraId="28DC113F" w14:textId="77777777" w:rsidTr="00566279">
        <w:tc>
          <w:tcPr>
            <w:tcW w:w="543" w:type="dxa"/>
          </w:tcPr>
          <w:p w14:paraId="687BD65D" w14:textId="77777777" w:rsidR="00A41BEA" w:rsidRPr="00A41BEA" w:rsidRDefault="00A41BEA" w:rsidP="00A41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71DB95B5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Обеспечивается эмоциональное</w:t>
            </w:r>
          </w:p>
          <w:p w14:paraId="100B3E7D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благополучие детей во</w:t>
            </w:r>
          </w:p>
          <w:p w14:paraId="1A68ECF2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взаимодействии с предметно-</w:t>
            </w:r>
          </w:p>
          <w:p w14:paraId="4656C7D8" w14:textId="77777777" w:rsidR="00A41BEA" w:rsidRPr="00A41BEA" w:rsidRDefault="00A41BEA" w:rsidP="00A4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пространственным окружением</w:t>
            </w:r>
          </w:p>
        </w:tc>
        <w:tc>
          <w:tcPr>
            <w:tcW w:w="1842" w:type="dxa"/>
          </w:tcPr>
          <w:p w14:paraId="0A3D91B3" w14:textId="77777777" w:rsidR="00A41BEA" w:rsidRPr="00A41BEA" w:rsidRDefault="00A41BEA" w:rsidP="00A4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3226" w:type="dxa"/>
          </w:tcPr>
          <w:p w14:paraId="770B268A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Созданы эмоционально</w:t>
            </w:r>
          </w:p>
          <w:p w14:paraId="01D263EA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комфортные условия</w:t>
            </w:r>
          </w:p>
          <w:p w14:paraId="7F4FAB25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пребывания детей в ДОУ,</w:t>
            </w:r>
          </w:p>
          <w:p w14:paraId="2E65B1EA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обеспечивается учет их</w:t>
            </w:r>
          </w:p>
          <w:p w14:paraId="0E673800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интересов, пробуждение их активности, созданы условия для формирования и развития образа «я»</w:t>
            </w:r>
          </w:p>
        </w:tc>
      </w:tr>
      <w:tr w:rsidR="00A41BEA" w:rsidRPr="00A41BEA" w14:paraId="578D1E42" w14:textId="77777777" w:rsidTr="00566279">
        <w:tc>
          <w:tcPr>
            <w:tcW w:w="543" w:type="dxa"/>
          </w:tcPr>
          <w:p w14:paraId="1D8E6F09" w14:textId="77777777" w:rsidR="00A41BEA" w:rsidRPr="00A41BEA" w:rsidRDefault="00A41BEA" w:rsidP="00A41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7C467B3E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</w:t>
            </w:r>
          </w:p>
          <w:p w14:paraId="36F2E499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пространства и разнообразие</w:t>
            </w:r>
          </w:p>
          <w:p w14:paraId="1F388ACA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материалов, оборудования и</w:t>
            </w:r>
          </w:p>
          <w:p w14:paraId="57312C9E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инвентаря обеспечивают</w:t>
            </w:r>
          </w:p>
          <w:p w14:paraId="14897CF2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возможность самовыражения</w:t>
            </w:r>
          </w:p>
          <w:p w14:paraId="798B17B1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детей, самостоятельной</w:t>
            </w:r>
          </w:p>
          <w:p w14:paraId="6818E1F3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исследовательской и</w:t>
            </w:r>
          </w:p>
          <w:p w14:paraId="1DA122D6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продуктивной деятельности,</w:t>
            </w:r>
          </w:p>
          <w:p w14:paraId="49C23360" w14:textId="77777777" w:rsidR="00A41BEA" w:rsidRPr="00A41BEA" w:rsidRDefault="00A41BEA" w:rsidP="00A4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творческих игр и т.д.</w:t>
            </w:r>
          </w:p>
        </w:tc>
        <w:tc>
          <w:tcPr>
            <w:tcW w:w="1842" w:type="dxa"/>
          </w:tcPr>
          <w:p w14:paraId="3A39B63A" w14:textId="77777777" w:rsidR="00A41BEA" w:rsidRPr="00A41BEA" w:rsidRDefault="00A41BEA" w:rsidP="00A4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3226" w:type="dxa"/>
          </w:tcPr>
          <w:p w14:paraId="5310AC6E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Пространство ДОУ</w:t>
            </w:r>
          </w:p>
          <w:p w14:paraId="41B3DE3D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обеспечивает максимальную</w:t>
            </w:r>
          </w:p>
          <w:p w14:paraId="2C61A1AE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возможность для</w:t>
            </w:r>
          </w:p>
          <w:p w14:paraId="388449AF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самовыражения детей в</w:t>
            </w:r>
          </w:p>
          <w:p w14:paraId="460B7E43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различных видах детской</w:t>
            </w:r>
          </w:p>
          <w:p w14:paraId="41F7B951" w14:textId="77777777" w:rsidR="00A41BEA" w:rsidRPr="00A41BEA" w:rsidRDefault="00A41BEA" w:rsidP="00A4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A41BEA" w:rsidRPr="00A41BEA" w14:paraId="08A8B0CB" w14:textId="77777777" w:rsidTr="00566279">
        <w:tc>
          <w:tcPr>
            <w:tcW w:w="543" w:type="dxa"/>
          </w:tcPr>
          <w:p w14:paraId="5BCEAEE7" w14:textId="77777777" w:rsidR="00A41BEA" w:rsidRPr="00A41BEA" w:rsidRDefault="00A41BEA" w:rsidP="00A4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28" w:type="dxa"/>
            <w:gridSpan w:val="3"/>
          </w:tcPr>
          <w:p w14:paraId="2318C776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Трансформируемость пространства:</w:t>
            </w:r>
          </w:p>
        </w:tc>
      </w:tr>
      <w:tr w:rsidR="00A41BEA" w:rsidRPr="00A41BEA" w14:paraId="0787BCFB" w14:textId="77777777" w:rsidTr="00566279">
        <w:tc>
          <w:tcPr>
            <w:tcW w:w="543" w:type="dxa"/>
          </w:tcPr>
          <w:p w14:paraId="4A9314B1" w14:textId="77777777" w:rsidR="00A41BEA" w:rsidRPr="00A41BEA" w:rsidRDefault="00A41BEA" w:rsidP="00A41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078DA5F1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Возможность изменений</w:t>
            </w:r>
          </w:p>
          <w:p w14:paraId="6023C7A5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предметно-пространственной</w:t>
            </w:r>
          </w:p>
          <w:p w14:paraId="57AEEE84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среды в зависимости от</w:t>
            </w:r>
          </w:p>
          <w:p w14:paraId="6D01152B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образовательной ситуации</w:t>
            </w:r>
          </w:p>
        </w:tc>
        <w:tc>
          <w:tcPr>
            <w:tcW w:w="1842" w:type="dxa"/>
          </w:tcPr>
          <w:p w14:paraId="5D95FCF1" w14:textId="587FAC23" w:rsidR="00A41BEA" w:rsidRPr="00A41BEA" w:rsidRDefault="00421613" w:rsidP="00A4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сновном </w:t>
            </w:r>
            <w:r w:rsidR="00A41BEA" w:rsidRPr="00A41BE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3226" w:type="dxa"/>
            <w:vMerge w:val="restart"/>
          </w:tcPr>
          <w:p w14:paraId="5E15A029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Созданная среда обеспечивает</w:t>
            </w:r>
          </w:p>
          <w:p w14:paraId="7EAE3356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ребенку возможность изменять</w:t>
            </w:r>
          </w:p>
          <w:p w14:paraId="69233A7D" w14:textId="45CEAE6D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ее, созидать в соответствии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своими вкусами и обеспечивает надежность и защищенность</w:t>
            </w:r>
          </w:p>
        </w:tc>
      </w:tr>
      <w:tr w:rsidR="00A41BEA" w:rsidRPr="00A41BEA" w14:paraId="607E40D1" w14:textId="77777777" w:rsidTr="00566279">
        <w:tc>
          <w:tcPr>
            <w:tcW w:w="543" w:type="dxa"/>
          </w:tcPr>
          <w:p w14:paraId="7D69AE6A" w14:textId="77777777" w:rsidR="00A41BEA" w:rsidRPr="00A41BEA" w:rsidRDefault="00A41BEA" w:rsidP="00A41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5A55126A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изменений </w:t>
            </w:r>
          </w:p>
          <w:p w14:paraId="0CB05ABB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предметно-пространственной</w:t>
            </w:r>
          </w:p>
          <w:p w14:paraId="649572D3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среды в зависимости от</w:t>
            </w:r>
          </w:p>
          <w:p w14:paraId="54630003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меняющихся интересов и</w:t>
            </w:r>
          </w:p>
          <w:p w14:paraId="75045A7D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ей детей</w:t>
            </w:r>
          </w:p>
        </w:tc>
        <w:tc>
          <w:tcPr>
            <w:tcW w:w="1842" w:type="dxa"/>
          </w:tcPr>
          <w:p w14:paraId="431060BA" w14:textId="62117287" w:rsidR="00A41BEA" w:rsidRPr="00A41BEA" w:rsidRDefault="00421613" w:rsidP="00A4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основном </w:t>
            </w:r>
            <w:r w:rsidR="00A41BEA" w:rsidRPr="00A41BE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3226" w:type="dxa"/>
            <w:vMerge/>
          </w:tcPr>
          <w:p w14:paraId="665B8806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BEA" w:rsidRPr="00A41BEA" w14:paraId="43B29ED0" w14:textId="77777777" w:rsidTr="00566279">
        <w:tc>
          <w:tcPr>
            <w:tcW w:w="543" w:type="dxa"/>
          </w:tcPr>
          <w:p w14:paraId="66898EAE" w14:textId="77777777" w:rsidR="00A41BEA" w:rsidRPr="00A41BEA" w:rsidRDefault="00A41BEA" w:rsidP="00A4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28" w:type="dxa"/>
            <w:gridSpan w:val="3"/>
          </w:tcPr>
          <w:p w14:paraId="4633939C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Полифункциональность материалов:</w:t>
            </w:r>
          </w:p>
        </w:tc>
      </w:tr>
      <w:tr w:rsidR="00A41BEA" w:rsidRPr="00A41BEA" w14:paraId="3EB83C55" w14:textId="77777777" w:rsidTr="00566279">
        <w:tc>
          <w:tcPr>
            <w:tcW w:w="543" w:type="dxa"/>
          </w:tcPr>
          <w:p w14:paraId="368374EB" w14:textId="77777777" w:rsidR="00A41BEA" w:rsidRPr="00A41BEA" w:rsidRDefault="00A41BEA" w:rsidP="00A41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6C292FAA" w14:textId="250675C6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Возможность разнообразного</w:t>
            </w:r>
          </w:p>
          <w:p w14:paraId="031673DD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использования различных</w:t>
            </w:r>
          </w:p>
          <w:p w14:paraId="0F67965E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составляющих предметной</w:t>
            </w:r>
          </w:p>
          <w:p w14:paraId="140046A8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среды, например, детской</w:t>
            </w:r>
          </w:p>
          <w:p w14:paraId="69A34F7B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мебели, матов, мягких модулей,</w:t>
            </w:r>
          </w:p>
          <w:p w14:paraId="392D0138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ширм и т.д.</w:t>
            </w:r>
          </w:p>
        </w:tc>
        <w:tc>
          <w:tcPr>
            <w:tcW w:w="1842" w:type="dxa"/>
          </w:tcPr>
          <w:p w14:paraId="0E948B87" w14:textId="752BE265" w:rsidR="00A41BEA" w:rsidRPr="00A41BEA" w:rsidRDefault="00421613" w:rsidP="00A4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сновном </w:t>
            </w:r>
            <w:r w:rsidR="00A41BEA" w:rsidRPr="00A41BE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3226" w:type="dxa"/>
            <w:vMerge w:val="restart"/>
          </w:tcPr>
          <w:p w14:paraId="22C08124" w14:textId="3EB991DB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Жизненное пространство в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дает возможность детям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непересекающихся сфер</w:t>
            </w:r>
          </w:p>
          <w:p w14:paraId="4E2714F3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активности, возможность</w:t>
            </w:r>
          </w:p>
          <w:p w14:paraId="4C5B8412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одновременно заниматься</w:t>
            </w:r>
          </w:p>
          <w:p w14:paraId="6DE67F8D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разными видами деятельности.</w:t>
            </w:r>
          </w:p>
        </w:tc>
      </w:tr>
      <w:tr w:rsidR="00A41BEA" w:rsidRPr="00A41BEA" w14:paraId="3F0739F0" w14:textId="77777777" w:rsidTr="00566279">
        <w:tc>
          <w:tcPr>
            <w:tcW w:w="543" w:type="dxa"/>
          </w:tcPr>
          <w:p w14:paraId="3CEF6950" w14:textId="77777777" w:rsidR="00A41BEA" w:rsidRPr="00A41BEA" w:rsidRDefault="00A41BEA" w:rsidP="00A41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47A7F323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Наличие в ДОУ</w:t>
            </w:r>
          </w:p>
          <w:p w14:paraId="11274DB9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полифункциональных (не</w:t>
            </w:r>
          </w:p>
          <w:p w14:paraId="2BDD7B0A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обладающих жёстко</w:t>
            </w:r>
          </w:p>
          <w:p w14:paraId="6AC5F763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закреплённым способом</w:t>
            </w:r>
          </w:p>
          <w:p w14:paraId="47B0791D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употребления) предметов, в том</w:t>
            </w:r>
          </w:p>
          <w:p w14:paraId="582339CE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числе природных материалов,</w:t>
            </w:r>
          </w:p>
          <w:p w14:paraId="5A6D7FBB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пригодных для использования в</w:t>
            </w:r>
          </w:p>
          <w:p w14:paraId="35CA185A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разных видах детской активности</w:t>
            </w:r>
          </w:p>
          <w:p w14:paraId="2515125C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(в том числе в качестве</w:t>
            </w:r>
          </w:p>
          <w:p w14:paraId="346E08D9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предметов-заместителей в</w:t>
            </w:r>
          </w:p>
          <w:p w14:paraId="7C5633DC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детской игре)</w:t>
            </w:r>
          </w:p>
        </w:tc>
        <w:tc>
          <w:tcPr>
            <w:tcW w:w="1842" w:type="dxa"/>
          </w:tcPr>
          <w:p w14:paraId="1210869F" w14:textId="0AF04273" w:rsidR="00A41BEA" w:rsidRPr="00A41BEA" w:rsidRDefault="00421613" w:rsidP="00A4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сновном </w:t>
            </w:r>
            <w:r w:rsidR="00A41BEA" w:rsidRPr="00A41BE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3226" w:type="dxa"/>
            <w:vMerge/>
          </w:tcPr>
          <w:p w14:paraId="1F093371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BEA" w:rsidRPr="00A41BEA" w14:paraId="0A501FA5" w14:textId="77777777" w:rsidTr="00566279">
        <w:tc>
          <w:tcPr>
            <w:tcW w:w="543" w:type="dxa"/>
          </w:tcPr>
          <w:p w14:paraId="13467565" w14:textId="77777777" w:rsidR="00A41BEA" w:rsidRPr="00A41BEA" w:rsidRDefault="00A41BEA" w:rsidP="00A4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28" w:type="dxa"/>
            <w:gridSpan w:val="3"/>
          </w:tcPr>
          <w:p w14:paraId="111268EE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Вариативность среды:</w:t>
            </w:r>
          </w:p>
        </w:tc>
      </w:tr>
      <w:tr w:rsidR="00A41BEA" w:rsidRPr="00A41BEA" w14:paraId="38C6568F" w14:textId="77777777" w:rsidTr="00566279">
        <w:tc>
          <w:tcPr>
            <w:tcW w:w="543" w:type="dxa"/>
          </w:tcPr>
          <w:p w14:paraId="3EDAC4B9" w14:textId="77777777" w:rsidR="00A41BEA" w:rsidRPr="00A41BEA" w:rsidRDefault="00A41BEA" w:rsidP="00A41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69B9C77E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Наличие в ДОУ различных</w:t>
            </w:r>
          </w:p>
          <w:p w14:paraId="17272842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пространств для игры,</w:t>
            </w:r>
          </w:p>
          <w:p w14:paraId="54402CA4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конструирования, уединения и</w:t>
            </w:r>
          </w:p>
          <w:p w14:paraId="3CFD600D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</w:tc>
        <w:tc>
          <w:tcPr>
            <w:tcW w:w="1842" w:type="dxa"/>
          </w:tcPr>
          <w:p w14:paraId="5F5AAFB5" w14:textId="77777777" w:rsidR="00A41BEA" w:rsidRPr="00A41BEA" w:rsidRDefault="00A41BEA" w:rsidP="00A4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3226" w:type="dxa"/>
            <w:vMerge w:val="restart"/>
          </w:tcPr>
          <w:p w14:paraId="35139C8E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В наличии имеются различные</w:t>
            </w:r>
          </w:p>
          <w:p w14:paraId="4C69B958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пространства для игры,</w:t>
            </w:r>
          </w:p>
          <w:p w14:paraId="0EF842EF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конструирования, уединения,</w:t>
            </w:r>
          </w:p>
          <w:p w14:paraId="652C75C2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разнообразные материалы,</w:t>
            </w:r>
          </w:p>
          <w:p w14:paraId="75AE7062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обеспечивающие свободный</w:t>
            </w:r>
          </w:p>
          <w:p w14:paraId="401A68CC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выбор детей.</w:t>
            </w:r>
          </w:p>
          <w:p w14:paraId="50332410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На оптимальном уровне</w:t>
            </w:r>
          </w:p>
          <w:p w14:paraId="54FB5E5E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представлено оснащение</w:t>
            </w:r>
          </w:p>
          <w:p w14:paraId="4A600CD9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игровой среды набором</w:t>
            </w:r>
          </w:p>
          <w:p w14:paraId="61D9AC5C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функционально-игровыми</w:t>
            </w:r>
          </w:p>
          <w:p w14:paraId="76B622DB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предметами, предметами- заместителями, бросовым</w:t>
            </w:r>
          </w:p>
          <w:p w14:paraId="446418CE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материалом, разнообразными</w:t>
            </w:r>
          </w:p>
          <w:p w14:paraId="4F186A3B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дидактическими развивающими</w:t>
            </w:r>
          </w:p>
          <w:p w14:paraId="76B039A3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играми, конструкторами,</w:t>
            </w:r>
          </w:p>
          <w:p w14:paraId="61A02B1B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спортивно-игровым</w:t>
            </w:r>
          </w:p>
          <w:p w14:paraId="58A2A59D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оборудованием, а также</w:t>
            </w:r>
          </w:p>
          <w:p w14:paraId="72B86D12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пособиями, атрибутами для</w:t>
            </w:r>
          </w:p>
          <w:p w14:paraId="283D411A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детской театральной</w:t>
            </w:r>
          </w:p>
          <w:p w14:paraId="50F75C22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14:paraId="3C966E73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Среда пополняется</w:t>
            </w:r>
          </w:p>
          <w:p w14:paraId="72181368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систематически в зависимости</w:t>
            </w:r>
          </w:p>
          <w:p w14:paraId="20AD709F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от потребностей детей.</w:t>
            </w:r>
          </w:p>
        </w:tc>
      </w:tr>
      <w:tr w:rsidR="00A41BEA" w:rsidRPr="00A41BEA" w14:paraId="40333148" w14:textId="77777777" w:rsidTr="00566279">
        <w:tc>
          <w:tcPr>
            <w:tcW w:w="543" w:type="dxa"/>
          </w:tcPr>
          <w:p w14:paraId="2BF37AC6" w14:textId="77777777" w:rsidR="00A41BEA" w:rsidRPr="00A41BEA" w:rsidRDefault="00A41BEA" w:rsidP="00A41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36B9DB11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Наличие в ДОУ разнообразных</w:t>
            </w:r>
          </w:p>
          <w:p w14:paraId="1315EC8D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материалов, игр, игрушек и</w:t>
            </w:r>
          </w:p>
          <w:p w14:paraId="4B209ABD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оборудования, обеспечивающих</w:t>
            </w:r>
          </w:p>
          <w:p w14:paraId="3CDD235F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свободный выбор детей</w:t>
            </w:r>
          </w:p>
        </w:tc>
        <w:tc>
          <w:tcPr>
            <w:tcW w:w="1842" w:type="dxa"/>
          </w:tcPr>
          <w:p w14:paraId="0AA2BDC5" w14:textId="77777777" w:rsidR="00A41BEA" w:rsidRPr="00A41BEA" w:rsidRDefault="00A41BEA" w:rsidP="00A4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3226" w:type="dxa"/>
            <w:vMerge/>
          </w:tcPr>
          <w:p w14:paraId="2056E245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BEA" w:rsidRPr="00A41BEA" w14:paraId="56153C60" w14:textId="77777777" w:rsidTr="00566279">
        <w:tc>
          <w:tcPr>
            <w:tcW w:w="543" w:type="dxa"/>
          </w:tcPr>
          <w:p w14:paraId="06F66430" w14:textId="77777777" w:rsidR="00A41BEA" w:rsidRPr="00A41BEA" w:rsidRDefault="00A41BEA" w:rsidP="00A41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356E2E6D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Периодическая сменяемость</w:t>
            </w:r>
          </w:p>
          <w:p w14:paraId="5EF7CCC9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игрового материала, появление</w:t>
            </w:r>
          </w:p>
          <w:p w14:paraId="637815E8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новых предметов, соответствует</w:t>
            </w:r>
          </w:p>
          <w:p w14:paraId="10ED4BC9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стимулирующих игровую,</w:t>
            </w:r>
          </w:p>
          <w:p w14:paraId="7A812413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двигательную, познавательную и</w:t>
            </w:r>
          </w:p>
          <w:p w14:paraId="4751E6BC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исследовательскую активность</w:t>
            </w:r>
          </w:p>
          <w:p w14:paraId="2C0DA17A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842" w:type="dxa"/>
          </w:tcPr>
          <w:p w14:paraId="21F87D5E" w14:textId="77777777" w:rsidR="00A41BEA" w:rsidRPr="00A41BEA" w:rsidRDefault="00A41BEA" w:rsidP="00A4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3226" w:type="dxa"/>
            <w:vMerge/>
          </w:tcPr>
          <w:p w14:paraId="54EE53E4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BEA" w:rsidRPr="00A41BEA" w14:paraId="0A92AFF6" w14:textId="77777777" w:rsidTr="00566279">
        <w:tc>
          <w:tcPr>
            <w:tcW w:w="543" w:type="dxa"/>
          </w:tcPr>
          <w:p w14:paraId="07BA13F5" w14:textId="77777777" w:rsidR="00A41BEA" w:rsidRPr="00A41BEA" w:rsidRDefault="00A41BEA" w:rsidP="00A41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089C52C2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Разнообразие материалов, из</w:t>
            </w:r>
          </w:p>
          <w:p w14:paraId="701F8B27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которых изготовлены элементы</w:t>
            </w:r>
          </w:p>
          <w:p w14:paraId="052A5D98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среды (дерево, пластик, поролон,</w:t>
            </w:r>
          </w:p>
          <w:p w14:paraId="45553E73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различные виды тканей и др.)</w:t>
            </w:r>
          </w:p>
        </w:tc>
        <w:tc>
          <w:tcPr>
            <w:tcW w:w="1842" w:type="dxa"/>
          </w:tcPr>
          <w:p w14:paraId="72499E63" w14:textId="2DD03981" w:rsidR="00A41BEA" w:rsidRPr="00A41BEA" w:rsidRDefault="00421613" w:rsidP="00A4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 xml:space="preserve">в основном </w:t>
            </w:r>
            <w:r w:rsidR="00A41BEA" w:rsidRPr="00A41BE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3226" w:type="dxa"/>
            <w:vMerge/>
          </w:tcPr>
          <w:p w14:paraId="0D4E294A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BEA" w:rsidRPr="00A41BEA" w14:paraId="2AA809EB" w14:textId="77777777" w:rsidTr="00566279">
        <w:tc>
          <w:tcPr>
            <w:tcW w:w="543" w:type="dxa"/>
          </w:tcPr>
          <w:p w14:paraId="38752D0F" w14:textId="77777777" w:rsidR="00A41BEA" w:rsidRPr="00A41BEA" w:rsidRDefault="00A41BEA" w:rsidP="00A41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024E773D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Разноуровневость</w:t>
            </w:r>
            <w:proofErr w:type="spellEnd"/>
            <w:r w:rsidRPr="00A41BEA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</w:t>
            </w:r>
          </w:p>
          <w:p w14:paraId="17410A06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среды, обеспечивающих учет</w:t>
            </w:r>
          </w:p>
          <w:p w14:paraId="352A37C3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индивидуального развития</w:t>
            </w:r>
          </w:p>
          <w:p w14:paraId="2FAA0B6F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каждого ребенка</w:t>
            </w:r>
          </w:p>
        </w:tc>
        <w:tc>
          <w:tcPr>
            <w:tcW w:w="1842" w:type="dxa"/>
          </w:tcPr>
          <w:p w14:paraId="298561C4" w14:textId="77777777" w:rsidR="00A41BEA" w:rsidRPr="00A41BEA" w:rsidRDefault="00A41BEA" w:rsidP="00A4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в основном соответствует</w:t>
            </w:r>
          </w:p>
        </w:tc>
        <w:tc>
          <w:tcPr>
            <w:tcW w:w="3226" w:type="dxa"/>
            <w:vMerge/>
          </w:tcPr>
          <w:p w14:paraId="7D0457C5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BEA" w:rsidRPr="00A41BEA" w14:paraId="5583399A" w14:textId="77777777" w:rsidTr="00566279">
        <w:tc>
          <w:tcPr>
            <w:tcW w:w="543" w:type="dxa"/>
          </w:tcPr>
          <w:p w14:paraId="0B913EB0" w14:textId="77777777" w:rsidR="00A41BEA" w:rsidRPr="00A41BEA" w:rsidRDefault="00A41BEA" w:rsidP="00A4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28" w:type="dxa"/>
            <w:gridSpan w:val="3"/>
          </w:tcPr>
          <w:p w14:paraId="5E1E8FE5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Доступность среды:</w:t>
            </w:r>
          </w:p>
        </w:tc>
      </w:tr>
      <w:tr w:rsidR="00A41BEA" w:rsidRPr="00A41BEA" w14:paraId="037E16A3" w14:textId="77777777" w:rsidTr="00566279">
        <w:tc>
          <w:tcPr>
            <w:tcW w:w="543" w:type="dxa"/>
          </w:tcPr>
          <w:p w14:paraId="2645BAFD" w14:textId="77777777" w:rsidR="00A41BEA" w:rsidRPr="00A41BEA" w:rsidRDefault="00A41BEA" w:rsidP="00A41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5C2340EB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Доступность для</w:t>
            </w:r>
          </w:p>
          <w:p w14:paraId="4F7E5C60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воспитанников, в том числе</w:t>
            </w:r>
          </w:p>
          <w:p w14:paraId="3DAAA305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детей с ОВЗ и детей-инвалидов,</w:t>
            </w:r>
          </w:p>
          <w:p w14:paraId="563CCFFB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всех помещений, где</w:t>
            </w:r>
          </w:p>
          <w:p w14:paraId="7603AFDD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ся образовательная</w:t>
            </w:r>
          </w:p>
          <w:p w14:paraId="067EAFC5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842" w:type="dxa"/>
          </w:tcPr>
          <w:p w14:paraId="4529BD0E" w14:textId="26DC7EBC" w:rsidR="00A41BEA" w:rsidRPr="00A41BEA" w:rsidRDefault="00421613" w:rsidP="00A4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основном </w:t>
            </w:r>
            <w:r w:rsidR="00A41BEA" w:rsidRPr="00A41BE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3226" w:type="dxa"/>
          </w:tcPr>
          <w:p w14:paraId="6D46AD88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Для осуществления</w:t>
            </w:r>
          </w:p>
          <w:p w14:paraId="4B7C2661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  <w:p w14:paraId="74D92755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все помещения ДОУ</w:t>
            </w:r>
          </w:p>
          <w:p w14:paraId="49C6EEC0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ы для активного</w:t>
            </w:r>
          </w:p>
          <w:p w14:paraId="6FC213CA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пребывания детей.</w:t>
            </w:r>
          </w:p>
        </w:tc>
      </w:tr>
      <w:tr w:rsidR="00A41BEA" w:rsidRPr="00A41BEA" w14:paraId="54BC5180" w14:textId="77777777" w:rsidTr="00566279">
        <w:tc>
          <w:tcPr>
            <w:tcW w:w="543" w:type="dxa"/>
          </w:tcPr>
          <w:p w14:paraId="17370E0F" w14:textId="77777777" w:rsidR="00A41BEA" w:rsidRPr="00A41BEA" w:rsidRDefault="00A41BEA" w:rsidP="00A41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36231AAF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Свободный доступ детей, в том</w:t>
            </w:r>
          </w:p>
          <w:p w14:paraId="7BC37F1E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числе детей с ОВЗ, к играм,</w:t>
            </w:r>
          </w:p>
          <w:p w14:paraId="15F0900C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игрушкам, материалам,</w:t>
            </w:r>
          </w:p>
          <w:p w14:paraId="48D2D049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пособиям, обеспечивающим все</w:t>
            </w:r>
          </w:p>
          <w:p w14:paraId="5A8D55A3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основные виды детской</w:t>
            </w:r>
          </w:p>
          <w:p w14:paraId="7B1B353D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</w:p>
        </w:tc>
        <w:tc>
          <w:tcPr>
            <w:tcW w:w="1842" w:type="dxa"/>
          </w:tcPr>
          <w:p w14:paraId="5DD65BFF" w14:textId="77777777" w:rsidR="00A41BEA" w:rsidRPr="00A41BEA" w:rsidRDefault="00A41BEA" w:rsidP="00A4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3226" w:type="dxa"/>
          </w:tcPr>
          <w:p w14:paraId="039422A0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Созданные условия для</w:t>
            </w:r>
          </w:p>
          <w:p w14:paraId="6501178F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обеспечения основными видами деятельности детей в ДОУ полностью соответствуют</w:t>
            </w:r>
          </w:p>
          <w:p w14:paraId="75F1B511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требованиям.</w:t>
            </w:r>
          </w:p>
        </w:tc>
      </w:tr>
      <w:tr w:rsidR="00A41BEA" w:rsidRPr="00A41BEA" w14:paraId="69B60F32" w14:textId="77777777" w:rsidTr="00566279">
        <w:tc>
          <w:tcPr>
            <w:tcW w:w="543" w:type="dxa"/>
          </w:tcPr>
          <w:p w14:paraId="578F6CCC" w14:textId="77777777" w:rsidR="00A41BEA" w:rsidRPr="00A41BEA" w:rsidRDefault="00A41BEA" w:rsidP="00A41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344DAB06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Исправность и сохранность</w:t>
            </w:r>
          </w:p>
          <w:p w14:paraId="22A6C1A6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материалов и оборудования</w:t>
            </w:r>
          </w:p>
        </w:tc>
        <w:tc>
          <w:tcPr>
            <w:tcW w:w="1842" w:type="dxa"/>
          </w:tcPr>
          <w:p w14:paraId="725FC72E" w14:textId="77777777" w:rsidR="00A41BEA" w:rsidRPr="00A41BEA" w:rsidRDefault="00A41BEA" w:rsidP="00A4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3226" w:type="dxa"/>
          </w:tcPr>
          <w:p w14:paraId="5F6933A8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</w:t>
            </w:r>
          </w:p>
          <w:p w14:paraId="61EFAF49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исправны и в хорошем</w:t>
            </w:r>
          </w:p>
          <w:p w14:paraId="43247C01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состоянии.</w:t>
            </w:r>
          </w:p>
        </w:tc>
      </w:tr>
      <w:tr w:rsidR="00A41BEA" w:rsidRPr="00A41BEA" w14:paraId="1FB5E78F" w14:textId="77777777" w:rsidTr="00566279">
        <w:tc>
          <w:tcPr>
            <w:tcW w:w="543" w:type="dxa"/>
          </w:tcPr>
          <w:p w14:paraId="0871F365" w14:textId="77777777" w:rsidR="00A41BEA" w:rsidRPr="00A41BEA" w:rsidRDefault="00A41BEA" w:rsidP="00A41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16931155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Оптимальное количество игр,</w:t>
            </w:r>
          </w:p>
          <w:p w14:paraId="230CA0BA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игрушек и пособий в</w:t>
            </w:r>
          </w:p>
          <w:p w14:paraId="367ED7E9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соответствии с их назначением и</w:t>
            </w:r>
          </w:p>
          <w:p w14:paraId="3B2DE567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количеством детей в группе</w:t>
            </w:r>
          </w:p>
        </w:tc>
        <w:tc>
          <w:tcPr>
            <w:tcW w:w="1842" w:type="dxa"/>
          </w:tcPr>
          <w:p w14:paraId="6AC67F80" w14:textId="081B3C46" w:rsidR="00A41BEA" w:rsidRPr="00A41BEA" w:rsidRDefault="00421613" w:rsidP="00A4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 xml:space="preserve">в основном </w:t>
            </w:r>
            <w:r w:rsidR="00A41BEA" w:rsidRPr="00A41BE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3226" w:type="dxa"/>
          </w:tcPr>
          <w:p w14:paraId="5C163E98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Игрушки и пособия в группах на уровне доступности, их</w:t>
            </w:r>
          </w:p>
          <w:p w14:paraId="5C6C390A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количество для детей не</w:t>
            </w:r>
          </w:p>
          <w:p w14:paraId="3ED51D15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ограничено и постоянно</w:t>
            </w:r>
          </w:p>
          <w:p w14:paraId="10C9906A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обновляется.</w:t>
            </w:r>
          </w:p>
        </w:tc>
      </w:tr>
      <w:tr w:rsidR="00A41BEA" w:rsidRPr="00A41BEA" w14:paraId="345E2DC8" w14:textId="77777777" w:rsidTr="00566279">
        <w:tc>
          <w:tcPr>
            <w:tcW w:w="543" w:type="dxa"/>
          </w:tcPr>
          <w:p w14:paraId="20812381" w14:textId="77777777" w:rsidR="00A41BEA" w:rsidRPr="00A41BEA" w:rsidRDefault="00A41BEA" w:rsidP="00A4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28" w:type="dxa"/>
            <w:gridSpan w:val="3"/>
          </w:tcPr>
          <w:p w14:paraId="153BDB71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Безопасность среды:</w:t>
            </w:r>
          </w:p>
        </w:tc>
      </w:tr>
      <w:tr w:rsidR="00A41BEA" w:rsidRPr="00A41BEA" w14:paraId="5D257CE7" w14:textId="77777777" w:rsidTr="00566279">
        <w:tc>
          <w:tcPr>
            <w:tcW w:w="543" w:type="dxa"/>
          </w:tcPr>
          <w:p w14:paraId="1C0F202F" w14:textId="77777777" w:rsidR="00A41BEA" w:rsidRPr="00A41BEA" w:rsidRDefault="00A41BEA" w:rsidP="00A41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0B526C57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Соответствие всех элементов</w:t>
            </w:r>
          </w:p>
          <w:p w14:paraId="74130118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среды требованиям по</w:t>
            </w:r>
          </w:p>
          <w:p w14:paraId="181DFE77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обеспечению надёжности и</w:t>
            </w:r>
          </w:p>
          <w:p w14:paraId="51B7E1BD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безопасности их использования,</w:t>
            </w:r>
          </w:p>
          <w:p w14:paraId="165BE694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в т.ч. подтверждаемых</w:t>
            </w:r>
          </w:p>
          <w:p w14:paraId="5EA98A37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сертификатами безопасности и</w:t>
            </w:r>
          </w:p>
          <w:p w14:paraId="292840A4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1842" w:type="dxa"/>
          </w:tcPr>
          <w:p w14:paraId="08449332" w14:textId="77777777" w:rsidR="00A41BEA" w:rsidRPr="00A41BEA" w:rsidRDefault="00A41BEA" w:rsidP="00A4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3226" w:type="dxa"/>
            <w:vMerge w:val="restart"/>
          </w:tcPr>
          <w:p w14:paraId="49CFA0CF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Созданная среда обеспечивает</w:t>
            </w:r>
          </w:p>
          <w:p w14:paraId="3D58EF27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ребенку надежность и</w:t>
            </w:r>
          </w:p>
          <w:p w14:paraId="17DB8FB9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защищенность.</w:t>
            </w:r>
          </w:p>
        </w:tc>
      </w:tr>
      <w:tr w:rsidR="00A41BEA" w:rsidRPr="00A41BEA" w14:paraId="336DA606" w14:textId="77777777" w:rsidTr="00566279">
        <w:tc>
          <w:tcPr>
            <w:tcW w:w="543" w:type="dxa"/>
          </w:tcPr>
          <w:p w14:paraId="02359BD0" w14:textId="77777777" w:rsidR="00A41BEA" w:rsidRPr="00A41BEA" w:rsidRDefault="00A41BEA" w:rsidP="00A41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5DA731A2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Соответствие всех элементов</w:t>
            </w:r>
          </w:p>
          <w:p w14:paraId="72280119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среды требованиям психолого-</w:t>
            </w:r>
          </w:p>
          <w:p w14:paraId="03BF067C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педагогической безопасности</w:t>
            </w:r>
          </w:p>
        </w:tc>
        <w:tc>
          <w:tcPr>
            <w:tcW w:w="1842" w:type="dxa"/>
          </w:tcPr>
          <w:p w14:paraId="526873D3" w14:textId="77777777" w:rsidR="00A41BEA" w:rsidRPr="00A41BEA" w:rsidRDefault="00A41BEA" w:rsidP="00A4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E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3226" w:type="dxa"/>
            <w:vMerge/>
          </w:tcPr>
          <w:p w14:paraId="0C304903" w14:textId="77777777" w:rsidR="00A41BEA" w:rsidRPr="00A41BEA" w:rsidRDefault="00A41BEA" w:rsidP="00A4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C6F0F6" w14:textId="77777777" w:rsidR="00FE7E12" w:rsidRDefault="00FE7E12" w:rsidP="00A41BE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1086F4EC" w14:textId="5F85241A" w:rsidR="00A41BEA" w:rsidRPr="00A41BEA" w:rsidRDefault="00A41BEA" w:rsidP="00A41BE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1BE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езюме</w:t>
      </w:r>
      <w:r w:rsidRPr="00A41BEA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14:paraId="49E07641" w14:textId="77777777" w:rsidR="005E3B21" w:rsidRPr="00FF14BC" w:rsidRDefault="005E3B21" w:rsidP="005E3B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830F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разовательная среда ДОУ организована с учетом национально-культурных, климатических условий, в которых осуществляется образовательная деятельность, с учетом интересов детей и отвечает их возрастным особенностям</w:t>
      </w:r>
    </w:p>
    <w:p w14:paraId="37F0E524" w14:textId="3A16F020" w:rsidR="00C830F8" w:rsidRPr="00C830F8" w:rsidRDefault="00C830F8" w:rsidP="00C830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830F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озданная в ДОУ развивающая предметно-пространственная среда направлена на формирование активности воспитанников, в достаточной степени обеспечивает развитие различных видов детской деятельности</w:t>
      </w:r>
      <w:r w:rsidR="001E7BB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 однако требует дальнейшего развития</w:t>
      </w:r>
      <w:r w:rsidRPr="00C830F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</w:p>
    <w:p w14:paraId="19F18C5A" w14:textId="77777777" w:rsidR="00FF14BC" w:rsidRPr="00FF14BC" w:rsidRDefault="00FF14BC" w:rsidP="00FF14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F14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Кадровая характеристика.</w:t>
      </w:r>
    </w:p>
    <w:p w14:paraId="62A21E01" w14:textId="70C56858" w:rsidR="00FF14BC" w:rsidRPr="00FF14BC" w:rsidRDefault="00FF14BC" w:rsidP="00FF14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F14B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 момент написания программы развития общее количество педагогических работников – 4</w:t>
      </w:r>
      <w:r w:rsidR="0019768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</w:t>
      </w:r>
      <w:r w:rsidRPr="00FF14B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человек (31 воспитатель, 4 инструктора по физическому воспитанию, 3 музыкальных руководителя, педагог- психолог, учитель-логопед, учитель-дефектолог) </w:t>
      </w:r>
    </w:p>
    <w:p w14:paraId="60570966" w14:textId="77777777" w:rsidR="00FF14BC" w:rsidRPr="00FF14BC" w:rsidRDefault="00FF14BC" w:rsidP="00FF14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r w:rsidRPr="00FF14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Укомплектованность кадрами:</w:t>
      </w:r>
    </w:p>
    <w:p w14:paraId="061068B9" w14:textId="6040E1FE" w:rsidR="00FF14BC" w:rsidRDefault="00FF14BC" w:rsidP="00FF14BC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r w:rsidRPr="00FF14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воспитателями </w:t>
      </w:r>
      <w:proofErr w:type="gramStart"/>
      <w:r w:rsidRPr="00FF14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–  100</w:t>
      </w:r>
      <w:proofErr w:type="gramEnd"/>
      <w:r w:rsidRPr="00FF14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%;</w:t>
      </w:r>
    </w:p>
    <w:p w14:paraId="342AA803" w14:textId="33463696" w:rsidR="0019768D" w:rsidRPr="00FF14BC" w:rsidRDefault="0019768D" w:rsidP="00FF14BC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зкими специалистами -100%</w:t>
      </w:r>
    </w:p>
    <w:p w14:paraId="3E8E3AD4" w14:textId="6666DF3D" w:rsidR="00FF14BC" w:rsidRPr="00FF14BC" w:rsidRDefault="00FF14BC" w:rsidP="00FF14BC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r w:rsidRPr="00FF14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младшими воспитателями – 100%;</w:t>
      </w:r>
    </w:p>
    <w:p w14:paraId="7173A4A3" w14:textId="77777777" w:rsidR="00FF14BC" w:rsidRPr="00FF14BC" w:rsidRDefault="00FF14BC" w:rsidP="00FF14BC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r w:rsidRPr="00FF14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обслуживающим персоналом – 100%.</w:t>
      </w:r>
    </w:p>
    <w:p w14:paraId="7C80084F" w14:textId="17D58318" w:rsidR="00FF14BC" w:rsidRPr="0019768D" w:rsidRDefault="00FF14BC" w:rsidP="00FF14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F14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Сведения о </w:t>
      </w:r>
      <w:r w:rsidR="005E3B2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педагогических </w:t>
      </w:r>
      <w:r w:rsidRPr="00FF14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работниках</w:t>
      </w:r>
      <w:r w:rsidR="0019768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</w:p>
    <w:tbl>
      <w:tblPr>
        <w:tblW w:w="934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32"/>
        <w:gridCol w:w="2096"/>
        <w:gridCol w:w="1843"/>
        <w:gridCol w:w="2977"/>
      </w:tblGrid>
      <w:tr w:rsidR="002C7049" w:rsidRPr="00FF14BC" w14:paraId="03A7A419" w14:textId="5D0466A4" w:rsidTr="00FE7E12"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CBABB8" w14:textId="4CDF997D" w:rsidR="002C7049" w:rsidRPr="00AA6B17" w:rsidRDefault="002C7049" w:rsidP="00FF14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6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Образование, кол-в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едагогических </w:t>
            </w:r>
            <w:r w:rsidRPr="00AA6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работников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8796C5" w14:textId="7A920D34" w:rsidR="002C7049" w:rsidRPr="00FF14BC" w:rsidRDefault="002C7049" w:rsidP="00FF14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F1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Наличие квалификационных категорий, кол-в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едагогических </w:t>
            </w:r>
            <w:r w:rsidRPr="00FF1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работник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AFF71C" w14:textId="20D48D8F" w:rsidR="002C7049" w:rsidRPr="00FF14BC" w:rsidRDefault="002C7049" w:rsidP="00FF14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едагогический с</w:t>
            </w:r>
            <w:r w:rsidRPr="00FF1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таж работы, кол-в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едагогических </w:t>
            </w:r>
            <w:r w:rsidRPr="00FF1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работнико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2829D" w14:textId="10D3A25C" w:rsidR="002C7049" w:rsidRDefault="002C7049" w:rsidP="00FF14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озраст, </w:t>
            </w:r>
            <w:r w:rsidRPr="00FF1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кол-в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едагогических </w:t>
            </w:r>
            <w:r w:rsidRPr="00FF1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работников</w:t>
            </w:r>
          </w:p>
        </w:tc>
      </w:tr>
      <w:tr w:rsidR="002C7049" w:rsidRPr="00FF14BC" w14:paraId="04D319F1" w14:textId="68B97D20" w:rsidTr="00FE7E12"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4F0C07" w14:textId="5F538F94" w:rsidR="002C7049" w:rsidRPr="00ED23E7" w:rsidRDefault="002C7049" w:rsidP="00FF14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D2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ысшее – 20 </w:t>
            </w:r>
            <w:proofErr w:type="gramStart"/>
            <w:r w:rsidRPr="00ED2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ел</w:t>
            </w:r>
            <w:proofErr w:type="gramEnd"/>
            <w:r w:rsidRPr="00ED2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</w:t>
            </w:r>
            <w:r w:rsidR="006B54D9" w:rsidRPr="00ED2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9</w:t>
            </w:r>
            <w:r w:rsidRPr="00ED2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%)</w:t>
            </w:r>
          </w:p>
          <w:p w14:paraId="608D442E" w14:textId="63E2204E" w:rsidR="002C7049" w:rsidRPr="00ED23E7" w:rsidRDefault="002C7049" w:rsidP="00FF14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D2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реднее специальное –21 </w:t>
            </w:r>
            <w:proofErr w:type="gramStart"/>
            <w:r w:rsidRPr="00ED2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ел</w:t>
            </w:r>
            <w:proofErr w:type="gramEnd"/>
            <w:r w:rsidRPr="00ED2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5</w:t>
            </w:r>
            <w:r w:rsidR="006B54D9" w:rsidRPr="00ED2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ED2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%).</w:t>
            </w:r>
          </w:p>
          <w:p w14:paraId="267D782C" w14:textId="7385D001" w:rsidR="002C7049" w:rsidRPr="00ED23E7" w:rsidRDefault="002C7049" w:rsidP="00FF14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77F332" w14:textId="138FFB18" w:rsidR="002C7049" w:rsidRPr="00ED23E7" w:rsidRDefault="002C7049" w:rsidP="00FF14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D2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сшая – 20 чел.</w:t>
            </w:r>
            <w:r w:rsidR="00ED23E7" w:rsidRPr="00ED2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49%)</w:t>
            </w:r>
          </w:p>
          <w:p w14:paraId="32B99C62" w14:textId="3989F786" w:rsidR="002C7049" w:rsidRPr="00ED23E7" w:rsidRDefault="002C7049" w:rsidP="00FF14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D2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рвая – 12 чел.</w:t>
            </w:r>
            <w:r w:rsidR="00ED23E7" w:rsidRPr="00ED2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</w:t>
            </w:r>
            <w:r w:rsidR="00ED2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9</w:t>
            </w:r>
            <w:r w:rsidR="00ED23E7" w:rsidRPr="00ED2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%)</w:t>
            </w:r>
          </w:p>
          <w:p w14:paraId="15B11F90" w14:textId="02F8F0D6" w:rsidR="002C7049" w:rsidRPr="00ED23E7" w:rsidRDefault="002C7049" w:rsidP="00FF14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D2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Без категории – </w:t>
            </w:r>
            <w:r w:rsidR="00ED2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  <w:r w:rsidRPr="00ED2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чел.</w:t>
            </w:r>
            <w:r w:rsidR="00ED2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ED23E7" w:rsidRPr="00ED2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</w:t>
            </w:r>
            <w:r w:rsidR="00ED2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2</w:t>
            </w:r>
            <w:r w:rsidR="00ED23E7" w:rsidRPr="00ED2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%)</w:t>
            </w:r>
          </w:p>
          <w:p w14:paraId="4714A77C" w14:textId="77777777" w:rsidR="002C7049" w:rsidRPr="00ED23E7" w:rsidRDefault="002C7049" w:rsidP="00FF14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6A2785" w14:textId="3594C9F3" w:rsidR="002C7049" w:rsidRPr="00ED23E7" w:rsidRDefault="002C7049" w:rsidP="00FF14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D2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 5 лет – 10чел. (</w:t>
            </w:r>
            <w:r w:rsidR="00ED23E7" w:rsidRPr="00ED2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4</w:t>
            </w:r>
            <w:r w:rsidRPr="00ED2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%)</w:t>
            </w:r>
          </w:p>
          <w:p w14:paraId="497B1399" w14:textId="176ED7E8" w:rsidR="002C7049" w:rsidRPr="00ED23E7" w:rsidRDefault="002C7049" w:rsidP="00FF14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D2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 – 10 лет. – 8чел. (</w:t>
            </w:r>
            <w:r w:rsidR="00ED23E7" w:rsidRPr="00ED2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  <w:r w:rsidRPr="00ED2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%)</w:t>
            </w:r>
          </w:p>
          <w:p w14:paraId="24A0D1F6" w14:textId="3B7AA47B" w:rsidR="002C7049" w:rsidRPr="00ED23E7" w:rsidRDefault="002C7049" w:rsidP="00FF14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D2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-15 лет-1</w:t>
            </w:r>
            <w:r w:rsidR="00ED23E7" w:rsidRPr="00ED2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2 %)</w:t>
            </w:r>
          </w:p>
          <w:p w14:paraId="11ABBF35" w14:textId="2C3E1DDB" w:rsidR="002C7049" w:rsidRPr="00ED23E7" w:rsidRDefault="002C7049" w:rsidP="00FF14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D2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выше 15 лет – 22 чел. (</w:t>
            </w:r>
            <w:r w:rsidR="00ED23E7" w:rsidRPr="00ED2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4</w:t>
            </w:r>
            <w:r w:rsidRPr="00ED2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5D168" w14:textId="100F12C0" w:rsidR="002C7049" w:rsidRPr="00ED23E7" w:rsidRDefault="002C7049" w:rsidP="00FF14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D2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оложе 25 лет-1 </w:t>
            </w:r>
            <w:proofErr w:type="gramStart"/>
            <w:r w:rsidRPr="00ED2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ел</w:t>
            </w:r>
            <w:r w:rsidR="00ED2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(</w:t>
            </w:r>
            <w:proofErr w:type="gramEnd"/>
            <w:r w:rsidR="00ED23E7" w:rsidRPr="00ED2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%)</w:t>
            </w:r>
          </w:p>
          <w:p w14:paraId="4B9F1525" w14:textId="4F072E08" w:rsidR="002C7049" w:rsidRPr="00ED23E7" w:rsidRDefault="002C7049" w:rsidP="00FF14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D2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т25 до 29 лет-1 </w:t>
            </w:r>
            <w:proofErr w:type="gramStart"/>
            <w:r w:rsidRPr="00ED2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ел.</w:t>
            </w:r>
            <w:r w:rsidR="00ED23E7" w:rsidRPr="00ED2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</w:t>
            </w:r>
            <w:proofErr w:type="gramEnd"/>
            <w:r w:rsidR="00ED23E7" w:rsidRPr="00ED2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%)</w:t>
            </w:r>
          </w:p>
          <w:p w14:paraId="4FB12902" w14:textId="31B12D1E" w:rsidR="002C7049" w:rsidRPr="00ED23E7" w:rsidRDefault="002C7049" w:rsidP="00FF14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D2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т 30до34 лет-6 чел.</w:t>
            </w:r>
            <w:r w:rsidR="00ED23E7" w:rsidRPr="00ED2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</w:t>
            </w:r>
            <w:r w:rsidR="00ED2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  <w:r w:rsidR="00ED23E7" w:rsidRPr="00ED2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%)</w:t>
            </w:r>
          </w:p>
          <w:p w14:paraId="3A04D4C5" w14:textId="145A0F93" w:rsidR="002C7049" w:rsidRPr="00ED23E7" w:rsidRDefault="002C7049" w:rsidP="00FF14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D2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т 35 до 49лет-18 чел.</w:t>
            </w:r>
            <w:r w:rsidR="00ED23E7" w:rsidRPr="00ED2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</w:t>
            </w:r>
            <w:r w:rsidR="00ED2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4</w:t>
            </w:r>
            <w:r w:rsidR="00ED23E7" w:rsidRPr="00ED2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%)</w:t>
            </w:r>
          </w:p>
          <w:p w14:paraId="24E97872" w14:textId="49E2C35F" w:rsidR="002C7049" w:rsidRPr="00ED23E7" w:rsidRDefault="002C7049" w:rsidP="00FF14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D2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т50 до60 лет-14 </w:t>
            </w:r>
            <w:proofErr w:type="gramStart"/>
            <w:r w:rsidRPr="00ED2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ел</w:t>
            </w:r>
            <w:r w:rsidR="00ED23E7" w:rsidRPr="00ED2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</w:t>
            </w:r>
            <w:proofErr w:type="gramEnd"/>
            <w:r w:rsidR="00ED2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="00ED23E7" w:rsidRPr="00ED2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%)</w:t>
            </w:r>
          </w:p>
          <w:p w14:paraId="2F022864" w14:textId="617DB675" w:rsidR="002C7049" w:rsidRPr="00ED23E7" w:rsidRDefault="002C7049" w:rsidP="00FF14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D2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тарше 60 лет-1 чел.</w:t>
            </w:r>
            <w:r w:rsidR="00ED23E7" w:rsidRPr="00ED2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2%)</w:t>
            </w:r>
          </w:p>
        </w:tc>
      </w:tr>
    </w:tbl>
    <w:p w14:paraId="2C168F03" w14:textId="77777777" w:rsidR="00FC1611" w:rsidRDefault="00FC1611" w:rsidP="00FF14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3196E32E" w14:textId="7CED0645" w:rsidR="00FF14BC" w:rsidRPr="00FF14BC" w:rsidRDefault="00FF14BC" w:rsidP="00FF14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F14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Раздел </w:t>
      </w:r>
      <w:r w:rsidRPr="00FF14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>II</w:t>
      </w:r>
      <w:r w:rsidRPr="00FF14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. Концепция развития детского сада</w:t>
      </w:r>
    </w:p>
    <w:p w14:paraId="04963122" w14:textId="77777777" w:rsidR="00FF14BC" w:rsidRPr="00FF14BC" w:rsidRDefault="00FF14BC" w:rsidP="00CA7EE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F14B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ктуальность разработки программы развития обусловлена модернизацией системы образования Российской Федерации, а именно выход новых нормативных документов, диктующих основные положения и нормы функционирования современного детского сада.</w:t>
      </w:r>
    </w:p>
    <w:p w14:paraId="10E79B87" w14:textId="77777777" w:rsidR="00FF14BC" w:rsidRPr="00FF14BC" w:rsidRDefault="00FF14BC" w:rsidP="00CA7EE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F14B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лючевая идея развития детского сада ориентирует коллектив на создание качественного образовательного пространства, способствующего развитию и саморазвитию всех участников педагогического процесса: педагогов, воспитанников и их родителей (законных представителей).</w:t>
      </w:r>
    </w:p>
    <w:p w14:paraId="20464A09" w14:textId="77777777" w:rsidR="00FF14BC" w:rsidRPr="00FF14BC" w:rsidRDefault="00FF14BC" w:rsidP="00CA7EE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F14B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ачественное внедрение ФГОС в образовательном процессе требует комплекса мероприятий по обновлению содержания и выбору технологий в образовательный процесс. Предстоит дальнейшая работа по перестроению сознания педагогов с учебно-дисциплинарной модели построения образовательного процесса и общения с детьми на модель личностно-ориентированную.</w:t>
      </w:r>
    </w:p>
    <w:p w14:paraId="4392F364" w14:textId="77777777" w:rsidR="00FF14BC" w:rsidRPr="00FF14BC" w:rsidRDefault="00FF14BC" w:rsidP="00CA7EE5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F14B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ущественные изменения в системе образования требуют изменений в квалификационном уровне педагогов. Современный педагог должен обладать многими качествами: компетентность, творчество, гуманность, нравственность, обладать точными знаниями современных педагогических технологий и умело их применять в своей работе.</w:t>
      </w:r>
    </w:p>
    <w:p w14:paraId="77901F0A" w14:textId="77777777" w:rsidR="00FF14BC" w:rsidRPr="00844BB2" w:rsidRDefault="00FF14BC" w:rsidP="00844BB2">
      <w:pPr>
        <w:pStyle w:val="a4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44BB2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ой вектор преобразований программы дошкольного образования, согласно требованиям ФГОС, направлен на ориентацию развития индивидуальных личностных ресурсов ребенка, его творческих способностей и ведущих психических качеств. Личностно-ориентированный подход в центр образовательной системы ставит личность ребёнка, обеспечение комфортных, бесконфликтных и безопасных условий ее развития, реализации ее природных потенциалов. Таким образом, прежняя исходная, приоритетная ориентация образования только на цели государства сменяется личностной ориентацией.</w:t>
      </w:r>
    </w:p>
    <w:p w14:paraId="6F03A90F" w14:textId="2A1E3C63" w:rsidR="00FF14BC" w:rsidRPr="00844BB2" w:rsidRDefault="00FF14BC" w:rsidP="00844BB2">
      <w:pPr>
        <w:pStyle w:val="a4"/>
        <w:ind w:left="0" w:firstLine="426"/>
        <w:jc w:val="both"/>
        <w:rPr>
          <w:rStyle w:val="a9"/>
          <w:rFonts w:ascii="Times New Roman" w:hAnsi="Times New Roman" w:cs="Times New Roman"/>
          <w:i w:val="0"/>
          <w:color w:val="auto"/>
          <w:sz w:val="24"/>
          <w:szCs w:val="24"/>
        </w:rPr>
      </w:pPr>
      <w:r w:rsidRPr="00844BB2">
        <w:rPr>
          <w:rStyle w:val="a9"/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С учетом эпидемиологической обстановки</w:t>
      </w:r>
      <w:r w:rsidR="005D2270" w:rsidRPr="00844BB2">
        <w:rPr>
          <w:rStyle w:val="a9"/>
          <w:rFonts w:ascii="Times New Roman" w:hAnsi="Times New Roman" w:cs="Times New Roman"/>
          <w:i w:val="0"/>
          <w:color w:val="auto"/>
          <w:sz w:val="24"/>
          <w:szCs w:val="24"/>
        </w:rPr>
        <w:t>, а также</w:t>
      </w:r>
      <w:r w:rsidR="00A30E49" w:rsidRPr="00844BB2">
        <w:rPr>
          <w:rStyle w:val="a9"/>
          <w:rFonts w:ascii="Times New Roman" w:hAnsi="Times New Roman" w:cs="Times New Roman"/>
          <w:i w:val="0"/>
          <w:color w:val="auto"/>
          <w:sz w:val="24"/>
          <w:szCs w:val="24"/>
        </w:rPr>
        <w:t xml:space="preserve"> увеличения количества детей, зачисленн</w:t>
      </w:r>
      <w:r w:rsidR="005D2270" w:rsidRPr="00844BB2">
        <w:rPr>
          <w:rStyle w:val="a9"/>
          <w:rFonts w:ascii="Times New Roman" w:hAnsi="Times New Roman" w:cs="Times New Roman"/>
          <w:i w:val="0"/>
          <w:color w:val="auto"/>
          <w:sz w:val="24"/>
          <w:szCs w:val="24"/>
        </w:rPr>
        <w:t xml:space="preserve">ых в </w:t>
      </w:r>
      <w:proofErr w:type="spellStart"/>
      <w:r w:rsidR="005D2270" w:rsidRPr="00844BB2">
        <w:rPr>
          <w:rStyle w:val="a9"/>
          <w:rFonts w:ascii="Times New Roman" w:hAnsi="Times New Roman" w:cs="Times New Roman"/>
          <w:i w:val="0"/>
          <w:color w:val="auto"/>
          <w:sz w:val="24"/>
          <w:szCs w:val="24"/>
        </w:rPr>
        <w:t>консультационо</w:t>
      </w:r>
      <w:proofErr w:type="spellEnd"/>
      <w:r w:rsidR="005D2270" w:rsidRPr="00844BB2">
        <w:rPr>
          <w:rStyle w:val="a9"/>
          <w:rFonts w:ascii="Times New Roman" w:hAnsi="Times New Roman" w:cs="Times New Roman"/>
          <w:i w:val="0"/>
          <w:color w:val="auto"/>
          <w:sz w:val="24"/>
          <w:szCs w:val="24"/>
        </w:rPr>
        <w:t>-методические</w:t>
      </w:r>
      <w:r w:rsidR="00A30E49" w:rsidRPr="00844BB2">
        <w:rPr>
          <w:rStyle w:val="a9"/>
          <w:rFonts w:ascii="Times New Roman" w:hAnsi="Times New Roman" w:cs="Times New Roman"/>
          <w:i w:val="0"/>
          <w:color w:val="auto"/>
          <w:sz w:val="24"/>
          <w:szCs w:val="24"/>
        </w:rPr>
        <w:t xml:space="preserve"> пун</w:t>
      </w:r>
      <w:r w:rsidR="005D2270" w:rsidRPr="00844BB2">
        <w:rPr>
          <w:rStyle w:val="a9"/>
          <w:rFonts w:ascii="Times New Roman" w:hAnsi="Times New Roman" w:cs="Times New Roman"/>
          <w:i w:val="0"/>
          <w:color w:val="auto"/>
          <w:sz w:val="24"/>
          <w:szCs w:val="24"/>
        </w:rPr>
        <w:t>кты,</w:t>
      </w:r>
      <w:r w:rsidRPr="00844BB2">
        <w:rPr>
          <w:rStyle w:val="a9"/>
          <w:rFonts w:ascii="Times New Roman" w:hAnsi="Times New Roman" w:cs="Times New Roman"/>
          <w:i w:val="0"/>
          <w:color w:val="auto"/>
          <w:sz w:val="24"/>
          <w:szCs w:val="24"/>
        </w:rPr>
        <w:t xml:space="preserve"> особое внимание следует уделить развитию дистанционных образовательных технологий. Этот способ организации образовательной деятельности отличается от очного и не может в полной мере заменить его. Однако в период ограничительных мер</w:t>
      </w:r>
      <w:r w:rsidR="00686544" w:rsidRPr="00844BB2">
        <w:rPr>
          <w:rStyle w:val="a9"/>
          <w:rFonts w:ascii="Times New Roman" w:hAnsi="Times New Roman" w:cs="Times New Roman"/>
          <w:i w:val="0"/>
          <w:color w:val="auto"/>
          <w:sz w:val="24"/>
          <w:szCs w:val="24"/>
        </w:rPr>
        <w:t xml:space="preserve"> и в рамках организации семейного воспитания</w:t>
      </w:r>
      <w:r w:rsidRPr="00844BB2">
        <w:rPr>
          <w:rStyle w:val="a9"/>
          <w:rFonts w:ascii="Times New Roman" w:hAnsi="Times New Roman" w:cs="Times New Roman"/>
          <w:i w:val="0"/>
          <w:color w:val="auto"/>
          <w:sz w:val="24"/>
          <w:szCs w:val="24"/>
        </w:rPr>
        <w:t xml:space="preserve"> он служит альтернативой для родителей, которые не готовы водить детей в детский сад во время вспышки вирусных заболеваний, но желают, чтобы их дети осваивали образовательную программу. Эта мера потребует существенного обновления материально-технической базы и повышения ИТК компетенции педагогов.</w:t>
      </w:r>
    </w:p>
    <w:p w14:paraId="7A7989F9" w14:textId="593C972E" w:rsidR="00FF14BC" w:rsidRPr="00FF14BC" w:rsidRDefault="00FF14BC" w:rsidP="00FF14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F14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Раздел </w:t>
      </w:r>
      <w:r w:rsidRPr="00FF14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>III</w:t>
      </w:r>
      <w:r w:rsidRPr="00FF14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. Ключевые ориентиры Программы развития: миссия, </w:t>
      </w:r>
      <w:r w:rsidR="004C7B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к</w:t>
      </w:r>
      <w:r w:rsidR="004C7B40" w:rsidRPr="00FF14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лючевые приоритет</w:t>
      </w:r>
      <w:r w:rsidR="004C7B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ы</w:t>
      </w:r>
      <w:r w:rsidR="00346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, философия жизнедеятельности, принци</w:t>
      </w:r>
      <w:r w:rsidR="008C3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пы образовательной деятельности, ключевые приоритеты.</w:t>
      </w:r>
      <w:r w:rsidR="004C7B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</w:p>
    <w:p w14:paraId="0FA0A3D4" w14:textId="1F477905" w:rsidR="00F53F87" w:rsidRPr="00F53F87" w:rsidRDefault="00FF14BC" w:rsidP="00F53F8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F14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Миссия детского сада </w:t>
      </w:r>
      <w:r w:rsidRPr="00FF14B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аключается в создании условий, обеспечивающих высокое качество результатов образовательного процесса по формированию ключевых компетенций дошкольников, опираясь на личностно-ориентированную модель взаимодействия взрослого и ребенка с учетом его психофизиологических особенностей и индивидуальных способностей.</w:t>
      </w:r>
      <w:r w:rsidR="00F53F87" w:rsidRPr="00F53F87">
        <w:t xml:space="preserve"> </w:t>
      </w:r>
      <w:r w:rsidR="00F53F87" w:rsidRPr="00F53F8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анная миссия дифференцируется по отношению к различным субъектам:</w:t>
      </w:r>
    </w:p>
    <w:p w14:paraId="20B9A681" w14:textId="77777777" w:rsidR="00F53F87" w:rsidRPr="00F53F87" w:rsidRDefault="00F53F87" w:rsidP="00F53F8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53F8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 по отношению к детям и их родителям ДОУ  обязуется обеспечить развитие индивидуальных способностей ребенка, приобщение его к основам здорового образа жизни, формирование базовых качеств социально ориентированной личности, обогащенное физическое, познавательное, социальное, эстетическое и речевое развитие для его успешности в дальнейшем обучении и жизни в современном обществе;</w:t>
      </w:r>
    </w:p>
    <w:p w14:paraId="0D3555F8" w14:textId="77777777" w:rsidR="00F53F87" w:rsidRPr="00F53F87" w:rsidRDefault="00F53F87" w:rsidP="00F53F8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53F8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 по отношению к педагогическому коллективу ДОУ создает условия для профессиональной самореализации педагога, социальной защиты и повышения квалификации;</w:t>
      </w:r>
    </w:p>
    <w:p w14:paraId="0BFC80BC" w14:textId="0826BAEE" w:rsidR="00F53F87" w:rsidRPr="00F53F87" w:rsidRDefault="00F53F87" w:rsidP="00F53F8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53F8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 по отношению к системе образования заключается в расширении доступ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F53F8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нноваций дошкольного образования посредством проведения на базе обучающих семинаров, публикации методических рекомендаций, обеспечение преемственности дошкольного и начального общего образования;</w:t>
      </w:r>
    </w:p>
    <w:p w14:paraId="70E35248" w14:textId="77777777" w:rsidR="00F53F87" w:rsidRPr="00F53F87" w:rsidRDefault="00F53F87" w:rsidP="00F53F8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53F8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 по отношению к обществу миссия состоит в привлечении как можно большего числа различных субъектов к развитию и реализации дошкольного образования, расширению ресурсной (кадровой, материальной, информационной, экспериментальной и др.) базы ДОУ.</w:t>
      </w:r>
    </w:p>
    <w:p w14:paraId="23AF1A75" w14:textId="5BD897E1" w:rsidR="00FF14BC" w:rsidRDefault="00F53F87" w:rsidP="00F53F8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53F8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ткрытое образовательное пространство ДОУ предполагает вовлеченность участников образовательных отношений в определение и реализацию основных целей и задач образовательной деятельности, открытость ДОУ к нововведениям и социальному окружению.</w:t>
      </w:r>
    </w:p>
    <w:p w14:paraId="033EA79E" w14:textId="77777777" w:rsidR="001F6A5C" w:rsidRPr="001F6A5C" w:rsidRDefault="001F6A5C" w:rsidP="001F6A5C">
      <w:pPr>
        <w:tabs>
          <w:tab w:val="left" w:pos="971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1F6A5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Философия жизнедеятельности ДОУ</w:t>
      </w:r>
    </w:p>
    <w:p w14:paraId="15B0FE77" w14:textId="77777777" w:rsidR="001F6A5C" w:rsidRPr="001F6A5C" w:rsidRDefault="001F6A5C" w:rsidP="00B24F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6A5C">
        <w:rPr>
          <w:rFonts w:ascii="Times New Roman" w:eastAsia="Calibri" w:hAnsi="Times New Roman" w:cs="Times New Roman"/>
          <w:sz w:val="24"/>
          <w:szCs w:val="24"/>
          <w:lang w:eastAsia="en-US"/>
        </w:rPr>
        <w:t>Философия представляет систему смыслов и ценностей, которые определяют</w:t>
      </w:r>
    </w:p>
    <w:p w14:paraId="347F4C53" w14:textId="22F5A3F2" w:rsidR="001F6A5C" w:rsidRPr="001F6A5C" w:rsidRDefault="001F6A5C" w:rsidP="001F6A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6A5C">
        <w:rPr>
          <w:rFonts w:ascii="Times New Roman" w:eastAsia="Calibri" w:hAnsi="Times New Roman" w:cs="Times New Roman"/>
          <w:sz w:val="24"/>
          <w:szCs w:val="24"/>
          <w:lang w:eastAsia="en-US"/>
        </w:rPr>
        <w:t>жизнедеятельность ДОУ» в целом и поведение каждого участника образовательных отношений. Адекватно разработанная и принятая коллективом</w:t>
      </w:r>
      <w:r w:rsidR="008C1A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F6A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илософия обеспечит выполнение миссии </w:t>
      </w:r>
      <w:proofErr w:type="gramStart"/>
      <w:r w:rsidRPr="001F6A5C">
        <w:rPr>
          <w:rFonts w:ascii="Times New Roman" w:eastAsia="Calibri" w:hAnsi="Times New Roman" w:cs="Times New Roman"/>
          <w:sz w:val="24"/>
          <w:szCs w:val="24"/>
          <w:lang w:eastAsia="en-US"/>
        </w:rPr>
        <w:t>ДОУ .</w:t>
      </w:r>
      <w:proofErr w:type="gramEnd"/>
    </w:p>
    <w:p w14:paraId="129FDAFB" w14:textId="77777777" w:rsidR="001F6A5C" w:rsidRPr="001F6A5C" w:rsidRDefault="001F6A5C" w:rsidP="00B24F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6A5C">
        <w:rPr>
          <w:rFonts w:ascii="Times New Roman" w:eastAsia="Calibri" w:hAnsi="Times New Roman" w:cs="Times New Roman"/>
          <w:sz w:val="24"/>
          <w:szCs w:val="24"/>
          <w:lang w:eastAsia="en-US"/>
        </w:rPr>
        <w:t>К ценностям учреждения относятся:</w:t>
      </w:r>
    </w:p>
    <w:p w14:paraId="19A085F5" w14:textId="77777777" w:rsidR="001F6A5C" w:rsidRPr="001F6A5C" w:rsidRDefault="001F6A5C" w:rsidP="00B24F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6A5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 xml:space="preserve">Открытость, поддержка. </w:t>
      </w:r>
      <w:r w:rsidRPr="001F6A5C">
        <w:rPr>
          <w:rFonts w:ascii="Times New Roman" w:eastAsia="Calibri" w:hAnsi="Times New Roman" w:cs="Times New Roman"/>
          <w:sz w:val="24"/>
          <w:szCs w:val="24"/>
          <w:lang w:eastAsia="en-US"/>
        </w:rPr>
        <w:t>Участники образовательных отношений открыто делятся информацией, обсуждают проблемы, соблюдая конфиденциальность.</w:t>
      </w:r>
    </w:p>
    <w:p w14:paraId="3E3FD960" w14:textId="77777777" w:rsidR="001F6A5C" w:rsidRPr="001F6A5C" w:rsidRDefault="001F6A5C" w:rsidP="00B24F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6A5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Сотрудничество. </w:t>
      </w:r>
      <w:r w:rsidRPr="001F6A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</w:t>
      </w:r>
      <w:proofErr w:type="gramStart"/>
      <w:r w:rsidRPr="001F6A5C">
        <w:rPr>
          <w:rFonts w:ascii="Times New Roman" w:eastAsia="Calibri" w:hAnsi="Times New Roman" w:cs="Times New Roman"/>
          <w:sz w:val="24"/>
          <w:szCs w:val="24"/>
          <w:lang w:eastAsia="en-US"/>
        </w:rPr>
        <w:t>ДОУ  характерен</w:t>
      </w:r>
      <w:proofErr w:type="gramEnd"/>
      <w:r w:rsidRPr="001F6A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тоянный поиск</w:t>
      </w:r>
    </w:p>
    <w:p w14:paraId="32831BC1" w14:textId="77777777" w:rsidR="001F6A5C" w:rsidRPr="001F6A5C" w:rsidRDefault="001F6A5C" w:rsidP="001F6A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6A5C">
        <w:rPr>
          <w:rFonts w:ascii="Times New Roman" w:eastAsia="Calibri" w:hAnsi="Times New Roman" w:cs="Times New Roman"/>
          <w:sz w:val="24"/>
          <w:szCs w:val="24"/>
          <w:lang w:eastAsia="en-US"/>
        </w:rPr>
        <w:t>партнеров и выстраивание профессиональных взаимовыгодных связей. Эффективный процесс сотрудничества и сотворчества участниками образовательных отношений в учреждении.</w:t>
      </w:r>
    </w:p>
    <w:p w14:paraId="6ACC99D2" w14:textId="77777777" w:rsidR="001F6A5C" w:rsidRPr="001F6A5C" w:rsidRDefault="001F6A5C" w:rsidP="00B24F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6A5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ворческая активность</w:t>
      </w:r>
      <w:r w:rsidRPr="001F6A5C">
        <w:rPr>
          <w:rFonts w:ascii="Times New Roman" w:eastAsia="Calibri" w:hAnsi="Times New Roman" w:cs="Times New Roman"/>
          <w:sz w:val="24"/>
          <w:szCs w:val="24"/>
          <w:lang w:eastAsia="en-US"/>
        </w:rPr>
        <w:t>. Создание творческой инновационной деятельности участников образовательных отношений, направленных на развитие творческой активности.</w:t>
      </w:r>
    </w:p>
    <w:p w14:paraId="4635FDE8" w14:textId="77777777" w:rsidR="001F6A5C" w:rsidRPr="001F6A5C" w:rsidRDefault="001F6A5C" w:rsidP="00B24F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6A5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Самореализация. </w:t>
      </w:r>
      <w:r w:rsidRPr="001F6A5C">
        <w:rPr>
          <w:rFonts w:ascii="Times New Roman" w:eastAsia="Calibri" w:hAnsi="Times New Roman" w:cs="Times New Roman"/>
          <w:sz w:val="24"/>
          <w:szCs w:val="24"/>
          <w:lang w:eastAsia="en-US"/>
        </w:rPr>
        <w:t>Участники образовательных отношений открывают и воплощают собственные способности и таланты.</w:t>
      </w:r>
    </w:p>
    <w:p w14:paraId="205A876C" w14:textId="77777777" w:rsidR="001F6A5C" w:rsidRPr="001F6A5C" w:rsidRDefault="001F6A5C" w:rsidP="00B24F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6A5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Индивидуализация. </w:t>
      </w:r>
      <w:r w:rsidRPr="001F6A5C">
        <w:rPr>
          <w:rFonts w:ascii="Times New Roman" w:eastAsia="Calibri" w:hAnsi="Times New Roman" w:cs="Times New Roman"/>
          <w:sz w:val="24"/>
          <w:szCs w:val="24"/>
          <w:lang w:eastAsia="en-US"/>
        </w:rPr>
        <w:t>Каждый воспитанник рассматривается как уникальная, неповторимая, своеобразная личность со своими интересами и возможностями. В учреждении создаются условия для раскрытия потенциала и индивидуальных особенностей каждой личности.</w:t>
      </w:r>
    </w:p>
    <w:p w14:paraId="4C0A016A" w14:textId="77777777" w:rsidR="001F6A5C" w:rsidRPr="001F6A5C" w:rsidRDefault="001F6A5C" w:rsidP="00B24F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6A5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Духовность и нравственность. </w:t>
      </w:r>
      <w:r w:rsidRPr="001F6A5C">
        <w:rPr>
          <w:rFonts w:ascii="Times New Roman" w:eastAsia="Calibri" w:hAnsi="Times New Roman" w:cs="Times New Roman"/>
          <w:sz w:val="24"/>
          <w:szCs w:val="24"/>
          <w:lang w:eastAsia="en-US"/>
        </w:rPr>
        <w:t>Каждый участник образовательных отношений принимает ответственность за свои решения и поступки.</w:t>
      </w:r>
    </w:p>
    <w:p w14:paraId="36E52EC7" w14:textId="77777777" w:rsidR="001F6A5C" w:rsidRPr="001F6A5C" w:rsidRDefault="001F6A5C" w:rsidP="00B24F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6A5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Здоровье. </w:t>
      </w:r>
      <w:r w:rsidRPr="001F6A5C">
        <w:rPr>
          <w:rFonts w:ascii="Times New Roman" w:eastAsia="Calibri" w:hAnsi="Times New Roman" w:cs="Times New Roman"/>
          <w:sz w:val="24"/>
          <w:szCs w:val="24"/>
          <w:lang w:eastAsia="en-US"/>
        </w:rPr>
        <w:t>Здоровье понимается как гармония психического, физического и эмоционального состояния человека. Здоровый образ жизни должен стать стилем жизни человека.</w:t>
      </w:r>
    </w:p>
    <w:p w14:paraId="11405805" w14:textId="77777777" w:rsidR="001F6A5C" w:rsidRPr="001F6A5C" w:rsidRDefault="001F6A5C" w:rsidP="00B24F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6A5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нновационность</w:t>
      </w:r>
      <w:r w:rsidRPr="001F6A5C">
        <w:rPr>
          <w:rFonts w:ascii="Times New Roman" w:eastAsia="Calibri" w:hAnsi="Times New Roman" w:cs="Times New Roman"/>
          <w:sz w:val="24"/>
          <w:szCs w:val="24"/>
          <w:lang w:eastAsia="en-US"/>
        </w:rPr>
        <w:t>. Педагоги стремятся качественно, квалифицированно осваивать и применять эффективные образовательные технологии.</w:t>
      </w:r>
    </w:p>
    <w:p w14:paraId="6C7D757B" w14:textId="77777777" w:rsidR="001F6A5C" w:rsidRPr="001F6A5C" w:rsidRDefault="001F6A5C" w:rsidP="00B24F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6A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енности учреждения обеспечивают </w:t>
      </w:r>
      <w:proofErr w:type="spellStart"/>
      <w:r w:rsidRPr="001F6A5C">
        <w:rPr>
          <w:rFonts w:ascii="Times New Roman" w:eastAsia="Calibri" w:hAnsi="Times New Roman" w:cs="Times New Roman"/>
          <w:sz w:val="24"/>
          <w:szCs w:val="24"/>
          <w:lang w:eastAsia="en-US"/>
        </w:rPr>
        <w:t>здоровьесберегающими</w:t>
      </w:r>
      <w:proofErr w:type="spellEnd"/>
      <w:r w:rsidRPr="001F6A5C">
        <w:rPr>
          <w:rFonts w:ascii="Times New Roman" w:eastAsia="Calibri" w:hAnsi="Times New Roman" w:cs="Times New Roman"/>
          <w:sz w:val="24"/>
          <w:szCs w:val="24"/>
          <w:lang w:eastAsia="en-US"/>
        </w:rPr>
        <w:t>, образовательными и информационно-коммуникационными технологиями, разработкой и реализацией новых программ и проектов.</w:t>
      </w:r>
    </w:p>
    <w:p w14:paraId="4EDF9B19" w14:textId="24970109" w:rsidR="001F6A5C" w:rsidRPr="001F6A5C" w:rsidRDefault="001F6A5C" w:rsidP="001F6A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34DE106" w14:textId="77777777" w:rsidR="001F6A5C" w:rsidRPr="001F6A5C" w:rsidRDefault="001F6A5C" w:rsidP="00B24F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6A5C">
        <w:rPr>
          <w:rFonts w:ascii="Times New Roman" w:eastAsia="Calibri" w:hAnsi="Times New Roman" w:cs="Times New Roman"/>
          <w:sz w:val="24"/>
          <w:szCs w:val="24"/>
          <w:lang w:eastAsia="en-US"/>
        </w:rPr>
        <w:t>В основу организации образовательной деятельности ДОУ положены принципы:</w:t>
      </w:r>
    </w:p>
    <w:p w14:paraId="0DBEA64F" w14:textId="5759697C" w:rsidR="001F6A5C" w:rsidRPr="001F6A5C" w:rsidRDefault="001F6A5C" w:rsidP="00B24F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6A5C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Принцип деятельности</w:t>
      </w:r>
      <w:r w:rsidRPr="001F6A5C">
        <w:rPr>
          <w:rFonts w:ascii="Times New Roman" w:eastAsia="Calibri" w:hAnsi="Times New Roman" w:cs="Times New Roman"/>
          <w:sz w:val="24"/>
          <w:szCs w:val="24"/>
          <w:lang w:eastAsia="en-US"/>
        </w:rPr>
        <w:t>. Данный принцип заключается в том, что воспитанник, получает представления об окружающем мире не в готовом виде, а добывает их сам. Особое значение имеют «специфические виды детской деятельности» (А.В.</w:t>
      </w:r>
      <w:r w:rsidR="00B24F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F6A5C">
        <w:rPr>
          <w:rFonts w:ascii="Times New Roman" w:eastAsia="Calibri" w:hAnsi="Times New Roman" w:cs="Times New Roman"/>
          <w:sz w:val="24"/>
          <w:szCs w:val="24"/>
          <w:lang w:eastAsia="en-US"/>
        </w:rPr>
        <w:t>Запорожец) – игра,</w:t>
      </w:r>
      <w:r w:rsidR="00D723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F6A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струирование, рисование и др. Основная задача при этом – не научить ребенка делать что-то конкретное, а сформировать обобщенные способы деятельности, которые позволяют ему быть самостоятельным, инициативным, в конечном итоге – </w:t>
      </w:r>
      <w:r w:rsidRPr="001F6A5C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успешным. </w:t>
      </w:r>
      <w:r w:rsidRPr="001F6A5C">
        <w:rPr>
          <w:rFonts w:ascii="Times New Roman" w:eastAsia="Calibri" w:hAnsi="Times New Roman" w:cs="Times New Roman"/>
          <w:sz w:val="24"/>
          <w:szCs w:val="24"/>
          <w:lang w:eastAsia="en-US"/>
        </w:rPr>
        <w:t>Важно помнить,</w:t>
      </w:r>
      <w:r w:rsidR="00D723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F6A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то если задаче предшествует </w:t>
      </w:r>
      <w:r w:rsidRPr="001F6A5C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самостоятельное экспериментирование </w:t>
      </w:r>
      <w:r w:rsidRPr="001F6A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новым материалом, то последующее решение отличается широкой </w:t>
      </w:r>
      <w:r w:rsidRPr="001F6A5C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поисковой деятельностью детей.</w:t>
      </w:r>
    </w:p>
    <w:p w14:paraId="65FED33A" w14:textId="77777777" w:rsidR="001F6A5C" w:rsidRPr="001F6A5C" w:rsidRDefault="001F6A5C" w:rsidP="00B24F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6A5C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Принцип системности. </w:t>
      </w:r>
      <w:r w:rsidRPr="001F6A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еспечивает единую целевую и содержательную направленность образовательной деятельности ДОУ </w:t>
      </w:r>
    </w:p>
    <w:p w14:paraId="7BFA508D" w14:textId="77777777" w:rsidR="001F6A5C" w:rsidRPr="001F6A5C" w:rsidRDefault="001F6A5C" w:rsidP="00B24F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6A5C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Принцип личностного подхода, индивидуализации и дифференциации, </w:t>
      </w:r>
      <w:r w:rsidRPr="001F6A5C">
        <w:rPr>
          <w:rFonts w:ascii="Times New Roman" w:eastAsia="Calibri" w:hAnsi="Times New Roman" w:cs="Times New Roman"/>
          <w:sz w:val="24"/>
          <w:szCs w:val="24"/>
          <w:lang w:eastAsia="en-US"/>
        </w:rPr>
        <w:t>проявляющийся в проектировании индивидуального маршрута, ориентацию на зону ближайшего развития ребенка. Реализация данного принципа требует глубокого изучения особенностей воспитанников, создание управленческой системы форм и методов индивидуального развития.</w:t>
      </w:r>
    </w:p>
    <w:p w14:paraId="4CF1346C" w14:textId="77777777" w:rsidR="001F6A5C" w:rsidRPr="001F6A5C" w:rsidRDefault="001F6A5C" w:rsidP="00B24F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6A5C">
        <w:rPr>
          <w:rFonts w:ascii="Times New Roman" w:eastAsia="Calibri" w:hAnsi="Times New Roman" w:cs="Times New Roman"/>
          <w:sz w:val="24"/>
          <w:szCs w:val="24"/>
          <w:lang w:eastAsia="en-US"/>
        </w:rPr>
        <w:t>Согласно современным представлениям, его основными сторонами являются:</w:t>
      </w:r>
    </w:p>
    <w:p w14:paraId="5C74EF2C" w14:textId="77777777" w:rsidR="001F6A5C" w:rsidRPr="001F6A5C" w:rsidRDefault="001F6A5C" w:rsidP="00B24F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6A5C">
        <w:rPr>
          <w:rFonts w:ascii="Times New Roman" w:eastAsia="Calibri" w:hAnsi="Times New Roman" w:cs="Times New Roman"/>
          <w:sz w:val="24"/>
          <w:szCs w:val="24"/>
          <w:lang w:eastAsia="en-US"/>
        </w:rPr>
        <w:t>-Ценность личности, заключающаяся в самоценности ребенка; уникальности</w:t>
      </w:r>
    </w:p>
    <w:p w14:paraId="0D083FF5" w14:textId="77777777" w:rsidR="001F6A5C" w:rsidRPr="001F6A5C" w:rsidRDefault="001F6A5C" w:rsidP="001F6A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6A5C">
        <w:rPr>
          <w:rFonts w:ascii="Times New Roman" w:eastAsia="Calibri" w:hAnsi="Times New Roman" w:cs="Times New Roman"/>
          <w:sz w:val="24"/>
          <w:szCs w:val="24"/>
          <w:lang w:eastAsia="en-US"/>
        </w:rPr>
        <w:t>личности, состоящая в признании индивидуальности каждого ребенка;</w:t>
      </w:r>
    </w:p>
    <w:p w14:paraId="108A4CBC" w14:textId="588B454D" w:rsidR="001F6A5C" w:rsidRPr="001F6A5C" w:rsidRDefault="001F6A5C" w:rsidP="00B24F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6A5C">
        <w:rPr>
          <w:rFonts w:ascii="Times New Roman" w:eastAsia="Calibri" w:hAnsi="Times New Roman" w:cs="Times New Roman"/>
          <w:sz w:val="24"/>
          <w:szCs w:val="24"/>
          <w:lang w:eastAsia="en-US"/>
        </w:rPr>
        <w:t>-Приоритет личностного развития, когда обучение выступает не как самоцель, а как средство развития личности каждого индивидуума;</w:t>
      </w:r>
      <w:r w:rsidR="00D723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F6A5C">
        <w:rPr>
          <w:rFonts w:ascii="Times New Roman" w:eastAsia="Calibri" w:hAnsi="Times New Roman" w:cs="Times New Roman"/>
          <w:sz w:val="24"/>
          <w:szCs w:val="24"/>
          <w:lang w:eastAsia="en-US"/>
        </w:rPr>
        <w:t>способностей,</w:t>
      </w:r>
      <w:r w:rsidR="00D723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F6A5C">
        <w:rPr>
          <w:rFonts w:ascii="Times New Roman" w:eastAsia="Calibri" w:hAnsi="Times New Roman" w:cs="Times New Roman"/>
          <w:sz w:val="24"/>
          <w:szCs w:val="24"/>
          <w:lang w:eastAsia="en-US"/>
        </w:rPr>
        <w:t>потребностей и склонностей;</w:t>
      </w:r>
    </w:p>
    <w:p w14:paraId="24AE7AA7" w14:textId="77777777" w:rsidR="001F6A5C" w:rsidRPr="001F6A5C" w:rsidRDefault="001F6A5C" w:rsidP="00B24F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6A5C">
        <w:rPr>
          <w:rFonts w:ascii="Times New Roman" w:eastAsia="Calibri" w:hAnsi="Times New Roman" w:cs="Times New Roman"/>
          <w:sz w:val="24"/>
          <w:szCs w:val="24"/>
          <w:lang w:eastAsia="en-US"/>
        </w:rPr>
        <w:t>-Социализация – осознание и освоение человеком современных культурных</w:t>
      </w:r>
    </w:p>
    <w:p w14:paraId="54A40E8A" w14:textId="77777777" w:rsidR="001F6A5C" w:rsidRPr="001F6A5C" w:rsidRDefault="001F6A5C" w:rsidP="001F6A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6A5C">
        <w:rPr>
          <w:rFonts w:ascii="Times New Roman" w:eastAsia="Calibri" w:hAnsi="Times New Roman" w:cs="Times New Roman"/>
          <w:sz w:val="24"/>
          <w:szCs w:val="24"/>
          <w:lang w:eastAsia="en-US"/>
        </w:rPr>
        <w:t>ценностей, знаний, форм бытовой, экономической, социальной, духовной жизни;</w:t>
      </w:r>
    </w:p>
    <w:p w14:paraId="34CEB4FA" w14:textId="77777777" w:rsidR="001F6A5C" w:rsidRPr="001F6A5C" w:rsidRDefault="001F6A5C" w:rsidP="00B24F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6A5C">
        <w:rPr>
          <w:rFonts w:ascii="Times New Roman" w:eastAsia="Calibri" w:hAnsi="Times New Roman" w:cs="Times New Roman"/>
          <w:sz w:val="24"/>
          <w:szCs w:val="24"/>
          <w:lang w:eastAsia="en-US"/>
        </w:rPr>
        <w:t>-Адаптация к существующим в обществе правилам и нормам жизни.</w:t>
      </w:r>
    </w:p>
    <w:p w14:paraId="7901A36C" w14:textId="77777777" w:rsidR="001F6A5C" w:rsidRPr="001F6A5C" w:rsidRDefault="001F6A5C" w:rsidP="00B24F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6A5C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Принцип гуманности, </w:t>
      </w:r>
      <w:r w:rsidRPr="001F6A5C">
        <w:rPr>
          <w:rFonts w:ascii="Times New Roman" w:eastAsia="Calibri" w:hAnsi="Times New Roman" w:cs="Times New Roman"/>
          <w:sz w:val="24"/>
          <w:szCs w:val="24"/>
          <w:lang w:eastAsia="en-US"/>
        </w:rPr>
        <w:t>предполагающий:</w:t>
      </w:r>
    </w:p>
    <w:p w14:paraId="4EE766D0" w14:textId="77777777" w:rsidR="001F6A5C" w:rsidRPr="001F6A5C" w:rsidRDefault="001F6A5C" w:rsidP="00B24F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6A5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-Создание атмосферы заботы о здоровье и благополучии, уважения чести и достоинства личности ребенка, педагога;</w:t>
      </w:r>
    </w:p>
    <w:p w14:paraId="1E6007B7" w14:textId="77777777" w:rsidR="001F6A5C" w:rsidRPr="001F6A5C" w:rsidRDefault="001F6A5C" w:rsidP="00B24F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6A5C">
        <w:rPr>
          <w:rFonts w:ascii="Times New Roman" w:eastAsia="Calibri" w:hAnsi="Times New Roman" w:cs="Times New Roman"/>
          <w:sz w:val="24"/>
          <w:szCs w:val="24"/>
          <w:lang w:eastAsia="en-US"/>
        </w:rPr>
        <w:t>-Формирование взаимоотношений на основе дружелюбия, толерантности, доброжелательности, сотрудничества, взаимной помощи, заботы и ответственности;</w:t>
      </w:r>
    </w:p>
    <w:p w14:paraId="6514BC43" w14:textId="77777777" w:rsidR="001F6A5C" w:rsidRPr="001F6A5C" w:rsidRDefault="001F6A5C" w:rsidP="00B24F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6A5C">
        <w:rPr>
          <w:rFonts w:ascii="Times New Roman" w:eastAsia="Calibri" w:hAnsi="Times New Roman" w:cs="Times New Roman"/>
          <w:sz w:val="24"/>
          <w:szCs w:val="24"/>
          <w:lang w:eastAsia="en-US"/>
        </w:rPr>
        <w:t>-Создание действенной социально – педагогической и психологической поддержки</w:t>
      </w:r>
    </w:p>
    <w:p w14:paraId="67874CCD" w14:textId="77777777" w:rsidR="001F6A5C" w:rsidRPr="001F6A5C" w:rsidRDefault="001F6A5C" w:rsidP="001F6A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6A5C">
        <w:rPr>
          <w:rFonts w:ascii="Times New Roman" w:eastAsia="Calibri" w:hAnsi="Times New Roman" w:cs="Times New Roman"/>
          <w:sz w:val="24"/>
          <w:szCs w:val="24"/>
          <w:lang w:eastAsia="en-US"/>
        </w:rPr>
        <w:t>участников образовательных отношений;</w:t>
      </w:r>
    </w:p>
    <w:p w14:paraId="4C9A34FB" w14:textId="77777777" w:rsidR="001F6A5C" w:rsidRPr="001F6A5C" w:rsidRDefault="001F6A5C" w:rsidP="00B24F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6A5C">
        <w:rPr>
          <w:rFonts w:ascii="Times New Roman" w:eastAsia="Calibri" w:hAnsi="Times New Roman" w:cs="Times New Roman"/>
          <w:sz w:val="24"/>
          <w:szCs w:val="24"/>
          <w:lang w:eastAsia="en-US"/>
        </w:rPr>
        <w:t>-Установление равноправных и партнерских отношений, направленных на сохранение социально-эмоционального благополучия.</w:t>
      </w:r>
    </w:p>
    <w:p w14:paraId="52EF5939" w14:textId="77777777" w:rsidR="001F6A5C" w:rsidRPr="001F6A5C" w:rsidRDefault="001F6A5C" w:rsidP="00B24F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6A5C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Принцип сотворчества</w:t>
      </w:r>
      <w:r w:rsidRPr="001F6A5C">
        <w:rPr>
          <w:rFonts w:ascii="Times New Roman" w:eastAsia="Calibri" w:hAnsi="Times New Roman" w:cs="Times New Roman"/>
          <w:sz w:val="24"/>
          <w:szCs w:val="24"/>
          <w:lang w:eastAsia="en-US"/>
        </w:rPr>
        <w:t>. Развитие личности как субъекта творческой деятельности.</w:t>
      </w:r>
    </w:p>
    <w:p w14:paraId="433EC9F5" w14:textId="77777777" w:rsidR="001F6A5C" w:rsidRPr="001F6A5C" w:rsidRDefault="001F6A5C" w:rsidP="00B24F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6A5C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Принцип социального взаимодействия </w:t>
      </w:r>
      <w:r w:rsidRPr="001F6A5C">
        <w:rPr>
          <w:rFonts w:ascii="Times New Roman" w:eastAsia="Calibri" w:hAnsi="Times New Roman" w:cs="Times New Roman"/>
          <w:sz w:val="24"/>
          <w:szCs w:val="24"/>
          <w:lang w:eastAsia="en-US"/>
        </w:rPr>
        <w:t>предполагает формирование навыков социальной адаптации, самореализации.</w:t>
      </w:r>
    </w:p>
    <w:p w14:paraId="5AD68535" w14:textId="23DE51F7" w:rsidR="001F6A5C" w:rsidRPr="001F6A5C" w:rsidRDefault="001F6A5C" w:rsidP="00B24F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6A5C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Принцип </w:t>
      </w:r>
      <w:proofErr w:type="spellStart"/>
      <w:r w:rsidRPr="001F6A5C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культуросообразности</w:t>
      </w:r>
      <w:proofErr w:type="spellEnd"/>
      <w:r w:rsidRPr="001F6A5C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1F6A5C">
        <w:rPr>
          <w:rFonts w:ascii="Times New Roman" w:eastAsia="Calibri" w:hAnsi="Times New Roman" w:cs="Times New Roman"/>
          <w:sz w:val="24"/>
          <w:szCs w:val="24"/>
          <w:lang w:eastAsia="en-US"/>
        </w:rPr>
        <w:t>предполагает, что воспитание должно основываться на общечеловеческих ценностях и строиться с учетом особенностей этнической и региональной культур, решать задачи приобщения человека к различным пластам культуры. Цели,</w:t>
      </w:r>
      <w:r w:rsidR="00D723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F6A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держание, методы воспитания </w:t>
      </w:r>
      <w:proofErr w:type="spellStart"/>
      <w:r w:rsidRPr="001F6A5C">
        <w:rPr>
          <w:rFonts w:ascii="Times New Roman" w:eastAsia="Calibri" w:hAnsi="Times New Roman" w:cs="Times New Roman"/>
          <w:sz w:val="24"/>
          <w:szCs w:val="24"/>
          <w:lang w:eastAsia="en-US"/>
        </w:rPr>
        <w:t>культуросообразности</w:t>
      </w:r>
      <w:proofErr w:type="spellEnd"/>
      <w:r w:rsidRPr="001F6A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том случае, если учитывают исторически сложившиеся в конкретном социуме традиции и стиль социализации.</w:t>
      </w:r>
    </w:p>
    <w:p w14:paraId="72C12DD9" w14:textId="77777777" w:rsidR="001F6A5C" w:rsidRPr="001F6A5C" w:rsidRDefault="001F6A5C" w:rsidP="00B24F48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6A5C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Принцип открытости</w:t>
      </w:r>
      <w:r w:rsidRPr="001F6A5C">
        <w:rPr>
          <w:rFonts w:ascii="Times New Roman" w:eastAsia="Calibri" w:hAnsi="Times New Roman" w:cs="Times New Roman"/>
          <w:sz w:val="24"/>
          <w:szCs w:val="24"/>
          <w:lang w:eastAsia="en-US"/>
        </w:rPr>
        <w:t>. Активное взаимодействие социальных институтов и субъектов в социуме через механизм социального партнерства.</w:t>
      </w:r>
    </w:p>
    <w:p w14:paraId="5BC7F25C" w14:textId="77777777" w:rsidR="001F6A5C" w:rsidRPr="00FF14BC" w:rsidRDefault="001F6A5C" w:rsidP="00F53F8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0F96BDDE" w14:textId="33DC7F86" w:rsidR="00FF14BC" w:rsidRPr="00FF14BC" w:rsidRDefault="004C7B40" w:rsidP="004D3A78">
      <w:pPr>
        <w:spacing w:before="100" w:beforeAutospacing="1" w:after="100" w:afterAutospacing="1" w:line="240" w:lineRule="auto"/>
        <w:ind w:firstLine="420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F14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Ключевые приорите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ы </w:t>
      </w:r>
      <w:r w:rsidR="00844B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развития детского сада до 2026</w:t>
      </w:r>
      <w:r w:rsidR="00FF14BC" w:rsidRPr="00FF14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года:</w:t>
      </w:r>
    </w:p>
    <w:p w14:paraId="24FEAC71" w14:textId="5143B5BD" w:rsidR="00FF14BC" w:rsidRPr="00FF14BC" w:rsidRDefault="00FF14BC" w:rsidP="00C71E50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F14B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эффективная реализация комплексной программы развития</w:t>
      </w:r>
      <w:r w:rsidR="00A45EB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и</w:t>
      </w:r>
      <w:r w:rsidRPr="00FF14B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A45EB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программы </w:t>
      </w:r>
      <w:r w:rsidRPr="00FF14B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оспитания</w:t>
      </w:r>
      <w:r w:rsidR="00C71E5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 обеспечивающ</w:t>
      </w:r>
      <w:r w:rsidR="00A45EB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х</w:t>
      </w:r>
      <w:r w:rsidR="00C71E5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FF14B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словия для развития способностей ребенка, приобщение его к основам здорового образа жизни, формирование базовых качеств социально ориентированной личности, обогащенное физическое, познавательное, социальное, эстетическое и речевое развитие;</w:t>
      </w:r>
    </w:p>
    <w:p w14:paraId="592A26C4" w14:textId="78F9830E" w:rsidR="00FF14BC" w:rsidRPr="00FF14BC" w:rsidRDefault="00FF14BC" w:rsidP="00E9070C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F14B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точнение критериев оценки образовательной деятельности детей через поэтапное внедрение современных методик определения результативности в развитии детей;</w:t>
      </w:r>
    </w:p>
    <w:p w14:paraId="411E247D" w14:textId="77777777" w:rsidR="00FF14BC" w:rsidRPr="00FF14BC" w:rsidRDefault="00FF14BC" w:rsidP="00E9070C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F14B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еспечение преемственности дошкольного и начального общего образования, преемственности дошкольного, дополнительного и семейного образования, интеграции всех служб детского сада в вопросах развития детей;</w:t>
      </w:r>
    </w:p>
    <w:p w14:paraId="3C6AAFD8" w14:textId="251145BF" w:rsidR="00FF14BC" w:rsidRPr="00FF14BC" w:rsidRDefault="00FF14BC" w:rsidP="00BD2658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F14B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построение </w:t>
      </w:r>
      <w:r w:rsidR="00A45EB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деятельностной и </w:t>
      </w:r>
      <w:r w:rsidRPr="00FF14B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личностно-ориентированной системы образования и коррекционной помощи, характеризующуюся мобильностью, гибкостью, вариативностью, </w:t>
      </w:r>
      <w:proofErr w:type="spellStart"/>
      <w:r w:rsidRPr="00FF14B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ндивидуализированностью</w:t>
      </w:r>
      <w:proofErr w:type="spellEnd"/>
      <w:r w:rsidRPr="00FF14B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подходов;</w:t>
      </w:r>
    </w:p>
    <w:p w14:paraId="63E8C28A" w14:textId="77777777" w:rsidR="00FF14BC" w:rsidRPr="00FF14BC" w:rsidRDefault="00FF14BC" w:rsidP="00BD2658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F14B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асширение участия коллектива, родительского актива и представителей социума в выработке, принятии и реализации правовых и управленческих решений относительно деятельности детского сада;</w:t>
      </w:r>
    </w:p>
    <w:p w14:paraId="737C1680" w14:textId="77777777" w:rsidR="00FF14BC" w:rsidRPr="00FF14BC" w:rsidRDefault="00FF14BC" w:rsidP="00BD2658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F14B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оздание системы поддержки способных и одаренных детей и педагогов через конкурсы разного уровня, проектную деятельность;</w:t>
      </w:r>
    </w:p>
    <w:p w14:paraId="7A781BB1" w14:textId="77777777" w:rsidR="00FF14BC" w:rsidRPr="00FF14BC" w:rsidRDefault="00FF14BC" w:rsidP="00CC6829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F14B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силение роли комплексного психолого-педагогического сопровождения всех субъектов образовательного процесса;</w:t>
      </w:r>
    </w:p>
    <w:p w14:paraId="6CCB446B" w14:textId="77777777" w:rsidR="00FF14BC" w:rsidRPr="00566279" w:rsidRDefault="00FF14BC" w:rsidP="00FF14BC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r w:rsidRPr="00FF14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повышение профессионального мастерства педагогов.</w:t>
      </w:r>
    </w:p>
    <w:p w14:paraId="5C286004" w14:textId="77777777" w:rsidR="00566279" w:rsidRPr="00AD3434" w:rsidRDefault="00566279" w:rsidP="00566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AD3434">
        <w:rPr>
          <w:rFonts w:ascii="Times New Roman" w:hAnsi="Times New Roman" w:cs="Times New Roman"/>
          <w:b/>
          <w:bCs/>
          <w:sz w:val="24"/>
          <w:szCs w:val="24"/>
        </w:rPr>
        <w:t>ценка рисков, влияющих на реализацию программы</w:t>
      </w:r>
    </w:p>
    <w:p w14:paraId="13F86DBF" w14:textId="77777777" w:rsidR="00566279" w:rsidRPr="00AD3434" w:rsidRDefault="00566279" w:rsidP="00B24F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3434">
        <w:rPr>
          <w:rFonts w:ascii="Times New Roman" w:hAnsi="Times New Roman" w:cs="Times New Roman"/>
          <w:sz w:val="24"/>
          <w:szCs w:val="24"/>
        </w:rPr>
        <w:t>Реализация настоящей Программы может быть успешной, если будут предусмотрены возможные риски (угрозы) и эффективная защита от негативных сознательных и (или) случайных обстоятельств, что нашло отражение в таблиц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8"/>
        <w:gridCol w:w="4047"/>
        <w:gridCol w:w="4500"/>
      </w:tblGrid>
      <w:tr w:rsidR="00566279" w:rsidRPr="00AD3434" w14:paraId="72250BA4" w14:textId="77777777" w:rsidTr="00566279">
        <w:tc>
          <w:tcPr>
            <w:tcW w:w="4928" w:type="dxa"/>
            <w:gridSpan w:val="2"/>
          </w:tcPr>
          <w:p w14:paraId="3C96E844" w14:textId="77777777" w:rsidR="00566279" w:rsidRPr="00AD3434" w:rsidRDefault="00566279" w:rsidP="00B24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Возможные риски</w:t>
            </w:r>
          </w:p>
        </w:tc>
        <w:tc>
          <w:tcPr>
            <w:tcW w:w="4643" w:type="dxa"/>
          </w:tcPr>
          <w:p w14:paraId="0459552B" w14:textId="77777777" w:rsidR="00566279" w:rsidRPr="00AD3434" w:rsidRDefault="00566279" w:rsidP="00B24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Механизмы минимизации негативного влияния рисков</w:t>
            </w:r>
          </w:p>
        </w:tc>
      </w:tr>
      <w:tr w:rsidR="00566279" w:rsidRPr="00AD3434" w14:paraId="05A0B7F9" w14:textId="77777777" w:rsidTr="00566279">
        <w:tc>
          <w:tcPr>
            <w:tcW w:w="817" w:type="dxa"/>
            <w:vMerge w:val="restart"/>
            <w:textDirection w:val="btLr"/>
          </w:tcPr>
          <w:p w14:paraId="123C7530" w14:textId="77777777" w:rsidR="00566279" w:rsidRPr="00AD3434" w:rsidRDefault="00566279" w:rsidP="0056627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Внешние риски</w:t>
            </w:r>
          </w:p>
        </w:tc>
        <w:tc>
          <w:tcPr>
            <w:tcW w:w="4111" w:type="dxa"/>
          </w:tcPr>
          <w:p w14:paraId="3468676A" w14:textId="77777777" w:rsidR="00566279" w:rsidRPr="00AD3434" w:rsidRDefault="00566279" w:rsidP="00B24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тивно-правовые риски:</w:t>
            </w:r>
          </w:p>
          <w:p w14:paraId="24541118" w14:textId="77777777" w:rsidR="00566279" w:rsidRPr="00AD3434" w:rsidRDefault="00566279" w:rsidP="00B24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зменение федерального законодательства;</w:t>
            </w:r>
          </w:p>
          <w:p w14:paraId="4820996A" w14:textId="77777777" w:rsidR="00566279" w:rsidRPr="00AD3434" w:rsidRDefault="00566279" w:rsidP="00B24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- изменение лицензионных требований;</w:t>
            </w:r>
          </w:p>
          <w:p w14:paraId="25AA4D3A" w14:textId="77777777" w:rsidR="00566279" w:rsidRPr="00AD3434" w:rsidRDefault="00566279" w:rsidP="00B24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- наличие возможной не предусмотренности отдельных нормативно-правовых документов</w:t>
            </w:r>
          </w:p>
          <w:p w14:paraId="11617C1F" w14:textId="77777777" w:rsidR="00566279" w:rsidRPr="00AD3434" w:rsidRDefault="00566279" w:rsidP="00B24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на момент разработки и начала внедрения настоящей Программы.</w:t>
            </w:r>
          </w:p>
        </w:tc>
        <w:tc>
          <w:tcPr>
            <w:tcW w:w="4643" w:type="dxa"/>
          </w:tcPr>
          <w:p w14:paraId="63E360C4" w14:textId="77777777" w:rsidR="00566279" w:rsidRPr="00AD3434" w:rsidRDefault="00566279" w:rsidP="00B24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перативное реагирование на изменения федерального, регионального и </w:t>
            </w:r>
            <w:r w:rsidRPr="00AD34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нормотворчества путем своевременного внесения изменений в локальные нормативные акты учреждения и корректировка управленческих </w:t>
            </w:r>
            <w:proofErr w:type="gramStart"/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proofErr w:type="gramEnd"/>
            <w:r w:rsidRPr="00AD3434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этим.</w:t>
            </w:r>
          </w:p>
          <w:p w14:paraId="25041F30" w14:textId="77777777" w:rsidR="00566279" w:rsidRPr="00AD3434" w:rsidRDefault="00566279" w:rsidP="00B24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- проведение систематического анализа</w:t>
            </w:r>
          </w:p>
          <w:p w14:paraId="2A2D4211" w14:textId="77777777" w:rsidR="00566279" w:rsidRPr="00AD3434" w:rsidRDefault="00566279" w:rsidP="00B24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разработанной нормативно-правовой базы на предмет ее достаточности,</w:t>
            </w:r>
          </w:p>
          <w:p w14:paraId="254C408C" w14:textId="77777777" w:rsidR="00566279" w:rsidRPr="00AD3434" w:rsidRDefault="00566279" w:rsidP="00B24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своевременности и актуальности.</w:t>
            </w:r>
          </w:p>
          <w:p w14:paraId="79550170" w14:textId="77777777" w:rsidR="00566279" w:rsidRPr="00AD3434" w:rsidRDefault="00566279" w:rsidP="00B24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Регулярная работа администрации</w:t>
            </w:r>
          </w:p>
          <w:p w14:paraId="4D2529EF" w14:textId="77777777" w:rsidR="00566279" w:rsidRPr="00AD3434" w:rsidRDefault="00566279" w:rsidP="00B24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ДОУ с коллективом и партнерами</w:t>
            </w:r>
          </w:p>
          <w:p w14:paraId="25C6A698" w14:textId="77777777" w:rsidR="00566279" w:rsidRPr="00AD3434" w:rsidRDefault="00566279" w:rsidP="00B24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социума по разъяснению содержания</w:t>
            </w:r>
          </w:p>
          <w:p w14:paraId="50F1D6DB" w14:textId="77777777" w:rsidR="00566279" w:rsidRPr="00AD3434" w:rsidRDefault="00566279" w:rsidP="00B24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конкретных нормативно-правовых</w:t>
            </w:r>
          </w:p>
          <w:p w14:paraId="68CC6DE4" w14:textId="77777777" w:rsidR="00566279" w:rsidRPr="00AD3434" w:rsidRDefault="00566279" w:rsidP="00B24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документов.</w:t>
            </w:r>
          </w:p>
        </w:tc>
      </w:tr>
      <w:tr w:rsidR="00566279" w:rsidRPr="00AD3434" w14:paraId="6DF17591" w14:textId="77777777" w:rsidTr="00566279">
        <w:tc>
          <w:tcPr>
            <w:tcW w:w="817" w:type="dxa"/>
            <w:vMerge/>
          </w:tcPr>
          <w:p w14:paraId="01BE6D67" w14:textId="77777777" w:rsidR="00566279" w:rsidRPr="00AD3434" w:rsidRDefault="00566279" w:rsidP="00566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177C6C3" w14:textId="77777777" w:rsidR="00566279" w:rsidRPr="00AD3434" w:rsidRDefault="00566279" w:rsidP="00B24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Возможность неправомерного и</w:t>
            </w:r>
          </w:p>
          <w:p w14:paraId="6B10DF1C" w14:textId="77777777" w:rsidR="00566279" w:rsidRPr="00AD3434" w:rsidRDefault="00566279" w:rsidP="00B24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некомпетентного внедрения в</w:t>
            </w:r>
          </w:p>
          <w:p w14:paraId="014C35D2" w14:textId="77777777" w:rsidR="00566279" w:rsidRPr="00AD3434" w:rsidRDefault="00566279" w:rsidP="00B24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реализацию управленческих решений сторонних структур (организаций, учреждений), препятствующих ходу</w:t>
            </w:r>
          </w:p>
          <w:p w14:paraId="63B97B4D" w14:textId="77777777" w:rsidR="00566279" w:rsidRPr="00AD3434" w:rsidRDefault="00566279" w:rsidP="00B24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обновления и развития</w:t>
            </w:r>
          </w:p>
          <w:p w14:paraId="5DBC13C9" w14:textId="77777777" w:rsidR="00566279" w:rsidRPr="00AD3434" w:rsidRDefault="00566279" w:rsidP="00B24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странства ДОУ</w:t>
            </w:r>
          </w:p>
        </w:tc>
        <w:tc>
          <w:tcPr>
            <w:tcW w:w="4643" w:type="dxa"/>
          </w:tcPr>
          <w:p w14:paraId="134FF105" w14:textId="77777777" w:rsidR="00566279" w:rsidRPr="00AD3434" w:rsidRDefault="00566279" w:rsidP="00B24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Разъяснительная работа администрации</w:t>
            </w:r>
          </w:p>
          <w:p w14:paraId="7CDE0EFA" w14:textId="77777777" w:rsidR="00566279" w:rsidRPr="00AD3434" w:rsidRDefault="00566279" w:rsidP="00B24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ДОУ по законодательному разграничению полномочий и ответственности.</w:t>
            </w:r>
          </w:p>
        </w:tc>
      </w:tr>
      <w:tr w:rsidR="00566279" w:rsidRPr="00AD3434" w14:paraId="6DB7E72C" w14:textId="77777777" w:rsidTr="00566279">
        <w:tc>
          <w:tcPr>
            <w:tcW w:w="817" w:type="dxa"/>
            <w:vMerge/>
          </w:tcPr>
          <w:p w14:paraId="63383954" w14:textId="77777777" w:rsidR="00566279" w:rsidRPr="00AD3434" w:rsidRDefault="00566279" w:rsidP="00566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EFC3CE1" w14:textId="77777777" w:rsidR="00566279" w:rsidRPr="00AD3434" w:rsidRDefault="00566279" w:rsidP="00B24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о-экономические риски:</w:t>
            </w:r>
          </w:p>
          <w:p w14:paraId="2DB87D20" w14:textId="77777777" w:rsidR="00566279" w:rsidRPr="00AD3434" w:rsidRDefault="00566279" w:rsidP="00B24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Нестабильность и недостаточность,</w:t>
            </w:r>
          </w:p>
          <w:p w14:paraId="19A4F1FE" w14:textId="77777777" w:rsidR="00566279" w:rsidRPr="00AD3434" w:rsidRDefault="00566279" w:rsidP="00B24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бюджетного финансирования.</w:t>
            </w:r>
          </w:p>
          <w:p w14:paraId="67E46E0B" w14:textId="77777777" w:rsidR="00566279" w:rsidRPr="00AD3434" w:rsidRDefault="00566279" w:rsidP="00B24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Недостаточность внебюджетных</w:t>
            </w:r>
          </w:p>
          <w:p w14:paraId="415E94DB" w14:textId="77777777" w:rsidR="00566279" w:rsidRPr="00AD3434" w:rsidRDefault="00566279" w:rsidP="00B24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средств.</w:t>
            </w:r>
          </w:p>
        </w:tc>
        <w:tc>
          <w:tcPr>
            <w:tcW w:w="4643" w:type="dxa"/>
          </w:tcPr>
          <w:p w14:paraId="64816EDF" w14:textId="77777777" w:rsidR="00566279" w:rsidRPr="00AD3434" w:rsidRDefault="00566279" w:rsidP="00B24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Своевременное планирование бюджета</w:t>
            </w:r>
          </w:p>
          <w:p w14:paraId="54874EA2" w14:textId="77777777" w:rsidR="00566279" w:rsidRPr="00AD3434" w:rsidRDefault="00566279" w:rsidP="00B24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учреждения по реализации программных</w:t>
            </w:r>
          </w:p>
          <w:p w14:paraId="65E06CB9" w14:textId="77777777" w:rsidR="00566279" w:rsidRPr="00AD3434" w:rsidRDefault="00566279" w:rsidP="00B24F48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мероприятий.</w:t>
            </w:r>
          </w:p>
        </w:tc>
      </w:tr>
      <w:tr w:rsidR="00566279" w:rsidRPr="00AD3434" w14:paraId="34D32118" w14:textId="77777777" w:rsidTr="00566279">
        <w:tc>
          <w:tcPr>
            <w:tcW w:w="817" w:type="dxa"/>
            <w:vMerge w:val="restart"/>
            <w:textDirection w:val="btLr"/>
          </w:tcPr>
          <w:p w14:paraId="432C6763" w14:textId="77777777" w:rsidR="00566279" w:rsidRPr="00AD3434" w:rsidRDefault="00566279" w:rsidP="0056627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Внутренние риски</w:t>
            </w:r>
          </w:p>
        </w:tc>
        <w:tc>
          <w:tcPr>
            <w:tcW w:w="4111" w:type="dxa"/>
          </w:tcPr>
          <w:p w14:paraId="19872A18" w14:textId="77777777" w:rsidR="00566279" w:rsidRPr="00AD3434" w:rsidRDefault="00566279" w:rsidP="00B24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о-управленческие</w:t>
            </w:r>
          </w:p>
          <w:p w14:paraId="7166881F" w14:textId="77777777" w:rsidR="00566279" w:rsidRPr="00AD3434" w:rsidRDefault="00566279" w:rsidP="00B24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ки:</w:t>
            </w:r>
          </w:p>
          <w:p w14:paraId="05811051" w14:textId="77777777" w:rsidR="00566279" w:rsidRPr="00AD3434" w:rsidRDefault="00566279" w:rsidP="00B24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- нестабильность кадрового</w:t>
            </w:r>
          </w:p>
          <w:p w14:paraId="435B9B10" w14:textId="77777777" w:rsidR="00566279" w:rsidRPr="00AD3434" w:rsidRDefault="00566279" w:rsidP="00B24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состава либо отсутствие</w:t>
            </w:r>
          </w:p>
          <w:p w14:paraId="2C589206" w14:textId="77777777" w:rsidR="00566279" w:rsidRPr="00AD3434" w:rsidRDefault="00566279" w:rsidP="00B24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</w:p>
          <w:p w14:paraId="5CE6C885" w14:textId="77777777" w:rsidR="00566279" w:rsidRPr="00AD3434" w:rsidRDefault="00566279" w:rsidP="00B24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специалистов дошкольного</w:t>
            </w:r>
          </w:p>
          <w:p w14:paraId="1CA77614" w14:textId="77777777" w:rsidR="00566279" w:rsidRPr="00AD3434" w:rsidRDefault="00566279" w:rsidP="00B24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образования;</w:t>
            </w:r>
          </w:p>
          <w:p w14:paraId="5F6995FC" w14:textId="77777777" w:rsidR="00566279" w:rsidRPr="00AD3434" w:rsidRDefault="00566279" w:rsidP="00B24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- отсутствие площадей для</w:t>
            </w:r>
          </w:p>
          <w:p w14:paraId="70ABD1A4" w14:textId="77777777" w:rsidR="00566279" w:rsidRPr="00AD3434" w:rsidRDefault="00566279" w:rsidP="00B24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реализации вариативных форм</w:t>
            </w:r>
          </w:p>
          <w:p w14:paraId="0A966C67" w14:textId="77777777" w:rsidR="00566279" w:rsidRPr="00AD3434" w:rsidRDefault="00566279" w:rsidP="00B24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 или</w:t>
            </w:r>
          </w:p>
          <w:p w14:paraId="47C96D94" w14:textId="77777777" w:rsidR="00566279" w:rsidRPr="00AD3434" w:rsidRDefault="00566279" w:rsidP="00B24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денежных средств на приобретение</w:t>
            </w:r>
          </w:p>
          <w:p w14:paraId="157DAF85" w14:textId="77777777" w:rsidR="00566279" w:rsidRPr="00AD3434" w:rsidRDefault="00566279" w:rsidP="00B24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необходимого оборудования;</w:t>
            </w:r>
          </w:p>
        </w:tc>
        <w:tc>
          <w:tcPr>
            <w:tcW w:w="4643" w:type="dxa"/>
          </w:tcPr>
          <w:p w14:paraId="11C3323F" w14:textId="77777777" w:rsidR="00566279" w:rsidRPr="00AD3434" w:rsidRDefault="00566279" w:rsidP="00B24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- активная работа по привлечению</w:t>
            </w:r>
          </w:p>
          <w:p w14:paraId="086B65D2" w14:textId="77777777" w:rsidR="00566279" w:rsidRPr="00AD3434" w:rsidRDefault="00566279" w:rsidP="00B24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молодых специалистов и оказание</w:t>
            </w:r>
          </w:p>
          <w:p w14:paraId="1B2DCEFB" w14:textId="77777777" w:rsidR="00566279" w:rsidRPr="00AD3434" w:rsidRDefault="00566279" w:rsidP="00B24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управленческой и методической поддержки в процессе их профессионального становления;</w:t>
            </w:r>
          </w:p>
          <w:p w14:paraId="476A34AC" w14:textId="77777777" w:rsidR="00566279" w:rsidRPr="00AD3434" w:rsidRDefault="00566279" w:rsidP="00B24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37AE2" w14:textId="77777777" w:rsidR="00566279" w:rsidRPr="00AD3434" w:rsidRDefault="00566279" w:rsidP="00B24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E061E" w14:textId="77777777" w:rsidR="00566279" w:rsidRPr="00AD3434" w:rsidRDefault="00566279" w:rsidP="00B24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D9AD1" w14:textId="77777777" w:rsidR="00566279" w:rsidRPr="00AD3434" w:rsidRDefault="00566279" w:rsidP="00B24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- развитие сетевого взаимодействия и</w:t>
            </w:r>
          </w:p>
          <w:p w14:paraId="7CA92FBF" w14:textId="77777777" w:rsidR="00566279" w:rsidRPr="00AD3434" w:rsidRDefault="00566279" w:rsidP="00B24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социального партнерства;</w:t>
            </w:r>
          </w:p>
          <w:p w14:paraId="01999AD7" w14:textId="77777777" w:rsidR="00566279" w:rsidRPr="00AD3434" w:rsidRDefault="00566279" w:rsidP="00B24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- расширение спектра предоставляемых</w:t>
            </w:r>
          </w:p>
          <w:p w14:paraId="7CD5E585" w14:textId="77777777" w:rsidR="00566279" w:rsidRPr="00AD3434" w:rsidRDefault="00566279" w:rsidP="00B24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образовательных услуг;</w:t>
            </w:r>
          </w:p>
        </w:tc>
      </w:tr>
      <w:tr w:rsidR="00566279" w:rsidRPr="00AD3434" w14:paraId="787B873D" w14:textId="77777777" w:rsidTr="00566279">
        <w:tc>
          <w:tcPr>
            <w:tcW w:w="817" w:type="dxa"/>
            <w:vMerge/>
          </w:tcPr>
          <w:p w14:paraId="22A96BD0" w14:textId="77777777" w:rsidR="00566279" w:rsidRPr="00AD3434" w:rsidRDefault="00566279" w:rsidP="00566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899D916" w14:textId="77777777" w:rsidR="00566279" w:rsidRPr="00AD3434" w:rsidRDefault="00566279" w:rsidP="00B24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- нарушение сроков выполнения</w:t>
            </w:r>
          </w:p>
          <w:p w14:paraId="212A089F" w14:textId="77777777" w:rsidR="00566279" w:rsidRPr="00AD3434" w:rsidRDefault="00566279" w:rsidP="00B24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предписаний надзорных органов;</w:t>
            </w:r>
          </w:p>
          <w:p w14:paraId="64997741" w14:textId="77777777" w:rsidR="00566279" w:rsidRPr="00AD3434" w:rsidRDefault="00566279" w:rsidP="00B24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- нарушение договорных отношений между ДОУ и подрядными организациями, осуществляющими</w:t>
            </w:r>
          </w:p>
          <w:p w14:paraId="6E80DAFE" w14:textId="77777777" w:rsidR="00566279" w:rsidRPr="00AD3434" w:rsidRDefault="00566279" w:rsidP="00B24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выполнение работ, оказание услуг, поставку товаров</w:t>
            </w:r>
          </w:p>
          <w:p w14:paraId="605E2F11" w14:textId="77777777" w:rsidR="00566279" w:rsidRPr="00AD3434" w:rsidRDefault="00566279" w:rsidP="00B24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психологические риски</w:t>
            </w:r>
          </w:p>
          <w:p w14:paraId="1840957E" w14:textId="77777777" w:rsidR="00566279" w:rsidRPr="00AD3434" w:rsidRDefault="00566279" w:rsidP="00B24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или риски человеческого фактора):</w:t>
            </w:r>
          </w:p>
          <w:p w14:paraId="00B3AEFC" w14:textId="77777777" w:rsidR="00566279" w:rsidRPr="00AD3434" w:rsidRDefault="00566279" w:rsidP="00B24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Отсутствие профессиональной</w:t>
            </w:r>
          </w:p>
          <w:p w14:paraId="084CB378" w14:textId="77777777" w:rsidR="00566279" w:rsidRPr="00AD3434" w:rsidRDefault="00566279" w:rsidP="00B24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инициативы у отдельных педагогов.</w:t>
            </w:r>
          </w:p>
          <w:p w14:paraId="018DC5BC" w14:textId="77777777" w:rsidR="00566279" w:rsidRPr="00AD3434" w:rsidRDefault="00566279" w:rsidP="00B24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Неумение отдельных педагогов</w:t>
            </w:r>
          </w:p>
          <w:p w14:paraId="36E772AF" w14:textId="77777777" w:rsidR="00566279" w:rsidRPr="00AD3434" w:rsidRDefault="00566279" w:rsidP="00B24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раивать партнерские отношения с другими субъектами</w:t>
            </w:r>
          </w:p>
          <w:p w14:paraId="68277A4E" w14:textId="77777777" w:rsidR="00566279" w:rsidRPr="00AD3434" w:rsidRDefault="00566279" w:rsidP="00B24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,</w:t>
            </w:r>
          </w:p>
          <w:p w14:paraId="4D8BDE0C" w14:textId="77777777" w:rsidR="00566279" w:rsidRPr="00AD3434" w:rsidRDefault="00566279" w:rsidP="00B24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партнерами.</w:t>
            </w:r>
          </w:p>
          <w:p w14:paraId="09D258CA" w14:textId="77777777" w:rsidR="00566279" w:rsidRPr="00AD3434" w:rsidRDefault="00566279" w:rsidP="00B24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но-технологические риски:</w:t>
            </w:r>
          </w:p>
          <w:p w14:paraId="65A4FC78" w14:textId="77777777" w:rsidR="00566279" w:rsidRPr="00AD3434" w:rsidRDefault="00566279" w:rsidP="00B24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Вероятность недостаточной</w:t>
            </w:r>
          </w:p>
          <w:p w14:paraId="0576858D" w14:textId="77777777" w:rsidR="00566279" w:rsidRPr="00AD3434" w:rsidRDefault="00566279" w:rsidP="00B24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подготовки ресурсной базы для</w:t>
            </w:r>
          </w:p>
          <w:p w14:paraId="2EEE32AA" w14:textId="77777777" w:rsidR="00566279" w:rsidRPr="00AD3434" w:rsidRDefault="00566279" w:rsidP="00B24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реализации отдельных направлений и</w:t>
            </w:r>
          </w:p>
          <w:p w14:paraId="031A5F54" w14:textId="77777777" w:rsidR="00566279" w:rsidRPr="00AD3434" w:rsidRDefault="00566279" w:rsidP="00B24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мероприятий Программы.</w:t>
            </w:r>
          </w:p>
        </w:tc>
        <w:tc>
          <w:tcPr>
            <w:tcW w:w="4643" w:type="dxa"/>
          </w:tcPr>
          <w:p w14:paraId="25C7DC81" w14:textId="52044DEA" w:rsidR="00566279" w:rsidRPr="00AD3434" w:rsidRDefault="00566279" w:rsidP="00B24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регулирование взаимоотношений между ДОУ и подрядными организациями,</w:t>
            </w:r>
            <w:r w:rsidR="00797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осуществляющими выполнение работ,</w:t>
            </w:r>
          </w:p>
          <w:p w14:paraId="7F63032C" w14:textId="77777777" w:rsidR="00566279" w:rsidRPr="00AD3434" w:rsidRDefault="00566279" w:rsidP="00B24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оказание услуг, поставку товаров в</w:t>
            </w:r>
          </w:p>
          <w:p w14:paraId="147DBCAD" w14:textId="77777777" w:rsidR="00566279" w:rsidRPr="00AD3434" w:rsidRDefault="00566279" w:rsidP="00B24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соответствии с законодательством</w:t>
            </w:r>
          </w:p>
          <w:p w14:paraId="36BBFEE8" w14:textId="77777777" w:rsidR="00566279" w:rsidRPr="00AD3434" w:rsidRDefault="00566279" w:rsidP="00B24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и Тюменской </w:t>
            </w:r>
          </w:p>
          <w:p w14:paraId="652EDDC0" w14:textId="77777777" w:rsidR="00566279" w:rsidRPr="00AD3434" w:rsidRDefault="00566279" w:rsidP="00B24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  <w:p w14:paraId="51FDF5ED" w14:textId="77777777" w:rsidR="00566279" w:rsidRPr="00AD3434" w:rsidRDefault="00566279" w:rsidP="00B24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06383" w14:textId="77777777" w:rsidR="00566279" w:rsidRPr="00AD3434" w:rsidRDefault="00566279" w:rsidP="00B24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646F8" w14:textId="77777777" w:rsidR="00566279" w:rsidRPr="00AD3434" w:rsidRDefault="00566279" w:rsidP="00B24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D82A4" w14:textId="77777777" w:rsidR="00566279" w:rsidRPr="00AD3434" w:rsidRDefault="00566279" w:rsidP="00B24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Разработка и использование эффективной системы мотивации включения педагогов в</w:t>
            </w:r>
          </w:p>
          <w:p w14:paraId="5B69B2A8" w14:textId="77777777" w:rsidR="00566279" w:rsidRPr="00AD3434" w:rsidRDefault="00566279" w:rsidP="00B24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инновационные процессы.</w:t>
            </w:r>
          </w:p>
          <w:p w14:paraId="00F7B226" w14:textId="77777777" w:rsidR="00566279" w:rsidRPr="00AD3434" w:rsidRDefault="00566279" w:rsidP="00B24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A0A7C" w14:textId="77777777" w:rsidR="00566279" w:rsidRPr="00AD3434" w:rsidRDefault="00566279" w:rsidP="00B24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и методическое сопровождение педагогов с низкой коммуникационной культурой.</w:t>
            </w:r>
          </w:p>
          <w:p w14:paraId="19F1171C" w14:textId="77777777" w:rsidR="00566279" w:rsidRPr="00AD3434" w:rsidRDefault="00566279" w:rsidP="00B24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046DE" w14:textId="77777777" w:rsidR="00566279" w:rsidRPr="00AD3434" w:rsidRDefault="00566279" w:rsidP="00B24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Своевременный анализ ресурсной базы для реализации мероприятий Программы.</w:t>
            </w:r>
          </w:p>
        </w:tc>
      </w:tr>
    </w:tbl>
    <w:p w14:paraId="7B7041E6" w14:textId="77777777" w:rsidR="006901F6" w:rsidRDefault="006901F6" w:rsidP="00566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26E00BE" w14:textId="77777777" w:rsidR="00566279" w:rsidRPr="00AD3434" w:rsidRDefault="00566279" w:rsidP="005662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6528B8" w14:textId="3514992C" w:rsidR="00566279" w:rsidRDefault="00566279" w:rsidP="0056627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244FEF4" w14:textId="5BF5CBE7" w:rsidR="00797AEA" w:rsidRDefault="00797AEA" w:rsidP="0056627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1B061EF" w14:textId="77777777" w:rsidR="00797AEA" w:rsidRPr="00797AEA" w:rsidRDefault="00797AEA" w:rsidP="00797AE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97A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V</w:t>
      </w:r>
      <w:r w:rsidRPr="00797AE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797A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Мониторинг реализации программы развития</w:t>
      </w:r>
    </w:p>
    <w:tbl>
      <w:tblPr>
        <w:tblW w:w="0" w:type="auto"/>
        <w:tblInd w:w="-6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56"/>
        <w:gridCol w:w="4756"/>
      </w:tblGrid>
      <w:tr w:rsidR="00797AEA" w:rsidRPr="00797AEA" w14:paraId="56A72BBE" w14:textId="77777777" w:rsidTr="00797AEA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A9CAD2" w14:textId="77777777" w:rsidR="00797AEA" w:rsidRPr="00797AEA" w:rsidRDefault="00797AEA" w:rsidP="00797A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97AE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жидаемые</w:t>
            </w:r>
            <w:r w:rsidRPr="00797AE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ы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D69F39" w14:textId="77777777" w:rsidR="00797AEA" w:rsidRPr="00797AEA" w:rsidRDefault="00797AEA" w:rsidP="00797A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97AE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ритерии</w:t>
            </w:r>
            <w:r w:rsidRPr="00797AE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ффективности</w:t>
            </w:r>
          </w:p>
        </w:tc>
      </w:tr>
      <w:tr w:rsidR="00797AEA" w:rsidRPr="00797AEA" w14:paraId="6A6408A8" w14:textId="77777777" w:rsidTr="00797AEA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45F049" w14:textId="77777777" w:rsidR="00797AEA" w:rsidRPr="00797AEA" w:rsidRDefault="00797AEA" w:rsidP="00797AEA">
            <w:pPr>
              <w:ind w:left="126" w:firstLine="142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Улучшение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качества предоставляемых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 услуг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через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обновление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структуры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содержания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го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процесса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учетом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внедрения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инновационных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подходов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201FAD" w14:textId="77777777" w:rsidR="00797AEA" w:rsidRPr="00797AEA" w:rsidRDefault="00797AEA" w:rsidP="00797AEA">
            <w:pPr>
              <w:ind w:left="144" w:right="199" w:firstLine="286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Устойчивая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положительная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динамика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 достижений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ов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состояния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их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здоровья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. (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Анализ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индекс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здоровья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  <w:p w14:paraId="7F6BECB0" w14:textId="77777777" w:rsidR="00797AEA" w:rsidRPr="00797AEA" w:rsidRDefault="00797AEA" w:rsidP="00797AEA">
            <w:pPr>
              <w:ind w:left="144" w:right="199" w:firstLine="286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Рост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удовлетворенности родителей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качеством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услуг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. (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Результаты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анкетирования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97AEA" w:rsidRPr="00797AEA" w14:paraId="168EDD7A" w14:textId="77777777" w:rsidTr="00797AEA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AD0474" w14:textId="77777777" w:rsidR="00797AEA" w:rsidRPr="00797AEA" w:rsidRDefault="00797AEA" w:rsidP="00797AEA">
            <w:pPr>
              <w:ind w:left="126" w:firstLine="142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Повышение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эффективности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психолого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ой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помощи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детского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сада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908D6F" w14:textId="31C56583" w:rsidR="00797AEA" w:rsidRPr="00797AEA" w:rsidRDefault="00797AEA" w:rsidP="00797AEA">
            <w:pPr>
              <w:ind w:left="144" w:right="199" w:firstLine="286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Стабильная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положительная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динамика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вопросах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поддержания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укрепления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здоровья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подрастающего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поколения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приобщения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здоровому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образу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жизни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заинтересованного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взрослого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населения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.         (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Социологический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опрос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97AEA" w:rsidRPr="00797AEA" w14:paraId="114B1FB7" w14:textId="77777777" w:rsidTr="00797AEA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D3586E" w14:textId="77777777" w:rsidR="00797AEA" w:rsidRPr="00797AEA" w:rsidRDefault="00797AEA" w:rsidP="00797AEA">
            <w:pPr>
              <w:ind w:left="126" w:firstLine="142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Дальнейшая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информатизация</w:t>
            </w:r>
            <w:proofErr w:type="gramEnd"/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23F435E6" w14:textId="77777777" w:rsidR="00797AEA" w:rsidRPr="00797AEA" w:rsidRDefault="00797AEA" w:rsidP="00797AEA">
            <w:pPr>
              <w:ind w:left="126" w:firstLine="142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го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процесса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и управления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C48C66" w14:textId="77777777" w:rsidR="00797AEA" w:rsidRPr="00797AEA" w:rsidRDefault="00797AEA" w:rsidP="00797AEA">
            <w:pPr>
              <w:ind w:left="144" w:right="199" w:firstLine="286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Увеличение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доли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использования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ИКТ</w:t>
            </w:r>
            <w:proofErr w:type="gramEnd"/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инструментов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в образовательном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процессе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администрировании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. (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Анализ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технического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оснащения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97AEA" w:rsidRPr="00797AEA" w14:paraId="295DC0C7" w14:textId="77777777" w:rsidTr="00797AEA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0C704C" w14:textId="77777777" w:rsidR="00797AEA" w:rsidRPr="00797AEA" w:rsidRDefault="00797AEA" w:rsidP="00797AEA">
            <w:pPr>
              <w:ind w:left="126" w:firstLine="142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Расширение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перечня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возможностей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социально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партнерств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3CCBA9" w14:textId="77777777" w:rsidR="00797AEA" w:rsidRPr="00797AEA" w:rsidRDefault="00797AEA" w:rsidP="00797AEA">
            <w:pPr>
              <w:ind w:left="144" w:right="199" w:firstLine="286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Детский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сад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налаживает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сетевое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взаимодействие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другими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организациями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го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иных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видов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сотрудничества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анализ</w:t>
            </w:r>
            <w:r w:rsidRPr="00797AEA">
              <w:rPr>
                <w:rFonts w:ascii="Arial" w:hAnsi="Arial" w:cs="Arial"/>
                <w:color w:val="646464"/>
                <w:sz w:val="23"/>
                <w:szCs w:val="23"/>
              </w:rPr>
              <w:t xml:space="preserve"> </w:t>
            </w:r>
            <w:r w:rsidRPr="00797AEA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сетевого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взаимодействия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97AEA" w:rsidRPr="00797AEA" w14:paraId="1220032C" w14:textId="77777777" w:rsidTr="00797AEA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B9567B" w14:textId="77777777" w:rsidR="00797AEA" w:rsidRPr="00797AEA" w:rsidRDefault="00797AEA" w:rsidP="00797AEA">
            <w:pPr>
              <w:ind w:left="126" w:firstLine="142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овышение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эффективности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системы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работе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одаренными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талантливыми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детьми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376B66" w14:textId="77777777" w:rsidR="00797AEA" w:rsidRPr="00797AEA" w:rsidRDefault="00797AEA" w:rsidP="00797AEA">
            <w:pPr>
              <w:ind w:left="144" w:right="199" w:firstLine="286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Повышение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результативности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выявлению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поддержке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сопровождению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одаренных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рост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результативности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интеллектуально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творческих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достижений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портфолио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ов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анкетирование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родителей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97AEA" w:rsidRPr="00797AEA" w14:paraId="361880AC" w14:textId="77777777" w:rsidTr="00797AEA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265DA9" w14:textId="77777777" w:rsidR="00797AEA" w:rsidRPr="00797AEA" w:rsidRDefault="00797AEA" w:rsidP="00797AEA">
            <w:pPr>
              <w:ind w:left="126" w:firstLine="268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Модернизация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среды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пополнение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материально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технических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ресурсов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детского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сада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современным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учебным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компьютерным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оборудованием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программным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обеспечением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E422D0" w14:textId="1FF340A9" w:rsidR="00797AEA" w:rsidRPr="00797AEA" w:rsidRDefault="00797AEA" w:rsidP="00797AEA">
            <w:pPr>
              <w:ind w:left="144" w:right="199" w:firstLine="427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Увеличение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доли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современного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учебного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ИКТ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оборудования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программного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обеспечения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. (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анализ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ресурсного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обеспечения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ДОУ</w:t>
            </w:r>
            <w:r w:rsidRPr="00797AEA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14:paraId="650D0AAB" w14:textId="77777777" w:rsidR="00797AEA" w:rsidRPr="00797AEA" w:rsidRDefault="00797AEA" w:rsidP="00797AEA"/>
    <w:p w14:paraId="7F9C4118" w14:textId="77777777" w:rsidR="00797AEA" w:rsidRPr="00AD3434" w:rsidRDefault="00797AEA" w:rsidP="0056627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F4735E6" w14:textId="77777777" w:rsidR="00B24F48" w:rsidRDefault="00B24F48" w:rsidP="00231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740264" w14:textId="77777777" w:rsidR="00B24F48" w:rsidRDefault="00B24F48" w:rsidP="00231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9834EB" w14:textId="77777777" w:rsidR="00B24F48" w:rsidRDefault="00B24F48" w:rsidP="00231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F9D49D" w14:textId="67B48958" w:rsidR="0023113B" w:rsidRPr="0023113B" w:rsidRDefault="00D642EB" w:rsidP="00231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42EB">
        <w:rPr>
          <w:rFonts w:ascii="Times New Roman" w:hAnsi="Times New Roman" w:cs="Times New Roman"/>
          <w:b/>
          <w:bCs/>
          <w:sz w:val="24"/>
          <w:szCs w:val="24"/>
        </w:rPr>
        <w:t>ПРОЕКТ</w:t>
      </w:r>
      <w:r w:rsidR="0023113B" w:rsidRPr="0023113B">
        <w:rPr>
          <w:rFonts w:ascii="Times New Roman" w:hAnsi="Times New Roman" w:cs="Times New Roman"/>
          <w:b/>
          <w:bCs/>
          <w:sz w:val="24"/>
          <w:szCs w:val="24"/>
        </w:rPr>
        <w:t xml:space="preserve"> «Актуализация пакета нормативных документов, регламентирующих деятельность ДОУ в соответствие с действующим законодательством»</w:t>
      </w:r>
    </w:p>
    <w:p w14:paraId="095E493B" w14:textId="77777777" w:rsidR="0023113B" w:rsidRDefault="0023113B" w:rsidP="00231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2C06C6" w14:textId="77777777" w:rsidR="0023113B" w:rsidRPr="00AD3434" w:rsidRDefault="0023113B" w:rsidP="00231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3113B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3113B">
        <w:rPr>
          <w:rFonts w:ascii="Times New Roman" w:hAnsi="Times New Roman" w:cs="Times New Roman"/>
          <w:sz w:val="24"/>
          <w:szCs w:val="24"/>
        </w:rPr>
        <w:t>Актуализ</w:t>
      </w:r>
      <w:r>
        <w:rPr>
          <w:rFonts w:ascii="Times New Roman" w:hAnsi="Times New Roman" w:cs="Times New Roman"/>
          <w:sz w:val="24"/>
          <w:szCs w:val="24"/>
        </w:rPr>
        <w:t>ация</w:t>
      </w:r>
      <w:r w:rsidRPr="0023113B">
        <w:rPr>
          <w:rFonts w:ascii="Times New Roman" w:hAnsi="Times New Roman" w:cs="Times New Roman"/>
          <w:sz w:val="24"/>
          <w:szCs w:val="24"/>
        </w:rPr>
        <w:t xml:space="preserve"> пак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3113B">
        <w:rPr>
          <w:rFonts w:ascii="Times New Roman" w:hAnsi="Times New Roman" w:cs="Times New Roman"/>
          <w:sz w:val="24"/>
          <w:szCs w:val="24"/>
        </w:rPr>
        <w:t xml:space="preserve"> нормативных документов, регламентирующих деятельность ДОУ в соответствие с действующим законодательством.</w:t>
      </w:r>
    </w:p>
    <w:p w14:paraId="110C7F19" w14:textId="77777777" w:rsidR="0023113B" w:rsidRPr="00AD3434" w:rsidRDefault="0023113B" w:rsidP="00231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3434">
        <w:rPr>
          <w:rFonts w:ascii="Times New Roman" w:hAnsi="Times New Roman" w:cs="Times New Roman"/>
          <w:b/>
          <w:bCs/>
          <w:sz w:val="24"/>
          <w:szCs w:val="24"/>
        </w:rPr>
        <w:t>Задачи проекта:</w:t>
      </w:r>
    </w:p>
    <w:p w14:paraId="27749928" w14:textId="77777777" w:rsidR="0023113B" w:rsidRPr="00AD3434" w:rsidRDefault="0023113B" w:rsidP="00231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434">
        <w:rPr>
          <w:rFonts w:ascii="Times New Roman" w:hAnsi="Times New Roman" w:cs="Times New Roman"/>
          <w:sz w:val="24"/>
          <w:szCs w:val="24"/>
        </w:rPr>
        <w:t>1. Создать нормативно-правовую основу для реализации стратегического управления эффективным развитием ДОУ.</w:t>
      </w:r>
    </w:p>
    <w:p w14:paraId="3F2465EA" w14:textId="77777777" w:rsidR="0023113B" w:rsidRPr="00AD3434" w:rsidRDefault="0023113B" w:rsidP="00231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434">
        <w:rPr>
          <w:rFonts w:ascii="Times New Roman" w:hAnsi="Times New Roman" w:cs="Times New Roman"/>
          <w:sz w:val="24"/>
          <w:szCs w:val="24"/>
        </w:rPr>
        <w:t>2. Обеспечить нововведения и организационные изменения для эффективного развития ДОУ.</w:t>
      </w:r>
    </w:p>
    <w:p w14:paraId="7266A40C" w14:textId="77777777" w:rsidR="0023113B" w:rsidRPr="00AD3434" w:rsidRDefault="0023113B" w:rsidP="00231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434">
        <w:rPr>
          <w:rFonts w:ascii="Times New Roman" w:hAnsi="Times New Roman" w:cs="Times New Roman"/>
          <w:sz w:val="24"/>
          <w:szCs w:val="24"/>
        </w:rPr>
        <w:t>3. Оптимизировать условия для объединения усилий коллектива, его профессионального потенциала на достижение поставленных целей проекта.</w:t>
      </w:r>
    </w:p>
    <w:p w14:paraId="66B06761" w14:textId="77777777" w:rsidR="0023113B" w:rsidRPr="00AD3434" w:rsidRDefault="0023113B" w:rsidP="002311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7ADA5E" w14:textId="77777777" w:rsidR="0023113B" w:rsidRPr="00AD3434" w:rsidRDefault="0023113B" w:rsidP="00B24F48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AD3434">
        <w:rPr>
          <w:rFonts w:ascii="Times New Roman" w:hAnsi="Times New Roman" w:cs="Times New Roman"/>
          <w:b/>
          <w:bCs/>
          <w:sz w:val="24"/>
          <w:szCs w:val="24"/>
        </w:rPr>
        <w:t>Мероприятия по реализации задач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23"/>
        <w:gridCol w:w="808"/>
        <w:gridCol w:w="2458"/>
        <w:gridCol w:w="2756"/>
      </w:tblGrid>
      <w:tr w:rsidR="0023113B" w:rsidRPr="00AD3434" w14:paraId="3D7E612E" w14:textId="77777777" w:rsidTr="00B24F48">
        <w:tc>
          <w:tcPr>
            <w:tcW w:w="3430" w:type="dxa"/>
          </w:tcPr>
          <w:p w14:paraId="3C1811BB" w14:textId="77777777" w:rsidR="0023113B" w:rsidRPr="00AD3434" w:rsidRDefault="0023113B" w:rsidP="00B24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808" w:type="dxa"/>
          </w:tcPr>
          <w:p w14:paraId="026CF4A6" w14:textId="77777777" w:rsidR="0023113B" w:rsidRPr="00AD3434" w:rsidRDefault="0023113B" w:rsidP="00B24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515" w:type="dxa"/>
          </w:tcPr>
          <w:p w14:paraId="28F2433F" w14:textId="77777777" w:rsidR="0023113B" w:rsidRPr="00AD3434" w:rsidRDefault="0023113B" w:rsidP="00B24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818" w:type="dxa"/>
          </w:tcPr>
          <w:p w14:paraId="710A918A" w14:textId="77777777" w:rsidR="0023113B" w:rsidRPr="00AD3434" w:rsidRDefault="0023113B" w:rsidP="00B24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предполагаемый результат</w:t>
            </w:r>
          </w:p>
        </w:tc>
      </w:tr>
      <w:tr w:rsidR="0023113B" w:rsidRPr="00AD3434" w14:paraId="495BD4E9" w14:textId="77777777" w:rsidTr="00B24F48">
        <w:trPr>
          <w:trHeight w:val="848"/>
        </w:trPr>
        <w:tc>
          <w:tcPr>
            <w:tcW w:w="3430" w:type="dxa"/>
          </w:tcPr>
          <w:p w14:paraId="3462F9E7" w14:textId="77777777" w:rsidR="0023113B" w:rsidRPr="00AD3434" w:rsidRDefault="0023113B" w:rsidP="00B24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Обновление</w:t>
            </w:r>
          </w:p>
          <w:p w14:paraId="5419E4BD" w14:textId="77777777" w:rsidR="0023113B" w:rsidRPr="00AD3434" w:rsidRDefault="0023113B" w:rsidP="00B24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нормативно-правовой</w:t>
            </w:r>
          </w:p>
          <w:p w14:paraId="00690DFE" w14:textId="77777777" w:rsidR="0023113B" w:rsidRPr="00AD3434" w:rsidRDefault="0023113B" w:rsidP="00B24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базы в соответствии с</w:t>
            </w:r>
          </w:p>
          <w:p w14:paraId="594A68E4" w14:textId="77777777" w:rsidR="0023113B" w:rsidRPr="00AD3434" w:rsidRDefault="0023113B" w:rsidP="00B24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ФГОС ДО</w:t>
            </w:r>
          </w:p>
        </w:tc>
        <w:tc>
          <w:tcPr>
            <w:tcW w:w="808" w:type="dxa"/>
            <w:vMerge w:val="restart"/>
          </w:tcPr>
          <w:p w14:paraId="16A6E5B3" w14:textId="77777777" w:rsidR="0023113B" w:rsidRPr="00AD3434" w:rsidRDefault="0023113B" w:rsidP="00B24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2021-2026</w:t>
            </w:r>
          </w:p>
        </w:tc>
        <w:tc>
          <w:tcPr>
            <w:tcW w:w="2515" w:type="dxa"/>
          </w:tcPr>
          <w:p w14:paraId="1BC6B0FD" w14:textId="77777777" w:rsidR="0023113B" w:rsidRPr="00AD3434" w:rsidRDefault="0023113B" w:rsidP="00B24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меститель по ВМР, заведующие корпусов</w:t>
            </w:r>
          </w:p>
        </w:tc>
        <w:tc>
          <w:tcPr>
            <w:tcW w:w="2818" w:type="dxa"/>
          </w:tcPr>
          <w:p w14:paraId="30808CCA" w14:textId="77777777" w:rsidR="0023113B" w:rsidRPr="00AD3434" w:rsidRDefault="0023113B" w:rsidP="00B24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Обновленная</w:t>
            </w:r>
          </w:p>
          <w:p w14:paraId="4EA5E1AC" w14:textId="77777777" w:rsidR="0023113B" w:rsidRPr="00AD3434" w:rsidRDefault="0023113B" w:rsidP="00B24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нормативно-правовая</w:t>
            </w:r>
          </w:p>
          <w:p w14:paraId="4CCF577B" w14:textId="77777777" w:rsidR="0023113B" w:rsidRPr="00AD3434" w:rsidRDefault="0023113B" w:rsidP="00B24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</w:p>
        </w:tc>
      </w:tr>
      <w:tr w:rsidR="0023113B" w:rsidRPr="00AD3434" w14:paraId="5B54B8A9" w14:textId="77777777" w:rsidTr="00B24F48">
        <w:tc>
          <w:tcPr>
            <w:tcW w:w="3430" w:type="dxa"/>
          </w:tcPr>
          <w:p w14:paraId="6303D691" w14:textId="77777777" w:rsidR="0023113B" w:rsidRPr="00AD3434" w:rsidRDefault="0023113B" w:rsidP="00B24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норматив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планир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</w:p>
          <w:p w14:paraId="254B7668" w14:textId="77777777" w:rsidR="0023113B" w:rsidRPr="00AD3434" w:rsidRDefault="0023113B" w:rsidP="00B24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егулир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стратег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управление эффек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развитием ДОУ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динамичной среде</w:t>
            </w:r>
          </w:p>
        </w:tc>
        <w:tc>
          <w:tcPr>
            <w:tcW w:w="808" w:type="dxa"/>
            <w:vMerge/>
          </w:tcPr>
          <w:p w14:paraId="5B0A45AD" w14:textId="77777777" w:rsidR="0023113B" w:rsidRPr="00AD3434" w:rsidRDefault="0023113B" w:rsidP="00B24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14:paraId="341FEC25" w14:textId="77777777" w:rsidR="0023113B" w:rsidRPr="00AD3434" w:rsidRDefault="0023113B" w:rsidP="00B24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меститель по ВМР, заведующие корпусов</w:t>
            </w:r>
          </w:p>
        </w:tc>
        <w:tc>
          <w:tcPr>
            <w:tcW w:w="2818" w:type="dxa"/>
          </w:tcPr>
          <w:p w14:paraId="47B3094E" w14:textId="77777777" w:rsidR="0023113B" w:rsidRPr="00AD3434" w:rsidRDefault="0023113B" w:rsidP="00B24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  <w:p w14:paraId="3A78C237" w14:textId="77777777" w:rsidR="0023113B" w:rsidRPr="00AD3434" w:rsidRDefault="0023113B" w:rsidP="00B24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</w:t>
            </w:r>
          </w:p>
          <w:p w14:paraId="45BF7965" w14:textId="77777777" w:rsidR="0023113B" w:rsidRPr="00AD3434" w:rsidRDefault="0023113B" w:rsidP="00B24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управленческого</w:t>
            </w:r>
          </w:p>
          <w:p w14:paraId="5DA0E11F" w14:textId="77777777" w:rsidR="0023113B" w:rsidRPr="00AD3434" w:rsidRDefault="0023113B" w:rsidP="00B24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потенциала</w:t>
            </w:r>
          </w:p>
          <w:p w14:paraId="7FE93C66" w14:textId="77777777" w:rsidR="0023113B" w:rsidRPr="00AD3434" w:rsidRDefault="0023113B" w:rsidP="00B24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руководителя и</w:t>
            </w:r>
          </w:p>
          <w:p w14:paraId="31BF029A" w14:textId="77777777" w:rsidR="0023113B" w:rsidRPr="00AD3434" w:rsidRDefault="0023113B" w:rsidP="00B24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управленческой</w:t>
            </w:r>
          </w:p>
          <w:p w14:paraId="07D39701" w14:textId="77777777" w:rsidR="0023113B" w:rsidRPr="00AD3434" w:rsidRDefault="0023113B" w:rsidP="00B24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команды</w:t>
            </w:r>
          </w:p>
        </w:tc>
      </w:tr>
      <w:tr w:rsidR="0023113B" w:rsidRPr="00AD3434" w14:paraId="06D1C713" w14:textId="77777777" w:rsidTr="00B24F48">
        <w:tc>
          <w:tcPr>
            <w:tcW w:w="3430" w:type="dxa"/>
          </w:tcPr>
          <w:p w14:paraId="5C3D072E" w14:textId="77777777" w:rsidR="0023113B" w:rsidRPr="00AD3434" w:rsidRDefault="0023113B" w:rsidP="00B24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</w:t>
            </w:r>
          </w:p>
          <w:p w14:paraId="2C495D1C" w14:textId="77777777" w:rsidR="0023113B" w:rsidRPr="00AD3434" w:rsidRDefault="0023113B" w:rsidP="00B24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развития ДОУ,</w:t>
            </w:r>
          </w:p>
          <w:p w14:paraId="1585B625" w14:textId="77777777" w:rsidR="0023113B" w:rsidRPr="00AD3434" w:rsidRDefault="0023113B" w:rsidP="00B24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ной программы, программ</w:t>
            </w:r>
          </w:p>
          <w:p w14:paraId="45A95B0B" w14:textId="77777777" w:rsidR="0023113B" w:rsidRPr="00AD3434" w:rsidRDefault="0023113B" w:rsidP="00B24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</w:p>
          <w:p w14:paraId="0D169848" w14:textId="77777777" w:rsidR="0023113B" w:rsidRPr="00AD3434" w:rsidRDefault="0023113B" w:rsidP="00B24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14:paraId="36DCA91F" w14:textId="77777777" w:rsidR="0023113B" w:rsidRPr="00AD3434" w:rsidRDefault="0023113B" w:rsidP="00B24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дошкольников</w:t>
            </w:r>
          </w:p>
        </w:tc>
        <w:tc>
          <w:tcPr>
            <w:tcW w:w="808" w:type="dxa"/>
            <w:vMerge/>
          </w:tcPr>
          <w:p w14:paraId="4A50CF1F" w14:textId="77777777" w:rsidR="0023113B" w:rsidRPr="00AD3434" w:rsidRDefault="0023113B" w:rsidP="00B24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14:paraId="1926AF55" w14:textId="77777777" w:rsidR="0023113B" w:rsidRPr="00AD3434" w:rsidRDefault="0023113B" w:rsidP="00B24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заместитель по ВМ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е корпусов, педагоги</w:t>
            </w:r>
          </w:p>
        </w:tc>
        <w:tc>
          <w:tcPr>
            <w:tcW w:w="2818" w:type="dxa"/>
          </w:tcPr>
          <w:p w14:paraId="7C2105E6" w14:textId="77777777" w:rsidR="0023113B" w:rsidRPr="00AD3434" w:rsidRDefault="0023113B" w:rsidP="00B24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Программы</w:t>
            </w:r>
          </w:p>
          <w:p w14:paraId="19EC4756" w14:textId="77777777" w:rsidR="0023113B" w:rsidRPr="00AD3434" w:rsidRDefault="0023113B" w:rsidP="00B24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ДО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ООП, ОАП, воспитательной программ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  <w:p w14:paraId="18796E9C" w14:textId="77777777" w:rsidR="0023113B" w:rsidRPr="00AD3434" w:rsidRDefault="0023113B" w:rsidP="00B24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</w:p>
          <w:p w14:paraId="05950B47" w14:textId="77777777" w:rsidR="0023113B" w:rsidRPr="00AD3434" w:rsidRDefault="0023113B" w:rsidP="00B24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образования,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14:paraId="41DE4389" w14:textId="77777777" w:rsidR="0023113B" w:rsidRPr="00AD3434" w:rsidRDefault="0023113B" w:rsidP="00B24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соврем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</w:p>
        </w:tc>
      </w:tr>
      <w:tr w:rsidR="0023113B" w:rsidRPr="00AD3434" w14:paraId="2E44172F" w14:textId="77777777" w:rsidTr="00B24F48">
        <w:tc>
          <w:tcPr>
            <w:tcW w:w="3430" w:type="dxa"/>
          </w:tcPr>
          <w:p w14:paraId="38CED162" w14:textId="77777777" w:rsidR="0023113B" w:rsidRPr="00AD3434" w:rsidRDefault="0023113B" w:rsidP="00B24F4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34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дбор и апробация</w:t>
            </w:r>
          </w:p>
          <w:p w14:paraId="71438041" w14:textId="77777777" w:rsidR="0023113B" w:rsidRPr="00AD3434" w:rsidRDefault="0023113B" w:rsidP="00B24F4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агностических материал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D34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воляющих контролир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D34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чество образования на осн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D34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ных требований и ФГОС</w:t>
            </w:r>
          </w:p>
        </w:tc>
        <w:tc>
          <w:tcPr>
            <w:tcW w:w="808" w:type="dxa"/>
            <w:vMerge/>
          </w:tcPr>
          <w:p w14:paraId="459C2DC8" w14:textId="77777777" w:rsidR="0023113B" w:rsidRPr="00AD3434" w:rsidRDefault="0023113B" w:rsidP="00B24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14:paraId="1395285A" w14:textId="77777777" w:rsidR="0023113B" w:rsidRDefault="0023113B" w:rsidP="00B24F4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14:paraId="5C39BE3D" w14:textId="77777777" w:rsidR="0023113B" w:rsidRPr="00AD3434" w:rsidRDefault="0023113B" w:rsidP="00B24F4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AD34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агностических материал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D34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воляющих контролир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D34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чество образования на осн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D34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ных требований и ФГОС</w:t>
            </w:r>
          </w:p>
        </w:tc>
      </w:tr>
    </w:tbl>
    <w:p w14:paraId="053A2491" w14:textId="77777777" w:rsidR="0023113B" w:rsidRDefault="0023113B" w:rsidP="00231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9994E3" w14:textId="100CCA3D" w:rsidR="0023113B" w:rsidRDefault="0023113B" w:rsidP="0023113B">
      <w:pPr>
        <w:rPr>
          <w:rFonts w:ascii="Times New Roman" w:hAnsi="Times New Roman" w:cs="Times New Roman"/>
          <w:sz w:val="24"/>
          <w:szCs w:val="24"/>
        </w:rPr>
      </w:pPr>
    </w:p>
    <w:p w14:paraId="62F426C1" w14:textId="77777777" w:rsidR="007846CD" w:rsidRPr="006B01F9" w:rsidRDefault="007846CD" w:rsidP="007846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01F9">
        <w:rPr>
          <w:rFonts w:ascii="Times New Roman" w:hAnsi="Times New Roman" w:cs="Times New Roman"/>
          <w:b/>
          <w:bCs/>
          <w:sz w:val="24"/>
          <w:szCs w:val="24"/>
        </w:rPr>
        <w:t>ПРОЕКТ «Оказание психолого-педагогической поддержки семьи и повышение компетентности родителей в вопросах развития и образования, охраны и укрепления здоровья детей».</w:t>
      </w:r>
    </w:p>
    <w:p w14:paraId="4B7F9587" w14:textId="77777777" w:rsidR="007846CD" w:rsidRPr="006B01F9" w:rsidRDefault="007846CD" w:rsidP="007846CD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46CD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6B01F9">
        <w:rPr>
          <w:rFonts w:ascii="Times New Roman" w:hAnsi="Times New Roman" w:cs="Times New Roman"/>
          <w:sz w:val="24"/>
          <w:szCs w:val="24"/>
        </w:rPr>
        <w:t xml:space="preserve"> Повышение психолого-педагогической компетентности родителей в вопросах развития и образования, охраны и укрепления здоровья детей в процессе вовлечения родителей в образовательную деятельность, в управление качеством образования детей через общественные формы управления.</w:t>
      </w:r>
    </w:p>
    <w:p w14:paraId="78982698" w14:textId="77777777" w:rsidR="007846CD" w:rsidRPr="007846CD" w:rsidRDefault="007846CD" w:rsidP="007846CD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6B01F9">
        <w:rPr>
          <w:rFonts w:ascii="Times New Roman" w:hAnsi="Times New Roman" w:cs="Times New Roman"/>
          <w:sz w:val="24"/>
          <w:szCs w:val="24"/>
        </w:rPr>
        <w:t xml:space="preserve"> </w:t>
      </w:r>
      <w:r w:rsidRPr="006B01F9">
        <w:rPr>
          <w:rFonts w:ascii="Times New Roman" w:hAnsi="Times New Roman" w:cs="Times New Roman"/>
          <w:sz w:val="24"/>
          <w:szCs w:val="24"/>
        </w:rPr>
        <w:tab/>
      </w:r>
      <w:r w:rsidRPr="007846CD">
        <w:rPr>
          <w:rFonts w:ascii="Times New Roman" w:hAnsi="Times New Roman" w:cs="Times New Roman"/>
          <w:b/>
          <w:bCs/>
          <w:sz w:val="24"/>
          <w:szCs w:val="24"/>
        </w:rPr>
        <w:t xml:space="preserve">Задачи: </w:t>
      </w:r>
    </w:p>
    <w:p w14:paraId="000D8B29" w14:textId="77777777" w:rsidR="007846CD" w:rsidRPr="006B01F9" w:rsidRDefault="007846CD" w:rsidP="007846C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B01F9">
        <w:rPr>
          <w:rFonts w:ascii="Times New Roman" w:hAnsi="Times New Roman" w:cs="Times New Roman"/>
          <w:sz w:val="24"/>
          <w:szCs w:val="24"/>
        </w:rPr>
        <w:t xml:space="preserve">1. Создание необходимых условий для развития взаимозависимых отношений с семьями воспитанников, обеспечивающих целостное развитие личности ребёнка. </w:t>
      </w:r>
    </w:p>
    <w:p w14:paraId="22A053C7" w14:textId="77777777" w:rsidR="007846CD" w:rsidRPr="006B01F9" w:rsidRDefault="007846CD" w:rsidP="007846C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B01F9">
        <w:rPr>
          <w:rFonts w:ascii="Times New Roman" w:hAnsi="Times New Roman" w:cs="Times New Roman"/>
          <w:sz w:val="24"/>
          <w:szCs w:val="24"/>
        </w:rPr>
        <w:t>2. Вовлечение семьи в образовательный процесс ДОУ.</w:t>
      </w:r>
    </w:p>
    <w:p w14:paraId="7BBAAF64" w14:textId="77777777" w:rsidR="007846CD" w:rsidRPr="006B01F9" w:rsidRDefault="007846CD" w:rsidP="007846CD">
      <w:pPr>
        <w:pStyle w:val="a7"/>
        <w:jc w:val="both"/>
        <w:rPr>
          <w:rStyle w:val="af1"/>
          <w:rFonts w:ascii="Times New Roman" w:hAnsi="Times New Roman" w:cs="Times New Roman"/>
          <w:color w:val="212529"/>
          <w:sz w:val="24"/>
          <w:szCs w:val="24"/>
        </w:rPr>
      </w:pPr>
      <w:r w:rsidRPr="006B01F9">
        <w:rPr>
          <w:rFonts w:ascii="Times New Roman" w:hAnsi="Times New Roman" w:cs="Times New Roman"/>
          <w:sz w:val="24"/>
          <w:szCs w:val="24"/>
        </w:rPr>
        <w:t>3. Организация подготовки педагогических кадров по вопросам взаимодействия детского сада с семьей дошкольника.</w:t>
      </w:r>
    </w:p>
    <w:p w14:paraId="43E77C59" w14:textId="77777777" w:rsidR="007846CD" w:rsidRPr="006B01F9" w:rsidRDefault="007846CD" w:rsidP="007846CD">
      <w:pPr>
        <w:pStyle w:val="a7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6B01F9">
        <w:rPr>
          <w:rFonts w:ascii="Times New Roman" w:hAnsi="Times New Roman" w:cs="Times New Roman"/>
          <w:color w:val="212529"/>
          <w:sz w:val="24"/>
          <w:szCs w:val="24"/>
        </w:rPr>
        <w:t>4. Повышение компетентности родителей в вопросах развития и семейного воспитания ребенка дошкольного возраста.</w:t>
      </w:r>
    </w:p>
    <w:p w14:paraId="229A4743" w14:textId="77777777" w:rsidR="007846CD" w:rsidRPr="006B01F9" w:rsidRDefault="007846CD" w:rsidP="007846CD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850"/>
        <w:gridCol w:w="1701"/>
        <w:gridCol w:w="3226"/>
      </w:tblGrid>
      <w:tr w:rsidR="007846CD" w:rsidRPr="006B01F9" w14:paraId="175CA7E5" w14:textId="77777777" w:rsidTr="00FC1611">
        <w:tc>
          <w:tcPr>
            <w:tcW w:w="3794" w:type="dxa"/>
          </w:tcPr>
          <w:p w14:paraId="13ACA285" w14:textId="77777777" w:rsidR="007846CD" w:rsidRPr="006B01F9" w:rsidRDefault="007846CD" w:rsidP="00FC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0" w:type="dxa"/>
          </w:tcPr>
          <w:p w14:paraId="60E37F3D" w14:textId="77777777" w:rsidR="007846CD" w:rsidRPr="006B01F9" w:rsidRDefault="007846CD" w:rsidP="00FC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701" w:type="dxa"/>
          </w:tcPr>
          <w:p w14:paraId="12952679" w14:textId="77777777" w:rsidR="007846CD" w:rsidRPr="006B01F9" w:rsidRDefault="007846CD" w:rsidP="00FC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3226" w:type="dxa"/>
          </w:tcPr>
          <w:p w14:paraId="7EF1A53A" w14:textId="77777777" w:rsidR="007846CD" w:rsidRPr="006B01F9" w:rsidRDefault="007846CD" w:rsidP="00FC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документ</w:t>
            </w:r>
          </w:p>
        </w:tc>
      </w:tr>
      <w:tr w:rsidR="007846CD" w:rsidRPr="006B01F9" w14:paraId="5A14E087" w14:textId="77777777" w:rsidTr="00FC1611">
        <w:tc>
          <w:tcPr>
            <w:tcW w:w="3794" w:type="dxa"/>
          </w:tcPr>
          <w:p w14:paraId="58A1BF8D" w14:textId="77777777" w:rsidR="007846CD" w:rsidRPr="006B01F9" w:rsidRDefault="007846CD" w:rsidP="00FC1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родителей с возрастными особенностями детей и условиями, обеспечивающими полноценное развитие и воспитание </w:t>
            </w:r>
          </w:p>
        </w:tc>
        <w:tc>
          <w:tcPr>
            <w:tcW w:w="850" w:type="dxa"/>
          </w:tcPr>
          <w:p w14:paraId="503E6960" w14:textId="77777777" w:rsidR="007846CD" w:rsidRPr="006B01F9" w:rsidRDefault="007846CD" w:rsidP="00FC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2021-2026</w:t>
            </w:r>
          </w:p>
        </w:tc>
        <w:tc>
          <w:tcPr>
            <w:tcW w:w="1701" w:type="dxa"/>
          </w:tcPr>
          <w:p w14:paraId="055D69F6" w14:textId="77777777" w:rsidR="007846CD" w:rsidRPr="006B01F9" w:rsidRDefault="007846CD" w:rsidP="00FC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3226" w:type="dxa"/>
          </w:tcPr>
          <w:p w14:paraId="6BB6ACED" w14:textId="77777777" w:rsidR="007846CD" w:rsidRPr="006B01F9" w:rsidRDefault="007846CD" w:rsidP="00FC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родительских собраний</w:t>
            </w:r>
          </w:p>
        </w:tc>
      </w:tr>
      <w:tr w:rsidR="007846CD" w:rsidRPr="006B01F9" w14:paraId="6A2AA31B" w14:textId="77777777" w:rsidTr="00FC1611">
        <w:tc>
          <w:tcPr>
            <w:tcW w:w="3794" w:type="dxa"/>
          </w:tcPr>
          <w:p w14:paraId="6DF6928D" w14:textId="77777777" w:rsidR="007846CD" w:rsidRPr="006B01F9" w:rsidRDefault="007846CD" w:rsidP="00FC1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родителей по вопросам развития и образования, охраны и укрепления здоровья детей</w:t>
            </w:r>
          </w:p>
        </w:tc>
        <w:tc>
          <w:tcPr>
            <w:tcW w:w="850" w:type="dxa"/>
          </w:tcPr>
          <w:p w14:paraId="27612090" w14:textId="77777777" w:rsidR="007846CD" w:rsidRPr="006B01F9" w:rsidRDefault="007846CD" w:rsidP="00FC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2021-2026</w:t>
            </w:r>
          </w:p>
        </w:tc>
        <w:tc>
          <w:tcPr>
            <w:tcW w:w="1701" w:type="dxa"/>
          </w:tcPr>
          <w:p w14:paraId="542AF92C" w14:textId="77777777" w:rsidR="007846CD" w:rsidRPr="006B01F9" w:rsidRDefault="007846CD" w:rsidP="00FC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3226" w:type="dxa"/>
          </w:tcPr>
          <w:p w14:paraId="0FA5E40E" w14:textId="77777777" w:rsidR="007846CD" w:rsidRPr="006B01F9" w:rsidRDefault="007846CD" w:rsidP="00FC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ы, памятки</w:t>
            </w:r>
          </w:p>
        </w:tc>
      </w:tr>
      <w:tr w:rsidR="007846CD" w:rsidRPr="006B01F9" w14:paraId="45E90959" w14:textId="77777777" w:rsidTr="00FC1611">
        <w:tc>
          <w:tcPr>
            <w:tcW w:w="3794" w:type="dxa"/>
          </w:tcPr>
          <w:p w14:paraId="00C04197" w14:textId="77777777" w:rsidR="007846CD" w:rsidRPr="006B01F9" w:rsidRDefault="007846CD" w:rsidP="00FC1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емей воспитанников с целью выявления проблем и трудностей современной семьи, максимального использования ее воспитательного потенциала, </w:t>
            </w:r>
            <w:r w:rsidRPr="006B0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я позитивного опыта семейного воспитания. </w:t>
            </w:r>
          </w:p>
        </w:tc>
        <w:tc>
          <w:tcPr>
            <w:tcW w:w="850" w:type="dxa"/>
          </w:tcPr>
          <w:p w14:paraId="6AA0FE37" w14:textId="77777777" w:rsidR="007846CD" w:rsidRPr="006B01F9" w:rsidRDefault="007846CD" w:rsidP="00FC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6</w:t>
            </w:r>
          </w:p>
        </w:tc>
        <w:tc>
          <w:tcPr>
            <w:tcW w:w="1701" w:type="dxa"/>
          </w:tcPr>
          <w:p w14:paraId="3D45854F" w14:textId="77777777" w:rsidR="007846CD" w:rsidRPr="006B01F9" w:rsidRDefault="007846CD" w:rsidP="00FC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3226" w:type="dxa"/>
          </w:tcPr>
          <w:p w14:paraId="2F17FA46" w14:textId="77777777" w:rsidR="007846CD" w:rsidRPr="006B01F9" w:rsidRDefault="007846CD" w:rsidP="00FC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CD" w:rsidRPr="006B01F9" w14:paraId="6B7C30C8" w14:textId="77777777" w:rsidTr="00FC1611">
        <w:tc>
          <w:tcPr>
            <w:tcW w:w="3794" w:type="dxa"/>
          </w:tcPr>
          <w:p w14:paraId="181884D5" w14:textId="77777777" w:rsidR="007846CD" w:rsidRPr="006B01F9" w:rsidRDefault="007846CD" w:rsidP="00FC16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Организация активных форм взаимодействия с семьей на уровне ДОУ:</w:t>
            </w:r>
          </w:p>
          <w:p w14:paraId="7FACAFA0" w14:textId="77777777" w:rsidR="007846CD" w:rsidRPr="006B01F9" w:rsidRDefault="007846CD" w:rsidP="00FC16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-интерактивное детско-родительское собрание,</w:t>
            </w:r>
          </w:p>
          <w:p w14:paraId="1EDA7B92" w14:textId="77777777" w:rsidR="007846CD" w:rsidRPr="006B01F9" w:rsidRDefault="007846CD" w:rsidP="00FC16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-тематический тренинг,</w:t>
            </w:r>
          </w:p>
          <w:p w14:paraId="3EC35FFD" w14:textId="77777777" w:rsidR="007846CD" w:rsidRPr="006B01F9" w:rsidRDefault="007846CD" w:rsidP="00FC16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-квест-игра,</w:t>
            </w:r>
          </w:p>
          <w:p w14:paraId="68463F7B" w14:textId="77777777" w:rsidR="007846CD" w:rsidRPr="006B01F9" w:rsidRDefault="007846CD" w:rsidP="00FC16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-день семьи,</w:t>
            </w:r>
          </w:p>
          <w:p w14:paraId="69FE31F7" w14:textId="77777777" w:rsidR="007846CD" w:rsidRPr="006B01F9" w:rsidRDefault="007846CD" w:rsidP="00FC16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-семейный проекты,</w:t>
            </w:r>
          </w:p>
          <w:p w14:paraId="57CFBA3A" w14:textId="77777777" w:rsidR="007846CD" w:rsidRPr="006B01F9" w:rsidRDefault="007846CD" w:rsidP="00FC16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-дискуссионный клуб,</w:t>
            </w:r>
          </w:p>
          <w:p w14:paraId="572839AE" w14:textId="77777777" w:rsidR="007846CD" w:rsidRPr="006B01F9" w:rsidRDefault="007846CD" w:rsidP="00FC16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-детско-родительский клуб,</w:t>
            </w:r>
          </w:p>
          <w:p w14:paraId="3D39B6A8" w14:textId="77777777" w:rsidR="007846CD" w:rsidRPr="006B01F9" w:rsidRDefault="007846CD" w:rsidP="00FC16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-спортивные, интеллектуальные, творческие события для всей семьи</w:t>
            </w:r>
          </w:p>
        </w:tc>
        <w:tc>
          <w:tcPr>
            <w:tcW w:w="850" w:type="dxa"/>
          </w:tcPr>
          <w:p w14:paraId="6A211AD4" w14:textId="77777777" w:rsidR="007846CD" w:rsidRPr="006B01F9" w:rsidRDefault="007846CD" w:rsidP="00FC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2021-2026</w:t>
            </w:r>
          </w:p>
        </w:tc>
        <w:tc>
          <w:tcPr>
            <w:tcW w:w="1701" w:type="dxa"/>
          </w:tcPr>
          <w:p w14:paraId="130F2204" w14:textId="77777777" w:rsidR="007846CD" w:rsidRPr="006B01F9" w:rsidRDefault="007846CD" w:rsidP="00FC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заместитель  заведующего</w:t>
            </w:r>
            <w:proofErr w:type="gramEnd"/>
            <w:r w:rsidRPr="006B01F9">
              <w:rPr>
                <w:rFonts w:ascii="Times New Roman" w:hAnsi="Times New Roman" w:cs="Times New Roman"/>
                <w:sz w:val="24"/>
                <w:szCs w:val="24"/>
              </w:rPr>
              <w:t xml:space="preserve"> по ВМР, заведующие корпусов</w:t>
            </w:r>
          </w:p>
        </w:tc>
        <w:tc>
          <w:tcPr>
            <w:tcW w:w="3226" w:type="dxa"/>
          </w:tcPr>
          <w:p w14:paraId="4698B59D" w14:textId="77777777" w:rsidR="007846CD" w:rsidRPr="006B01F9" w:rsidRDefault="007846CD" w:rsidP="00FC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ии мероприятий, фотоотчет</w:t>
            </w:r>
          </w:p>
        </w:tc>
      </w:tr>
      <w:tr w:rsidR="007846CD" w:rsidRPr="006B01F9" w14:paraId="15DC7439" w14:textId="77777777" w:rsidTr="00FC1611">
        <w:tc>
          <w:tcPr>
            <w:tcW w:w="3794" w:type="dxa"/>
          </w:tcPr>
          <w:p w14:paraId="16686650" w14:textId="77777777" w:rsidR="007846CD" w:rsidRPr="006B01F9" w:rsidRDefault="007846CD" w:rsidP="00FC1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Обучение воспитателей новым техникам общения с родителями:</w:t>
            </w:r>
          </w:p>
          <w:p w14:paraId="3E29D611" w14:textId="77777777" w:rsidR="007846CD" w:rsidRPr="006B01F9" w:rsidRDefault="007846CD" w:rsidP="00FC1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-Семинар – практикум</w:t>
            </w:r>
          </w:p>
          <w:p w14:paraId="66061D32" w14:textId="77777777" w:rsidR="007846CD" w:rsidRPr="006B01F9" w:rsidRDefault="007846CD" w:rsidP="00FC1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-Консультации</w:t>
            </w:r>
          </w:p>
          <w:p w14:paraId="139AEAE6" w14:textId="77777777" w:rsidR="007846CD" w:rsidRPr="006B01F9" w:rsidRDefault="007846CD" w:rsidP="00FC1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-Круглый стол</w:t>
            </w:r>
          </w:p>
        </w:tc>
        <w:tc>
          <w:tcPr>
            <w:tcW w:w="850" w:type="dxa"/>
          </w:tcPr>
          <w:p w14:paraId="393223F7" w14:textId="77777777" w:rsidR="007846CD" w:rsidRPr="006B01F9" w:rsidRDefault="007846CD" w:rsidP="00FC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2021-2026</w:t>
            </w:r>
          </w:p>
        </w:tc>
        <w:tc>
          <w:tcPr>
            <w:tcW w:w="1701" w:type="dxa"/>
          </w:tcPr>
          <w:p w14:paraId="539A8D3A" w14:textId="77777777" w:rsidR="007846CD" w:rsidRPr="006B01F9" w:rsidRDefault="007846CD" w:rsidP="00FC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заместитель  заведующего</w:t>
            </w:r>
            <w:proofErr w:type="gramEnd"/>
            <w:r w:rsidRPr="006B01F9">
              <w:rPr>
                <w:rFonts w:ascii="Times New Roman" w:hAnsi="Times New Roman" w:cs="Times New Roman"/>
                <w:sz w:val="24"/>
                <w:szCs w:val="24"/>
              </w:rPr>
              <w:t xml:space="preserve"> по ВМР, заведующие корпусов</w:t>
            </w:r>
          </w:p>
        </w:tc>
        <w:tc>
          <w:tcPr>
            <w:tcW w:w="3226" w:type="dxa"/>
          </w:tcPr>
          <w:p w14:paraId="6B28C362" w14:textId="77777777" w:rsidR="007846CD" w:rsidRPr="006B01F9" w:rsidRDefault="007846CD" w:rsidP="00FC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, фотоотчет</w:t>
            </w:r>
          </w:p>
        </w:tc>
      </w:tr>
      <w:tr w:rsidR="007846CD" w:rsidRPr="006B01F9" w14:paraId="5F181049" w14:textId="77777777" w:rsidTr="00FC1611">
        <w:tc>
          <w:tcPr>
            <w:tcW w:w="3794" w:type="dxa"/>
          </w:tcPr>
          <w:p w14:paraId="45637EA8" w14:textId="77777777" w:rsidR="007846CD" w:rsidRPr="006B01F9" w:rsidRDefault="007846CD" w:rsidP="00FC1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 для родителей в вестибюлях и группах ДОУ</w:t>
            </w:r>
          </w:p>
        </w:tc>
        <w:tc>
          <w:tcPr>
            <w:tcW w:w="850" w:type="dxa"/>
          </w:tcPr>
          <w:p w14:paraId="14FEC59B" w14:textId="77777777" w:rsidR="007846CD" w:rsidRPr="006B01F9" w:rsidRDefault="007846CD" w:rsidP="00FC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2021-2026</w:t>
            </w:r>
          </w:p>
        </w:tc>
        <w:tc>
          <w:tcPr>
            <w:tcW w:w="1701" w:type="dxa"/>
          </w:tcPr>
          <w:p w14:paraId="0CEF853B" w14:textId="77777777" w:rsidR="007846CD" w:rsidRPr="006B01F9" w:rsidRDefault="007846CD" w:rsidP="00FC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заместитель  заведующего</w:t>
            </w:r>
            <w:proofErr w:type="gramEnd"/>
            <w:r w:rsidRPr="006B01F9">
              <w:rPr>
                <w:rFonts w:ascii="Times New Roman" w:hAnsi="Times New Roman" w:cs="Times New Roman"/>
                <w:sz w:val="24"/>
                <w:szCs w:val="24"/>
              </w:rPr>
              <w:t xml:space="preserve"> по ВМР, заведующие корпусов</w:t>
            </w:r>
          </w:p>
        </w:tc>
        <w:tc>
          <w:tcPr>
            <w:tcW w:w="3226" w:type="dxa"/>
          </w:tcPr>
          <w:p w14:paraId="5BD6EB91" w14:textId="77777777" w:rsidR="007846CD" w:rsidRPr="006B01F9" w:rsidRDefault="007846CD" w:rsidP="00FC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б итогах анкетирования родителей</w:t>
            </w:r>
          </w:p>
        </w:tc>
      </w:tr>
      <w:tr w:rsidR="007846CD" w:rsidRPr="006B01F9" w14:paraId="1E79B249" w14:textId="77777777" w:rsidTr="00FC1611">
        <w:tc>
          <w:tcPr>
            <w:tcW w:w="3794" w:type="dxa"/>
          </w:tcPr>
          <w:p w14:paraId="3935AEF7" w14:textId="77777777" w:rsidR="007846CD" w:rsidRPr="006B01F9" w:rsidRDefault="007846CD" w:rsidP="00FC1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на сайте учреждения</w:t>
            </w:r>
          </w:p>
        </w:tc>
        <w:tc>
          <w:tcPr>
            <w:tcW w:w="850" w:type="dxa"/>
          </w:tcPr>
          <w:p w14:paraId="5B860987" w14:textId="77777777" w:rsidR="007846CD" w:rsidRPr="006B01F9" w:rsidRDefault="007846CD" w:rsidP="00FC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2021-2026</w:t>
            </w:r>
          </w:p>
        </w:tc>
        <w:tc>
          <w:tcPr>
            <w:tcW w:w="1701" w:type="dxa"/>
          </w:tcPr>
          <w:p w14:paraId="40286B0A" w14:textId="77777777" w:rsidR="007846CD" w:rsidRPr="006B01F9" w:rsidRDefault="007846CD" w:rsidP="00FC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заместитель  заведующего</w:t>
            </w:r>
            <w:proofErr w:type="gramEnd"/>
            <w:r w:rsidRPr="006B01F9">
              <w:rPr>
                <w:rFonts w:ascii="Times New Roman" w:hAnsi="Times New Roman" w:cs="Times New Roman"/>
                <w:sz w:val="24"/>
                <w:szCs w:val="24"/>
              </w:rPr>
              <w:t xml:space="preserve"> по ВМР, заведующие корпусов</w:t>
            </w:r>
          </w:p>
        </w:tc>
        <w:tc>
          <w:tcPr>
            <w:tcW w:w="3226" w:type="dxa"/>
          </w:tcPr>
          <w:p w14:paraId="699F4728" w14:textId="77777777" w:rsidR="007846CD" w:rsidRPr="006B01F9" w:rsidRDefault="007846CD" w:rsidP="00FC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б итогах анкетирования родителей</w:t>
            </w:r>
          </w:p>
        </w:tc>
      </w:tr>
      <w:tr w:rsidR="007846CD" w:rsidRPr="006B01F9" w14:paraId="5901FA56" w14:textId="77777777" w:rsidTr="00FC1611">
        <w:tc>
          <w:tcPr>
            <w:tcW w:w="3794" w:type="dxa"/>
          </w:tcPr>
          <w:p w14:paraId="3DB94B73" w14:textId="77777777" w:rsidR="007846CD" w:rsidRPr="006B01F9" w:rsidRDefault="007846CD" w:rsidP="00FC1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Проведение анализа работы с родителями с помощью анкетирования</w:t>
            </w:r>
          </w:p>
        </w:tc>
        <w:tc>
          <w:tcPr>
            <w:tcW w:w="850" w:type="dxa"/>
          </w:tcPr>
          <w:p w14:paraId="089045B6" w14:textId="77777777" w:rsidR="007846CD" w:rsidRPr="006B01F9" w:rsidRDefault="007846CD" w:rsidP="00FC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2021-2026</w:t>
            </w:r>
          </w:p>
        </w:tc>
        <w:tc>
          <w:tcPr>
            <w:tcW w:w="1701" w:type="dxa"/>
          </w:tcPr>
          <w:p w14:paraId="21CEFCCF" w14:textId="77777777" w:rsidR="007846CD" w:rsidRPr="006B01F9" w:rsidRDefault="007846CD" w:rsidP="00FC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заместитель  заведующего</w:t>
            </w:r>
            <w:proofErr w:type="gramEnd"/>
            <w:r w:rsidRPr="006B01F9">
              <w:rPr>
                <w:rFonts w:ascii="Times New Roman" w:hAnsi="Times New Roman" w:cs="Times New Roman"/>
                <w:sz w:val="24"/>
                <w:szCs w:val="24"/>
              </w:rPr>
              <w:t xml:space="preserve"> по ВМР, заведующие корпусов</w:t>
            </w:r>
          </w:p>
        </w:tc>
        <w:tc>
          <w:tcPr>
            <w:tcW w:w="3226" w:type="dxa"/>
          </w:tcPr>
          <w:p w14:paraId="1CC552B0" w14:textId="77777777" w:rsidR="007846CD" w:rsidRPr="006B01F9" w:rsidRDefault="007846CD" w:rsidP="00FC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об итогах работы с родителями за учебный год</w:t>
            </w:r>
          </w:p>
        </w:tc>
      </w:tr>
      <w:tr w:rsidR="007846CD" w:rsidRPr="006B01F9" w14:paraId="05543350" w14:textId="77777777" w:rsidTr="00FC1611">
        <w:tc>
          <w:tcPr>
            <w:tcW w:w="3794" w:type="dxa"/>
          </w:tcPr>
          <w:p w14:paraId="3BED8B43" w14:textId="77777777" w:rsidR="007846CD" w:rsidRPr="006B01F9" w:rsidRDefault="007846CD" w:rsidP="00FC1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Расширение участия ДОУ в районных, областных</w:t>
            </w:r>
          </w:p>
          <w:p w14:paraId="230450E6" w14:textId="77777777" w:rsidR="007846CD" w:rsidRPr="006B01F9" w:rsidRDefault="007846CD" w:rsidP="00FC1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мероприятиях: привлечение</w:t>
            </w:r>
          </w:p>
          <w:p w14:paraId="77A04CEF" w14:textId="77777777" w:rsidR="007846CD" w:rsidRPr="006B01F9" w:rsidRDefault="007846CD" w:rsidP="00FC1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родителей с детьми к участию в фестивалях, выставках, конкурсах</w:t>
            </w:r>
          </w:p>
        </w:tc>
        <w:tc>
          <w:tcPr>
            <w:tcW w:w="850" w:type="dxa"/>
          </w:tcPr>
          <w:p w14:paraId="5BB474AB" w14:textId="77777777" w:rsidR="007846CD" w:rsidRPr="006B01F9" w:rsidRDefault="007846CD" w:rsidP="00FC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2021-2026</w:t>
            </w:r>
          </w:p>
        </w:tc>
        <w:tc>
          <w:tcPr>
            <w:tcW w:w="1701" w:type="dxa"/>
          </w:tcPr>
          <w:p w14:paraId="34ECAA19" w14:textId="77777777" w:rsidR="007846CD" w:rsidRPr="006B01F9" w:rsidRDefault="007846CD" w:rsidP="00FC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заместитель  заведующего</w:t>
            </w:r>
            <w:proofErr w:type="gramEnd"/>
            <w:r w:rsidRPr="006B01F9">
              <w:rPr>
                <w:rFonts w:ascii="Times New Roman" w:hAnsi="Times New Roman" w:cs="Times New Roman"/>
                <w:sz w:val="24"/>
                <w:szCs w:val="24"/>
              </w:rPr>
              <w:t xml:space="preserve"> по ВМР, заведующие корпу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</w:p>
        </w:tc>
        <w:tc>
          <w:tcPr>
            <w:tcW w:w="3226" w:type="dxa"/>
          </w:tcPr>
          <w:p w14:paraId="76466316" w14:textId="77777777" w:rsidR="007846CD" w:rsidRPr="006B01F9" w:rsidRDefault="007846CD" w:rsidP="00FC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, грамоты, благодарности</w:t>
            </w:r>
          </w:p>
        </w:tc>
      </w:tr>
    </w:tbl>
    <w:p w14:paraId="0A414255" w14:textId="77777777" w:rsidR="007846CD" w:rsidRPr="006B01F9" w:rsidRDefault="007846CD" w:rsidP="007846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9A6830" w14:textId="77777777" w:rsidR="007846CD" w:rsidRPr="006B01F9" w:rsidRDefault="007846CD" w:rsidP="007846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3E96A7" w14:textId="77777777" w:rsidR="007846CD" w:rsidRDefault="007846CD" w:rsidP="00784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26651A" w14:textId="77777777" w:rsidR="007846CD" w:rsidRDefault="007846CD" w:rsidP="007846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016784" w14:textId="77777777" w:rsidR="007846CD" w:rsidRDefault="007846CD" w:rsidP="007846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CBEB1F" w14:textId="214EADC3" w:rsidR="007846CD" w:rsidRDefault="007846CD" w:rsidP="00A17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3434">
        <w:rPr>
          <w:rFonts w:ascii="Times New Roman" w:hAnsi="Times New Roman" w:cs="Times New Roman"/>
          <w:b/>
          <w:bCs/>
          <w:sz w:val="24"/>
          <w:szCs w:val="24"/>
        </w:rPr>
        <w:t xml:space="preserve">ПРОЕКТ </w:t>
      </w:r>
      <w:r w:rsidR="00A17793">
        <w:rPr>
          <w:rFonts w:ascii="Times New Roman" w:hAnsi="Times New Roman" w:cs="Times New Roman"/>
          <w:b/>
          <w:bCs/>
          <w:sz w:val="24"/>
          <w:szCs w:val="24"/>
        </w:rPr>
        <w:t xml:space="preserve">«Формирование </w:t>
      </w:r>
      <w:r w:rsidR="00A17793" w:rsidRPr="00A17793">
        <w:rPr>
          <w:rFonts w:ascii="Times New Roman" w:hAnsi="Times New Roman" w:cs="Times New Roman"/>
          <w:b/>
          <w:bCs/>
          <w:sz w:val="24"/>
          <w:szCs w:val="24"/>
        </w:rPr>
        <w:t>развивающей</w:t>
      </w:r>
      <w:r w:rsidR="00A17793">
        <w:rPr>
          <w:rFonts w:ascii="Times New Roman" w:hAnsi="Times New Roman" w:cs="Times New Roman"/>
          <w:b/>
          <w:bCs/>
          <w:sz w:val="24"/>
          <w:szCs w:val="24"/>
        </w:rPr>
        <w:t xml:space="preserve"> предметно-пространственной</w:t>
      </w:r>
      <w:r w:rsidR="00A17793" w:rsidRPr="00A17793">
        <w:rPr>
          <w:rFonts w:ascii="Times New Roman" w:hAnsi="Times New Roman" w:cs="Times New Roman"/>
          <w:b/>
          <w:bCs/>
          <w:sz w:val="24"/>
          <w:szCs w:val="24"/>
        </w:rPr>
        <w:t xml:space="preserve"> среды учреждения</w:t>
      </w:r>
      <w:r w:rsidR="00A17793">
        <w:rPr>
          <w:rFonts w:ascii="Times New Roman" w:hAnsi="Times New Roman" w:cs="Times New Roman"/>
          <w:b/>
          <w:bCs/>
          <w:sz w:val="24"/>
          <w:szCs w:val="24"/>
        </w:rPr>
        <w:t xml:space="preserve">, способствующей гармоничному развитию детей дошкольного возраста в соответствии </w:t>
      </w:r>
      <w:proofErr w:type="gramStart"/>
      <w:r w:rsidR="00A17793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="00A17793" w:rsidRPr="00A17793">
        <w:rPr>
          <w:rFonts w:ascii="Times New Roman" w:hAnsi="Times New Roman" w:cs="Times New Roman"/>
          <w:b/>
          <w:bCs/>
          <w:sz w:val="24"/>
          <w:szCs w:val="24"/>
        </w:rPr>
        <w:t xml:space="preserve"> ФГОС</w:t>
      </w:r>
      <w:proofErr w:type="gramEnd"/>
      <w:r w:rsidR="00A17793" w:rsidRPr="00A17793">
        <w:rPr>
          <w:rFonts w:ascii="Times New Roman" w:hAnsi="Times New Roman" w:cs="Times New Roman"/>
          <w:b/>
          <w:bCs/>
          <w:sz w:val="24"/>
          <w:szCs w:val="24"/>
        </w:rPr>
        <w:t xml:space="preserve"> ДО</w:t>
      </w:r>
      <w:r w:rsidR="00A1779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626CE502" w14:textId="77777777" w:rsidR="00A17793" w:rsidRPr="00AD3434" w:rsidRDefault="00A17793" w:rsidP="00A17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07F089" w14:textId="77777777" w:rsidR="007846CD" w:rsidRPr="00AD3434" w:rsidRDefault="007846CD" w:rsidP="007846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343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Цель проекта: </w:t>
      </w:r>
      <w:r w:rsidRPr="00AD3434">
        <w:rPr>
          <w:rFonts w:ascii="Times New Roman" w:hAnsi="Times New Roman" w:cs="Times New Roman"/>
          <w:sz w:val="24"/>
          <w:szCs w:val="24"/>
        </w:rPr>
        <w:t>формирование развивающей предметно-пространственной сре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434">
        <w:rPr>
          <w:rFonts w:ascii="Times New Roman" w:hAnsi="Times New Roman" w:cs="Times New Roman"/>
          <w:sz w:val="24"/>
          <w:szCs w:val="24"/>
        </w:rPr>
        <w:t>территории ДОУ, обеспечивающей максимальную реализацию 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434">
        <w:rPr>
          <w:rFonts w:ascii="Times New Roman" w:hAnsi="Times New Roman" w:cs="Times New Roman"/>
          <w:sz w:val="24"/>
          <w:szCs w:val="24"/>
        </w:rPr>
        <w:t>потенциала пространства дошкольного образовательного учреждения, материалов, оборудования и инвентаря для развития детей дошкольного возраста, охраны и укрепления их здоровья, учета особенностей и необходимой коррекции их развития через содержательную насыщенность, трансформируемость, полифункциональ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434">
        <w:rPr>
          <w:rFonts w:ascii="Times New Roman" w:hAnsi="Times New Roman" w:cs="Times New Roman"/>
          <w:sz w:val="24"/>
          <w:szCs w:val="24"/>
        </w:rPr>
        <w:t>вариативность, доступность и безопасность среды.</w:t>
      </w:r>
    </w:p>
    <w:p w14:paraId="49A37D4D" w14:textId="77777777" w:rsidR="007846CD" w:rsidRPr="00AD3434" w:rsidRDefault="007846CD" w:rsidP="007846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3434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00AE265" w14:textId="77777777" w:rsidR="007846CD" w:rsidRPr="00AD3434" w:rsidRDefault="007846CD" w:rsidP="007846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434">
        <w:rPr>
          <w:rFonts w:ascii="Times New Roman" w:hAnsi="Times New Roman" w:cs="Times New Roman"/>
          <w:sz w:val="24"/>
          <w:szCs w:val="24"/>
        </w:rPr>
        <w:t>− разработка модели развивающей предметно-пространственной среды территории ДОУ с учетом особенностей организации и содержания образовательной деятельности, материально-технических условий;</w:t>
      </w:r>
    </w:p>
    <w:p w14:paraId="5C9BF3FD" w14:textId="77777777" w:rsidR="007846CD" w:rsidRPr="00AD3434" w:rsidRDefault="007846CD" w:rsidP="007846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434">
        <w:rPr>
          <w:rFonts w:ascii="Times New Roman" w:hAnsi="Times New Roman" w:cs="Times New Roman"/>
          <w:sz w:val="24"/>
          <w:szCs w:val="24"/>
        </w:rPr>
        <w:t>− повышение профессионализма педагогов как субъектов построения развивающей предметно-пространственной среды территории ДОУ;</w:t>
      </w:r>
    </w:p>
    <w:p w14:paraId="65EC0CB2" w14:textId="77777777" w:rsidR="007846CD" w:rsidRPr="00AD3434" w:rsidRDefault="007846CD" w:rsidP="007846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434">
        <w:rPr>
          <w:rFonts w:ascii="Times New Roman" w:hAnsi="Times New Roman" w:cs="Times New Roman"/>
          <w:sz w:val="24"/>
          <w:szCs w:val="24"/>
        </w:rPr>
        <w:t>− материально-техническое обеспечение процесса создания развивающей предметно- пространственной среды территории ДОУ;</w:t>
      </w:r>
    </w:p>
    <w:p w14:paraId="2BAFF610" w14:textId="77777777" w:rsidR="007846CD" w:rsidRPr="00AD3434" w:rsidRDefault="007846CD" w:rsidP="007846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434">
        <w:rPr>
          <w:rFonts w:ascii="Times New Roman" w:hAnsi="Times New Roman" w:cs="Times New Roman"/>
          <w:sz w:val="24"/>
          <w:szCs w:val="24"/>
        </w:rPr>
        <w:t>− методическое обеспечение процесса создания развивающей предметно-пространственной среды территории ДОУ;</w:t>
      </w:r>
    </w:p>
    <w:p w14:paraId="187F7EC9" w14:textId="77777777" w:rsidR="007846CD" w:rsidRPr="00AD3434" w:rsidRDefault="007846CD" w:rsidP="007846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434">
        <w:rPr>
          <w:rFonts w:ascii="Times New Roman" w:hAnsi="Times New Roman" w:cs="Times New Roman"/>
          <w:sz w:val="24"/>
          <w:szCs w:val="24"/>
        </w:rPr>
        <w:t>-активизация участия родителей в работе по созданию развивающей предметно-пространственной среды территории ДОУ.</w:t>
      </w:r>
    </w:p>
    <w:p w14:paraId="6E2F969F" w14:textId="77777777" w:rsidR="007846CD" w:rsidRPr="00AD3434" w:rsidRDefault="007846CD" w:rsidP="00784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B2350B" w14:textId="77777777" w:rsidR="007846CD" w:rsidRPr="00AD3434" w:rsidRDefault="007846CD" w:rsidP="007846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3434">
        <w:rPr>
          <w:rFonts w:ascii="Times New Roman" w:hAnsi="Times New Roman" w:cs="Times New Roman"/>
          <w:b/>
          <w:bCs/>
          <w:sz w:val="24"/>
          <w:szCs w:val="24"/>
        </w:rPr>
        <w:t>Мероприятия по реализации задач</w:t>
      </w:r>
    </w:p>
    <w:p w14:paraId="79A9B465" w14:textId="77777777" w:rsidR="007846CD" w:rsidRPr="00AD3434" w:rsidRDefault="007846CD" w:rsidP="007846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88"/>
        <w:gridCol w:w="1284"/>
        <w:gridCol w:w="2152"/>
        <w:gridCol w:w="2321"/>
      </w:tblGrid>
      <w:tr w:rsidR="007846CD" w:rsidRPr="00AD3434" w14:paraId="0C8BAA8C" w14:textId="77777777" w:rsidTr="00FC1611">
        <w:tc>
          <w:tcPr>
            <w:tcW w:w="3588" w:type="dxa"/>
          </w:tcPr>
          <w:p w14:paraId="7E7A78E1" w14:textId="77777777" w:rsidR="007846CD" w:rsidRPr="00AD3434" w:rsidRDefault="007846CD" w:rsidP="00FC1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84" w:type="dxa"/>
          </w:tcPr>
          <w:p w14:paraId="3B7C490C" w14:textId="77777777" w:rsidR="007846CD" w:rsidRPr="00AD3434" w:rsidRDefault="007846CD" w:rsidP="00FC1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152" w:type="dxa"/>
          </w:tcPr>
          <w:p w14:paraId="2A0B2E32" w14:textId="77777777" w:rsidR="007846CD" w:rsidRPr="00AD3434" w:rsidRDefault="007846CD" w:rsidP="00FC1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321" w:type="dxa"/>
          </w:tcPr>
          <w:p w14:paraId="09F81008" w14:textId="77777777" w:rsidR="007846CD" w:rsidRPr="00AD3434" w:rsidRDefault="007846CD" w:rsidP="00FC1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предполагаемые результаты</w:t>
            </w:r>
          </w:p>
        </w:tc>
      </w:tr>
      <w:tr w:rsidR="007846CD" w:rsidRPr="00AD3434" w14:paraId="1E5C9D0F" w14:textId="77777777" w:rsidTr="00FC1611">
        <w:tc>
          <w:tcPr>
            <w:tcW w:w="3588" w:type="dxa"/>
          </w:tcPr>
          <w:p w14:paraId="651A73B4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Составление перечня средств</w:t>
            </w:r>
          </w:p>
          <w:p w14:paraId="42D5BF18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обучения и оборудования,</w:t>
            </w:r>
          </w:p>
          <w:p w14:paraId="1D10DB7B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используемых для организации</w:t>
            </w:r>
          </w:p>
          <w:p w14:paraId="2AC0B668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 с</w:t>
            </w:r>
          </w:p>
          <w:p w14:paraId="3E227A84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детьми на территории</w:t>
            </w:r>
          </w:p>
          <w:p w14:paraId="4BC2DF69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тельного</w:t>
            </w:r>
          </w:p>
          <w:p w14:paraId="0E01A799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учреждения.</w:t>
            </w:r>
          </w:p>
        </w:tc>
        <w:tc>
          <w:tcPr>
            <w:tcW w:w="1284" w:type="dxa"/>
          </w:tcPr>
          <w:p w14:paraId="708753FF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2" w:type="dxa"/>
          </w:tcPr>
          <w:p w14:paraId="12AE5F6A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, заведующие корпусов.</w:t>
            </w:r>
          </w:p>
        </w:tc>
        <w:tc>
          <w:tcPr>
            <w:tcW w:w="2321" w:type="dxa"/>
          </w:tcPr>
          <w:p w14:paraId="468F3010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Наличие модели</w:t>
            </w:r>
          </w:p>
          <w:p w14:paraId="7E33A562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РППС территории</w:t>
            </w:r>
          </w:p>
        </w:tc>
      </w:tr>
      <w:tr w:rsidR="007846CD" w:rsidRPr="00AD3434" w14:paraId="1C943AC3" w14:textId="77777777" w:rsidTr="00FC1611">
        <w:tc>
          <w:tcPr>
            <w:tcW w:w="3588" w:type="dxa"/>
          </w:tcPr>
          <w:p w14:paraId="6202170C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</w:t>
            </w:r>
          </w:p>
          <w:p w14:paraId="053B15F5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соответствия развивающей</w:t>
            </w:r>
          </w:p>
          <w:p w14:paraId="46C60F60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предметно-пространственной</w:t>
            </w:r>
          </w:p>
          <w:p w14:paraId="3748B8A2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среды территории ДОУ</w:t>
            </w:r>
          </w:p>
          <w:p w14:paraId="7BDFE1C2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нормативным требованиям,</w:t>
            </w:r>
          </w:p>
          <w:p w14:paraId="56E4D78C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реализуемой основной</w:t>
            </w:r>
          </w:p>
          <w:p w14:paraId="242DEA4E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,</w:t>
            </w:r>
          </w:p>
          <w:p w14:paraId="10828104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реальным материально-</w:t>
            </w:r>
          </w:p>
          <w:p w14:paraId="799C1F49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техническим условиям.</w:t>
            </w:r>
          </w:p>
        </w:tc>
        <w:tc>
          <w:tcPr>
            <w:tcW w:w="1284" w:type="dxa"/>
          </w:tcPr>
          <w:p w14:paraId="7569337E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52" w:type="dxa"/>
          </w:tcPr>
          <w:p w14:paraId="5FE97244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меститель заведующего по ВМР, заведующие корпусов.</w:t>
            </w:r>
          </w:p>
        </w:tc>
        <w:tc>
          <w:tcPr>
            <w:tcW w:w="2321" w:type="dxa"/>
          </w:tcPr>
          <w:p w14:paraId="19D18089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  <w:p w14:paraId="153CB57B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аналитической</w:t>
            </w:r>
          </w:p>
          <w:p w14:paraId="550ADB84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справки</w:t>
            </w:r>
          </w:p>
        </w:tc>
      </w:tr>
      <w:tr w:rsidR="007846CD" w:rsidRPr="00AD3434" w14:paraId="63D00AD7" w14:textId="77777777" w:rsidTr="00FC1611">
        <w:tc>
          <w:tcPr>
            <w:tcW w:w="3588" w:type="dxa"/>
          </w:tcPr>
          <w:p w14:paraId="7D9EFC37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Разработка перспективных</w:t>
            </w:r>
          </w:p>
          <w:p w14:paraId="573EBEB8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планов по оснащению</w:t>
            </w:r>
          </w:p>
          <w:p w14:paraId="1D2772AF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тельного</w:t>
            </w:r>
          </w:p>
          <w:p w14:paraId="0D677540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учреждения оборудованием,</w:t>
            </w:r>
          </w:p>
          <w:p w14:paraId="5509CB46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материалами, играми и в</w:t>
            </w:r>
          </w:p>
          <w:p w14:paraId="73C83104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соответствии с разработанными</w:t>
            </w:r>
          </w:p>
          <w:p w14:paraId="620D5891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моделями развивающей</w:t>
            </w:r>
          </w:p>
          <w:p w14:paraId="350BA518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предметно-пространственной</w:t>
            </w:r>
          </w:p>
          <w:p w14:paraId="1AC94B35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среды территории ДОУ с</w:t>
            </w:r>
          </w:p>
          <w:p w14:paraId="375700A7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использованием различных</w:t>
            </w:r>
          </w:p>
          <w:p w14:paraId="1FC0DCB0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источников финансирования.</w:t>
            </w:r>
          </w:p>
        </w:tc>
        <w:tc>
          <w:tcPr>
            <w:tcW w:w="1284" w:type="dxa"/>
          </w:tcPr>
          <w:p w14:paraId="44DF137E" w14:textId="2BFF8A4A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17793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</w:tc>
        <w:tc>
          <w:tcPr>
            <w:tcW w:w="2152" w:type="dxa"/>
          </w:tcPr>
          <w:p w14:paraId="3CFBB485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меститель заведующего по ВМР, заведующие корпусов.</w:t>
            </w:r>
          </w:p>
        </w:tc>
        <w:tc>
          <w:tcPr>
            <w:tcW w:w="2321" w:type="dxa"/>
          </w:tcPr>
          <w:p w14:paraId="1F4933CD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  <w:p w14:paraId="5654FF03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перспективного</w:t>
            </w:r>
          </w:p>
          <w:p w14:paraId="15C7F121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плана_- программы</w:t>
            </w:r>
          </w:p>
          <w:p w14:paraId="327A4D11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благоустройства</w:t>
            </w:r>
          </w:p>
          <w:p w14:paraId="18EB42FF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территории и</w:t>
            </w:r>
          </w:p>
          <w:p w14:paraId="1475DE7F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оптимизации РППС</w:t>
            </w:r>
          </w:p>
          <w:p w14:paraId="08E567E9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</w:tc>
      </w:tr>
      <w:tr w:rsidR="007846CD" w:rsidRPr="00AD3434" w14:paraId="415880F4" w14:textId="77777777" w:rsidTr="00FC1611">
        <w:tc>
          <w:tcPr>
            <w:tcW w:w="3588" w:type="dxa"/>
          </w:tcPr>
          <w:p w14:paraId="3F3CD8F6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Включение в годовой план</w:t>
            </w:r>
          </w:p>
          <w:p w14:paraId="1C5C1CB4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работы постоянно</w:t>
            </w:r>
          </w:p>
          <w:p w14:paraId="14C5D5DF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действующих семинаров,</w:t>
            </w:r>
          </w:p>
          <w:p w14:paraId="04AA937F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сов по повышению</w:t>
            </w:r>
          </w:p>
          <w:p w14:paraId="1EE92D8E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профессионального мастерства</w:t>
            </w:r>
          </w:p>
          <w:p w14:paraId="72855FD3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педагогов по вопросам создания</w:t>
            </w:r>
          </w:p>
          <w:p w14:paraId="01BA072F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развивающей предметно-</w:t>
            </w:r>
          </w:p>
          <w:p w14:paraId="58B24E58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пространственной среды</w:t>
            </w:r>
          </w:p>
          <w:p w14:paraId="4B746F9F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очных участков.</w:t>
            </w:r>
          </w:p>
        </w:tc>
        <w:tc>
          <w:tcPr>
            <w:tcW w:w="1284" w:type="dxa"/>
          </w:tcPr>
          <w:p w14:paraId="4CEAF596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6</w:t>
            </w:r>
          </w:p>
        </w:tc>
        <w:tc>
          <w:tcPr>
            <w:tcW w:w="2152" w:type="dxa"/>
          </w:tcPr>
          <w:p w14:paraId="6CDC58A0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МР, заведующие корпусов.</w:t>
            </w:r>
          </w:p>
        </w:tc>
        <w:tc>
          <w:tcPr>
            <w:tcW w:w="2321" w:type="dxa"/>
          </w:tcPr>
          <w:p w14:paraId="5C40E9DC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 семинаров</w:t>
            </w:r>
          </w:p>
        </w:tc>
      </w:tr>
      <w:tr w:rsidR="007846CD" w:rsidRPr="00AD3434" w14:paraId="6CA54D77" w14:textId="77777777" w:rsidTr="00FC1611">
        <w:tc>
          <w:tcPr>
            <w:tcW w:w="3588" w:type="dxa"/>
          </w:tcPr>
          <w:p w14:paraId="7B57D6EC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Мониторинг развивающей</w:t>
            </w:r>
          </w:p>
          <w:p w14:paraId="73DD041B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предметно-пространственной</w:t>
            </w:r>
          </w:p>
          <w:p w14:paraId="00F38110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среды территории ДОУ на</w:t>
            </w:r>
          </w:p>
          <w:p w14:paraId="18AB0307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</w:t>
            </w:r>
          </w:p>
          <w:p w14:paraId="739FF091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ФГОС ДО.</w:t>
            </w:r>
          </w:p>
        </w:tc>
        <w:tc>
          <w:tcPr>
            <w:tcW w:w="1284" w:type="dxa"/>
          </w:tcPr>
          <w:p w14:paraId="59DCEBE3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2021-2026</w:t>
            </w:r>
          </w:p>
        </w:tc>
        <w:tc>
          <w:tcPr>
            <w:tcW w:w="2152" w:type="dxa"/>
          </w:tcPr>
          <w:p w14:paraId="0B5259C8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, заведующие корпусов.</w:t>
            </w:r>
          </w:p>
        </w:tc>
        <w:tc>
          <w:tcPr>
            <w:tcW w:w="2321" w:type="dxa"/>
          </w:tcPr>
          <w:p w14:paraId="714AF9DC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14:paraId="64607391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</w:p>
          <w:p w14:paraId="633E6B3F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На сайте ДОУ</w:t>
            </w:r>
          </w:p>
        </w:tc>
      </w:tr>
      <w:tr w:rsidR="007846CD" w:rsidRPr="00AD3434" w14:paraId="04F5E020" w14:textId="77777777" w:rsidTr="00FC1611">
        <w:tc>
          <w:tcPr>
            <w:tcW w:w="3588" w:type="dxa"/>
          </w:tcPr>
          <w:p w14:paraId="1C99B88E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Разработка плана оснащения</w:t>
            </w:r>
          </w:p>
          <w:p w14:paraId="5049EFD5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территории ДОУ в</w:t>
            </w:r>
          </w:p>
          <w:p w14:paraId="3F82ACD3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соответствии с требованиями</w:t>
            </w:r>
          </w:p>
          <w:p w14:paraId="132CEA74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ФГОС ДО.</w:t>
            </w:r>
          </w:p>
        </w:tc>
        <w:tc>
          <w:tcPr>
            <w:tcW w:w="1284" w:type="dxa"/>
          </w:tcPr>
          <w:p w14:paraId="3D2B28C7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152" w:type="dxa"/>
          </w:tcPr>
          <w:p w14:paraId="3BC81C75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, заведующие корпусов.</w:t>
            </w:r>
          </w:p>
        </w:tc>
        <w:tc>
          <w:tcPr>
            <w:tcW w:w="2321" w:type="dxa"/>
          </w:tcPr>
          <w:p w14:paraId="06F876E5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план в наличии</w:t>
            </w:r>
          </w:p>
        </w:tc>
      </w:tr>
      <w:tr w:rsidR="007846CD" w:rsidRPr="00AD3434" w14:paraId="65197E91" w14:textId="77777777" w:rsidTr="00FC1611">
        <w:tc>
          <w:tcPr>
            <w:tcW w:w="3588" w:type="dxa"/>
          </w:tcPr>
          <w:p w14:paraId="67A3D030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 РППС в группах и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3434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и ДО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D34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ом числе для детей с ОВЗ и детей-инвалидов. Обеспечение доступности дошкольного образования для детей-инвалид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4" w:type="dxa"/>
          </w:tcPr>
          <w:p w14:paraId="1276B3DB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2021-2026</w:t>
            </w:r>
          </w:p>
        </w:tc>
        <w:tc>
          <w:tcPr>
            <w:tcW w:w="2152" w:type="dxa"/>
          </w:tcPr>
          <w:p w14:paraId="6EDE9A0B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меститель заведующего по ВМР, заведующие корпусов.</w:t>
            </w:r>
          </w:p>
        </w:tc>
        <w:tc>
          <w:tcPr>
            <w:tcW w:w="2321" w:type="dxa"/>
          </w:tcPr>
          <w:p w14:paraId="6CC88EC1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CD" w:rsidRPr="00AD3434" w14:paraId="2F1DDC66" w14:textId="77777777" w:rsidTr="00FC1611">
        <w:tc>
          <w:tcPr>
            <w:tcW w:w="3588" w:type="dxa"/>
          </w:tcPr>
          <w:p w14:paraId="1E1975A4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eastAsia="Calibri" w:hAnsi="Times New Roman" w:cs="Times New Roman"/>
                <w:sz w:val="24"/>
                <w:szCs w:val="24"/>
              </w:rPr>
              <w:t>Оснащение образовательного</w:t>
            </w:r>
          </w:p>
          <w:p w14:paraId="51C2DCCF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eastAsia="Calibri" w:hAnsi="Times New Roman" w:cs="Times New Roman"/>
                <w:sz w:val="24"/>
                <w:szCs w:val="24"/>
              </w:rPr>
              <w:t>процесса учебно- методическими</w:t>
            </w:r>
          </w:p>
          <w:p w14:paraId="3B9DCEEF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eastAsia="Calibri" w:hAnsi="Times New Roman" w:cs="Times New Roman"/>
                <w:sz w:val="24"/>
                <w:szCs w:val="24"/>
              </w:rPr>
              <w:t>комплектами, дидактическими</w:t>
            </w:r>
          </w:p>
          <w:p w14:paraId="30188995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eastAsia="Calibri" w:hAnsi="Times New Roman" w:cs="Times New Roman"/>
                <w:sz w:val="24"/>
                <w:szCs w:val="24"/>
              </w:rPr>
              <w:t>пособиями в соответствии с ФГОС ДО и направлениями инновационной деятельности</w:t>
            </w:r>
          </w:p>
        </w:tc>
        <w:tc>
          <w:tcPr>
            <w:tcW w:w="1284" w:type="dxa"/>
          </w:tcPr>
          <w:p w14:paraId="3862DC0A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2021-2026</w:t>
            </w:r>
          </w:p>
        </w:tc>
        <w:tc>
          <w:tcPr>
            <w:tcW w:w="2152" w:type="dxa"/>
          </w:tcPr>
          <w:p w14:paraId="43A04D57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, заведующие корпусов.</w:t>
            </w:r>
          </w:p>
        </w:tc>
        <w:tc>
          <w:tcPr>
            <w:tcW w:w="2321" w:type="dxa"/>
          </w:tcPr>
          <w:p w14:paraId="77C3D70C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План ФХД</w:t>
            </w:r>
          </w:p>
        </w:tc>
      </w:tr>
      <w:tr w:rsidR="007846CD" w:rsidRPr="00AD3434" w14:paraId="7709BFEF" w14:textId="77777777" w:rsidTr="00FC1611">
        <w:tc>
          <w:tcPr>
            <w:tcW w:w="3588" w:type="dxa"/>
          </w:tcPr>
          <w:p w14:paraId="279D0468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Поиск дополнительных средств</w:t>
            </w:r>
          </w:p>
          <w:p w14:paraId="4DBECAF8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для создания развивающей</w:t>
            </w:r>
          </w:p>
          <w:p w14:paraId="2B7D66FC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предметно-пространственной</w:t>
            </w:r>
          </w:p>
          <w:p w14:paraId="04E491B0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среды территории ДОУ,</w:t>
            </w:r>
          </w:p>
          <w:p w14:paraId="4FB5D2FF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привлечение внебюджетных</w:t>
            </w:r>
          </w:p>
          <w:p w14:paraId="0D6C541C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средств.</w:t>
            </w:r>
          </w:p>
        </w:tc>
        <w:tc>
          <w:tcPr>
            <w:tcW w:w="1284" w:type="dxa"/>
          </w:tcPr>
          <w:p w14:paraId="0FE376FD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152" w:type="dxa"/>
          </w:tcPr>
          <w:p w14:paraId="24587FF5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меститель заведующего по ВМР, заведующие корпусов.</w:t>
            </w:r>
          </w:p>
        </w:tc>
        <w:tc>
          <w:tcPr>
            <w:tcW w:w="2321" w:type="dxa"/>
          </w:tcPr>
          <w:p w14:paraId="7231AEBF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CD" w:rsidRPr="00AD3434" w14:paraId="44A46C27" w14:textId="77777777" w:rsidTr="00FC1611">
        <w:tc>
          <w:tcPr>
            <w:tcW w:w="3588" w:type="dxa"/>
          </w:tcPr>
          <w:p w14:paraId="4C15190D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</w:t>
            </w:r>
          </w:p>
          <w:p w14:paraId="606EF0D8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педагогами организации</w:t>
            </w:r>
          </w:p>
          <w:p w14:paraId="1B1A889B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развивающей предметно-</w:t>
            </w:r>
          </w:p>
          <w:p w14:paraId="63F758A1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пространственной среды</w:t>
            </w:r>
          </w:p>
          <w:p w14:paraId="23100CC7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территории ДОУ в</w:t>
            </w:r>
          </w:p>
          <w:p w14:paraId="39C70489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требованиями </w:t>
            </w: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ФГОС ДО.</w:t>
            </w:r>
          </w:p>
        </w:tc>
        <w:tc>
          <w:tcPr>
            <w:tcW w:w="1284" w:type="dxa"/>
          </w:tcPr>
          <w:p w14:paraId="2305D83C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2" w:type="dxa"/>
          </w:tcPr>
          <w:p w14:paraId="32452ED2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меститель заведующего по ВМР, заведующие корпусов.</w:t>
            </w:r>
          </w:p>
        </w:tc>
        <w:tc>
          <w:tcPr>
            <w:tcW w:w="2321" w:type="dxa"/>
          </w:tcPr>
          <w:p w14:paraId="2321EA89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  <w:p w14:paraId="672F3EBE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14:paraId="1A86E8FA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CD" w:rsidRPr="00AD3434" w14:paraId="633884F4" w14:textId="77777777" w:rsidTr="00FC1611">
        <w:tc>
          <w:tcPr>
            <w:tcW w:w="3588" w:type="dxa"/>
          </w:tcPr>
          <w:p w14:paraId="72D5E9E2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едагогов в работе </w:t>
            </w: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 xml:space="preserve">районных, </w:t>
            </w:r>
          </w:p>
          <w:p w14:paraId="137A7B84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сообществ </w:t>
            </w: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по вопросам организации</w:t>
            </w:r>
          </w:p>
          <w:p w14:paraId="5CE12688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развивающей предметно-</w:t>
            </w:r>
          </w:p>
          <w:p w14:paraId="4490165C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пространственной среды</w:t>
            </w:r>
          </w:p>
          <w:p w14:paraId="66B690ED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территории ДОУ.</w:t>
            </w:r>
          </w:p>
        </w:tc>
        <w:tc>
          <w:tcPr>
            <w:tcW w:w="1284" w:type="dxa"/>
          </w:tcPr>
          <w:p w14:paraId="04E2B535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2021-2026</w:t>
            </w:r>
          </w:p>
        </w:tc>
        <w:tc>
          <w:tcPr>
            <w:tcW w:w="2152" w:type="dxa"/>
          </w:tcPr>
          <w:p w14:paraId="084E7552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, заведующие корпусов, педагоги.</w:t>
            </w:r>
          </w:p>
        </w:tc>
        <w:tc>
          <w:tcPr>
            <w:tcW w:w="2321" w:type="dxa"/>
          </w:tcPr>
          <w:p w14:paraId="44F76DB5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Материалы участия</w:t>
            </w:r>
          </w:p>
        </w:tc>
      </w:tr>
      <w:tr w:rsidR="007846CD" w:rsidRPr="00AD3434" w14:paraId="4044CC47" w14:textId="77777777" w:rsidTr="00FC1611">
        <w:tc>
          <w:tcPr>
            <w:tcW w:w="3588" w:type="dxa"/>
          </w:tcPr>
          <w:p w14:paraId="0A517A6E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Трансляция положительного</w:t>
            </w:r>
          </w:p>
          <w:p w14:paraId="72D2961D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 xml:space="preserve">опыта </w:t>
            </w:r>
            <w:proofErr w:type="gramStart"/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работы  на</w:t>
            </w:r>
            <w:proofErr w:type="gramEnd"/>
            <w:r w:rsidRPr="00AD3434">
              <w:rPr>
                <w:rFonts w:ascii="Times New Roman" w:hAnsi="Times New Roman" w:cs="Times New Roman"/>
                <w:sz w:val="24"/>
                <w:szCs w:val="24"/>
              </w:rPr>
              <w:t xml:space="preserve"> сайте учреждения и в социальной сети ВКонтакте</w:t>
            </w:r>
          </w:p>
        </w:tc>
        <w:tc>
          <w:tcPr>
            <w:tcW w:w="1284" w:type="dxa"/>
          </w:tcPr>
          <w:p w14:paraId="13D5D3AB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52" w:type="dxa"/>
          </w:tcPr>
          <w:p w14:paraId="0D2607CA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за работу сайта</w:t>
            </w:r>
          </w:p>
        </w:tc>
        <w:tc>
          <w:tcPr>
            <w:tcW w:w="2321" w:type="dxa"/>
          </w:tcPr>
          <w:p w14:paraId="07057A7F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Информация на</w:t>
            </w:r>
          </w:p>
          <w:p w14:paraId="783910C2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</w:p>
        </w:tc>
      </w:tr>
      <w:tr w:rsidR="007846CD" w:rsidRPr="00AD3434" w14:paraId="41813A1D" w14:textId="77777777" w:rsidTr="00FC1611">
        <w:tc>
          <w:tcPr>
            <w:tcW w:w="3588" w:type="dxa"/>
          </w:tcPr>
          <w:p w14:paraId="2A5D858E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ение и обновление форм</w:t>
            </w:r>
          </w:p>
          <w:p w14:paraId="60D9502E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взаимодействия и</w:t>
            </w:r>
          </w:p>
          <w:p w14:paraId="0BE5EC60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сотрудничества с родителями</w:t>
            </w:r>
          </w:p>
          <w:p w14:paraId="0EA9D56D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по формированию развивающей</w:t>
            </w:r>
          </w:p>
          <w:p w14:paraId="246D7311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предметно-пространственной</w:t>
            </w:r>
          </w:p>
          <w:p w14:paraId="15E41D0F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среды на территории ДОУ.</w:t>
            </w:r>
          </w:p>
        </w:tc>
        <w:tc>
          <w:tcPr>
            <w:tcW w:w="1284" w:type="dxa"/>
          </w:tcPr>
          <w:p w14:paraId="6B3B7FAB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оянно</w:t>
            </w:r>
          </w:p>
        </w:tc>
        <w:tc>
          <w:tcPr>
            <w:tcW w:w="2152" w:type="dxa"/>
          </w:tcPr>
          <w:p w14:paraId="649DBE4D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321" w:type="dxa"/>
          </w:tcPr>
          <w:p w14:paraId="129A817E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Наличие совместных</w:t>
            </w:r>
          </w:p>
          <w:p w14:paraId="4C66795E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проектов по</w:t>
            </w:r>
          </w:p>
          <w:p w14:paraId="124AE6A4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созданию РППС</w:t>
            </w:r>
          </w:p>
          <w:p w14:paraId="5E7ECCBC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</w:tc>
      </w:tr>
      <w:tr w:rsidR="007846CD" w:rsidRPr="00AD3434" w14:paraId="4F1D0D5C" w14:textId="77777777" w:rsidTr="00FC1611">
        <w:tc>
          <w:tcPr>
            <w:tcW w:w="3588" w:type="dxa"/>
          </w:tcPr>
          <w:p w14:paraId="159F4101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</w:t>
            </w:r>
          </w:p>
          <w:p w14:paraId="198D8E5F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оцениванию уровня</w:t>
            </w:r>
          </w:p>
          <w:p w14:paraId="669B7F2B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выполнения требований</w:t>
            </w:r>
          </w:p>
          <w:p w14:paraId="766A7859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содержательной насыщенности,</w:t>
            </w:r>
          </w:p>
          <w:p w14:paraId="6D97E577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трансформируемости</w:t>
            </w:r>
            <w:proofErr w:type="spellEnd"/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74AFF3D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полифункциональности</w:t>
            </w:r>
            <w:proofErr w:type="spellEnd"/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32EAE7D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вариативности, и безопасности</w:t>
            </w:r>
          </w:p>
          <w:p w14:paraId="00E8B779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развивающей предметно-</w:t>
            </w:r>
          </w:p>
          <w:p w14:paraId="7AD34A10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пространственной среды</w:t>
            </w:r>
          </w:p>
          <w:p w14:paraId="16CD2EFE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территории дошкольного</w:t>
            </w:r>
          </w:p>
          <w:p w14:paraId="589089EF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образовательного учреждения.</w:t>
            </w:r>
          </w:p>
        </w:tc>
        <w:tc>
          <w:tcPr>
            <w:tcW w:w="1284" w:type="dxa"/>
          </w:tcPr>
          <w:p w14:paraId="3C08707D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52" w:type="dxa"/>
          </w:tcPr>
          <w:p w14:paraId="2AD03D02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, заведующие корпусов, педагоги.</w:t>
            </w:r>
          </w:p>
        </w:tc>
        <w:tc>
          <w:tcPr>
            <w:tcW w:w="2321" w:type="dxa"/>
          </w:tcPr>
          <w:p w14:paraId="11C14827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Материалы участия</w:t>
            </w:r>
          </w:p>
          <w:p w14:paraId="3EF9AC27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родителей в качестве</w:t>
            </w:r>
          </w:p>
          <w:p w14:paraId="0B4E1F8D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 xml:space="preserve">экспертов </w:t>
            </w:r>
          </w:p>
        </w:tc>
      </w:tr>
      <w:tr w:rsidR="007846CD" w:rsidRPr="00AD3434" w14:paraId="077A5C6B" w14:textId="77777777" w:rsidTr="00FC1611">
        <w:tc>
          <w:tcPr>
            <w:tcW w:w="3588" w:type="dxa"/>
          </w:tcPr>
          <w:p w14:paraId="2896518C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Вовлечение родителей в деятельность по</w:t>
            </w:r>
          </w:p>
          <w:p w14:paraId="29C33A82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созданию образовательных</w:t>
            </w:r>
          </w:p>
          <w:p w14:paraId="41A84E1D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проектов, продукты которых</w:t>
            </w:r>
          </w:p>
          <w:p w14:paraId="70C993E9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используются в качестве</w:t>
            </w:r>
          </w:p>
          <w:p w14:paraId="003C48A3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элементов развивающей среды.</w:t>
            </w:r>
          </w:p>
        </w:tc>
        <w:tc>
          <w:tcPr>
            <w:tcW w:w="1284" w:type="dxa"/>
          </w:tcPr>
          <w:p w14:paraId="23BB336A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52" w:type="dxa"/>
          </w:tcPr>
          <w:p w14:paraId="5FB024B3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, заведующие корпусов, педагоги.</w:t>
            </w:r>
          </w:p>
        </w:tc>
        <w:tc>
          <w:tcPr>
            <w:tcW w:w="2321" w:type="dxa"/>
          </w:tcPr>
          <w:p w14:paraId="037CE24A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14:paraId="6901DCA4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семейных проектов</w:t>
            </w:r>
          </w:p>
        </w:tc>
      </w:tr>
      <w:tr w:rsidR="007846CD" w:rsidRPr="00AD3434" w14:paraId="4A393918" w14:textId="77777777" w:rsidTr="00FC1611">
        <w:tc>
          <w:tcPr>
            <w:tcW w:w="3588" w:type="dxa"/>
          </w:tcPr>
          <w:p w14:paraId="7C382A5E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proofErr w:type="gramStart"/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родителей  к</w:t>
            </w:r>
            <w:proofErr w:type="gramEnd"/>
            <w:r w:rsidRPr="00AD3434">
              <w:rPr>
                <w:rFonts w:ascii="Times New Roman" w:hAnsi="Times New Roman" w:cs="Times New Roman"/>
                <w:sz w:val="24"/>
                <w:szCs w:val="24"/>
              </w:rPr>
              <w:t xml:space="preserve"> работ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благоустройству развивающей</w:t>
            </w:r>
          </w:p>
          <w:p w14:paraId="11BE4C84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предметно-пространственной</w:t>
            </w:r>
          </w:p>
          <w:p w14:paraId="4C8A1AE0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 xml:space="preserve">среды </w:t>
            </w:r>
          </w:p>
          <w:p w14:paraId="6935E2AE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53462F36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52" w:type="dxa"/>
          </w:tcPr>
          <w:p w14:paraId="468E0A13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, заведующие корпусов, педагоги.</w:t>
            </w:r>
          </w:p>
        </w:tc>
        <w:tc>
          <w:tcPr>
            <w:tcW w:w="2321" w:type="dxa"/>
          </w:tcPr>
          <w:p w14:paraId="5225647A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34">
              <w:rPr>
                <w:rFonts w:ascii="Times New Roman" w:hAnsi="Times New Roman" w:cs="Times New Roman"/>
                <w:sz w:val="24"/>
                <w:szCs w:val="24"/>
              </w:rPr>
              <w:t>информирование на сайте, ВК</w:t>
            </w:r>
          </w:p>
          <w:p w14:paraId="7F8C7389" w14:textId="77777777" w:rsidR="007846CD" w:rsidRPr="00AD3434" w:rsidRDefault="007846CD" w:rsidP="00784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501DF8" w14:textId="77777777" w:rsidR="007846CD" w:rsidRPr="00AD3434" w:rsidRDefault="007846CD" w:rsidP="007846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B74732" w14:textId="73333C7A" w:rsidR="007846CD" w:rsidRDefault="007846CD" w:rsidP="0023113B">
      <w:pPr>
        <w:rPr>
          <w:rFonts w:ascii="Times New Roman" w:hAnsi="Times New Roman" w:cs="Times New Roman"/>
          <w:sz w:val="24"/>
          <w:szCs w:val="24"/>
        </w:rPr>
      </w:pPr>
    </w:p>
    <w:p w14:paraId="0FA40311" w14:textId="77777777" w:rsidR="007846CD" w:rsidRPr="00AD3434" w:rsidRDefault="007846CD" w:rsidP="0023113B">
      <w:pPr>
        <w:rPr>
          <w:rFonts w:ascii="Times New Roman" w:hAnsi="Times New Roman" w:cs="Times New Roman"/>
          <w:sz w:val="24"/>
          <w:szCs w:val="24"/>
        </w:rPr>
      </w:pPr>
    </w:p>
    <w:p w14:paraId="71DC7331" w14:textId="77777777" w:rsidR="0057283F" w:rsidRDefault="0057283F" w:rsidP="0057283F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CECA771" w14:textId="741BE880" w:rsidR="007846CD" w:rsidRPr="006B01F9" w:rsidRDefault="00D642EB" w:rsidP="007846CD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42E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ОЕКТ </w:t>
      </w:r>
      <w:r w:rsidR="007846CD" w:rsidRPr="006B01F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«Эффективное, результативное функционирование и постоянный рост профессиональной компетентности стабильного коллектива в соответствии с требованиями ФГОС ДО»  </w:t>
      </w:r>
    </w:p>
    <w:p w14:paraId="4DE09B74" w14:textId="77777777" w:rsidR="007846CD" w:rsidRPr="006B01F9" w:rsidRDefault="007846CD" w:rsidP="007846C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B01F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Актуальность</w:t>
      </w:r>
    </w:p>
    <w:p w14:paraId="3CB87F4B" w14:textId="77777777" w:rsidR="007846CD" w:rsidRPr="006B01F9" w:rsidRDefault="007846CD" w:rsidP="007846C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B01F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знаком времени является повышенный профессионализм педагога дошкольного образования.</w:t>
      </w:r>
    </w:p>
    <w:p w14:paraId="0CF82509" w14:textId="77777777" w:rsidR="007846CD" w:rsidRPr="006B01F9" w:rsidRDefault="007846CD" w:rsidP="007846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1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етский сад сегодня – это сложный организм, стремящийся к развитию, ищущий новые возможности, создающий необходимые условия для удовлетворения потребностей ребенка, семьи, общества, отвечающий самым современным требованиям. Сердцем этого сложного организма является педагогический коллектив. Возросла потребность в педагоге, способном реализовывать педагогическую деятельность посредством творческого освоения и применения достижений науки и передового педагогического опыта. </w:t>
      </w:r>
    </w:p>
    <w:p w14:paraId="26B17402" w14:textId="77777777" w:rsidR="007846CD" w:rsidRPr="006B01F9" w:rsidRDefault="007846CD" w:rsidP="007846C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1F9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6B01F9">
        <w:rPr>
          <w:rFonts w:ascii="Times New Roman" w:eastAsia="Times New Roman" w:hAnsi="Times New Roman" w:cs="Times New Roman"/>
          <w:sz w:val="24"/>
          <w:szCs w:val="24"/>
        </w:rPr>
        <w:t xml:space="preserve"> Обеспечение эффективного, результативного функционирования и постоянный рост профессиональной компетентности стабильного коллектива в соответствии с требованиями ФГОС ДО.  </w:t>
      </w:r>
    </w:p>
    <w:p w14:paraId="00BC2AE0" w14:textId="77777777" w:rsidR="007846CD" w:rsidRPr="006B01F9" w:rsidRDefault="007846CD" w:rsidP="007846CD">
      <w:pPr>
        <w:ind w:firstLine="708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B01F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чи:</w:t>
      </w:r>
    </w:p>
    <w:p w14:paraId="4DC5850D" w14:textId="77777777" w:rsidR="007846CD" w:rsidRPr="006B01F9" w:rsidRDefault="007846CD" w:rsidP="007846CD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1F9">
        <w:rPr>
          <w:rFonts w:ascii="Times New Roman" w:eastAsia="Times New Roman" w:hAnsi="Times New Roman" w:cs="Times New Roman"/>
          <w:sz w:val="24"/>
          <w:szCs w:val="24"/>
        </w:rPr>
        <w:lastRenderedPageBreak/>
        <w:t>Изучить потребности педагогических кадров ДОО в вопросах инновационного подхода к путям развития основных компетенций, необходимых для создания условий развития детей.</w:t>
      </w:r>
    </w:p>
    <w:p w14:paraId="2D8E2DF9" w14:textId="77777777" w:rsidR="007846CD" w:rsidRPr="006B01F9" w:rsidRDefault="007846CD" w:rsidP="007846CD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1F9">
        <w:rPr>
          <w:rFonts w:ascii="Times New Roman" w:eastAsia="Times New Roman" w:hAnsi="Times New Roman" w:cs="Times New Roman"/>
          <w:sz w:val="24"/>
          <w:szCs w:val="24"/>
        </w:rPr>
        <w:t>Обогатить профессиональную компетентность педагогов в области современных технологий реализации ФГОС в образовательном процессе детского сада, через систему практических мероприятий; повышать уровень мастерства педагогов через участие в работе творческих групп по реализации проектов по ДОО, семинарах, конкурсов, мастер - классов, курсов повышения квалификации.</w:t>
      </w:r>
    </w:p>
    <w:p w14:paraId="42867E20" w14:textId="77777777" w:rsidR="007846CD" w:rsidRPr="006B01F9" w:rsidRDefault="007846CD" w:rsidP="007846CD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1F9">
        <w:rPr>
          <w:rFonts w:ascii="Times New Roman" w:eastAsia="Times New Roman" w:hAnsi="Times New Roman" w:cs="Times New Roman"/>
          <w:sz w:val="24"/>
          <w:szCs w:val="24"/>
        </w:rPr>
        <w:t>Способствовать формированию педагогической компетенции педагогов ДОО в вопросах моделирования воспитательно-образовательного процесса в соответствии с ФГОС.</w:t>
      </w:r>
    </w:p>
    <w:p w14:paraId="3CA17535" w14:textId="77777777" w:rsidR="007846CD" w:rsidRPr="006B01F9" w:rsidRDefault="007846CD" w:rsidP="007846CD">
      <w:pPr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B01F9">
        <w:rPr>
          <w:rFonts w:ascii="Times New Roman" w:eastAsia="Times New Roman" w:hAnsi="Times New Roman" w:cs="Times New Roman"/>
          <w:sz w:val="24"/>
          <w:szCs w:val="24"/>
        </w:rPr>
        <w:t>Накапливать методические инновационные разработки, распространять передовой педагогический опыт.</w:t>
      </w:r>
    </w:p>
    <w:p w14:paraId="191A3518" w14:textId="77777777" w:rsidR="007846CD" w:rsidRPr="006B01F9" w:rsidRDefault="007846CD" w:rsidP="007846C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5" w:name="_Hlk71719835"/>
      <w:r w:rsidRPr="006B01F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жидаемые результаты:</w:t>
      </w:r>
    </w:p>
    <w:bookmarkEnd w:id="5"/>
    <w:p w14:paraId="1D738E19" w14:textId="77777777" w:rsidR="007846CD" w:rsidRPr="006B01F9" w:rsidRDefault="007846CD" w:rsidP="007846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1F9">
        <w:rPr>
          <w:rFonts w:ascii="Times New Roman" w:eastAsia="Calibri" w:hAnsi="Times New Roman" w:cs="Times New Roman"/>
          <w:sz w:val="24"/>
          <w:szCs w:val="24"/>
          <w:lang w:eastAsia="en-US"/>
        </w:rPr>
        <w:t>-Формирование профессиональных компетентностей педагогов в области организации образовательного процесса в соответствии с ФГОС, обеспечивающих полноценное развитие дошкольников.</w:t>
      </w:r>
    </w:p>
    <w:p w14:paraId="751F0748" w14:textId="77777777" w:rsidR="007846CD" w:rsidRPr="006B01F9" w:rsidRDefault="007846CD" w:rsidP="007846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1F9">
        <w:rPr>
          <w:rFonts w:ascii="Times New Roman" w:eastAsia="Calibri" w:hAnsi="Times New Roman" w:cs="Times New Roman"/>
          <w:sz w:val="24"/>
          <w:szCs w:val="24"/>
          <w:lang w:eastAsia="en-US"/>
        </w:rPr>
        <w:t>-Развитие самооценки профессиональных качеств.</w:t>
      </w:r>
    </w:p>
    <w:p w14:paraId="426749D2" w14:textId="77777777" w:rsidR="007846CD" w:rsidRPr="006B01F9" w:rsidRDefault="007846CD" w:rsidP="007846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1F9">
        <w:rPr>
          <w:rFonts w:ascii="Times New Roman" w:eastAsia="Calibri" w:hAnsi="Times New Roman" w:cs="Times New Roman"/>
          <w:sz w:val="24"/>
          <w:szCs w:val="24"/>
          <w:lang w:eastAsia="en-US"/>
        </w:rPr>
        <w:t>-Освоение новых педагогических технологий и организация новых форм инновационной деятельности со всеми участниками образовательного процесса (дети - родители - педагоги - социум).</w:t>
      </w:r>
    </w:p>
    <w:p w14:paraId="0F87D017" w14:textId="77777777" w:rsidR="007846CD" w:rsidRPr="006B01F9" w:rsidRDefault="007846CD" w:rsidP="007846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1F9">
        <w:rPr>
          <w:rFonts w:ascii="Times New Roman" w:eastAsia="Calibri" w:hAnsi="Times New Roman" w:cs="Times New Roman"/>
          <w:sz w:val="24"/>
          <w:szCs w:val="24"/>
          <w:lang w:eastAsia="en-US"/>
        </w:rPr>
        <w:t>-Обогащение методического кабинета материалами по организации образовательного процесса в соответствии с ФГОС.</w:t>
      </w:r>
    </w:p>
    <w:p w14:paraId="6846AAD1" w14:textId="77777777" w:rsidR="007846CD" w:rsidRPr="006B01F9" w:rsidRDefault="007846CD" w:rsidP="007846CD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4244"/>
        <w:gridCol w:w="1984"/>
        <w:gridCol w:w="3117"/>
      </w:tblGrid>
      <w:tr w:rsidR="007846CD" w:rsidRPr="006B01F9" w14:paraId="04018918" w14:textId="77777777" w:rsidTr="00FC1611">
        <w:tc>
          <w:tcPr>
            <w:tcW w:w="4361" w:type="dxa"/>
          </w:tcPr>
          <w:p w14:paraId="7A13F10F" w14:textId="77777777" w:rsidR="007846CD" w:rsidRPr="006B01F9" w:rsidRDefault="007846CD" w:rsidP="00FC1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019" w:type="dxa"/>
          </w:tcPr>
          <w:p w14:paraId="6A13C42F" w14:textId="77777777" w:rsidR="007846CD" w:rsidRPr="006B01F9" w:rsidRDefault="007846CD" w:rsidP="00FC1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3191" w:type="dxa"/>
          </w:tcPr>
          <w:p w14:paraId="135A231B" w14:textId="77777777" w:rsidR="007846CD" w:rsidRPr="006B01F9" w:rsidRDefault="007846CD" w:rsidP="00FC1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846CD" w:rsidRPr="006B01F9" w14:paraId="417068EA" w14:textId="77777777" w:rsidTr="00FC1611">
        <w:tc>
          <w:tcPr>
            <w:tcW w:w="4361" w:type="dxa"/>
          </w:tcPr>
          <w:p w14:paraId="49F51FBB" w14:textId="77777777" w:rsidR="007846CD" w:rsidRPr="006B01F9" w:rsidRDefault="007846CD" w:rsidP="00FC1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документов, регламентирующих профессиональный уровень педагогических работников ДОО.</w:t>
            </w:r>
          </w:p>
        </w:tc>
        <w:tc>
          <w:tcPr>
            <w:tcW w:w="2019" w:type="dxa"/>
          </w:tcPr>
          <w:p w14:paraId="5BCF23BF" w14:textId="77777777" w:rsidR="007846CD" w:rsidRPr="006B01F9" w:rsidRDefault="007846CD" w:rsidP="00FC1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91" w:type="dxa"/>
          </w:tcPr>
          <w:p w14:paraId="349B35EC" w14:textId="77777777" w:rsidR="007846CD" w:rsidRPr="006B01F9" w:rsidRDefault="007846CD" w:rsidP="00FC1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Заместитель  заведующего</w:t>
            </w:r>
            <w:proofErr w:type="gramEnd"/>
            <w:r w:rsidRPr="006B01F9">
              <w:rPr>
                <w:rFonts w:ascii="Times New Roman" w:hAnsi="Times New Roman" w:cs="Times New Roman"/>
                <w:sz w:val="24"/>
                <w:szCs w:val="24"/>
              </w:rPr>
              <w:t xml:space="preserve"> по ВМР, заведующие корпусов</w:t>
            </w:r>
          </w:p>
        </w:tc>
      </w:tr>
      <w:tr w:rsidR="007846CD" w:rsidRPr="006B01F9" w14:paraId="083A0F98" w14:textId="77777777" w:rsidTr="00FC1611">
        <w:tc>
          <w:tcPr>
            <w:tcW w:w="4361" w:type="dxa"/>
          </w:tcPr>
          <w:p w14:paraId="1075AC1B" w14:textId="77777777" w:rsidR="007846CD" w:rsidRPr="006B01F9" w:rsidRDefault="007846CD" w:rsidP="00FC1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Анализ курсовой подготовки педагогов ДОО и составление плана прохождения курсов.</w:t>
            </w:r>
          </w:p>
        </w:tc>
        <w:tc>
          <w:tcPr>
            <w:tcW w:w="2019" w:type="dxa"/>
          </w:tcPr>
          <w:p w14:paraId="0D584C26" w14:textId="77777777" w:rsidR="007846CD" w:rsidRPr="006B01F9" w:rsidRDefault="007846CD" w:rsidP="00FC1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август, ежегодно</w:t>
            </w:r>
          </w:p>
        </w:tc>
        <w:tc>
          <w:tcPr>
            <w:tcW w:w="3191" w:type="dxa"/>
          </w:tcPr>
          <w:p w14:paraId="0F6DF419" w14:textId="77777777" w:rsidR="007846CD" w:rsidRPr="006B01F9" w:rsidRDefault="007846CD" w:rsidP="00FC1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Заместитель  заведующего</w:t>
            </w:r>
            <w:proofErr w:type="gramEnd"/>
            <w:r w:rsidRPr="006B01F9">
              <w:rPr>
                <w:rFonts w:ascii="Times New Roman" w:hAnsi="Times New Roman" w:cs="Times New Roman"/>
                <w:sz w:val="24"/>
                <w:szCs w:val="24"/>
              </w:rPr>
              <w:t xml:space="preserve"> по ВМР, заведующие корпусов</w:t>
            </w:r>
          </w:p>
        </w:tc>
      </w:tr>
      <w:tr w:rsidR="007846CD" w:rsidRPr="006B01F9" w14:paraId="4FC60520" w14:textId="77777777" w:rsidTr="00FC1611">
        <w:tc>
          <w:tcPr>
            <w:tcW w:w="4361" w:type="dxa"/>
          </w:tcPr>
          <w:p w14:paraId="3674E9A6" w14:textId="77777777" w:rsidR="007846CD" w:rsidRPr="006B01F9" w:rsidRDefault="007846CD" w:rsidP="00FC1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Своевременная аттестация педагогических работников</w:t>
            </w:r>
          </w:p>
        </w:tc>
        <w:tc>
          <w:tcPr>
            <w:tcW w:w="2019" w:type="dxa"/>
          </w:tcPr>
          <w:p w14:paraId="3E345E52" w14:textId="77777777" w:rsidR="007846CD" w:rsidRPr="006B01F9" w:rsidRDefault="007846CD" w:rsidP="00FC1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по графику, ежегодно</w:t>
            </w:r>
          </w:p>
        </w:tc>
        <w:tc>
          <w:tcPr>
            <w:tcW w:w="3191" w:type="dxa"/>
          </w:tcPr>
          <w:p w14:paraId="7A134188" w14:textId="77777777" w:rsidR="007846CD" w:rsidRPr="006B01F9" w:rsidRDefault="007846CD" w:rsidP="00FC1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Заместитель  заведующего</w:t>
            </w:r>
            <w:proofErr w:type="gramEnd"/>
            <w:r w:rsidRPr="006B01F9">
              <w:rPr>
                <w:rFonts w:ascii="Times New Roman" w:hAnsi="Times New Roman" w:cs="Times New Roman"/>
                <w:sz w:val="24"/>
                <w:szCs w:val="24"/>
              </w:rPr>
              <w:t xml:space="preserve"> по ВМР,</w:t>
            </w:r>
          </w:p>
        </w:tc>
      </w:tr>
      <w:tr w:rsidR="007846CD" w:rsidRPr="006B01F9" w14:paraId="7331814E" w14:textId="77777777" w:rsidTr="00FC1611">
        <w:tc>
          <w:tcPr>
            <w:tcW w:w="4361" w:type="dxa"/>
          </w:tcPr>
          <w:p w14:paraId="7ABF8D3D" w14:textId="77777777" w:rsidR="007846CD" w:rsidRPr="006B01F9" w:rsidRDefault="007846CD" w:rsidP="00FC1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Анализ  уровня</w:t>
            </w:r>
            <w:proofErr w:type="gramEnd"/>
            <w:r w:rsidRPr="006B01F9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изма педагогов учреждения по овладению компетенциями согласно требований ФГОС.</w:t>
            </w:r>
          </w:p>
        </w:tc>
        <w:tc>
          <w:tcPr>
            <w:tcW w:w="2019" w:type="dxa"/>
          </w:tcPr>
          <w:p w14:paraId="219A5D97" w14:textId="77777777" w:rsidR="007846CD" w:rsidRPr="006B01F9" w:rsidRDefault="007846CD" w:rsidP="00FC1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91" w:type="dxa"/>
          </w:tcPr>
          <w:p w14:paraId="3A052A38" w14:textId="77777777" w:rsidR="007846CD" w:rsidRPr="006B01F9" w:rsidRDefault="007846CD" w:rsidP="00FC1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Заместитель  заведующего</w:t>
            </w:r>
            <w:proofErr w:type="gramEnd"/>
            <w:r w:rsidRPr="006B01F9">
              <w:rPr>
                <w:rFonts w:ascii="Times New Roman" w:hAnsi="Times New Roman" w:cs="Times New Roman"/>
                <w:sz w:val="24"/>
                <w:szCs w:val="24"/>
              </w:rPr>
              <w:t xml:space="preserve"> по ВМР, заведующие корпусов</w:t>
            </w:r>
          </w:p>
        </w:tc>
      </w:tr>
      <w:tr w:rsidR="007846CD" w:rsidRPr="006B01F9" w14:paraId="606556C1" w14:textId="77777777" w:rsidTr="00FC1611">
        <w:tc>
          <w:tcPr>
            <w:tcW w:w="4361" w:type="dxa"/>
          </w:tcPr>
          <w:p w14:paraId="4D3A7ACE" w14:textId="77777777" w:rsidR="007846CD" w:rsidRPr="006B01F9" w:rsidRDefault="007846CD" w:rsidP="00FC1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Изучение и отработка</w:t>
            </w:r>
          </w:p>
          <w:p w14:paraId="57861936" w14:textId="77777777" w:rsidR="007846CD" w:rsidRPr="006B01F9" w:rsidRDefault="007846CD" w:rsidP="00FC1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наиболее актуальных вопросов</w:t>
            </w:r>
          </w:p>
          <w:p w14:paraId="4E82076E" w14:textId="77777777" w:rsidR="007846CD" w:rsidRPr="006B01F9" w:rsidRDefault="007846CD" w:rsidP="00FC1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 через проведение педсоветов, семинаров, мастер-классов, консультаций.</w:t>
            </w:r>
          </w:p>
          <w:p w14:paraId="6D63E67E" w14:textId="77777777" w:rsidR="007846CD" w:rsidRPr="006B01F9" w:rsidRDefault="007846CD" w:rsidP="00FC1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14:paraId="2C8E6051" w14:textId="77777777" w:rsidR="007846CD" w:rsidRPr="006B01F9" w:rsidRDefault="007846CD" w:rsidP="00FC1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91" w:type="dxa"/>
          </w:tcPr>
          <w:p w14:paraId="6D11D6AB" w14:textId="77777777" w:rsidR="007846CD" w:rsidRPr="006B01F9" w:rsidRDefault="007846CD" w:rsidP="00FC1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Заместитель  заведующего</w:t>
            </w:r>
            <w:proofErr w:type="gramEnd"/>
            <w:r w:rsidRPr="006B01F9">
              <w:rPr>
                <w:rFonts w:ascii="Times New Roman" w:hAnsi="Times New Roman" w:cs="Times New Roman"/>
                <w:sz w:val="24"/>
                <w:szCs w:val="24"/>
              </w:rPr>
              <w:t xml:space="preserve"> по ВМР, заведующие корпусов</w:t>
            </w:r>
          </w:p>
        </w:tc>
      </w:tr>
      <w:tr w:rsidR="007846CD" w:rsidRPr="006B01F9" w14:paraId="66B4CEE3" w14:textId="77777777" w:rsidTr="00FC1611">
        <w:tc>
          <w:tcPr>
            <w:tcW w:w="4361" w:type="dxa"/>
          </w:tcPr>
          <w:p w14:paraId="2ABE150A" w14:textId="77777777" w:rsidR="007846CD" w:rsidRPr="006B01F9" w:rsidRDefault="007846CD" w:rsidP="00FC1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</w:p>
          <w:p w14:paraId="5939DBD3" w14:textId="77777777" w:rsidR="007846CD" w:rsidRPr="006B01F9" w:rsidRDefault="007846CD" w:rsidP="00FC1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воспитателями собственного</w:t>
            </w:r>
          </w:p>
          <w:p w14:paraId="1BB31A87" w14:textId="77777777" w:rsidR="007846CD" w:rsidRPr="006B01F9" w:rsidRDefault="007846CD" w:rsidP="00FC1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опыта и определение</w:t>
            </w:r>
          </w:p>
          <w:p w14:paraId="410D5D99" w14:textId="77777777" w:rsidR="007846CD" w:rsidRPr="006B01F9" w:rsidRDefault="007846CD" w:rsidP="00FC1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пективы своего развития через тему самообразования.</w:t>
            </w:r>
          </w:p>
          <w:p w14:paraId="38CC8508" w14:textId="77777777" w:rsidR="007846CD" w:rsidRPr="006B01F9" w:rsidRDefault="007846CD" w:rsidP="00FC1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Сопровождение педагогов по теме самообразования</w:t>
            </w:r>
          </w:p>
        </w:tc>
        <w:tc>
          <w:tcPr>
            <w:tcW w:w="2019" w:type="dxa"/>
          </w:tcPr>
          <w:p w14:paraId="19186491" w14:textId="77777777" w:rsidR="007846CD" w:rsidRPr="006B01F9" w:rsidRDefault="007846CD" w:rsidP="00FC1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191" w:type="dxa"/>
          </w:tcPr>
          <w:p w14:paraId="57D6CE4A" w14:textId="77777777" w:rsidR="007846CD" w:rsidRPr="006B01F9" w:rsidRDefault="007846CD" w:rsidP="00FC1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  <w:proofErr w:type="gramStart"/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заместитель  заведующего</w:t>
            </w:r>
            <w:proofErr w:type="gramEnd"/>
            <w:r w:rsidRPr="006B01F9">
              <w:rPr>
                <w:rFonts w:ascii="Times New Roman" w:hAnsi="Times New Roman" w:cs="Times New Roman"/>
                <w:sz w:val="24"/>
                <w:szCs w:val="24"/>
              </w:rPr>
              <w:t xml:space="preserve"> по ВМР, заведующие корпусов</w:t>
            </w:r>
          </w:p>
        </w:tc>
      </w:tr>
      <w:tr w:rsidR="007846CD" w:rsidRPr="006B01F9" w14:paraId="13FAADF5" w14:textId="77777777" w:rsidTr="00FC1611">
        <w:tc>
          <w:tcPr>
            <w:tcW w:w="4361" w:type="dxa"/>
          </w:tcPr>
          <w:p w14:paraId="4171CAC8" w14:textId="77777777" w:rsidR="007846CD" w:rsidRPr="006B01F9" w:rsidRDefault="007846CD" w:rsidP="00FC1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Организация в методическом кабинете выставки методической литературы, статей по организации образовательного процесса в соответствии ФГОС ДО.</w:t>
            </w:r>
          </w:p>
        </w:tc>
        <w:tc>
          <w:tcPr>
            <w:tcW w:w="2019" w:type="dxa"/>
          </w:tcPr>
          <w:p w14:paraId="457D3F36" w14:textId="77777777" w:rsidR="007846CD" w:rsidRPr="006B01F9" w:rsidRDefault="007846CD" w:rsidP="00FC1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91" w:type="dxa"/>
          </w:tcPr>
          <w:p w14:paraId="70EECB50" w14:textId="77777777" w:rsidR="007846CD" w:rsidRPr="006B01F9" w:rsidRDefault="007846CD" w:rsidP="00FC1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заместитель  заведующего</w:t>
            </w:r>
            <w:proofErr w:type="gramEnd"/>
            <w:r w:rsidRPr="006B01F9">
              <w:rPr>
                <w:rFonts w:ascii="Times New Roman" w:hAnsi="Times New Roman" w:cs="Times New Roman"/>
                <w:sz w:val="24"/>
                <w:szCs w:val="24"/>
              </w:rPr>
              <w:t xml:space="preserve"> по ВМР, заведующие корпусов</w:t>
            </w:r>
          </w:p>
        </w:tc>
      </w:tr>
      <w:tr w:rsidR="007846CD" w:rsidRPr="006B01F9" w14:paraId="665B0EF7" w14:textId="77777777" w:rsidTr="00FC1611">
        <w:tc>
          <w:tcPr>
            <w:tcW w:w="4361" w:type="dxa"/>
          </w:tcPr>
          <w:p w14:paraId="12F04714" w14:textId="77777777" w:rsidR="007846CD" w:rsidRPr="006B01F9" w:rsidRDefault="007846CD" w:rsidP="00FC1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Оснащение образовательного</w:t>
            </w:r>
          </w:p>
          <w:p w14:paraId="26E39126" w14:textId="77777777" w:rsidR="007846CD" w:rsidRPr="006B01F9" w:rsidRDefault="007846CD" w:rsidP="00FC1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процесса учебно- методическими</w:t>
            </w:r>
          </w:p>
          <w:p w14:paraId="03443234" w14:textId="77777777" w:rsidR="007846CD" w:rsidRPr="006B01F9" w:rsidRDefault="007846CD" w:rsidP="00FC1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комплектами, дидактическими</w:t>
            </w:r>
          </w:p>
          <w:p w14:paraId="6A46AEBC" w14:textId="77777777" w:rsidR="007846CD" w:rsidRPr="006B01F9" w:rsidRDefault="007846CD" w:rsidP="00FC1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пособиями в соответствии с ФГОС ДО и направлениями инновационной деятельности</w:t>
            </w:r>
          </w:p>
        </w:tc>
        <w:tc>
          <w:tcPr>
            <w:tcW w:w="2019" w:type="dxa"/>
          </w:tcPr>
          <w:p w14:paraId="34AA44D5" w14:textId="77777777" w:rsidR="007846CD" w:rsidRPr="006B01F9" w:rsidRDefault="007846CD" w:rsidP="00FC1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91" w:type="dxa"/>
          </w:tcPr>
          <w:p w14:paraId="031F6464" w14:textId="77777777" w:rsidR="007846CD" w:rsidRPr="006B01F9" w:rsidRDefault="007846CD" w:rsidP="00FC1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proofErr w:type="gramStart"/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заместитель  заведующего</w:t>
            </w:r>
            <w:proofErr w:type="gramEnd"/>
            <w:r w:rsidRPr="006B01F9">
              <w:rPr>
                <w:rFonts w:ascii="Times New Roman" w:hAnsi="Times New Roman" w:cs="Times New Roman"/>
                <w:sz w:val="24"/>
                <w:szCs w:val="24"/>
              </w:rPr>
              <w:t xml:space="preserve"> по ВМР, заведующие корпусов</w:t>
            </w:r>
          </w:p>
        </w:tc>
      </w:tr>
      <w:tr w:rsidR="007846CD" w:rsidRPr="006B01F9" w14:paraId="7276E206" w14:textId="77777777" w:rsidTr="00FC1611">
        <w:tc>
          <w:tcPr>
            <w:tcW w:w="4361" w:type="dxa"/>
          </w:tcPr>
          <w:p w14:paraId="4E5A143D" w14:textId="77777777" w:rsidR="007846CD" w:rsidRPr="006B01F9" w:rsidRDefault="007846CD" w:rsidP="00FC1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Выявление, обобщение и транслирование передового педагогического опыта на разных уровнях через конкурсы профессионального</w:t>
            </w:r>
          </w:p>
          <w:p w14:paraId="70C75853" w14:textId="77777777" w:rsidR="007846CD" w:rsidRPr="006B01F9" w:rsidRDefault="007846CD" w:rsidP="00FC1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мастерства, участие в конференциях, публикации в СМИ, официальном сайте ДОУ, проектную деятельность и т.д.</w:t>
            </w:r>
          </w:p>
        </w:tc>
        <w:tc>
          <w:tcPr>
            <w:tcW w:w="2019" w:type="dxa"/>
          </w:tcPr>
          <w:p w14:paraId="2A946522" w14:textId="77777777" w:rsidR="007846CD" w:rsidRPr="006B01F9" w:rsidRDefault="007846CD" w:rsidP="00FC1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91" w:type="dxa"/>
          </w:tcPr>
          <w:p w14:paraId="19F8A24B" w14:textId="77777777" w:rsidR="007846CD" w:rsidRPr="006B01F9" w:rsidRDefault="007846CD" w:rsidP="00FC1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заместитель  заведующего</w:t>
            </w:r>
            <w:proofErr w:type="gramEnd"/>
            <w:r w:rsidRPr="006B01F9">
              <w:rPr>
                <w:rFonts w:ascii="Times New Roman" w:hAnsi="Times New Roman" w:cs="Times New Roman"/>
                <w:sz w:val="24"/>
                <w:szCs w:val="24"/>
              </w:rPr>
              <w:t xml:space="preserve"> по ВМР, заведующие корпусов, воспитатели</w:t>
            </w:r>
          </w:p>
        </w:tc>
      </w:tr>
      <w:tr w:rsidR="007846CD" w:rsidRPr="006B01F9" w14:paraId="4C7B1661" w14:textId="77777777" w:rsidTr="00FC1611">
        <w:tc>
          <w:tcPr>
            <w:tcW w:w="4361" w:type="dxa"/>
          </w:tcPr>
          <w:p w14:paraId="55C9E4A8" w14:textId="77777777" w:rsidR="007846CD" w:rsidRPr="006B01F9" w:rsidRDefault="007846CD" w:rsidP="00FC1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Реализация  мотивирования</w:t>
            </w:r>
            <w:proofErr w:type="gramEnd"/>
            <w:r w:rsidRPr="006B01F9">
              <w:rPr>
                <w:rFonts w:ascii="Times New Roman" w:hAnsi="Times New Roman" w:cs="Times New Roman"/>
                <w:sz w:val="24"/>
                <w:szCs w:val="24"/>
              </w:rPr>
              <w:t xml:space="preserve"> и стимулирования инновационной деятельности педагогов,</w:t>
            </w:r>
          </w:p>
          <w:p w14:paraId="3D55F133" w14:textId="77777777" w:rsidR="007846CD" w:rsidRPr="006B01F9" w:rsidRDefault="007846CD" w:rsidP="00FC1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профилактики профессионального выгорания, стремления к повышению своей квалификации.</w:t>
            </w:r>
          </w:p>
        </w:tc>
        <w:tc>
          <w:tcPr>
            <w:tcW w:w="2019" w:type="dxa"/>
          </w:tcPr>
          <w:p w14:paraId="25130825" w14:textId="77777777" w:rsidR="007846CD" w:rsidRPr="006B01F9" w:rsidRDefault="007846CD" w:rsidP="00FC1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91" w:type="dxa"/>
          </w:tcPr>
          <w:p w14:paraId="662C4C61" w14:textId="77777777" w:rsidR="007846CD" w:rsidRPr="006B01F9" w:rsidRDefault="007846CD" w:rsidP="00FC1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proofErr w:type="gramStart"/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заместитель  заведующего</w:t>
            </w:r>
            <w:proofErr w:type="gramEnd"/>
            <w:r w:rsidRPr="006B01F9">
              <w:rPr>
                <w:rFonts w:ascii="Times New Roman" w:hAnsi="Times New Roman" w:cs="Times New Roman"/>
                <w:sz w:val="24"/>
                <w:szCs w:val="24"/>
              </w:rPr>
              <w:t xml:space="preserve"> по ВМР, заведующие корпусов,</w:t>
            </w:r>
          </w:p>
        </w:tc>
      </w:tr>
      <w:tr w:rsidR="007846CD" w:rsidRPr="006B01F9" w14:paraId="0EAFA13D" w14:textId="77777777" w:rsidTr="00FC1611">
        <w:tc>
          <w:tcPr>
            <w:tcW w:w="4361" w:type="dxa"/>
          </w:tcPr>
          <w:p w14:paraId="29166BB8" w14:textId="77777777" w:rsidR="007846CD" w:rsidRPr="006B01F9" w:rsidRDefault="007846CD" w:rsidP="00FC1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Создание атмосферы</w:t>
            </w:r>
          </w:p>
          <w:p w14:paraId="5C2F3B92" w14:textId="77777777" w:rsidR="007846CD" w:rsidRPr="006B01F9" w:rsidRDefault="007846CD" w:rsidP="00FC1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психологического и</w:t>
            </w:r>
          </w:p>
          <w:p w14:paraId="1B0D460E" w14:textId="77777777" w:rsidR="007846CD" w:rsidRPr="006B01F9" w:rsidRDefault="007846CD" w:rsidP="00FC1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эмоционального комфорта.</w:t>
            </w:r>
          </w:p>
        </w:tc>
        <w:tc>
          <w:tcPr>
            <w:tcW w:w="2019" w:type="dxa"/>
          </w:tcPr>
          <w:p w14:paraId="67453DC8" w14:textId="77777777" w:rsidR="007846CD" w:rsidRPr="006B01F9" w:rsidRDefault="007846CD" w:rsidP="00FC1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91" w:type="dxa"/>
          </w:tcPr>
          <w:p w14:paraId="6660126C" w14:textId="77777777" w:rsidR="007846CD" w:rsidRPr="006B01F9" w:rsidRDefault="007846CD" w:rsidP="00FC1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</w:tbl>
    <w:p w14:paraId="02C95923" w14:textId="77777777" w:rsidR="007846CD" w:rsidRPr="006B01F9" w:rsidRDefault="007846CD" w:rsidP="007846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519480" w14:textId="77777777" w:rsidR="0023113B" w:rsidRDefault="0023113B" w:rsidP="0057283F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A2B8320" w14:textId="77777777" w:rsidR="00915C64" w:rsidRPr="006B01F9" w:rsidRDefault="00915C64" w:rsidP="00915C64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644EF129" w14:textId="77777777" w:rsidR="0023113B" w:rsidRDefault="0023113B" w:rsidP="00915C64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62F1E429" w14:textId="6B168CEA" w:rsidR="007846CD" w:rsidRPr="006B01F9" w:rsidRDefault="00D642EB" w:rsidP="007846CD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642EB">
        <w:rPr>
          <w:rFonts w:ascii="Times New Roman" w:hAnsi="Times New Roman" w:cs="Times New Roman"/>
          <w:b/>
          <w:bCs/>
          <w:sz w:val="24"/>
          <w:szCs w:val="24"/>
        </w:rPr>
        <w:t>ПРОЕКТ</w:t>
      </w:r>
      <w:r w:rsidRPr="006B01F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7846CD" w:rsidRPr="006B01F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«Социальное партнерство </w:t>
      </w:r>
      <w:proofErr w:type="gramStart"/>
      <w:r w:rsidR="007846CD" w:rsidRPr="006B01F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ак  условие</w:t>
      </w:r>
      <w:proofErr w:type="gramEnd"/>
      <w:r w:rsidR="007846CD" w:rsidRPr="006B01F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успешного  разностороннего развития дошкольников».</w:t>
      </w:r>
    </w:p>
    <w:p w14:paraId="74CAF413" w14:textId="77777777" w:rsidR="007846CD" w:rsidRPr="006B01F9" w:rsidRDefault="007846CD" w:rsidP="007846C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01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ктуальность:</w:t>
      </w:r>
      <w:r w:rsidRPr="006B01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тывая современные тенденции развития образовательного процесса, мы поставлены перед необходимостью осуществления всесторонних и масштабных перемен. Мы понимаем, что в нынешних условиях образование должно не только видоизменяться в соответствии с общественными переменами, но и придавать импульс инновационным процессам. Педагогами дошкольной организации ведутся поиски, направленные на превращение образовательного процесса в живое, заинтересованное общение ребёнка со взрослыми и сверстниками в разных видах образовательной деятельности.</w:t>
      </w:r>
    </w:p>
    <w:p w14:paraId="29026E6C" w14:textId="77777777" w:rsidR="007846CD" w:rsidRPr="006B01F9" w:rsidRDefault="007846CD" w:rsidP="007846C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01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им из путей совершенствования дошкольного образования мы видим в установлении прочных связей с социумом, как главного акцентного направления дошкольного </w:t>
      </w:r>
      <w:r w:rsidRPr="006B01F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бразования, от которого, на наш взгляд, в первую очередь зависит его качество. Мы считаем, что развитие социальных связей дошкольного образовательного учреждения с окружающим </w:t>
      </w:r>
      <w:proofErr w:type="gramStart"/>
      <w:r w:rsidRPr="006B01F9">
        <w:rPr>
          <w:rFonts w:ascii="Times New Roman" w:eastAsia="Times New Roman" w:hAnsi="Times New Roman" w:cs="Times New Roman"/>
          <w:color w:val="000000"/>
          <w:sz w:val="24"/>
          <w:szCs w:val="24"/>
        </w:rPr>
        <w:t>социумом  дает</w:t>
      </w:r>
      <w:proofErr w:type="gramEnd"/>
      <w:r w:rsidRPr="006B01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олнительный импульс социального развития и обогащения личности ребенка с первых лет жизни, совершенствует конструктивные взаимоотношения с родителями, строящиеся на идее социального партнерства.</w:t>
      </w:r>
    </w:p>
    <w:p w14:paraId="5D52DFE7" w14:textId="77777777" w:rsidR="007846CD" w:rsidRPr="006B01F9" w:rsidRDefault="007846CD" w:rsidP="007846CD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F648360" w14:textId="77777777" w:rsidR="007846CD" w:rsidRPr="006B01F9" w:rsidRDefault="007846CD" w:rsidP="007846CD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1F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</w:t>
      </w:r>
      <w:r w:rsidRPr="006B01F9">
        <w:rPr>
          <w:rFonts w:ascii="Times New Roman" w:eastAsia="Calibri" w:hAnsi="Times New Roman" w:cs="Times New Roman"/>
          <w:sz w:val="24"/>
          <w:szCs w:val="24"/>
          <w:lang w:eastAsia="en-US"/>
        </w:rPr>
        <w:t>: Создание условий для полноценного сотрудничества с социальными партнерами для разностороннего развития воспитанников.</w:t>
      </w:r>
    </w:p>
    <w:p w14:paraId="5E10C746" w14:textId="77777777" w:rsidR="007846CD" w:rsidRPr="006B01F9" w:rsidRDefault="007846CD" w:rsidP="007846CD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B01F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чи:</w:t>
      </w:r>
    </w:p>
    <w:p w14:paraId="44B9BA9F" w14:textId="77777777" w:rsidR="007846CD" w:rsidRPr="006B01F9" w:rsidRDefault="007846CD" w:rsidP="007846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1F9">
        <w:rPr>
          <w:rFonts w:ascii="Times New Roman" w:eastAsia="Calibri" w:hAnsi="Times New Roman" w:cs="Times New Roman"/>
          <w:sz w:val="24"/>
          <w:szCs w:val="24"/>
          <w:lang w:eastAsia="en-US"/>
        </w:rPr>
        <w:t>-установить партнерские отношения с сообществом для поддержания благоприятного общественного окружения;</w:t>
      </w:r>
    </w:p>
    <w:p w14:paraId="243938B6" w14:textId="77777777" w:rsidR="007846CD" w:rsidRPr="006B01F9" w:rsidRDefault="007846CD" w:rsidP="007846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1F9">
        <w:rPr>
          <w:rFonts w:ascii="Times New Roman" w:eastAsia="Calibri" w:hAnsi="Times New Roman" w:cs="Times New Roman"/>
          <w:sz w:val="24"/>
          <w:szCs w:val="24"/>
          <w:lang w:eastAsia="en-US"/>
        </w:rPr>
        <w:t>- развивать у всех участников образовательного процесса коммуникативные способности, доброжелательность к окружающим, готовность к сотрудничеству и самореализации;</w:t>
      </w:r>
    </w:p>
    <w:p w14:paraId="42415484" w14:textId="77777777" w:rsidR="007846CD" w:rsidRPr="006B01F9" w:rsidRDefault="007846CD" w:rsidP="007846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1F9">
        <w:rPr>
          <w:rFonts w:ascii="Times New Roman" w:eastAsia="Calibri" w:hAnsi="Times New Roman" w:cs="Times New Roman"/>
          <w:sz w:val="24"/>
          <w:szCs w:val="24"/>
          <w:lang w:eastAsia="en-US"/>
        </w:rPr>
        <w:t>- стимулировать развитие активной гражданской позиции сопричастности к судьбе детского сада, малой Родины;</w:t>
      </w:r>
    </w:p>
    <w:p w14:paraId="5F5420D8" w14:textId="77777777" w:rsidR="007846CD" w:rsidRPr="006B01F9" w:rsidRDefault="007846CD" w:rsidP="007846CD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1F9">
        <w:rPr>
          <w:rFonts w:ascii="Times New Roman" w:eastAsia="Calibri" w:hAnsi="Times New Roman" w:cs="Times New Roman"/>
          <w:sz w:val="24"/>
          <w:szCs w:val="24"/>
          <w:lang w:eastAsia="en-US"/>
        </w:rPr>
        <w:t>-обеспечение психоэмоционального благополучия и здоровья участников образовательного процесса, использование навыков социального партнерства для личностно-гармоничного развития.</w:t>
      </w:r>
    </w:p>
    <w:p w14:paraId="397CF6F4" w14:textId="77777777" w:rsidR="007846CD" w:rsidRPr="006B01F9" w:rsidRDefault="007846CD" w:rsidP="007846CD">
      <w:pPr>
        <w:tabs>
          <w:tab w:val="left" w:pos="1005"/>
        </w:tabs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shd w:val="clear" w:color="auto" w:fill="FFFFFF"/>
          <w:lang w:eastAsia="en-US"/>
        </w:rPr>
      </w:pPr>
      <w:r w:rsidRPr="006B01F9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shd w:val="clear" w:color="auto" w:fill="FFFFFF"/>
          <w:lang w:eastAsia="en-US"/>
        </w:rPr>
        <w:t xml:space="preserve">Ожидаемые результаты: </w:t>
      </w:r>
    </w:p>
    <w:p w14:paraId="0A1ACB7B" w14:textId="77777777" w:rsidR="007846CD" w:rsidRPr="006B01F9" w:rsidRDefault="007846CD" w:rsidP="007846C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B01F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Отработан механизм взаимодействия с социальным </w:t>
      </w:r>
      <w:proofErr w:type="gramStart"/>
      <w:r w:rsidRPr="006B01F9">
        <w:rPr>
          <w:rFonts w:ascii="Times New Roman" w:eastAsia="Times New Roman" w:hAnsi="Times New Roman" w:cs="Times New Roman"/>
          <w:color w:val="222222"/>
          <w:sz w:val="24"/>
          <w:szCs w:val="24"/>
        </w:rPr>
        <w:t>сообществом  села</w:t>
      </w:r>
      <w:proofErr w:type="gramEnd"/>
      <w:r w:rsidRPr="006B01F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 района. Развиты коммуникативные способности, доброжелательность к окружающим, готовность к сотрудничеству и самореализации.                                                     Рост активной гражданской позиции сопричастности к судьбе детского сада,</w:t>
      </w:r>
    </w:p>
    <w:p w14:paraId="40FCE32F" w14:textId="77777777" w:rsidR="007846CD" w:rsidRPr="006B01F9" w:rsidRDefault="007846CD" w:rsidP="007846CD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920"/>
        <w:gridCol w:w="1309"/>
        <w:gridCol w:w="3116"/>
      </w:tblGrid>
      <w:tr w:rsidR="007846CD" w:rsidRPr="006B01F9" w14:paraId="31F65736" w14:textId="77777777" w:rsidTr="007846CD">
        <w:tc>
          <w:tcPr>
            <w:tcW w:w="4920" w:type="dxa"/>
          </w:tcPr>
          <w:p w14:paraId="40A45013" w14:textId="77777777" w:rsidR="007846CD" w:rsidRPr="006B01F9" w:rsidRDefault="007846CD" w:rsidP="00FC1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309" w:type="dxa"/>
          </w:tcPr>
          <w:p w14:paraId="7AA0C61C" w14:textId="77777777" w:rsidR="007846CD" w:rsidRPr="006B01F9" w:rsidRDefault="007846CD" w:rsidP="00FC1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116" w:type="dxa"/>
          </w:tcPr>
          <w:p w14:paraId="04DD1EE1" w14:textId="77777777" w:rsidR="007846CD" w:rsidRPr="006B01F9" w:rsidRDefault="007846CD" w:rsidP="00FC1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7846CD" w:rsidRPr="006B01F9" w14:paraId="01BD0B20" w14:textId="77777777" w:rsidTr="007846CD">
        <w:tc>
          <w:tcPr>
            <w:tcW w:w="4920" w:type="dxa"/>
          </w:tcPr>
          <w:p w14:paraId="527C724E" w14:textId="77777777" w:rsidR="007846CD" w:rsidRPr="006B01F9" w:rsidRDefault="007846CD" w:rsidP="00FC1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Изучение запросов родителей и социальных партнеров.</w:t>
            </w:r>
          </w:p>
        </w:tc>
        <w:tc>
          <w:tcPr>
            <w:tcW w:w="1309" w:type="dxa"/>
          </w:tcPr>
          <w:p w14:paraId="0B3A0350" w14:textId="77777777" w:rsidR="007846CD" w:rsidRPr="006B01F9" w:rsidRDefault="007846CD" w:rsidP="00FC1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116" w:type="dxa"/>
          </w:tcPr>
          <w:p w14:paraId="4B9DD9E5" w14:textId="77777777" w:rsidR="007846CD" w:rsidRPr="006B01F9" w:rsidRDefault="007846CD" w:rsidP="00FC1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Заместитель  заведующего</w:t>
            </w:r>
            <w:proofErr w:type="gramEnd"/>
            <w:r w:rsidRPr="006B01F9">
              <w:rPr>
                <w:rFonts w:ascii="Times New Roman" w:hAnsi="Times New Roman" w:cs="Times New Roman"/>
                <w:sz w:val="24"/>
                <w:szCs w:val="24"/>
              </w:rPr>
              <w:t xml:space="preserve"> по ВМР, заведующие корпусов</w:t>
            </w:r>
          </w:p>
        </w:tc>
      </w:tr>
      <w:tr w:rsidR="007846CD" w:rsidRPr="006B01F9" w14:paraId="62B8BE82" w14:textId="77777777" w:rsidTr="007846CD">
        <w:tc>
          <w:tcPr>
            <w:tcW w:w="4920" w:type="dxa"/>
          </w:tcPr>
          <w:p w14:paraId="67F9CE22" w14:textId="77777777" w:rsidR="007846CD" w:rsidRPr="006B01F9" w:rsidRDefault="007846CD" w:rsidP="00FC1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межведомственного </w:t>
            </w:r>
            <w:proofErr w:type="gramStart"/>
            <w:r w:rsidRPr="006B0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я  с</w:t>
            </w:r>
            <w:proofErr w:type="gramEnd"/>
            <w:r w:rsidRPr="006B0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ДК, детской библиотекой, музеем, школой искусств, ЦВР, ФОЦОР, органами ГИБДД, ПЧ, больницей.</w:t>
            </w:r>
          </w:p>
        </w:tc>
        <w:tc>
          <w:tcPr>
            <w:tcW w:w="1309" w:type="dxa"/>
          </w:tcPr>
          <w:p w14:paraId="7565E4F6" w14:textId="77777777" w:rsidR="007846CD" w:rsidRPr="006B01F9" w:rsidRDefault="007846CD" w:rsidP="00FC1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6" w:type="dxa"/>
          </w:tcPr>
          <w:p w14:paraId="610D9FCF" w14:textId="77777777" w:rsidR="007846CD" w:rsidRPr="006B01F9" w:rsidRDefault="007846CD" w:rsidP="00FC1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Заместитель  заведующего</w:t>
            </w:r>
            <w:proofErr w:type="gramEnd"/>
            <w:r w:rsidRPr="006B01F9">
              <w:rPr>
                <w:rFonts w:ascii="Times New Roman" w:hAnsi="Times New Roman" w:cs="Times New Roman"/>
                <w:sz w:val="24"/>
                <w:szCs w:val="24"/>
              </w:rPr>
              <w:t xml:space="preserve"> по ВМР, заведующие корпусов</w:t>
            </w:r>
          </w:p>
        </w:tc>
      </w:tr>
      <w:tr w:rsidR="007846CD" w:rsidRPr="006B01F9" w14:paraId="0F424F15" w14:textId="77777777" w:rsidTr="007846CD">
        <w:tc>
          <w:tcPr>
            <w:tcW w:w="4920" w:type="dxa"/>
          </w:tcPr>
          <w:p w14:paraId="64717A29" w14:textId="77777777" w:rsidR="007846CD" w:rsidRPr="006B01F9" w:rsidRDefault="007846CD" w:rsidP="00FC1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цикла совместных встреч и мероприятий по актуальным вопросам и предстоящим знаменательным событиям/датам.</w:t>
            </w:r>
          </w:p>
        </w:tc>
        <w:tc>
          <w:tcPr>
            <w:tcW w:w="1309" w:type="dxa"/>
          </w:tcPr>
          <w:p w14:paraId="7068572D" w14:textId="77777777" w:rsidR="007846CD" w:rsidRPr="006B01F9" w:rsidRDefault="007846CD" w:rsidP="00FC1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6" w:type="dxa"/>
          </w:tcPr>
          <w:p w14:paraId="6DE542D8" w14:textId="77777777" w:rsidR="007846CD" w:rsidRPr="006B01F9" w:rsidRDefault="007846CD" w:rsidP="00FC1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Заместитель  заведующего</w:t>
            </w:r>
            <w:proofErr w:type="gramEnd"/>
            <w:r w:rsidRPr="006B01F9">
              <w:rPr>
                <w:rFonts w:ascii="Times New Roman" w:hAnsi="Times New Roman" w:cs="Times New Roman"/>
                <w:sz w:val="24"/>
                <w:szCs w:val="24"/>
              </w:rPr>
              <w:t xml:space="preserve"> по ВМР, заведующие корпусов</w:t>
            </w:r>
          </w:p>
        </w:tc>
      </w:tr>
      <w:tr w:rsidR="007846CD" w:rsidRPr="006B01F9" w14:paraId="059247D6" w14:textId="77777777" w:rsidTr="007846CD">
        <w:tc>
          <w:tcPr>
            <w:tcW w:w="4920" w:type="dxa"/>
          </w:tcPr>
          <w:p w14:paraId="7DE0A0C8" w14:textId="77777777" w:rsidR="007846CD" w:rsidRPr="006B01F9" w:rsidRDefault="007846CD" w:rsidP="00FC1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и систематическое ведение странички сайта по вопросам сетевого взаимодействия между социально-важными партнерами.</w:t>
            </w:r>
          </w:p>
        </w:tc>
        <w:tc>
          <w:tcPr>
            <w:tcW w:w="1309" w:type="dxa"/>
          </w:tcPr>
          <w:p w14:paraId="2D8515CA" w14:textId="77777777" w:rsidR="007846CD" w:rsidRPr="006B01F9" w:rsidRDefault="007846CD" w:rsidP="00FC1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16" w:type="dxa"/>
          </w:tcPr>
          <w:p w14:paraId="65A1A70B" w14:textId="77777777" w:rsidR="007846CD" w:rsidRPr="006B01F9" w:rsidRDefault="007846CD" w:rsidP="00FC1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Заместитель  заведующего</w:t>
            </w:r>
            <w:proofErr w:type="gramEnd"/>
            <w:r w:rsidRPr="006B01F9">
              <w:rPr>
                <w:rFonts w:ascii="Times New Roman" w:hAnsi="Times New Roman" w:cs="Times New Roman"/>
                <w:sz w:val="24"/>
                <w:szCs w:val="24"/>
              </w:rPr>
              <w:t xml:space="preserve"> по ВМР, заведующие корпусов</w:t>
            </w:r>
          </w:p>
        </w:tc>
      </w:tr>
      <w:tr w:rsidR="007846CD" w:rsidRPr="006B01F9" w14:paraId="56CAF549" w14:textId="77777777" w:rsidTr="007846CD">
        <w:tc>
          <w:tcPr>
            <w:tcW w:w="4920" w:type="dxa"/>
          </w:tcPr>
          <w:p w14:paraId="57DA935D" w14:textId="77777777" w:rsidR="007846CD" w:rsidRPr="006B01F9" w:rsidRDefault="007846CD" w:rsidP="00FC161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презентации методических разработок и рекомендаций по использованию системы работы в рамках реализации программы сетевого взаимодействия ДОУ и социально-значимых партнеров.</w:t>
            </w:r>
          </w:p>
        </w:tc>
        <w:tc>
          <w:tcPr>
            <w:tcW w:w="1309" w:type="dxa"/>
          </w:tcPr>
          <w:p w14:paraId="77544095" w14:textId="77777777" w:rsidR="007846CD" w:rsidRPr="006B01F9" w:rsidRDefault="007846CD" w:rsidP="00FC1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16" w:type="dxa"/>
          </w:tcPr>
          <w:p w14:paraId="763E803F" w14:textId="77777777" w:rsidR="007846CD" w:rsidRPr="006B01F9" w:rsidRDefault="007846CD" w:rsidP="00FC1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Заместитель  заведующего</w:t>
            </w:r>
            <w:proofErr w:type="gramEnd"/>
            <w:r w:rsidRPr="006B01F9">
              <w:rPr>
                <w:rFonts w:ascii="Times New Roman" w:hAnsi="Times New Roman" w:cs="Times New Roman"/>
                <w:sz w:val="24"/>
                <w:szCs w:val="24"/>
              </w:rPr>
              <w:t xml:space="preserve"> по ВМР, заведующие корпусов педагоги</w:t>
            </w:r>
          </w:p>
        </w:tc>
      </w:tr>
    </w:tbl>
    <w:p w14:paraId="51EB856D" w14:textId="77777777" w:rsidR="007846CD" w:rsidRPr="006B01F9" w:rsidRDefault="007846CD" w:rsidP="007846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D734E5" w14:textId="77777777" w:rsidR="007846CD" w:rsidRDefault="007846CD" w:rsidP="00B24F48">
      <w:pPr>
        <w:spacing w:line="240" w:lineRule="auto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5CA6C652" w14:textId="77777777" w:rsidR="007846CD" w:rsidRDefault="007846CD" w:rsidP="00B24F48">
      <w:pPr>
        <w:spacing w:line="240" w:lineRule="auto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590EF327" w14:textId="5715067D" w:rsidR="00B24F48" w:rsidRPr="00B24F48" w:rsidRDefault="00B24F48" w:rsidP="00B24F48">
      <w:pPr>
        <w:spacing w:line="240" w:lineRule="auto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24F48">
        <w:rPr>
          <w:rFonts w:ascii="Times New Roman" w:hAnsi="Times New Roman" w:cs="Times New Roman"/>
          <w:b/>
          <w:iCs/>
          <w:sz w:val="24"/>
          <w:szCs w:val="24"/>
        </w:rPr>
        <w:t>ПРОЕКТ</w:t>
      </w:r>
      <w:r w:rsidRPr="00B24F48">
        <w:rPr>
          <w:rFonts w:ascii="Times New Roman" w:hAnsi="Times New Roman" w:cs="Times New Roman"/>
          <w:iCs/>
          <w:sz w:val="24"/>
          <w:szCs w:val="24"/>
        </w:rPr>
        <w:t xml:space="preserve"> «</w:t>
      </w:r>
      <w:r w:rsidRPr="00B24F48">
        <w:rPr>
          <w:rFonts w:ascii="Times New Roman" w:hAnsi="Times New Roman" w:cs="Times New Roman"/>
          <w:b/>
          <w:bCs/>
          <w:iCs/>
          <w:sz w:val="24"/>
          <w:szCs w:val="24"/>
        </w:rPr>
        <w:t>Преемственность</w:t>
      </w:r>
      <w:r w:rsidRPr="00B24F48">
        <w:rPr>
          <w:rFonts w:ascii="Times New Roman" w:hAnsi="Times New Roman" w:cs="Times New Roman"/>
          <w:b/>
          <w:iCs/>
          <w:sz w:val="24"/>
          <w:szCs w:val="24"/>
        </w:rPr>
        <w:t xml:space="preserve"> дошкольного и начального обучения».</w:t>
      </w:r>
    </w:p>
    <w:p w14:paraId="2D930898" w14:textId="77777777" w:rsidR="00B24F48" w:rsidRPr="006B01F9" w:rsidRDefault="00B24F48" w:rsidP="00B24F4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CBD787F" w14:textId="77777777" w:rsidR="00B24F48" w:rsidRPr="006B01F9" w:rsidRDefault="00B24F48" w:rsidP="00B24F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01F9">
        <w:rPr>
          <w:rFonts w:ascii="Times New Roman" w:hAnsi="Times New Roman" w:cs="Times New Roman"/>
          <w:b/>
          <w:i/>
          <w:sz w:val="24"/>
          <w:szCs w:val="24"/>
        </w:rPr>
        <w:t xml:space="preserve">Цель </w:t>
      </w:r>
      <w:proofErr w:type="gramStart"/>
      <w:r w:rsidRPr="006B01F9">
        <w:rPr>
          <w:rFonts w:ascii="Times New Roman" w:hAnsi="Times New Roman" w:cs="Times New Roman"/>
          <w:b/>
          <w:i/>
          <w:sz w:val="24"/>
          <w:szCs w:val="24"/>
        </w:rPr>
        <w:t>проекта:</w:t>
      </w:r>
      <w:r w:rsidRPr="006B01F9">
        <w:rPr>
          <w:rFonts w:ascii="Times New Roman" w:hAnsi="Times New Roman" w:cs="Times New Roman"/>
          <w:sz w:val="24"/>
          <w:szCs w:val="24"/>
        </w:rPr>
        <w:t xml:space="preserve">  Сформировать</w:t>
      </w:r>
      <w:proofErr w:type="gramEnd"/>
      <w:r w:rsidRPr="006B01F9">
        <w:rPr>
          <w:rFonts w:ascii="Times New Roman" w:hAnsi="Times New Roman" w:cs="Times New Roman"/>
          <w:sz w:val="24"/>
          <w:szCs w:val="24"/>
        </w:rPr>
        <w:t xml:space="preserve"> у детей предпосылки к обучению в школе и осуществление преемственности дошкольного и начального обучения.</w:t>
      </w:r>
    </w:p>
    <w:p w14:paraId="0BC492B5" w14:textId="77777777" w:rsidR="00B24F48" w:rsidRPr="006B01F9" w:rsidRDefault="00B24F48" w:rsidP="00B24F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01F9">
        <w:rPr>
          <w:rFonts w:ascii="Times New Roman" w:hAnsi="Times New Roman" w:cs="Times New Roman"/>
          <w:b/>
          <w:i/>
          <w:sz w:val="24"/>
          <w:szCs w:val="24"/>
        </w:rPr>
        <w:t>Задачи проекта</w:t>
      </w:r>
      <w:r w:rsidRPr="006B01F9">
        <w:rPr>
          <w:rFonts w:ascii="Times New Roman" w:hAnsi="Times New Roman" w:cs="Times New Roman"/>
          <w:sz w:val="24"/>
          <w:szCs w:val="24"/>
        </w:rPr>
        <w:t>:</w:t>
      </w:r>
    </w:p>
    <w:p w14:paraId="0F3CD2E5" w14:textId="77777777" w:rsidR="00B24F48" w:rsidRPr="006B01F9" w:rsidRDefault="00B24F48" w:rsidP="00B24F48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B01F9">
        <w:rPr>
          <w:rStyle w:val="c1"/>
          <w:color w:val="000000"/>
        </w:rPr>
        <w:t>- создание условий для успешной адаптации при переходе из детского сада в школу.</w:t>
      </w:r>
    </w:p>
    <w:p w14:paraId="2B7343F4" w14:textId="77777777" w:rsidR="00B24F48" w:rsidRPr="006B01F9" w:rsidRDefault="00B24F48" w:rsidP="00B24F48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B01F9">
        <w:rPr>
          <w:rStyle w:val="c1"/>
          <w:color w:val="000000"/>
        </w:rPr>
        <w:t>- обеспечить систему непрерывного образования с учетом возрастных особенностей дошкольников и первоклассников.</w:t>
      </w:r>
    </w:p>
    <w:p w14:paraId="0002BA4A" w14:textId="77777777" w:rsidR="00B24F48" w:rsidRPr="006B01F9" w:rsidRDefault="00B24F48" w:rsidP="00B24F48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B01F9">
        <w:rPr>
          <w:rStyle w:val="c1"/>
          <w:color w:val="000000"/>
        </w:rPr>
        <w:t xml:space="preserve">- создание благоприятных условий </w:t>
      </w:r>
      <w:proofErr w:type="gramStart"/>
      <w:r w:rsidRPr="006B01F9">
        <w:rPr>
          <w:rStyle w:val="c1"/>
          <w:color w:val="000000"/>
        </w:rPr>
        <w:t>в детскому саду</w:t>
      </w:r>
      <w:proofErr w:type="gramEnd"/>
      <w:r w:rsidRPr="006B01F9">
        <w:rPr>
          <w:rStyle w:val="c1"/>
          <w:color w:val="000000"/>
        </w:rPr>
        <w:t xml:space="preserve"> и школе для развития познавательной активности, самостоятельности, творчества каждого ребенка.</w:t>
      </w:r>
    </w:p>
    <w:p w14:paraId="03B169C6" w14:textId="77777777" w:rsidR="00B24F48" w:rsidRPr="006B01F9" w:rsidRDefault="00B24F48" w:rsidP="00B24F48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B01F9">
        <w:rPr>
          <w:rStyle w:val="c1"/>
          <w:color w:val="000000"/>
        </w:rPr>
        <w:t xml:space="preserve">- увлечь детей детского сада перспективой школьного </w:t>
      </w:r>
      <w:proofErr w:type="gramStart"/>
      <w:r w:rsidRPr="006B01F9">
        <w:rPr>
          <w:rStyle w:val="c1"/>
          <w:color w:val="000000"/>
        </w:rPr>
        <w:t>обучения,  вызвать</w:t>
      </w:r>
      <w:proofErr w:type="gramEnd"/>
      <w:r w:rsidRPr="006B01F9">
        <w:rPr>
          <w:rStyle w:val="c1"/>
          <w:color w:val="000000"/>
        </w:rPr>
        <w:t xml:space="preserve"> желание учиться в школе.</w:t>
      </w:r>
    </w:p>
    <w:p w14:paraId="48338FF2" w14:textId="77777777" w:rsidR="00B24F48" w:rsidRPr="006B01F9" w:rsidRDefault="00B24F48" w:rsidP="00B24F48">
      <w:p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01F9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proofErr w:type="gramStart"/>
      <w:r w:rsidRPr="006B01F9">
        <w:rPr>
          <w:rFonts w:ascii="Times New Roman" w:eastAsiaTheme="minorHAnsi" w:hAnsi="Times New Roman" w:cs="Times New Roman"/>
          <w:sz w:val="24"/>
          <w:szCs w:val="24"/>
          <w:lang w:eastAsia="en-US"/>
        </w:rPr>
        <w:t>познакомить  детей</w:t>
      </w:r>
      <w:proofErr w:type="gramEnd"/>
      <w:r w:rsidRPr="006B01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 школой (зданием, библиотекой, спортзалом) и профессией учителя.</w:t>
      </w:r>
    </w:p>
    <w:p w14:paraId="7D26155E" w14:textId="77777777" w:rsidR="00B24F48" w:rsidRPr="006B01F9" w:rsidRDefault="00B24F48" w:rsidP="00B24F48">
      <w:p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01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создать предметно-развивающую среду для ознакомления воспитанников со школой (дидактические и сюжетно-ролевые игры, наглядный материал, картотека пальчиковых игр и упражнений, </w:t>
      </w:r>
      <w:proofErr w:type="gramStart"/>
      <w:r w:rsidRPr="006B01F9">
        <w:rPr>
          <w:rFonts w:ascii="Times New Roman" w:eastAsiaTheme="minorHAnsi" w:hAnsi="Times New Roman" w:cs="Times New Roman"/>
          <w:sz w:val="24"/>
          <w:szCs w:val="24"/>
          <w:lang w:eastAsia="en-US"/>
        </w:rPr>
        <w:t>загадок,  пословиц</w:t>
      </w:r>
      <w:proofErr w:type="gramEnd"/>
      <w:r w:rsidRPr="006B01F9">
        <w:rPr>
          <w:rFonts w:ascii="Times New Roman" w:eastAsiaTheme="minorHAnsi" w:hAnsi="Times New Roman" w:cs="Times New Roman"/>
          <w:sz w:val="24"/>
          <w:szCs w:val="24"/>
          <w:lang w:eastAsia="en-US"/>
        </w:rPr>
        <w:t>, стихотворений по теме).</w:t>
      </w:r>
    </w:p>
    <w:p w14:paraId="390EB1CF" w14:textId="77777777" w:rsidR="00B24F48" w:rsidRPr="006B01F9" w:rsidRDefault="00B24F48" w:rsidP="00B24F48">
      <w:pPr>
        <w:ind w:left="72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3C81304" w14:textId="77777777" w:rsidR="00B24F48" w:rsidRPr="006B01F9" w:rsidRDefault="00B24F48" w:rsidP="00B24F48">
      <w:pPr>
        <w:ind w:left="72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D8E3880" w14:textId="77777777" w:rsidR="00B24F48" w:rsidRPr="006B01F9" w:rsidRDefault="00B24F48" w:rsidP="00B24F48">
      <w:pPr>
        <w:ind w:left="720"/>
        <w:contextualSpacing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6B01F9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Предполагаемый результат:</w:t>
      </w:r>
    </w:p>
    <w:p w14:paraId="441A5B3E" w14:textId="77777777" w:rsidR="00B24F48" w:rsidRPr="006B01F9" w:rsidRDefault="00B24F48" w:rsidP="00B24F48">
      <w:pPr>
        <w:ind w:left="720"/>
        <w:contextualSpacing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</w:p>
    <w:p w14:paraId="422B4412" w14:textId="77777777" w:rsidR="00B24F48" w:rsidRPr="006B01F9" w:rsidRDefault="00B24F48" w:rsidP="00B24F48">
      <w:pPr>
        <w:ind w:left="72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01F9">
        <w:rPr>
          <w:rFonts w:ascii="Times New Roman" w:eastAsiaTheme="minorHAnsi" w:hAnsi="Times New Roman" w:cs="Times New Roman"/>
          <w:sz w:val="24"/>
          <w:szCs w:val="24"/>
          <w:lang w:eastAsia="en-US"/>
        </w:rPr>
        <w:t>-  Сформированная «внутренняя позиция школьника» у детей       подготовительной к школе группы ДОУ.</w:t>
      </w:r>
    </w:p>
    <w:p w14:paraId="10DF4B9F" w14:textId="77777777" w:rsidR="00B24F48" w:rsidRPr="006B01F9" w:rsidRDefault="00B24F48" w:rsidP="00B24F48">
      <w:pPr>
        <w:ind w:left="72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01F9">
        <w:rPr>
          <w:rFonts w:ascii="Times New Roman" w:eastAsiaTheme="minorHAnsi" w:hAnsi="Times New Roman" w:cs="Times New Roman"/>
          <w:sz w:val="24"/>
          <w:szCs w:val="24"/>
          <w:lang w:eastAsia="en-US"/>
        </w:rPr>
        <w:t>-  Повышение грамотности родителей в вопросах воспитания и обучения детей старшего дошкольного и младшего школьного возраста.</w:t>
      </w:r>
    </w:p>
    <w:p w14:paraId="6164C782" w14:textId="77777777" w:rsidR="00B24F48" w:rsidRPr="006B01F9" w:rsidRDefault="00B24F48" w:rsidP="00B24F48">
      <w:pPr>
        <w:ind w:left="72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01F9">
        <w:rPr>
          <w:rFonts w:ascii="Times New Roman" w:eastAsiaTheme="minorHAnsi" w:hAnsi="Times New Roman" w:cs="Times New Roman"/>
          <w:sz w:val="24"/>
          <w:szCs w:val="24"/>
          <w:lang w:eastAsia="en-US"/>
        </w:rPr>
        <w:t>-  Повышение профессиональной компетентности педагогов ДОУ в вопросах подготовки детей к школе.</w:t>
      </w:r>
    </w:p>
    <w:p w14:paraId="7246C1A1" w14:textId="77777777" w:rsidR="00B24F48" w:rsidRPr="006B01F9" w:rsidRDefault="00B24F48" w:rsidP="00B24F48">
      <w:pPr>
        <w:ind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01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 </w:t>
      </w:r>
      <w:proofErr w:type="gramStart"/>
      <w:r w:rsidRPr="006B01F9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е  интереса</w:t>
      </w:r>
      <w:proofErr w:type="gramEnd"/>
      <w:r w:rsidRPr="006B01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 детей, родителей выпускников к сотрудничеству, партнерству.</w:t>
      </w:r>
    </w:p>
    <w:p w14:paraId="1F7F43E9" w14:textId="77777777" w:rsidR="00B24F48" w:rsidRPr="006B01F9" w:rsidRDefault="00B24F48" w:rsidP="00B24F48">
      <w:pPr>
        <w:ind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01F9">
        <w:rPr>
          <w:rFonts w:ascii="Times New Roman" w:eastAsiaTheme="minorHAnsi" w:hAnsi="Times New Roman" w:cs="Times New Roman"/>
          <w:sz w:val="24"/>
          <w:szCs w:val="24"/>
          <w:lang w:eastAsia="en-US"/>
        </w:rPr>
        <w:t>- Благоприятное прохождение адаптационного периода в школе у выпускников ДОУ.</w:t>
      </w:r>
    </w:p>
    <w:p w14:paraId="6F098CD1" w14:textId="6C9A7B2C" w:rsidR="00B24F48" w:rsidRPr="007846CD" w:rsidRDefault="00B24F48" w:rsidP="00B24F4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01F9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</w:p>
    <w:tbl>
      <w:tblPr>
        <w:tblW w:w="954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3121"/>
        <w:gridCol w:w="1418"/>
        <w:gridCol w:w="2126"/>
        <w:gridCol w:w="2410"/>
      </w:tblGrid>
      <w:tr w:rsidR="00B24F48" w:rsidRPr="006B01F9" w14:paraId="44A3D234" w14:textId="77777777" w:rsidTr="00B24F48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6C16F9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9BA41C6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97A1150" w14:textId="7D743D25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выполн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AF6EF60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E49EA07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й документ</w:t>
            </w:r>
          </w:p>
        </w:tc>
      </w:tr>
      <w:tr w:rsidR="00B24F48" w:rsidRPr="006B01F9" w14:paraId="28F88A35" w14:textId="77777777" w:rsidTr="00B24F48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BC3EF8D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6C9EC30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ие и утверждение плана по реализации преемственности в работе детского сада и школы на учебный го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B769980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  <w:p w14:paraId="5FEB6F7B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620B36C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 детского сада и школ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F902C1A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по реализации преемственности</w:t>
            </w:r>
          </w:p>
        </w:tc>
      </w:tr>
      <w:tr w:rsidR="00B24F48" w:rsidRPr="006B01F9" w14:paraId="6347F3ED" w14:textId="77777777" w:rsidTr="00B24F48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1DAE5E6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5B28FCF" w14:textId="77777777" w:rsidR="00B24F48" w:rsidRPr="006B01F9" w:rsidRDefault="00B24F48" w:rsidP="00B2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праздника</w:t>
            </w: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14:paraId="4E43B737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нь Знаний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6D8899B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C23C3DF" w14:textId="77777777" w:rsidR="00B24F48" w:rsidRPr="006B01F9" w:rsidRDefault="00B24F48" w:rsidP="00B2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корпусом,</w:t>
            </w:r>
          </w:p>
          <w:p w14:paraId="531DFD34" w14:textId="77777777" w:rsidR="00B24F48" w:rsidRPr="006B01F9" w:rsidRDefault="00B24F48" w:rsidP="00B2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ыкальный руководитель, </w:t>
            </w:r>
          </w:p>
          <w:p w14:paraId="4087A0C3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2F2FC2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ценарий праздника «День знаний»</w:t>
            </w:r>
          </w:p>
        </w:tc>
      </w:tr>
      <w:tr w:rsidR="00B24F48" w:rsidRPr="006B01F9" w14:paraId="7A0FAFAD" w14:textId="77777777" w:rsidTr="00B24F48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A65ABC1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7AF118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ить уголки для игр в школу в группа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C7FE15C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F576BD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D91537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рибуты для игр</w:t>
            </w:r>
          </w:p>
        </w:tc>
      </w:tr>
      <w:tr w:rsidR="00B24F48" w:rsidRPr="006B01F9" w14:paraId="12BD21EA" w14:textId="77777777" w:rsidTr="00B24F48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6D371BD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4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BF3D19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открытых дверей в школе для детей подготовительных групп и их родителей, воспитателей детского сад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B97AEF7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5200D21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, педагоги школ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A464D5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проведения дня открытых дверей</w:t>
            </w:r>
          </w:p>
        </w:tc>
      </w:tr>
      <w:tr w:rsidR="00B24F48" w:rsidRPr="006B01F9" w14:paraId="279360D6" w14:textId="77777777" w:rsidTr="00B24F48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CCABC03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89BAD2A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ить уголки книг «Читаем сами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74ED14A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BFE418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подготовительных групп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9E28E3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олки книг</w:t>
            </w:r>
          </w:p>
        </w:tc>
      </w:tr>
      <w:tr w:rsidR="00B24F48" w:rsidRPr="006B01F9" w14:paraId="01F29A97" w14:textId="77777777" w:rsidTr="00B24F48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BF6B972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35441A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выставки для воспитателей и родителей методической и педагогической литературы «Подготовка детей к школе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D824C52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AB6CC72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корпусо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1CDDF0B" w14:textId="77777777" w:rsidR="00B24F48" w:rsidRPr="006B01F9" w:rsidRDefault="00B24F48" w:rsidP="00B2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отированный каталог по литературе</w:t>
            </w:r>
          </w:p>
        </w:tc>
      </w:tr>
      <w:tr w:rsidR="00B24F48" w:rsidRPr="006B01F9" w14:paraId="6F8059F0" w14:textId="77777777" w:rsidTr="00B24F48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321546B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B0643D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 готовности к школе детей подготовительной групп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A02610F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14:paraId="585261AD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B7A12E5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 детского са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533CE5B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рекомендаций для родителей.</w:t>
            </w:r>
          </w:p>
        </w:tc>
      </w:tr>
      <w:tr w:rsidR="00B24F48" w:rsidRPr="006B01F9" w14:paraId="7F0506CE" w14:textId="77777777" w:rsidTr="00B24F48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A074712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43E532E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бом загадок, пословиц и поговорок школьной тематик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609FD28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14:paraId="18419B4F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EFECE2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ь </w:t>
            </w:r>
            <w:proofErr w:type="gramStart"/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ель-ной</w:t>
            </w:r>
            <w:proofErr w:type="gramEnd"/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упп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A5F6302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</w:t>
            </w:r>
          </w:p>
          <w:p w14:paraId="78661372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4F48" w:rsidRPr="006B01F9" w14:paraId="16C04036" w14:textId="77777777" w:rsidTr="00B24F48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E2F98E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48CAC01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упление на педагогическом совете «Итоги предварительной диагностики к школе детей подготовительной группы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3AF801A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  <w:p w14:paraId="7ED221D6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E68F804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ь </w:t>
            </w:r>
            <w:proofErr w:type="gramStart"/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ель-ной</w:t>
            </w:r>
            <w:proofErr w:type="gramEnd"/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упп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BFF933B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тистическая справка по </w:t>
            </w:r>
            <w:proofErr w:type="gramStart"/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ам  предварительной</w:t>
            </w:r>
            <w:proofErr w:type="gramEnd"/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агностики готовности детей к школе.</w:t>
            </w:r>
          </w:p>
        </w:tc>
      </w:tr>
      <w:tr w:rsidR="00B24F48" w:rsidRPr="006B01F9" w14:paraId="25BDC567" w14:textId="77777777" w:rsidTr="00B24F48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86C222B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767C190" w14:textId="77777777" w:rsidR="00B24F48" w:rsidRPr="006B01F9" w:rsidRDefault="00B24F48" w:rsidP="00B2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ое собрание в подготовительной к школе группе</w:t>
            </w: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14:paraId="0279610C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зрастные особенности детей, подготовка их к школе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8CB186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  <w:p w14:paraId="018322F3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EE07067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ь начальной школы, Воспитатель </w:t>
            </w:r>
            <w:proofErr w:type="gramStart"/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ель-ной</w:t>
            </w:r>
            <w:proofErr w:type="gramEnd"/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школе групп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44E97A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ации учителя начальной школы для родителей по подготовке детей к школе</w:t>
            </w:r>
          </w:p>
        </w:tc>
      </w:tr>
      <w:tr w:rsidR="00B24F48" w:rsidRPr="006B01F9" w14:paraId="26B84FB9" w14:textId="77777777" w:rsidTr="00B24F48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C4AB49A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8FF78A2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 с детьми: «Если ты останешься дома один» (основы безопасности), «Зачем учиться в школе», «Кто работает и учится в школе», «Правила школьного этикета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BC3CAAC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14310F0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ь </w:t>
            </w:r>
            <w:proofErr w:type="gramStart"/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ель-ной</w:t>
            </w:r>
            <w:proofErr w:type="gramEnd"/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школе групп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ED829C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 для бесед</w:t>
            </w:r>
          </w:p>
        </w:tc>
      </w:tr>
      <w:tr w:rsidR="00B24F48" w:rsidRPr="006B01F9" w14:paraId="21C8672B" w14:textId="77777777" w:rsidTr="00B24F48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D74243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815B48E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детей подготовительной группы в школу (выставка детских рисунков «Мои впечатления о школе»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BC943A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8F2EC5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уч, учителя начальной школ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01E9CC" w14:textId="77777777" w:rsidR="00B24F48" w:rsidRPr="006B01F9" w:rsidRDefault="00B24F48" w:rsidP="00B2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репортаж об экскурсии</w:t>
            </w: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14:paraId="687313B8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бом детских рисунков</w:t>
            </w:r>
          </w:p>
        </w:tc>
      </w:tr>
      <w:tr w:rsidR="00B24F48" w:rsidRPr="006B01F9" w14:paraId="3AD370EB" w14:textId="77777777" w:rsidTr="00B24F48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02A90A0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BFAFFDA" w14:textId="77777777" w:rsidR="00B24F48" w:rsidRPr="006B01F9" w:rsidRDefault="00B24F48" w:rsidP="00B2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кетирование родителей детей </w:t>
            </w:r>
            <w:proofErr w:type="spellStart"/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школьного</w:t>
            </w:r>
            <w:proofErr w:type="spellEnd"/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зраста</w:t>
            </w: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14:paraId="07360ABE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F46C582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913E5B2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корпусо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5F8C7F" w14:textId="77777777" w:rsidR="00B24F48" w:rsidRPr="006B01F9" w:rsidRDefault="00B24F48" w:rsidP="00B2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ы</w:t>
            </w: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14:paraId="0B9DABC6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водная справка по результатам анкетирования</w:t>
            </w:r>
          </w:p>
        </w:tc>
      </w:tr>
      <w:tr w:rsidR="00B24F48" w:rsidRPr="006B01F9" w14:paraId="4BD7C06C" w14:textId="77777777" w:rsidTr="00B24F48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C9FC4BB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4B2035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упление первоклассников перед дошкольника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51F8F21" w14:textId="77777777" w:rsidR="00B24F48" w:rsidRPr="006B01F9" w:rsidRDefault="00B24F48" w:rsidP="00B2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  <w:p w14:paraId="56C2EB2F" w14:textId="77777777" w:rsidR="00B24F48" w:rsidRPr="006B01F9" w:rsidRDefault="00B24F48" w:rsidP="00B2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14:paraId="0EC55034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2A2A478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я начальных классов, воспитатели </w:t>
            </w:r>
            <w:proofErr w:type="gramStart"/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ель-ной</w:t>
            </w:r>
            <w:proofErr w:type="gramEnd"/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упп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48C77AB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репортаж о выступлении</w:t>
            </w:r>
          </w:p>
        </w:tc>
      </w:tr>
      <w:tr w:rsidR="00B24F48" w:rsidRPr="006B01F9" w14:paraId="72206BF9" w14:textId="77777777" w:rsidTr="00B24F48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FDDF41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C6A894B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информационного уголка для родителей «Что должен знать и уметь будущий первоклассник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21E36D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51EBCFD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ь </w:t>
            </w:r>
            <w:proofErr w:type="gramStart"/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ель-ной</w:t>
            </w:r>
            <w:proofErr w:type="gramEnd"/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школе групп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745216F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е папки</w:t>
            </w:r>
          </w:p>
        </w:tc>
      </w:tr>
      <w:tr w:rsidR="00B24F48" w:rsidRPr="006B01F9" w14:paraId="02BB836A" w14:textId="77777777" w:rsidTr="00B24F48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DB28B0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2B4E43E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готовности детей к школьному обучен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0A5057B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CFE2D3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  <w:proofErr w:type="gramStart"/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ель-ной</w:t>
            </w:r>
            <w:proofErr w:type="gramEnd"/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школе групп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3D99C3" w14:textId="77777777" w:rsidR="00B24F48" w:rsidRPr="006B01F9" w:rsidRDefault="00B24F48" w:rsidP="00B2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 (результаты) диагностики детей</w:t>
            </w:r>
          </w:p>
          <w:p w14:paraId="0D409C5E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ельной к школе группы</w:t>
            </w:r>
          </w:p>
        </w:tc>
      </w:tr>
      <w:tr w:rsidR="00B24F48" w:rsidRPr="006B01F9" w14:paraId="4741CF8A" w14:textId="77777777" w:rsidTr="00B24F48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AD3500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D72363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: «Скоро в школу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975440A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2BFFA85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подготовительной групп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9FA6D59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 для консультации (папка-передвижка)</w:t>
            </w:r>
          </w:p>
        </w:tc>
      </w:tr>
      <w:tr w:rsidR="00B24F48" w:rsidRPr="006B01F9" w14:paraId="74B9A48F" w14:textId="77777777" w:rsidTr="00B24F48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2C3C3AA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B362520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ый физкультурный праздник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73B2AB3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3E1C20F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начальных классов, воспитатели подготовительной групп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6DE99A9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пект праздника</w:t>
            </w:r>
          </w:p>
        </w:tc>
      </w:tr>
      <w:tr w:rsidR="00B24F48" w:rsidRPr="006B01F9" w14:paraId="6EAAA897" w14:textId="77777777" w:rsidTr="00B24F48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0EAFCAF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1EC8D6F" w14:textId="77777777" w:rsidR="00B24F48" w:rsidRPr="006B01F9" w:rsidRDefault="00B24F48" w:rsidP="00B2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е творческой групп по результатам мониторинга</w:t>
            </w: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14:paraId="0AFA9639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A61B357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129F802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уч начальной школы, старший воспитател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21C31AD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 по результатам мониторинга</w:t>
            </w:r>
          </w:p>
        </w:tc>
      </w:tr>
      <w:tr w:rsidR="00B24F48" w:rsidRPr="006B01F9" w14:paraId="3728B6E5" w14:textId="77777777" w:rsidTr="00B24F48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4129488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D8D9A1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открытых дверей в школ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21E67B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093D33B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уч начальной школы, учителя начальной школ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21B2A0C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проведения дня открытых дверей</w:t>
            </w:r>
          </w:p>
        </w:tc>
      </w:tr>
      <w:tr w:rsidR="00B24F48" w:rsidRPr="006B01F9" w14:paraId="56287F30" w14:textId="77777777" w:rsidTr="00B24F48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FFD534C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47157DD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карт здоровья на каждого ребёнка выпускника детского сад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44772D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Апрель</w:t>
            </w:r>
          </w:p>
          <w:p w14:paraId="7C9CD488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9267C9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дсестра </w:t>
            </w: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A43F98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ы здоровья детей</w:t>
            </w:r>
          </w:p>
        </w:tc>
      </w:tr>
      <w:tr w:rsidR="00B24F48" w:rsidRPr="006B01F9" w14:paraId="509A53AC" w14:textId="77777777" w:rsidTr="00B24F48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AA42D86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7736CC2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субботних занятий с деть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2202AB6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1378F7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подготовительной групп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1143DFA" w14:textId="77777777" w:rsidR="00B24F48" w:rsidRPr="006B01F9" w:rsidRDefault="00B24F48" w:rsidP="00B2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B24F48" w:rsidRPr="006B01F9" w14:paraId="2C76AB71" w14:textId="77777777" w:rsidTr="00B24F48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88BBA2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79320FF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люстрации «Все о школе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265CD19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67A1897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подготовительной групп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50E30E6" w14:textId="77777777" w:rsidR="00B24F48" w:rsidRPr="006B01F9" w:rsidRDefault="00B24F48" w:rsidP="00B2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</w:t>
            </w:r>
          </w:p>
        </w:tc>
      </w:tr>
      <w:tr w:rsidR="00B24F48" w:rsidRPr="006B01F9" w14:paraId="058D77E6" w14:textId="77777777" w:rsidTr="00B24F48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F9BD741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9DC435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седование с завучем начальных классов. Анализ успеваемости выпускников детского сада за учебный го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77D1F29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21561C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уч начальной школ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F177CA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 «Анализ успеваемости выпускников детского сада»</w:t>
            </w:r>
          </w:p>
        </w:tc>
      </w:tr>
      <w:tr w:rsidR="00B24F48" w:rsidRPr="006B01F9" w14:paraId="080BA7E3" w14:textId="77777777" w:rsidTr="00B24F48">
        <w:trPr>
          <w:trHeight w:val="843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3D5B3E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FE22534" w14:textId="77777777" w:rsidR="00B24F48" w:rsidRPr="006B01F9" w:rsidRDefault="00B24F48" w:rsidP="00B2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альбом «Наши мамы и папы – школьники»</w:t>
            </w: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1BA00E6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C15C90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родители, педагоги детского са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008AE19" w14:textId="77777777" w:rsidR="00B24F48" w:rsidRPr="006B01F9" w:rsidRDefault="00B24F48" w:rsidP="00B2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отчет</w:t>
            </w: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B24F48" w:rsidRPr="006B01F9" w14:paraId="69AC318B" w14:textId="77777777" w:rsidTr="00B24F48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23468C9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A4BF22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ной б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E456C92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862E232" w14:textId="77777777" w:rsidR="00B24F48" w:rsidRPr="006B01F9" w:rsidRDefault="00B24F48" w:rsidP="00B2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й руководитель,</w:t>
            </w: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14:paraId="348C8B1B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C156B7" w14:textId="77777777" w:rsidR="00B24F48" w:rsidRPr="006B01F9" w:rsidRDefault="00B24F48" w:rsidP="00B2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ценарий праздника</w:t>
            </w: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14:paraId="2A285E08" w14:textId="77777777" w:rsidR="00B24F48" w:rsidRPr="006B01F9" w:rsidRDefault="00B24F48" w:rsidP="00B24F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ыпуск в школу»</w:t>
            </w:r>
          </w:p>
        </w:tc>
      </w:tr>
    </w:tbl>
    <w:p w14:paraId="0DF59D22" w14:textId="77777777" w:rsidR="00B24F48" w:rsidRPr="006B01F9" w:rsidRDefault="00B24F48" w:rsidP="00B24F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6FCE20" w14:textId="77777777" w:rsidR="00B24F48" w:rsidRDefault="00B24F48" w:rsidP="007846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FA6769" w14:textId="5A6EDED4" w:rsidR="00DF2DE3" w:rsidRPr="006B01F9" w:rsidRDefault="00D642EB" w:rsidP="00462D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642EB">
        <w:rPr>
          <w:rFonts w:ascii="Times New Roman" w:hAnsi="Times New Roman" w:cs="Times New Roman"/>
          <w:b/>
          <w:bCs/>
          <w:sz w:val="24"/>
          <w:szCs w:val="24"/>
        </w:rPr>
        <w:t xml:space="preserve">ПРОЕК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2D65" w:rsidRPr="006B01F9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 w:rsidR="00462D65" w:rsidRPr="006B01F9">
        <w:rPr>
          <w:rFonts w:ascii="Times New Roman" w:hAnsi="Times New Roman" w:cs="Times New Roman"/>
          <w:b/>
          <w:bCs/>
          <w:sz w:val="24"/>
          <w:szCs w:val="24"/>
        </w:rPr>
        <w:t>Совершенствование коррекционной работы»</w:t>
      </w:r>
    </w:p>
    <w:p w14:paraId="490BA6C0" w14:textId="6A38DBCC" w:rsidR="00DF2DE3" w:rsidRPr="006B01F9" w:rsidRDefault="00DF2DE3" w:rsidP="007846C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678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6B01F9">
        <w:rPr>
          <w:rFonts w:ascii="Times New Roman" w:hAnsi="Times New Roman" w:cs="Times New Roman"/>
          <w:sz w:val="24"/>
          <w:szCs w:val="24"/>
        </w:rPr>
        <w:t xml:space="preserve"> Создание модели взаимодействия педагогов, специалистов, медицинского персонала ДОУ и родителей в </w:t>
      </w:r>
      <w:proofErr w:type="spellStart"/>
      <w:r w:rsidRPr="006B01F9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6B01F9">
        <w:rPr>
          <w:rFonts w:ascii="Times New Roman" w:hAnsi="Times New Roman" w:cs="Times New Roman"/>
          <w:sz w:val="24"/>
          <w:szCs w:val="24"/>
        </w:rPr>
        <w:t xml:space="preserve"> – педагогической работе с детьми с ограниченными возможностями здоровья и их социализации в образовательное пространство ДОУ.</w:t>
      </w:r>
    </w:p>
    <w:p w14:paraId="643B29CB" w14:textId="7C470F59" w:rsidR="00090AB1" w:rsidRPr="00233678" w:rsidRDefault="00233678" w:rsidP="007846CD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3678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14:paraId="61C2D0C9" w14:textId="51AD5D22" w:rsidR="00090AB1" w:rsidRPr="006B01F9" w:rsidRDefault="00090AB1" w:rsidP="00D723E5">
      <w:pPr>
        <w:jc w:val="both"/>
        <w:rPr>
          <w:rFonts w:ascii="Times New Roman" w:hAnsi="Times New Roman" w:cs="Times New Roman"/>
          <w:sz w:val="24"/>
          <w:szCs w:val="24"/>
        </w:rPr>
      </w:pPr>
      <w:r w:rsidRPr="006B01F9">
        <w:rPr>
          <w:rFonts w:ascii="Times New Roman" w:hAnsi="Times New Roman" w:cs="Times New Roman"/>
          <w:sz w:val="24"/>
          <w:szCs w:val="24"/>
        </w:rPr>
        <w:t>1.создать единую психологически комфортную образовательную среду для детей, имеющих разные стартовые возможности</w:t>
      </w:r>
      <w:r w:rsidR="007846CD">
        <w:rPr>
          <w:rFonts w:ascii="Times New Roman" w:hAnsi="Times New Roman" w:cs="Times New Roman"/>
          <w:sz w:val="24"/>
          <w:szCs w:val="24"/>
        </w:rPr>
        <w:t>, в том числе детей с ОВЗ</w:t>
      </w:r>
      <w:r w:rsidRPr="006B01F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9F86F62" w14:textId="0A9C66BF" w:rsidR="00090AB1" w:rsidRPr="006B01F9" w:rsidRDefault="00090AB1" w:rsidP="00D723E5">
      <w:pPr>
        <w:jc w:val="both"/>
        <w:rPr>
          <w:rFonts w:ascii="Times New Roman" w:hAnsi="Times New Roman" w:cs="Times New Roman"/>
          <w:sz w:val="24"/>
          <w:szCs w:val="24"/>
        </w:rPr>
      </w:pPr>
      <w:r w:rsidRPr="006B01F9">
        <w:rPr>
          <w:rFonts w:ascii="Times New Roman" w:hAnsi="Times New Roman" w:cs="Times New Roman"/>
          <w:sz w:val="24"/>
          <w:szCs w:val="24"/>
        </w:rPr>
        <w:t>2.разработать модель эффективного психолого-педагогического сопровождения процесса образования детей с ОВЗ через взаимодействие диагностического, коррекционно-развивающего, социально - личностного направлений деятельности;</w:t>
      </w:r>
    </w:p>
    <w:p w14:paraId="5C776C1F" w14:textId="2A00C913" w:rsidR="00090AB1" w:rsidRPr="006B01F9" w:rsidRDefault="00090AB1" w:rsidP="00D723E5">
      <w:pPr>
        <w:jc w:val="both"/>
        <w:rPr>
          <w:rFonts w:ascii="Times New Roman" w:hAnsi="Times New Roman" w:cs="Times New Roman"/>
          <w:sz w:val="24"/>
          <w:szCs w:val="24"/>
        </w:rPr>
      </w:pPr>
      <w:r w:rsidRPr="006B01F9">
        <w:rPr>
          <w:rFonts w:ascii="Times New Roman" w:hAnsi="Times New Roman" w:cs="Times New Roman"/>
          <w:sz w:val="24"/>
          <w:szCs w:val="24"/>
        </w:rPr>
        <w:t>3.</w:t>
      </w:r>
      <w:r w:rsidR="007846CD">
        <w:rPr>
          <w:rFonts w:ascii="Times New Roman" w:hAnsi="Times New Roman" w:cs="Times New Roman"/>
          <w:sz w:val="24"/>
          <w:szCs w:val="24"/>
        </w:rPr>
        <w:t>продолжить совершенствование</w:t>
      </w:r>
      <w:r w:rsidRPr="006B01F9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7846CD">
        <w:rPr>
          <w:rFonts w:ascii="Times New Roman" w:hAnsi="Times New Roman" w:cs="Times New Roman"/>
          <w:sz w:val="24"/>
          <w:szCs w:val="24"/>
        </w:rPr>
        <w:t>ы</w:t>
      </w:r>
      <w:r w:rsidRPr="006B01F9">
        <w:rPr>
          <w:rFonts w:ascii="Times New Roman" w:hAnsi="Times New Roman" w:cs="Times New Roman"/>
          <w:sz w:val="24"/>
          <w:szCs w:val="24"/>
        </w:rPr>
        <w:t xml:space="preserve"> повышения профессиональной компетентности педагогов и специалистов в области коррекции нарушений в здоровье и социализации детей с ОВЗ; </w:t>
      </w:r>
    </w:p>
    <w:p w14:paraId="3ADA8353" w14:textId="77777777" w:rsidR="00090AB1" w:rsidRPr="006B01F9" w:rsidRDefault="00090AB1" w:rsidP="00D723E5">
      <w:pPr>
        <w:jc w:val="both"/>
        <w:rPr>
          <w:rFonts w:ascii="Times New Roman" w:hAnsi="Times New Roman" w:cs="Times New Roman"/>
          <w:sz w:val="24"/>
          <w:szCs w:val="24"/>
        </w:rPr>
      </w:pPr>
      <w:r w:rsidRPr="006B01F9">
        <w:rPr>
          <w:rFonts w:ascii="Times New Roman" w:hAnsi="Times New Roman" w:cs="Times New Roman"/>
          <w:sz w:val="24"/>
          <w:szCs w:val="24"/>
        </w:rPr>
        <w:t xml:space="preserve">4.совершенствовать систему просвещения родителей (законных представителей); </w:t>
      </w:r>
    </w:p>
    <w:p w14:paraId="2255206A" w14:textId="420D31E1" w:rsidR="00090AB1" w:rsidRPr="006B01F9" w:rsidRDefault="00090AB1" w:rsidP="00D723E5">
      <w:pPr>
        <w:jc w:val="both"/>
        <w:rPr>
          <w:rFonts w:ascii="Times New Roman" w:hAnsi="Times New Roman" w:cs="Times New Roman"/>
          <w:sz w:val="24"/>
          <w:szCs w:val="24"/>
        </w:rPr>
      </w:pPr>
      <w:r w:rsidRPr="006B01F9">
        <w:rPr>
          <w:rFonts w:ascii="Times New Roman" w:hAnsi="Times New Roman" w:cs="Times New Roman"/>
          <w:sz w:val="24"/>
          <w:szCs w:val="24"/>
        </w:rPr>
        <w:t xml:space="preserve">5.обеспечить диагностирование эффективности процессов коррекции, адаптации и социализации детей с ОВЗ в образовательном пространстве ДОУ. </w:t>
      </w:r>
    </w:p>
    <w:p w14:paraId="5B61D26E" w14:textId="77777777" w:rsidR="00090AB1" w:rsidRPr="006B01F9" w:rsidRDefault="00090AB1" w:rsidP="007846CD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01F9">
        <w:rPr>
          <w:rFonts w:ascii="Times New Roman" w:hAnsi="Times New Roman" w:cs="Times New Roman"/>
          <w:b/>
          <w:bCs/>
          <w:sz w:val="24"/>
          <w:szCs w:val="24"/>
        </w:rPr>
        <w:t>Ожидаемые результаты:</w:t>
      </w:r>
    </w:p>
    <w:p w14:paraId="76DBBB09" w14:textId="1E7F9E7C" w:rsidR="00090AB1" w:rsidRPr="006B01F9" w:rsidRDefault="00090AB1" w:rsidP="00090AB1">
      <w:pPr>
        <w:jc w:val="both"/>
        <w:rPr>
          <w:rFonts w:ascii="Times New Roman" w:hAnsi="Times New Roman" w:cs="Times New Roman"/>
          <w:sz w:val="24"/>
          <w:szCs w:val="24"/>
        </w:rPr>
      </w:pPr>
      <w:r w:rsidRPr="006B01F9">
        <w:rPr>
          <w:rFonts w:ascii="Times New Roman" w:hAnsi="Times New Roman" w:cs="Times New Roman"/>
          <w:sz w:val="24"/>
          <w:szCs w:val="24"/>
        </w:rPr>
        <w:t xml:space="preserve"> 1)Создана модель взаимодействия педагогов, специалистов, медицинского персонала дошкольного образовательного учреждения и родителей в </w:t>
      </w:r>
      <w:proofErr w:type="spellStart"/>
      <w:r w:rsidRPr="006B01F9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6B01F9">
        <w:rPr>
          <w:rFonts w:ascii="Times New Roman" w:hAnsi="Times New Roman" w:cs="Times New Roman"/>
          <w:sz w:val="24"/>
          <w:szCs w:val="24"/>
        </w:rPr>
        <w:t xml:space="preserve"> – педагогической работе с воспитанниками с ОВЗ</w:t>
      </w:r>
      <w:r w:rsidR="007846CD">
        <w:rPr>
          <w:rFonts w:ascii="Times New Roman" w:hAnsi="Times New Roman" w:cs="Times New Roman"/>
          <w:sz w:val="24"/>
          <w:szCs w:val="24"/>
        </w:rPr>
        <w:t xml:space="preserve">, </w:t>
      </w:r>
      <w:r w:rsidRPr="006B01F9">
        <w:rPr>
          <w:rFonts w:ascii="Times New Roman" w:hAnsi="Times New Roman" w:cs="Times New Roman"/>
          <w:sz w:val="24"/>
          <w:szCs w:val="24"/>
        </w:rPr>
        <w:t>их социализации в образовательное пространство дошкольного образовательного учреждения</w:t>
      </w:r>
      <w:r w:rsidR="007846CD">
        <w:rPr>
          <w:rFonts w:ascii="Times New Roman" w:hAnsi="Times New Roman" w:cs="Times New Roman"/>
          <w:sz w:val="24"/>
          <w:szCs w:val="24"/>
        </w:rPr>
        <w:t xml:space="preserve"> и интеграция в общество</w:t>
      </w:r>
      <w:r w:rsidRPr="006B01F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CBD805" w14:textId="37CF2AF4" w:rsidR="00090AB1" w:rsidRPr="006B01F9" w:rsidRDefault="00090AB1" w:rsidP="00090AB1">
      <w:pPr>
        <w:jc w:val="both"/>
        <w:rPr>
          <w:rFonts w:ascii="Times New Roman" w:hAnsi="Times New Roman" w:cs="Times New Roman"/>
          <w:sz w:val="24"/>
          <w:szCs w:val="24"/>
        </w:rPr>
      </w:pPr>
      <w:r w:rsidRPr="006B01F9">
        <w:rPr>
          <w:rFonts w:ascii="Times New Roman" w:hAnsi="Times New Roman" w:cs="Times New Roman"/>
          <w:sz w:val="24"/>
          <w:szCs w:val="24"/>
        </w:rPr>
        <w:t>2)Повышен профессиональный уровень и компетентность педагогов в области коррекционной работы с воспитанниками с ОВЗ и их социализации в образовательное пространство дошкольного образовательного учреждения.</w:t>
      </w:r>
    </w:p>
    <w:p w14:paraId="5B89C3E6" w14:textId="503AEA96" w:rsidR="0061733A" w:rsidRPr="006B01F9" w:rsidRDefault="00090AB1" w:rsidP="00090AB1">
      <w:pPr>
        <w:jc w:val="both"/>
        <w:rPr>
          <w:rFonts w:ascii="Times New Roman" w:hAnsi="Times New Roman" w:cs="Times New Roman"/>
          <w:sz w:val="24"/>
          <w:szCs w:val="24"/>
        </w:rPr>
      </w:pPr>
      <w:r w:rsidRPr="006B01F9">
        <w:rPr>
          <w:rFonts w:ascii="Times New Roman" w:hAnsi="Times New Roman" w:cs="Times New Roman"/>
          <w:sz w:val="24"/>
          <w:szCs w:val="24"/>
        </w:rPr>
        <w:t xml:space="preserve">3) Наблюдается положительная динамика оздоровления </w:t>
      </w:r>
      <w:r w:rsidR="007846CD">
        <w:rPr>
          <w:rFonts w:ascii="Times New Roman" w:hAnsi="Times New Roman" w:cs="Times New Roman"/>
          <w:sz w:val="24"/>
          <w:szCs w:val="24"/>
        </w:rPr>
        <w:t xml:space="preserve">и развития </w:t>
      </w:r>
      <w:r w:rsidRPr="006B01F9">
        <w:rPr>
          <w:rFonts w:ascii="Times New Roman" w:hAnsi="Times New Roman" w:cs="Times New Roman"/>
          <w:sz w:val="24"/>
          <w:szCs w:val="24"/>
        </w:rPr>
        <w:t>воспитанников с ОВЗ и в их социализации в образовательное пространство ДОУ</w:t>
      </w:r>
    </w:p>
    <w:p w14:paraId="572CC8BF" w14:textId="3BE9F217" w:rsidR="0061733A" w:rsidRPr="006B01F9" w:rsidRDefault="00090AB1" w:rsidP="00090AB1">
      <w:pPr>
        <w:jc w:val="both"/>
        <w:rPr>
          <w:rFonts w:ascii="Times New Roman" w:hAnsi="Times New Roman" w:cs="Times New Roman"/>
          <w:sz w:val="24"/>
          <w:szCs w:val="24"/>
        </w:rPr>
      </w:pPr>
      <w:r w:rsidRPr="006B01F9">
        <w:rPr>
          <w:rFonts w:ascii="Times New Roman" w:hAnsi="Times New Roman" w:cs="Times New Roman"/>
          <w:sz w:val="24"/>
          <w:szCs w:val="24"/>
        </w:rPr>
        <w:t xml:space="preserve"> </w:t>
      </w:r>
      <w:r w:rsidR="0061733A" w:rsidRPr="006B01F9">
        <w:rPr>
          <w:rFonts w:ascii="Times New Roman" w:hAnsi="Times New Roman" w:cs="Times New Roman"/>
          <w:sz w:val="24"/>
          <w:szCs w:val="24"/>
        </w:rPr>
        <w:t>4</w:t>
      </w:r>
      <w:r w:rsidRPr="006B01F9">
        <w:rPr>
          <w:rFonts w:ascii="Times New Roman" w:hAnsi="Times New Roman" w:cs="Times New Roman"/>
          <w:sz w:val="24"/>
          <w:szCs w:val="24"/>
        </w:rPr>
        <w:t>)Создана единая психологически комфортная образовательная среда для воспитанников с разными стартовыми возможностями</w:t>
      </w:r>
      <w:r w:rsidR="007846CD">
        <w:rPr>
          <w:rFonts w:ascii="Times New Roman" w:hAnsi="Times New Roman" w:cs="Times New Roman"/>
          <w:sz w:val="24"/>
          <w:szCs w:val="24"/>
        </w:rPr>
        <w:t>, в том числе детей с ОВЗ</w:t>
      </w:r>
      <w:r w:rsidRPr="006B01F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0C3C9E" w14:textId="63A39E7D" w:rsidR="00090AB1" w:rsidRPr="006B01F9" w:rsidRDefault="0061733A" w:rsidP="00090AB1">
      <w:pPr>
        <w:jc w:val="both"/>
        <w:rPr>
          <w:rFonts w:ascii="Times New Roman" w:hAnsi="Times New Roman" w:cs="Times New Roman"/>
          <w:sz w:val="24"/>
          <w:szCs w:val="24"/>
        </w:rPr>
      </w:pPr>
      <w:r w:rsidRPr="006B01F9">
        <w:rPr>
          <w:rFonts w:ascii="Times New Roman" w:hAnsi="Times New Roman" w:cs="Times New Roman"/>
          <w:sz w:val="24"/>
          <w:szCs w:val="24"/>
        </w:rPr>
        <w:t>5</w:t>
      </w:r>
      <w:r w:rsidR="00090AB1" w:rsidRPr="006B01F9">
        <w:rPr>
          <w:rFonts w:ascii="Times New Roman" w:hAnsi="Times New Roman" w:cs="Times New Roman"/>
          <w:sz w:val="24"/>
          <w:szCs w:val="24"/>
        </w:rPr>
        <w:t>)Повышена информационная компетентность родителей детей с ОВЗ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19"/>
        <w:gridCol w:w="1384"/>
        <w:gridCol w:w="1744"/>
        <w:gridCol w:w="2898"/>
      </w:tblGrid>
      <w:tr w:rsidR="00C5256C" w:rsidRPr="006B01F9" w14:paraId="63F28499" w14:textId="77777777" w:rsidTr="007846CD">
        <w:tc>
          <w:tcPr>
            <w:tcW w:w="3319" w:type="dxa"/>
          </w:tcPr>
          <w:p w14:paraId="1E5C4DF8" w14:textId="0C564B4F" w:rsidR="00C5256C" w:rsidRPr="006B01F9" w:rsidRDefault="00C5256C" w:rsidP="00C5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1384" w:type="dxa"/>
          </w:tcPr>
          <w:p w14:paraId="5627E567" w14:textId="3648090E" w:rsidR="00C5256C" w:rsidRPr="006B01F9" w:rsidRDefault="00C5256C" w:rsidP="00C5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744" w:type="dxa"/>
          </w:tcPr>
          <w:p w14:paraId="5398971A" w14:textId="7028D6C4" w:rsidR="00C5256C" w:rsidRPr="006B01F9" w:rsidRDefault="00C5256C" w:rsidP="00C5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898" w:type="dxa"/>
          </w:tcPr>
          <w:p w14:paraId="1FE9B5DC" w14:textId="4AD2EF98" w:rsidR="00C5256C" w:rsidRPr="006B01F9" w:rsidRDefault="00C5256C" w:rsidP="00C5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</w:tr>
      <w:tr w:rsidR="00C5256C" w:rsidRPr="006B01F9" w14:paraId="58BFA25D" w14:textId="77777777" w:rsidTr="007846CD">
        <w:tc>
          <w:tcPr>
            <w:tcW w:w="3319" w:type="dxa"/>
          </w:tcPr>
          <w:p w14:paraId="0544CE57" w14:textId="77777777" w:rsidR="00C5256C" w:rsidRPr="006B01F9" w:rsidRDefault="00C5256C" w:rsidP="00C52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Ежегодный анализ содержания</w:t>
            </w:r>
          </w:p>
          <w:p w14:paraId="3BAC8512" w14:textId="12AF3338" w:rsidR="00C5256C" w:rsidRPr="006B01F9" w:rsidRDefault="00C5256C" w:rsidP="00C52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муниципального задания и внесение</w:t>
            </w:r>
          </w:p>
          <w:p w14:paraId="6479D67C" w14:textId="77777777" w:rsidR="00C5256C" w:rsidRPr="006B01F9" w:rsidRDefault="00C5256C" w:rsidP="00C52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изменений в соответствии со спецификой</w:t>
            </w:r>
          </w:p>
          <w:p w14:paraId="69D5CCF4" w14:textId="31262FCF" w:rsidR="00C5256C" w:rsidRPr="006B01F9" w:rsidRDefault="00C5256C" w:rsidP="00C52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контингента</w:t>
            </w:r>
          </w:p>
        </w:tc>
        <w:tc>
          <w:tcPr>
            <w:tcW w:w="1384" w:type="dxa"/>
          </w:tcPr>
          <w:p w14:paraId="4A2491A5" w14:textId="5A320105" w:rsidR="00C5256C" w:rsidRPr="006B01F9" w:rsidRDefault="00C5256C" w:rsidP="00D7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2021-2026</w:t>
            </w:r>
          </w:p>
        </w:tc>
        <w:tc>
          <w:tcPr>
            <w:tcW w:w="1744" w:type="dxa"/>
          </w:tcPr>
          <w:p w14:paraId="77F43B15" w14:textId="61B01CBA" w:rsidR="00C5256C" w:rsidRPr="006B01F9" w:rsidRDefault="00462D65" w:rsidP="00D7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proofErr w:type="gramStart"/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заместитель  заведующего</w:t>
            </w:r>
            <w:proofErr w:type="gramEnd"/>
            <w:r w:rsidRPr="006B01F9">
              <w:rPr>
                <w:rFonts w:ascii="Times New Roman" w:hAnsi="Times New Roman" w:cs="Times New Roman"/>
                <w:sz w:val="24"/>
                <w:szCs w:val="24"/>
              </w:rPr>
              <w:t xml:space="preserve"> по ВМР</w:t>
            </w:r>
          </w:p>
        </w:tc>
        <w:tc>
          <w:tcPr>
            <w:tcW w:w="2898" w:type="dxa"/>
          </w:tcPr>
          <w:p w14:paraId="5A0D6B5D" w14:textId="77777777" w:rsidR="00C5256C" w:rsidRPr="006B01F9" w:rsidRDefault="00C5256C" w:rsidP="00C52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</w:t>
            </w:r>
          </w:p>
          <w:p w14:paraId="4FDCA21B" w14:textId="77777777" w:rsidR="00C5256C" w:rsidRPr="006B01F9" w:rsidRDefault="00C5256C" w:rsidP="00C52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качественного образования для 100%</w:t>
            </w:r>
          </w:p>
          <w:p w14:paraId="5E43BF0C" w14:textId="7F17A517" w:rsidR="00C5256C" w:rsidRPr="006B01F9" w:rsidRDefault="00C5256C" w:rsidP="00C52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r w:rsidR="007846CD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8B9427" w14:textId="51903A19" w:rsidR="00C5256C" w:rsidRPr="006B01F9" w:rsidRDefault="00C5256C" w:rsidP="00462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Анализ результативности исполнения</w:t>
            </w:r>
            <w:r w:rsidR="00462D65" w:rsidRPr="006B01F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задания и уровня</w:t>
            </w:r>
            <w:r w:rsidR="00462D65" w:rsidRPr="006B0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и родителей. </w:t>
            </w:r>
          </w:p>
        </w:tc>
      </w:tr>
      <w:tr w:rsidR="00C5256C" w:rsidRPr="006B01F9" w14:paraId="4BC01CB5" w14:textId="77777777" w:rsidTr="007846CD">
        <w:tc>
          <w:tcPr>
            <w:tcW w:w="3319" w:type="dxa"/>
          </w:tcPr>
          <w:p w14:paraId="5F431DF5" w14:textId="34FBCD32" w:rsidR="00C5256C" w:rsidRPr="006B01F9" w:rsidRDefault="00C5256C" w:rsidP="00C52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Совершенствование форм интеграции</w:t>
            </w:r>
            <w:r w:rsidR="00462D65" w:rsidRPr="006B0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детей с ОВЗ в образовательный процесс</w:t>
            </w:r>
          </w:p>
          <w:p w14:paraId="43FA84E4" w14:textId="58DE7142" w:rsidR="00C5256C" w:rsidRPr="006B01F9" w:rsidRDefault="00C5256C" w:rsidP="00C52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ДОУ(</w:t>
            </w:r>
            <w:proofErr w:type="gramEnd"/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</w:t>
            </w:r>
            <w:r w:rsidR="00462D65" w:rsidRPr="006B0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, </w:t>
            </w:r>
            <w:r w:rsidR="007846CD">
              <w:rPr>
                <w:rFonts w:ascii="Times New Roman" w:hAnsi="Times New Roman" w:cs="Times New Roman"/>
                <w:sz w:val="24"/>
                <w:szCs w:val="24"/>
              </w:rPr>
              <w:t xml:space="preserve">очное и </w:t>
            </w: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дистанционное обучение родителей</w:t>
            </w:r>
            <w:r w:rsidR="00462D65" w:rsidRPr="006B0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 xml:space="preserve">детей с ОВЗ, электронное </w:t>
            </w:r>
            <w:r w:rsidR="00462D65" w:rsidRPr="006B01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онсультирование</w:t>
            </w:r>
          </w:p>
          <w:p w14:paraId="4AC4AFE9" w14:textId="1E7BD198" w:rsidR="00C5256C" w:rsidRPr="006B01F9" w:rsidRDefault="00C5256C" w:rsidP="00C52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) </w:t>
            </w:r>
          </w:p>
        </w:tc>
        <w:tc>
          <w:tcPr>
            <w:tcW w:w="1384" w:type="dxa"/>
          </w:tcPr>
          <w:p w14:paraId="769D6D96" w14:textId="48A90106" w:rsidR="00C5256C" w:rsidRPr="006B01F9" w:rsidRDefault="00462D65" w:rsidP="00D7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2021-2026</w:t>
            </w:r>
          </w:p>
        </w:tc>
        <w:tc>
          <w:tcPr>
            <w:tcW w:w="1744" w:type="dxa"/>
          </w:tcPr>
          <w:p w14:paraId="1081FB92" w14:textId="62C55210" w:rsidR="00C5256C" w:rsidRPr="006B01F9" w:rsidRDefault="00462D65" w:rsidP="00D7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proofErr w:type="gramStart"/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заместитель  заведующего</w:t>
            </w:r>
            <w:proofErr w:type="gramEnd"/>
            <w:r w:rsidRPr="006B01F9">
              <w:rPr>
                <w:rFonts w:ascii="Times New Roman" w:hAnsi="Times New Roman" w:cs="Times New Roman"/>
                <w:sz w:val="24"/>
                <w:szCs w:val="24"/>
              </w:rPr>
              <w:t xml:space="preserve"> по ВМР, заведующие корпусов, педагоги</w:t>
            </w:r>
          </w:p>
        </w:tc>
        <w:tc>
          <w:tcPr>
            <w:tcW w:w="2898" w:type="dxa"/>
          </w:tcPr>
          <w:p w14:paraId="299C47D2" w14:textId="36A481E3" w:rsidR="00C5256C" w:rsidRPr="006B01F9" w:rsidRDefault="00C5256C" w:rsidP="00C52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Доля детей с ОВЗ, занимающихся по</w:t>
            </w:r>
            <w:r w:rsidR="007846CD">
              <w:rPr>
                <w:rFonts w:ascii="Times New Roman" w:hAnsi="Times New Roman" w:cs="Times New Roman"/>
                <w:sz w:val="24"/>
                <w:szCs w:val="24"/>
              </w:rPr>
              <w:t xml:space="preserve"> адаптированной</w:t>
            </w:r>
          </w:p>
          <w:p w14:paraId="659CCF0D" w14:textId="3DC73653" w:rsidR="00C5256C" w:rsidRPr="006B01F9" w:rsidRDefault="00C5256C" w:rsidP="00C52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е ДОУ. </w:t>
            </w:r>
          </w:p>
        </w:tc>
      </w:tr>
      <w:tr w:rsidR="00C5256C" w:rsidRPr="006B01F9" w14:paraId="6C7F0C49" w14:textId="77777777" w:rsidTr="007846CD">
        <w:tc>
          <w:tcPr>
            <w:tcW w:w="3319" w:type="dxa"/>
          </w:tcPr>
          <w:p w14:paraId="4881918E" w14:textId="77777777" w:rsidR="00C5256C" w:rsidRPr="006B01F9" w:rsidRDefault="00C5256C" w:rsidP="00C52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Индивидуализация образовательного</w:t>
            </w:r>
          </w:p>
          <w:p w14:paraId="1D8FF965" w14:textId="2DB9DF5C" w:rsidR="00C5256C" w:rsidRPr="006B01F9" w:rsidRDefault="00C5256C" w:rsidP="00C52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процесса.</w:t>
            </w:r>
          </w:p>
        </w:tc>
        <w:tc>
          <w:tcPr>
            <w:tcW w:w="1384" w:type="dxa"/>
          </w:tcPr>
          <w:p w14:paraId="375F574E" w14:textId="09CAEFD2" w:rsidR="00C5256C" w:rsidRPr="006B01F9" w:rsidRDefault="00462D65" w:rsidP="00D7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2021-2026</w:t>
            </w:r>
          </w:p>
        </w:tc>
        <w:tc>
          <w:tcPr>
            <w:tcW w:w="1744" w:type="dxa"/>
          </w:tcPr>
          <w:p w14:paraId="5FA52D57" w14:textId="36053303" w:rsidR="00C5256C" w:rsidRPr="006B01F9" w:rsidRDefault="00462D65" w:rsidP="00D7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заместитель  заведующего</w:t>
            </w:r>
            <w:proofErr w:type="gramEnd"/>
            <w:r w:rsidRPr="006B01F9">
              <w:rPr>
                <w:rFonts w:ascii="Times New Roman" w:hAnsi="Times New Roman" w:cs="Times New Roman"/>
                <w:sz w:val="24"/>
                <w:szCs w:val="24"/>
              </w:rPr>
              <w:t xml:space="preserve"> по ВМР, заведующие корпусов, педагоги</w:t>
            </w:r>
          </w:p>
        </w:tc>
        <w:tc>
          <w:tcPr>
            <w:tcW w:w="2898" w:type="dxa"/>
          </w:tcPr>
          <w:p w14:paraId="412A6692" w14:textId="77777777" w:rsidR="00C5256C" w:rsidRPr="006B01F9" w:rsidRDefault="00C5256C" w:rsidP="00C52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ых</w:t>
            </w:r>
          </w:p>
          <w:p w14:paraId="12ADD638" w14:textId="77777777" w:rsidR="00C5256C" w:rsidRPr="006B01F9" w:rsidRDefault="00C5256C" w:rsidP="00C52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образовательных маршрутов для детей,</w:t>
            </w:r>
          </w:p>
          <w:p w14:paraId="31FFDA64" w14:textId="77777777" w:rsidR="00C5256C" w:rsidRPr="006B01F9" w:rsidRDefault="00C5256C" w:rsidP="00C52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испытывающих трудности в усвоении</w:t>
            </w:r>
          </w:p>
          <w:p w14:paraId="3F6A0313" w14:textId="7E4B2B3F" w:rsidR="007846CD" w:rsidRPr="006B01F9" w:rsidRDefault="00C5256C" w:rsidP="0078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программного материала</w:t>
            </w:r>
            <w:r w:rsidR="007846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C952EC" w14:textId="68ABD96D" w:rsidR="00C5256C" w:rsidRPr="006B01F9" w:rsidRDefault="00C5256C" w:rsidP="00C52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56C" w:rsidRPr="006B01F9" w14:paraId="6D6E0DEA" w14:textId="77777777" w:rsidTr="007846CD">
        <w:tc>
          <w:tcPr>
            <w:tcW w:w="3319" w:type="dxa"/>
          </w:tcPr>
          <w:p w14:paraId="61074394" w14:textId="3FAC840C" w:rsidR="00C5256C" w:rsidRPr="006B01F9" w:rsidRDefault="00C5256C" w:rsidP="001C1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Построение динамичной, развивающей</w:t>
            </w:r>
            <w:r w:rsidR="001C1163" w:rsidRPr="006B0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 xml:space="preserve">среды </w:t>
            </w:r>
            <w:r w:rsidR="00DF2DE3" w:rsidRPr="006B01F9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с ОВЗ, детей-инвалидов </w:t>
            </w: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ГОС ДО. </w:t>
            </w:r>
          </w:p>
        </w:tc>
        <w:tc>
          <w:tcPr>
            <w:tcW w:w="1384" w:type="dxa"/>
          </w:tcPr>
          <w:p w14:paraId="6EB876BB" w14:textId="14094D93" w:rsidR="00C5256C" w:rsidRPr="006B01F9" w:rsidRDefault="00462D65" w:rsidP="00D7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2021-2026</w:t>
            </w:r>
          </w:p>
        </w:tc>
        <w:tc>
          <w:tcPr>
            <w:tcW w:w="1744" w:type="dxa"/>
          </w:tcPr>
          <w:p w14:paraId="35AFC857" w14:textId="43FEE1E6" w:rsidR="00C5256C" w:rsidRPr="006B01F9" w:rsidRDefault="00462D65" w:rsidP="00D7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proofErr w:type="gramStart"/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заместитель  заведующего</w:t>
            </w:r>
            <w:proofErr w:type="gramEnd"/>
            <w:r w:rsidRPr="006B01F9">
              <w:rPr>
                <w:rFonts w:ascii="Times New Roman" w:hAnsi="Times New Roman" w:cs="Times New Roman"/>
                <w:sz w:val="24"/>
                <w:szCs w:val="24"/>
              </w:rPr>
              <w:t xml:space="preserve"> по ВМР, заведующие корпусов, педагоги</w:t>
            </w:r>
          </w:p>
        </w:tc>
        <w:tc>
          <w:tcPr>
            <w:tcW w:w="2898" w:type="dxa"/>
          </w:tcPr>
          <w:p w14:paraId="697E6738" w14:textId="77777777" w:rsidR="00DF2DE3" w:rsidRPr="006B01F9" w:rsidRDefault="00DF2DE3" w:rsidP="00DF2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Ежегодный анализ реализации</w:t>
            </w:r>
          </w:p>
          <w:p w14:paraId="314ABE17" w14:textId="77777777" w:rsidR="00DF2DE3" w:rsidRPr="006B01F9" w:rsidRDefault="00DF2DE3" w:rsidP="00DF2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программы по укреплению</w:t>
            </w:r>
          </w:p>
          <w:p w14:paraId="1B6B3DAB" w14:textId="77777777" w:rsidR="00DF2DE3" w:rsidRPr="006B01F9" w:rsidRDefault="00DF2DE3" w:rsidP="00DF2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й базы</w:t>
            </w:r>
          </w:p>
          <w:p w14:paraId="33A5745E" w14:textId="70B60B15" w:rsidR="00C5256C" w:rsidRPr="006B01F9" w:rsidRDefault="00DF2DE3" w:rsidP="00DF2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сада. </w:t>
            </w:r>
          </w:p>
        </w:tc>
      </w:tr>
      <w:tr w:rsidR="00C5256C" w:rsidRPr="006B01F9" w14:paraId="70D96701" w14:textId="77777777" w:rsidTr="007846CD">
        <w:tc>
          <w:tcPr>
            <w:tcW w:w="3319" w:type="dxa"/>
          </w:tcPr>
          <w:p w14:paraId="3218CD0F" w14:textId="77FE9B7F" w:rsidR="00C5256C" w:rsidRPr="006B01F9" w:rsidRDefault="00DF2DE3" w:rsidP="001C1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ых условий для</w:t>
            </w:r>
            <w:r w:rsidR="00462D65" w:rsidRPr="006B0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роста и развития детей раннего и</w:t>
            </w:r>
            <w:r w:rsidR="00462D65" w:rsidRPr="006B0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 посредством</w:t>
            </w:r>
            <w:r w:rsidR="00462D65" w:rsidRPr="006B0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постепенного 100% обновления</w:t>
            </w:r>
            <w:r w:rsidR="001C1163" w:rsidRPr="006B0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предметно-развивающей среды и</w:t>
            </w:r>
            <w:r w:rsidR="001C1163" w:rsidRPr="006B0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й базы детского</w:t>
            </w:r>
            <w:r w:rsidR="001C1163" w:rsidRPr="006B0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 xml:space="preserve">сада. </w:t>
            </w:r>
          </w:p>
        </w:tc>
        <w:tc>
          <w:tcPr>
            <w:tcW w:w="1384" w:type="dxa"/>
          </w:tcPr>
          <w:p w14:paraId="7C7F8672" w14:textId="278C6E0B" w:rsidR="00C5256C" w:rsidRPr="006B01F9" w:rsidRDefault="00462D65" w:rsidP="00D7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2021-2026</w:t>
            </w:r>
          </w:p>
        </w:tc>
        <w:tc>
          <w:tcPr>
            <w:tcW w:w="1744" w:type="dxa"/>
          </w:tcPr>
          <w:p w14:paraId="4355C6FD" w14:textId="4F213458" w:rsidR="00C5256C" w:rsidRPr="006B01F9" w:rsidRDefault="001C1163" w:rsidP="00D7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proofErr w:type="gramStart"/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заместитель  заведующего</w:t>
            </w:r>
            <w:proofErr w:type="gramEnd"/>
            <w:r w:rsidRPr="006B01F9">
              <w:rPr>
                <w:rFonts w:ascii="Times New Roman" w:hAnsi="Times New Roman" w:cs="Times New Roman"/>
                <w:sz w:val="24"/>
                <w:szCs w:val="24"/>
              </w:rPr>
              <w:t xml:space="preserve"> по ВМР, заведующие корпусов, педагоги</w:t>
            </w:r>
          </w:p>
        </w:tc>
        <w:tc>
          <w:tcPr>
            <w:tcW w:w="2898" w:type="dxa"/>
          </w:tcPr>
          <w:p w14:paraId="6A6B3B66" w14:textId="77777777" w:rsidR="00DF2DE3" w:rsidRPr="006B01F9" w:rsidRDefault="00DF2DE3" w:rsidP="00DF2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с</w:t>
            </w:r>
          </w:p>
          <w:p w14:paraId="2ED2975D" w14:textId="77777777" w:rsidR="00DF2DE3" w:rsidRPr="006B01F9" w:rsidRDefault="00DF2DE3" w:rsidP="00DF2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требованиями СанПиН.</w:t>
            </w:r>
          </w:p>
          <w:p w14:paraId="6005A66C" w14:textId="77777777" w:rsidR="00DF2DE3" w:rsidRPr="006B01F9" w:rsidRDefault="00DF2DE3" w:rsidP="00DF2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Отсутствие случаев травматизма</w:t>
            </w:r>
          </w:p>
          <w:p w14:paraId="4CBFB040" w14:textId="6F5973EA" w:rsidR="00C5256C" w:rsidRPr="006B01F9" w:rsidRDefault="00DF2DE3" w:rsidP="00DF2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 xml:space="preserve">ребенка. </w:t>
            </w:r>
          </w:p>
        </w:tc>
      </w:tr>
      <w:tr w:rsidR="00DF2DE3" w:rsidRPr="006B01F9" w14:paraId="660AE88D" w14:textId="77777777" w:rsidTr="007846CD">
        <w:tc>
          <w:tcPr>
            <w:tcW w:w="3319" w:type="dxa"/>
          </w:tcPr>
          <w:p w14:paraId="4D413880" w14:textId="54D57575" w:rsidR="00DF2DE3" w:rsidRPr="006B01F9" w:rsidRDefault="00DF2DE3" w:rsidP="00DF2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Развитие доступной (безбарьерной)</w:t>
            </w:r>
            <w:r w:rsidR="001C1163" w:rsidRPr="006B0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среды ДОУ для обеспечения</w:t>
            </w:r>
            <w:r w:rsidR="001C1163" w:rsidRPr="006B0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полноценной интеграции детей-инвалидов, которым показана такая</w:t>
            </w:r>
          </w:p>
          <w:p w14:paraId="33341F94" w14:textId="74C0A31D" w:rsidR="00DF2DE3" w:rsidRPr="006B01F9" w:rsidRDefault="00DF2DE3" w:rsidP="001C1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возможность, в образовательный</w:t>
            </w:r>
            <w:r w:rsidR="001C1163" w:rsidRPr="006B0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 xml:space="preserve">процесс. </w:t>
            </w:r>
          </w:p>
        </w:tc>
        <w:tc>
          <w:tcPr>
            <w:tcW w:w="1384" w:type="dxa"/>
          </w:tcPr>
          <w:p w14:paraId="71AC44AF" w14:textId="0D3B8E3D" w:rsidR="00DF2DE3" w:rsidRPr="006B01F9" w:rsidRDefault="00462D65" w:rsidP="00D7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2021-2026</w:t>
            </w:r>
          </w:p>
        </w:tc>
        <w:tc>
          <w:tcPr>
            <w:tcW w:w="1744" w:type="dxa"/>
          </w:tcPr>
          <w:p w14:paraId="78D3D832" w14:textId="71F2CDCC" w:rsidR="00DF2DE3" w:rsidRPr="006B01F9" w:rsidRDefault="001C1163" w:rsidP="00D7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proofErr w:type="gramStart"/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заместитель  заведующего</w:t>
            </w:r>
            <w:proofErr w:type="gramEnd"/>
            <w:r w:rsidRPr="006B01F9">
              <w:rPr>
                <w:rFonts w:ascii="Times New Roman" w:hAnsi="Times New Roman" w:cs="Times New Roman"/>
                <w:sz w:val="24"/>
                <w:szCs w:val="24"/>
              </w:rPr>
              <w:t xml:space="preserve"> по ВМР, заведующие корпусов, педагоги</w:t>
            </w:r>
          </w:p>
        </w:tc>
        <w:tc>
          <w:tcPr>
            <w:tcW w:w="2898" w:type="dxa"/>
          </w:tcPr>
          <w:p w14:paraId="7AE273DA" w14:textId="2616D1F5" w:rsidR="00DF2DE3" w:rsidRPr="006B01F9" w:rsidRDefault="00DF2DE3" w:rsidP="00DF2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Ежегодный план развития</w:t>
            </w:r>
          </w:p>
          <w:p w14:paraId="7219E248" w14:textId="5C837CF6" w:rsidR="00DF2DE3" w:rsidRPr="006B01F9" w:rsidRDefault="00DF2DE3" w:rsidP="00DF2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доступной среды ДОУ.</w:t>
            </w:r>
          </w:p>
        </w:tc>
      </w:tr>
      <w:tr w:rsidR="00DF2DE3" w:rsidRPr="006B01F9" w14:paraId="7A6C1604" w14:textId="77777777" w:rsidTr="007846CD">
        <w:tc>
          <w:tcPr>
            <w:tcW w:w="3319" w:type="dxa"/>
          </w:tcPr>
          <w:p w14:paraId="511E4BB9" w14:textId="5DCFF4C5" w:rsidR="00DF2DE3" w:rsidRPr="006B01F9" w:rsidRDefault="00DF2DE3" w:rsidP="00DF2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материально-технического базы</w:t>
            </w:r>
            <w:r w:rsidR="001C1163" w:rsidRPr="006B0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ДОУ для повышения результативности</w:t>
            </w:r>
          </w:p>
          <w:p w14:paraId="44AC684E" w14:textId="012D7117" w:rsidR="00DF2DE3" w:rsidRPr="006B01F9" w:rsidRDefault="00DF2DE3" w:rsidP="001C1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6B01F9">
              <w:rPr>
                <w:rFonts w:ascii="Times New Roman" w:hAnsi="Times New Roman" w:cs="Times New Roman"/>
                <w:sz w:val="24"/>
                <w:szCs w:val="24"/>
              </w:rPr>
              <w:t xml:space="preserve"> - оздоровительной и</w:t>
            </w:r>
            <w:r w:rsidR="001C1163" w:rsidRPr="006B0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Pr="006B01F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 </w:t>
            </w:r>
          </w:p>
        </w:tc>
        <w:tc>
          <w:tcPr>
            <w:tcW w:w="1384" w:type="dxa"/>
          </w:tcPr>
          <w:p w14:paraId="252A60CA" w14:textId="361FD3E0" w:rsidR="00DF2DE3" w:rsidRPr="006B01F9" w:rsidRDefault="00462D65" w:rsidP="00D7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2021-2026</w:t>
            </w:r>
          </w:p>
        </w:tc>
        <w:tc>
          <w:tcPr>
            <w:tcW w:w="1744" w:type="dxa"/>
          </w:tcPr>
          <w:p w14:paraId="65CFE0CD" w14:textId="71E621C0" w:rsidR="00DF2DE3" w:rsidRPr="006B01F9" w:rsidRDefault="001C1163" w:rsidP="00D7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proofErr w:type="gramStart"/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заместитель  заведующего</w:t>
            </w:r>
            <w:proofErr w:type="gramEnd"/>
            <w:r w:rsidRPr="006B01F9">
              <w:rPr>
                <w:rFonts w:ascii="Times New Roman" w:hAnsi="Times New Roman" w:cs="Times New Roman"/>
                <w:sz w:val="24"/>
                <w:szCs w:val="24"/>
              </w:rPr>
              <w:t xml:space="preserve"> по ВМР, заведующие корпусов, педагоги</w:t>
            </w:r>
          </w:p>
        </w:tc>
        <w:tc>
          <w:tcPr>
            <w:tcW w:w="2898" w:type="dxa"/>
          </w:tcPr>
          <w:p w14:paraId="72EFF3E2" w14:textId="581496DD" w:rsidR="00DF2DE3" w:rsidRPr="006B01F9" w:rsidRDefault="00DF2DE3" w:rsidP="00D7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уровня здоровья детей. </w:t>
            </w:r>
          </w:p>
        </w:tc>
      </w:tr>
      <w:tr w:rsidR="00DF2DE3" w:rsidRPr="006B01F9" w14:paraId="132B7685" w14:textId="77777777" w:rsidTr="007846CD">
        <w:tc>
          <w:tcPr>
            <w:tcW w:w="3319" w:type="dxa"/>
          </w:tcPr>
          <w:p w14:paraId="749FF069" w14:textId="1E024F53" w:rsidR="00DF2DE3" w:rsidRPr="006B01F9" w:rsidRDefault="00DF2DE3" w:rsidP="00DF2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 и</w:t>
            </w:r>
            <w:r w:rsidR="001C1163" w:rsidRPr="006B0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переподготовки педагогических и</w:t>
            </w:r>
          </w:p>
          <w:p w14:paraId="12B69F3F" w14:textId="65FC0804" w:rsidR="00DF2DE3" w:rsidRPr="006B01F9" w:rsidRDefault="00DF2DE3" w:rsidP="001C1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руководящих работников в соответствии</w:t>
            </w:r>
            <w:r w:rsidR="001C1163" w:rsidRPr="006B0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с требованиями профессионального</w:t>
            </w:r>
            <w:r w:rsidR="001C1163" w:rsidRPr="006B0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стандарта педагога и руководителя ОУ</w:t>
            </w:r>
            <w:r w:rsidR="001C1163" w:rsidRPr="006B01F9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детьми с ОВЗ</w:t>
            </w:r>
          </w:p>
        </w:tc>
        <w:tc>
          <w:tcPr>
            <w:tcW w:w="1384" w:type="dxa"/>
          </w:tcPr>
          <w:p w14:paraId="0307E9FD" w14:textId="4AEE1CD2" w:rsidR="00DF2DE3" w:rsidRPr="006B01F9" w:rsidRDefault="00462D65" w:rsidP="00D7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2021-2026</w:t>
            </w:r>
          </w:p>
        </w:tc>
        <w:tc>
          <w:tcPr>
            <w:tcW w:w="1744" w:type="dxa"/>
          </w:tcPr>
          <w:p w14:paraId="61A847EE" w14:textId="01142DA3" w:rsidR="00DF2DE3" w:rsidRPr="006B01F9" w:rsidRDefault="001C1163" w:rsidP="00D7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заместитель  заведующего</w:t>
            </w:r>
            <w:proofErr w:type="gramEnd"/>
            <w:r w:rsidRPr="006B01F9">
              <w:rPr>
                <w:rFonts w:ascii="Times New Roman" w:hAnsi="Times New Roman" w:cs="Times New Roman"/>
                <w:sz w:val="24"/>
                <w:szCs w:val="24"/>
              </w:rPr>
              <w:t xml:space="preserve"> по ВМР, заведующие корпусов</w:t>
            </w:r>
          </w:p>
        </w:tc>
        <w:tc>
          <w:tcPr>
            <w:tcW w:w="2898" w:type="dxa"/>
          </w:tcPr>
          <w:p w14:paraId="6625239A" w14:textId="77777777" w:rsidR="00DF2DE3" w:rsidRPr="006B01F9" w:rsidRDefault="00DF2DE3" w:rsidP="00DF2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Ежегодный анализ профессиональных</w:t>
            </w:r>
          </w:p>
          <w:p w14:paraId="39D3BFFC" w14:textId="77777777" w:rsidR="00DF2DE3" w:rsidRPr="006B01F9" w:rsidRDefault="00DF2DE3" w:rsidP="00DF2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затруднений педагогического</w:t>
            </w:r>
          </w:p>
          <w:p w14:paraId="0B78F5C0" w14:textId="77777777" w:rsidR="00DF2DE3" w:rsidRPr="006B01F9" w:rsidRDefault="00DF2DE3" w:rsidP="00DF2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коллектива и результативность</w:t>
            </w:r>
          </w:p>
          <w:p w14:paraId="0FDC5812" w14:textId="3A787A00" w:rsidR="00DF2DE3" w:rsidRPr="006B01F9" w:rsidRDefault="00DF2DE3" w:rsidP="00DF2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программ повышения квалификации.</w:t>
            </w:r>
          </w:p>
        </w:tc>
      </w:tr>
      <w:tr w:rsidR="00DF2DE3" w:rsidRPr="006B01F9" w14:paraId="3F9FF036" w14:textId="77777777" w:rsidTr="007846CD">
        <w:tc>
          <w:tcPr>
            <w:tcW w:w="3319" w:type="dxa"/>
          </w:tcPr>
          <w:p w14:paraId="33517DB5" w14:textId="77777777" w:rsidR="00DF2DE3" w:rsidRPr="006B01F9" w:rsidRDefault="00DF2DE3" w:rsidP="00DF2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Стимулирование инновационного</w:t>
            </w:r>
          </w:p>
          <w:p w14:paraId="02231021" w14:textId="0DDED91C" w:rsidR="00DF2DE3" w:rsidRPr="006B01F9" w:rsidRDefault="00DF2DE3" w:rsidP="00DF2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потенциала, постоянный рост квалификационного уровня</w:t>
            </w:r>
          </w:p>
          <w:p w14:paraId="399D965A" w14:textId="162E6B80" w:rsidR="00DF2DE3" w:rsidRPr="006B01F9" w:rsidRDefault="00DF2DE3" w:rsidP="00DF2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педагогического персонала учреждения</w:t>
            </w:r>
          </w:p>
        </w:tc>
        <w:tc>
          <w:tcPr>
            <w:tcW w:w="1384" w:type="dxa"/>
          </w:tcPr>
          <w:p w14:paraId="6D9DD0DC" w14:textId="6746BE0B" w:rsidR="00DF2DE3" w:rsidRPr="006B01F9" w:rsidRDefault="00462D65" w:rsidP="00D7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2021-2026</w:t>
            </w:r>
          </w:p>
        </w:tc>
        <w:tc>
          <w:tcPr>
            <w:tcW w:w="1744" w:type="dxa"/>
          </w:tcPr>
          <w:p w14:paraId="5A6283C7" w14:textId="4EA4819E" w:rsidR="00DF2DE3" w:rsidRPr="006B01F9" w:rsidRDefault="001C1163" w:rsidP="00D7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заместитель  заведующего</w:t>
            </w:r>
            <w:proofErr w:type="gramEnd"/>
            <w:r w:rsidRPr="006B01F9">
              <w:rPr>
                <w:rFonts w:ascii="Times New Roman" w:hAnsi="Times New Roman" w:cs="Times New Roman"/>
                <w:sz w:val="24"/>
                <w:szCs w:val="24"/>
              </w:rPr>
              <w:t xml:space="preserve"> по ВМР, заведующие корпусов</w:t>
            </w:r>
          </w:p>
        </w:tc>
        <w:tc>
          <w:tcPr>
            <w:tcW w:w="2898" w:type="dxa"/>
          </w:tcPr>
          <w:p w14:paraId="22D325B3" w14:textId="319A9973" w:rsidR="00DF2DE3" w:rsidRPr="006B01F9" w:rsidRDefault="00DF2DE3" w:rsidP="00DF2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работа с молодыми</w:t>
            </w:r>
          </w:p>
          <w:p w14:paraId="10664CE0" w14:textId="195A0871" w:rsidR="00DF2DE3" w:rsidRPr="006B01F9" w:rsidRDefault="00DF2DE3" w:rsidP="00DF2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педагогами</w:t>
            </w:r>
          </w:p>
        </w:tc>
      </w:tr>
      <w:tr w:rsidR="00DF2DE3" w:rsidRPr="006B01F9" w14:paraId="255FB1A7" w14:textId="77777777" w:rsidTr="007846CD">
        <w:tc>
          <w:tcPr>
            <w:tcW w:w="3319" w:type="dxa"/>
          </w:tcPr>
          <w:p w14:paraId="75902AF9" w14:textId="7F6FE949" w:rsidR="00DF2DE3" w:rsidRPr="006B01F9" w:rsidRDefault="00E32D54" w:rsidP="00D7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деятельность рабочей группы в ДОУ по вопросам </w:t>
            </w:r>
            <w:proofErr w:type="spellStart"/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 w:rsidRPr="006B01F9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й работы с детьми с ОВЗ и их социализации в образовательном пространстве ДО</w:t>
            </w:r>
          </w:p>
        </w:tc>
        <w:tc>
          <w:tcPr>
            <w:tcW w:w="1384" w:type="dxa"/>
          </w:tcPr>
          <w:p w14:paraId="36CD895E" w14:textId="17BE1CCE" w:rsidR="00DF2DE3" w:rsidRPr="006B01F9" w:rsidRDefault="00462D65" w:rsidP="00D7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2021-2026</w:t>
            </w:r>
          </w:p>
        </w:tc>
        <w:tc>
          <w:tcPr>
            <w:tcW w:w="1744" w:type="dxa"/>
          </w:tcPr>
          <w:p w14:paraId="061BBF2E" w14:textId="772926FF" w:rsidR="00DF2DE3" w:rsidRPr="006B01F9" w:rsidRDefault="001C1163" w:rsidP="00D7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заместитель  заведующего</w:t>
            </w:r>
            <w:proofErr w:type="gramEnd"/>
            <w:r w:rsidRPr="006B01F9">
              <w:rPr>
                <w:rFonts w:ascii="Times New Roman" w:hAnsi="Times New Roman" w:cs="Times New Roman"/>
                <w:sz w:val="24"/>
                <w:szCs w:val="24"/>
              </w:rPr>
              <w:t xml:space="preserve"> по ВМР, заведующие корпусов, педагоги</w:t>
            </w:r>
          </w:p>
        </w:tc>
        <w:tc>
          <w:tcPr>
            <w:tcW w:w="2898" w:type="dxa"/>
          </w:tcPr>
          <w:p w14:paraId="3E4C74E5" w14:textId="173797EF" w:rsidR="00E32D54" w:rsidRPr="006B01F9" w:rsidRDefault="00E32D54" w:rsidP="00E3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 w:rsidRPr="006B01F9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й работы с детьми с ОВЗ и их социализации в образовательном пространстве ДО</w:t>
            </w:r>
          </w:p>
          <w:p w14:paraId="162D4631" w14:textId="29390ED5" w:rsidR="00E32D54" w:rsidRPr="006B01F9" w:rsidRDefault="00E32D54" w:rsidP="00E3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и внесение</w:t>
            </w:r>
          </w:p>
          <w:p w14:paraId="71820DFE" w14:textId="07AA6F88" w:rsidR="00DF2DE3" w:rsidRPr="006B01F9" w:rsidRDefault="00E32D54" w:rsidP="00E3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изменений в соответствии с действующим законодательством</w:t>
            </w:r>
          </w:p>
        </w:tc>
      </w:tr>
      <w:tr w:rsidR="00BC7F94" w:rsidRPr="006B01F9" w14:paraId="0C5D85B9" w14:textId="77777777" w:rsidTr="007846CD">
        <w:tc>
          <w:tcPr>
            <w:tcW w:w="3319" w:type="dxa"/>
          </w:tcPr>
          <w:p w14:paraId="1DC2B5D6" w14:textId="5DB5B7F3" w:rsidR="00BC7F94" w:rsidRPr="00BC7F94" w:rsidRDefault="00BC7F94" w:rsidP="00D7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епрерывности </w:t>
            </w:r>
            <w:proofErr w:type="spellStart"/>
            <w:r w:rsidR="0023113B" w:rsidRPr="006B01F9"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 w:rsidR="0023113B" w:rsidRPr="006B01F9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й работы с детьми с ОВЗ</w:t>
            </w:r>
            <w:r w:rsidR="0023113B">
              <w:rPr>
                <w:rFonts w:ascii="Times New Roman" w:hAnsi="Times New Roman" w:cs="Times New Roman"/>
                <w:sz w:val="24"/>
                <w:szCs w:val="24"/>
              </w:rPr>
              <w:t>, через 100% обеспеченность учреждения узкими специалистами</w:t>
            </w:r>
          </w:p>
        </w:tc>
        <w:tc>
          <w:tcPr>
            <w:tcW w:w="1384" w:type="dxa"/>
          </w:tcPr>
          <w:p w14:paraId="51C6A1F1" w14:textId="09651492" w:rsidR="00BC7F94" w:rsidRPr="006B01F9" w:rsidRDefault="0023113B" w:rsidP="00D7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-2026</w:t>
            </w:r>
          </w:p>
        </w:tc>
        <w:tc>
          <w:tcPr>
            <w:tcW w:w="1744" w:type="dxa"/>
          </w:tcPr>
          <w:p w14:paraId="4C3F742A" w14:textId="1F5ED380" w:rsidR="00BC7F94" w:rsidRPr="006B01F9" w:rsidRDefault="0023113B" w:rsidP="00D7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proofErr w:type="gramStart"/>
            <w:r w:rsidRPr="006B01F9">
              <w:rPr>
                <w:rFonts w:ascii="Times New Roman" w:hAnsi="Times New Roman" w:cs="Times New Roman"/>
                <w:sz w:val="24"/>
                <w:szCs w:val="24"/>
              </w:rPr>
              <w:t>заместитель  заведующего</w:t>
            </w:r>
            <w:proofErr w:type="gramEnd"/>
            <w:r w:rsidRPr="006B01F9">
              <w:rPr>
                <w:rFonts w:ascii="Times New Roman" w:hAnsi="Times New Roman" w:cs="Times New Roman"/>
                <w:sz w:val="24"/>
                <w:szCs w:val="24"/>
              </w:rPr>
              <w:t xml:space="preserve"> по ВМР</w:t>
            </w:r>
          </w:p>
        </w:tc>
        <w:tc>
          <w:tcPr>
            <w:tcW w:w="2898" w:type="dxa"/>
          </w:tcPr>
          <w:p w14:paraId="39585264" w14:textId="6A1BE50E" w:rsidR="00BC7F94" w:rsidRPr="006B01F9" w:rsidRDefault="0023113B" w:rsidP="00E3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беспеченности специалистами.</w:t>
            </w:r>
          </w:p>
        </w:tc>
      </w:tr>
    </w:tbl>
    <w:p w14:paraId="0B30FE73" w14:textId="77777777" w:rsidR="00D723E5" w:rsidRPr="006B01F9" w:rsidRDefault="00D723E5" w:rsidP="00D723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D913FC" w14:textId="254B2FC0" w:rsidR="00566279" w:rsidRPr="009923A0" w:rsidRDefault="009923A0" w:rsidP="00566279">
      <w:p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9923A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US"/>
        </w:rPr>
        <w:lastRenderedPageBreak/>
        <w:drawing>
          <wp:inline distT="0" distB="0" distL="0" distR="0" wp14:anchorId="2F7DC196" wp14:editId="2D5E49CD">
            <wp:extent cx="5940425" cy="83997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6279" w:rsidRPr="009923A0" w:rsidSect="00FC1611">
      <w:footerReference w:type="default" r:id="rId11"/>
      <w:pgSz w:w="11906" w:h="16838"/>
      <w:pgMar w:top="567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C600B" w14:textId="77777777" w:rsidR="005B62DD" w:rsidRDefault="005B62DD" w:rsidP="00FC1611">
      <w:pPr>
        <w:spacing w:after="0" w:line="240" w:lineRule="auto"/>
      </w:pPr>
      <w:r>
        <w:separator/>
      </w:r>
    </w:p>
  </w:endnote>
  <w:endnote w:type="continuationSeparator" w:id="0">
    <w:p w14:paraId="088451C8" w14:textId="77777777" w:rsidR="005B62DD" w:rsidRDefault="005B62DD" w:rsidP="00FC1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3809255"/>
      <w:docPartObj>
        <w:docPartGallery w:val="Page Numbers (Bottom of Page)"/>
        <w:docPartUnique/>
      </w:docPartObj>
    </w:sdtPr>
    <w:sdtEndPr/>
    <w:sdtContent>
      <w:p w14:paraId="62AE63FC" w14:textId="171D0826" w:rsidR="0032789D" w:rsidRDefault="0032789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7D6E5E" w14:textId="77777777" w:rsidR="0032789D" w:rsidRDefault="0032789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FBDF4" w14:textId="77777777" w:rsidR="005B62DD" w:rsidRDefault="005B62DD" w:rsidP="00FC1611">
      <w:pPr>
        <w:spacing w:after="0" w:line="240" w:lineRule="auto"/>
      </w:pPr>
      <w:r>
        <w:separator/>
      </w:r>
    </w:p>
  </w:footnote>
  <w:footnote w:type="continuationSeparator" w:id="0">
    <w:p w14:paraId="72B51F05" w14:textId="77777777" w:rsidR="005B62DD" w:rsidRDefault="005B62DD" w:rsidP="00FC1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82D99"/>
    <w:multiLevelType w:val="hybridMultilevel"/>
    <w:tmpl w:val="78C0C4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1313FC"/>
    <w:multiLevelType w:val="multilevel"/>
    <w:tmpl w:val="CC020B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0CE616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975EF9"/>
    <w:multiLevelType w:val="hybridMultilevel"/>
    <w:tmpl w:val="5CDE1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F4DEF"/>
    <w:multiLevelType w:val="hybridMultilevel"/>
    <w:tmpl w:val="48345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970DC"/>
    <w:multiLevelType w:val="hybridMultilevel"/>
    <w:tmpl w:val="2DA0A7D2"/>
    <w:lvl w:ilvl="0" w:tplc="C84477F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B77BD"/>
    <w:multiLevelType w:val="multilevel"/>
    <w:tmpl w:val="C55C0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543E8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753567"/>
    <w:multiLevelType w:val="hybridMultilevel"/>
    <w:tmpl w:val="34A280BC"/>
    <w:lvl w:ilvl="0" w:tplc="57E2F7D4">
      <w:start w:val="1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9" w15:restartNumberingAfterBreak="0">
    <w:nsid w:val="557D6A5A"/>
    <w:multiLevelType w:val="hybridMultilevel"/>
    <w:tmpl w:val="F5404660"/>
    <w:lvl w:ilvl="0" w:tplc="4244BB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C5E1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355A2D"/>
    <w:multiLevelType w:val="hybridMultilevel"/>
    <w:tmpl w:val="87949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D347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2C323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37409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BC4206"/>
    <w:multiLevelType w:val="hybridMultilevel"/>
    <w:tmpl w:val="51BAD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F4DB0"/>
    <w:multiLevelType w:val="hybridMultilevel"/>
    <w:tmpl w:val="559232A2"/>
    <w:lvl w:ilvl="0" w:tplc="F652719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2E505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A0D49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0870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DAE0E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201D5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2869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BE3C5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DC021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8"/>
  </w:num>
  <w:num w:numId="5">
    <w:abstractNumId w:val="2"/>
  </w:num>
  <w:num w:numId="6">
    <w:abstractNumId w:val="7"/>
  </w:num>
  <w:num w:numId="7">
    <w:abstractNumId w:val="13"/>
  </w:num>
  <w:num w:numId="8">
    <w:abstractNumId w:val="14"/>
  </w:num>
  <w:num w:numId="9">
    <w:abstractNumId w:val="12"/>
  </w:num>
  <w:num w:numId="10">
    <w:abstractNumId w:val="10"/>
  </w:num>
  <w:num w:numId="11">
    <w:abstractNumId w:val="11"/>
  </w:num>
  <w:num w:numId="12">
    <w:abstractNumId w:val="4"/>
  </w:num>
  <w:num w:numId="13">
    <w:abstractNumId w:val="0"/>
  </w:num>
  <w:num w:numId="14">
    <w:abstractNumId w:val="16"/>
  </w:num>
  <w:num w:numId="15">
    <w:abstractNumId w:val="1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3DC"/>
    <w:rsid w:val="00007B6A"/>
    <w:rsid w:val="00023625"/>
    <w:rsid w:val="00025189"/>
    <w:rsid w:val="00025F4C"/>
    <w:rsid w:val="00030E65"/>
    <w:rsid w:val="00047558"/>
    <w:rsid w:val="00063AEF"/>
    <w:rsid w:val="000813B3"/>
    <w:rsid w:val="00090AB1"/>
    <w:rsid w:val="00090DAC"/>
    <w:rsid w:val="00091505"/>
    <w:rsid w:val="00092E79"/>
    <w:rsid w:val="000930DD"/>
    <w:rsid w:val="000972DF"/>
    <w:rsid w:val="000A0C2D"/>
    <w:rsid w:val="000A451F"/>
    <w:rsid w:val="000A48CF"/>
    <w:rsid w:val="000B57A0"/>
    <w:rsid w:val="000B5835"/>
    <w:rsid w:val="000D34C7"/>
    <w:rsid w:val="000E44B2"/>
    <w:rsid w:val="000F7AD3"/>
    <w:rsid w:val="00127CA5"/>
    <w:rsid w:val="00134DA1"/>
    <w:rsid w:val="001351B9"/>
    <w:rsid w:val="0014132F"/>
    <w:rsid w:val="0016177F"/>
    <w:rsid w:val="00165103"/>
    <w:rsid w:val="001701C2"/>
    <w:rsid w:val="001713DC"/>
    <w:rsid w:val="00177D4B"/>
    <w:rsid w:val="0019768D"/>
    <w:rsid w:val="001A4A91"/>
    <w:rsid w:val="001B408C"/>
    <w:rsid w:val="001C1163"/>
    <w:rsid w:val="001C226C"/>
    <w:rsid w:val="001E2DCE"/>
    <w:rsid w:val="001E4548"/>
    <w:rsid w:val="001E6A2C"/>
    <w:rsid w:val="001E7BB5"/>
    <w:rsid w:val="001F5451"/>
    <w:rsid w:val="001F6A5C"/>
    <w:rsid w:val="0023113B"/>
    <w:rsid w:val="00233678"/>
    <w:rsid w:val="00240419"/>
    <w:rsid w:val="00290046"/>
    <w:rsid w:val="00291254"/>
    <w:rsid w:val="0029266D"/>
    <w:rsid w:val="002A53CD"/>
    <w:rsid w:val="002B59AE"/>
    <w:rsid w:val="002C7049"/>
    <w:rsid w:val="002D1077"/>
    <w:rsid w:val="002D20CE"/>
    <w:rsid w:val="002F429C"/>
    <w:rsid w:val="002F67FE"/>
    <w:rsid w:val="003016FC"/>
    <w:rsid w:val="0031783F"/>
    <w:rsid w:val="0032789D"/>
    <w:rsid w:val="00331ADF"/>
    <w:rsid w:val="003353E2"/>
    <w:rsid w:val="00336FD4"/>
    <w:rsid w:val="003460ED"/>
    <w:rsid w:val="00346DC8"/>
    <w:rsid w:val="0036750F"/>
    <w:rsid w:val="003944F6"/>
    <w:rsid w:val="0039640E"/>
    <w:rsid w:val="003A13CB"/>
    <w:rsid w:val="003B2486"/>
    <w:rsid w:val="003B46FA"/>
    <w:rsid w:val="003C376A"/>
    <w:rsid w:val="003E62EC"/>
    <w:rsid w:val="003F32C8"/>
    <w:rsid w:val="00421613"/>
    <w:rsid w:val="00422A32"/>
    <w:rsid w:val="00462D65"/>
    <w:rsid w:val="0046450D"/>
    <w:rsid w:val="00467AD3"/>
    <w:rsid w:val="004800D6"/>
    <w:rsid w:val="00480F23"/>
    <w:rsid w:val="004A0E07"/>
    <w:rsid w:val="004B6115"/>
    <w:rsid w:val="004C7B40"/>
    <w:rsid w:val="004D1CBC"/>
    <w:rsid w:val="004D3A78"/>
    <w:rsid w:val="004D5280"/>
    <w:rsid w:val="004F2521"/>
    <w:rsid w:val="005117C5"/>
    <w:rsid w:val="00517E32"/>
    <w:rsid w:val="0052006F"/>
    <w:rsid w:val="005202CE"/>
    <w:rsid w:val="0053474C"/>
    <w:rsid w:val="005448BB"/>
    <w:rsid w:val="00547E70"/>
    <w:rsid w:val="005519DA"/>
    <w:rsid w:val="0055598D"/>
    <w:rsid w:val="005629C1"/>
    <w:rsid w:val="00566279"/>
    <w:rsid w:val="005725A1"/>
    <w:rsid w:val="0057283F"/>
    <w:rsid w:val="00575CFE"/>
    <w:rsid w:val="00593C2B"/>
    <w:rsid w:val="005A1426"/>
    <w:rsid w:val="005A4F18"/>
    <w:rsid w:val="005A5B25"/>
    <w:rsid w:val="005B62DD"/>
    <w:rsid w:val="005D2270"/>
    <w:rsid w:val="005E3B21"/>
    <w:rsid w:val="005E5ED1"/>
    <w:rsid w:val="005F4E21"/>
    <w:rsid w:val="005F73C3"/>
    <w:rsid w:val="00603BA6"/>
    <w:rsid w:val="00611B39"/>
    <w:rsid w:val="00611C40"/>
    <w:rsid w:val="00616998"/>
    <w:rsid w:val="0061733A"/>
    <w:rsid w:val="00621F91"/>
    <w:rsid w:val="00656D34"/>
    <w:rsid w:val="006650B3"/>
    <w:rsid w:val="00673F28"/>
    <w:rsid w:val="00686544"/>
    <w:rsid w:val="006901F6"/>
    <w:rsid w:val="00692767"/>
    <w:rsid w:val="006A71DB"/>
    <w:rsid w:val="006B01F9"/>
    <w:rsid w:val="006B54D9"/>
    <w:rsid w:val="006B6DFE"/>
    <w:rsid w:val="006B7BA4"/>
    <w:rsid w:val="006C640D"/>
    <w:rsid w:val="006D06D2"/>
    <w:rsid w:val="006D2B88"/>
    <w:rsid w:val="006E4A3C"/>
    <w:rsid w:val="006F1821"/>
    <w:rsid w:val="006F6AB9"/>
    <w:rsid w:val="00702D51"/>
    <w:rsid w:val="00703F23"/>
    <w:rsid w:val="007120AE"/>
    <w:rsid w:val="007307AC"/>
    <w:rsid w:val="007330C8"/>
    <w:rsid w:val="00734AC8"/>
    <w:rsid w:val="007416ED"/>
    <w:rsid w:val="00742626"/>
    <w:rsid w:val="00760C9D"/>
    <w:rsid w:val="007747D4"/>
    <w:rsid w:val="007846CD"/>
    <w:rsid w:val="00793225"/>
    <w:rsid w:val="00796858"/>
    <w:rsid w:val="00797AEA"/>
    <w:rsid w:val="007B5F4B"/>
    <w:rsid w:val="007F02E4"/>
    <w:rsid w:val="0081185C"/>
    <w:rsid w:val="008123E2"/>
    <w:rsid w:val="00816681"/>
    <w:rsid w:val="0082368E"/>
    <w:rsid w:val="00833D80"/>
    <w:rsid w:val="00844BB2"/>
    <w:rsid w:val="00857D34"/>
    <w:rsid w:val="00860E89"/>
    <w:rsid w:val="00865602"/>
    <w:rsid w:val="00887098"/>
    <w:rsid w:val="008C1AF5"/>
    <w:rsid w:val="008C3282"/>
    <w:rsid w:val="008E6F5E"/>
    <w:rsid w:val="00900E39"/>
    <w:rsid w:val="009049A2"/>
    <w:rsid w:val="009139A4"/>
    <w:rsid w:val="00915C64"/>
    <w:rsid w:val="00940E01"/>
    <w:rsid w:val="009604AC"/>
    <w:rsid w:val="0097183C"/>
    <w:rsid w:val="0098673D"/>
    <w:rsid w:val="00987992"/>
    <w:rsid w:val="009923A0"/>
    <w:rsid w:val="009A5FF2"/>
    <w:rsid w:val="00A0156A"/>
    <w:rsid w:val="00A16E3D"/>
    <w:rsid w:val="00A17793"/>
    <w:rsid w:val="00A30E49"/>
    <w:rsid w:val="00A41BEA"/>
    <w:rsid w:val="00A45EB7"/>
    <w:rsid w:val="00A566C9"/>
    <w:rsid w:val="00A71174"/>
    <w:rsid w:val="00A9279B"/>
    <w:rsid w:val="00A9420C"/>
    <w:rsid w:val="00AA6B17"/>
    <w:rsid w:val="00AB1068"/>
    <w:rsid w:val="00AC072F"/>
    <w:rsid w:val="00AC731C"/>
    <w:rsid w:val="00AF301B"/>
    <w:rsid w:val="00AF3417"/>
    <w:rsid w:val="00AF3E4E"/>
    <w:rsid w:val="00B16818"/>
    <w:rsid w:val="00B24F48"/>
    <w:rsid w:val="00B32E63"/>
    <w:rsid w:val="00B3553D"/>
    <w:rsid w:val="00B42873"/>
    <w:rsid w:val="00B46D09"/>
    <w:rsid w:val="00B80C30"/>
    <w:rsid w:val="00B97685"/>
    <w:rsid w:val="00BA2FEF"/>
    <w:rsid w:val="00BB0916"/>
    <w:rsid w:val="00BB7D51"/>
    <w:rsid w:val="00BC7F94"/>
    <w:rsid w:val="00BD2658"/>
    <w:rsid w:val="00BD2935"/>
    <w:rsid w:val="00BD607B"/>
    <w:rsid w:val="00BF1A42"/>
    <w:rsid w:val="00C049A5"/>
    <w:rsid w:val="00C1502A"/>
    <w:rsid w:val="00C41AFC"/>
    <w:rsid w:val="00C41E41"/>
    <w:rsid w:val="00C4207D"/>
    <w:rsid w:val="00C448E1"/>
    <w:rsid w:val="00C5256C"/>
    <w:rsid w:val="00C537EC"/>
    <w:rsid w:val="00C71E50"/>
    <w:rsid w:val="00C830F8"/>
    <w:rsid w:val="00CA5E8D"/>
    <w:rsid w:val="00CA7EE5"/>
    <w:rsid w:val="00CB3048"/>
    <w:rsid w:val="00CC6829"/>
    <w:rsid w:val="00CE5EB6"/>
    <w:rsid w:val="00D0049A"/>
    <w:rsid w:val="00D549A5"/>
    <w:rsid w:val="00D642EB"/>
    <w:rsid w:val="00D661FB"/>
    <w:rsid w:val="00D723E5"/>
    <w:rsid w:val="00D92532"/>
    <w:rsid w:val="00DC511D"/>
    <w:rsid w:val="00DD3211"/>
    <w:rsid w:val="00DE016F"/>
    <w:rsid w:val="00DE59EB"/>
    <w:rsid w:val="00DE6C82"/>
    <w:rsid w:val="00DF2DE3"/>
    <w:rsid w:val="00DF7AF1"/>
    <w:rsid w:val="00E0781C"/>
    <w:rsid w:val="00E25814"/>
    <w:rsid w:val="00E32D54"/>
    <w:rsid w:val="00E361D8"/>
    <w:rsid w:val="00E5629E"/>
    <w:rsid w:val="00E623DB"/>
    <w:rsid w:val="00E9070C"/>
    <w:rsid w:val="00E91FC5"/>
    <w:rsid w:val="00E9426A"/>
    <w:rsid w:val="00E96DD5"/>
    <w:rsid w:val="00EA0BCC"/>
    <w:rsid w:val="00EB5F89"/>
    <w:rsid w:val="00EC1C93"/>
    <w:rsid w:val="00EC5768"/>
    <w:rsid w:val="00EC6C97"/>
    <w:rsid w:val="00ED23E7"/>
    <w:rsid w:val="00F07ADE"/>
    <w:rsid w:val="00F33C8C"/>
    <w:rsid w:val="00F42D15"/>
    <w:rsid w:val="00F509C5"/>
    <w:rsid w:val="00F52679"/>
    <w:rsid w:val="00F53F87"/>
    <w:rsid w:val="00F91D89"/>
    <w:rsid w:val="00FB427B"/>
    <w:rsid w:val="00FC1611"/>
    <w:rsid w:val="00FC4D21"/>
    <w:rsid w:val="00FE0CB9"/>
    <w:rsid w:val="00FE15DD"/>
    <w:rsid w:val="00FE7E12"/>
    <w:rsid w:val="00FF14BC"/>
    <w:rsid w:val="00FF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24F5B"/>
  <w15:docId w15:val="{1F7E194F-8AA0-4AB7-930F-7E0A07E48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E07"/>
  </w:style>
  <w:style w:type="paragraph" w:styleId="1">
    <w:name w:val="heading 1"/>
    <w:basedOn w:val="a"/>
    <w:next w:val="a"/>
    <w:link w:val="10"/>
    <w:uiPriority w:val="9"/>
    <w:qFormat/>
    <w:rsid w:val="007330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30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30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330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3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91254"/>
    <w:pPr>
      <w:ind w:left="720"/>
      <w:contextualSpacing/>
    </w:pPr>
  </w:style>
  <w:style w:type="paragraph" w:customStyle="1" w:styleId="Default">
    <w:name w:val="Default"/>
    <w:rsid w:val="00DE01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007B6A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986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330C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330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330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330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330C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8">
    <w:name w:val="Book Title"/>
    <w:basedOn w:val="a0"/>
    <w:uiPriority w:val="33"/>
    <w:qFormat/>
    <w:rsid w:val="007330C8"/>
    <w:rPr>
      <w:b/>
      <w:bCs/>
      <w:i/>
      <w:iCs/>
      <w:spacing w:val="5"/>
    </w:rPr>
  </w:style>
  <w:style w:type="table" w:customStyle="1" w:styleId="11">
    <w:name w:val="Сетка таблицы1"/>
    <w:basedOn w:val="a1"/>
    <w:next w:val="a3"/>
    <w:uiPriority w:val="59"/>
    <w:rsid w:val="00BD6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3"/>
    <w:uiPriority w:val="59"/>
    <w:rsid w:val="004F25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Subtle Emphasis"/>
    <w:basedOn w:val="a0"/>
    <w:uiPriority w:val="19"/>
    <w:qFormat/>
    <w:rsid w:val="00686544"/>
    <w:rPr>
      <w:i/>
      <w:iCs/>
      <w:color w:val="808080" w:themeColor="text1" w:themeTint="7F"/>
    </w:rPr>
  </w:style>
  <w:style w:type="character" w:styleId="aa">
    <w:name w:val="Strong"/>
    <w:basedOn w:val="a0"/>
    <w:uiPriority w:val="22"/>
    <w:qFormat/>
    <w:rsid w:val="00480F23"/>
    <w:rPr>
      <w:b/>
      <w:bCs/>
    </w:rPr>
  </w:style>
  <w:style w:type="paragraph" w:styleId="22">
    <w:name w:val="Quote"/>
    <w:basedOn w:val="a"/>
    <w:next w:val="a"/>
    <w:link w:val="23"/>
    <w:uiPriority w:val="29"/>
    <w:qFormat/>
    <w:rsid w:val="00480F23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480F23"/>
    <w:rPr>
      <w:i/>
      <w:iCs/>
      <w:color w:val="000000" w:themeColor="text1"/>
    </w:rPr>
  </w:style>
  <w:style w:type="table" w:customStyle="1" w:styleId="31">
    <w:name w:val="Сетка таблицы3"/>
    <w:basedOn w:val="a1"/>
    <w:next w:val="a3"/>
    <w:uiPriority w:val="59"/>
    <w:rsid w:val="00A41BE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6627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566279"/>
    <w:rPr>
      <w:rFonts w:ascii="Tahoma" w:eastAsiaTheme="minorHAnsi" w:hAnsi="Tahoma" w:cs="Tahoma"/>
      <w:sz w:val="16"/>
      <w:szCs w:val="16"/>
      <w:lang w:eastAsia="en-US"/>
    </w:rPr>
  </w:style>
  <w:style w:type="paragraph" w:styleId="ad">
    <w:name w:val="header"/>
    <w:basedOn w:val="a"/>
    <w:link w:val="ae"/>
    <w:uiPriority w:val="99"/>
    <w:unhideWhenUsed/>
    <w:rsid w:val="0056627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566279"/>
    <w:rPr>
      <w:rFonts w:eastAsiaTheme="minorHAnsi"/>
      <w:lang w:eastAsia="en-US"/>
    </w:rPr>
  </w:style>
  <w:style w:type="paragraph" w:styleId="af">
    <w:name w:val="footer"/>
    <w:basedOn w:val="a"/>
    <w:link w:val="af0"/>
    <w:uiPriority w:val="99"/>
    <w:unhideWhenUsed/>
    <w:rsid w:val="0056627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566279"/>
    <w:rPr>
      <w:rFonts w:eastAsiaTheme="minorHAnsi"/>
      <w:lang w:eastAsia="en-US"/>
    </w:rPr>
  </w:style>
  <w:style w:type="paragraph" w:customStyle="1" w:styleId="c0">
    <w:name w:val="c0"/>
    <w:basedOn w:val="a"/>
    <w:rsid w:val="00900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00E39"/>
  </w:style>
  <w:style w:type="table" w:customStyle="1" w:styleId="41">
    <w:name w:val="Сетка таблицы4"/>
    <w:basedOn w:val="a1"/>
    <w:next w:val="a3"/>
    <w:uiPriority w:val="59"/>
    <w:rsid w:val="00915C6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915C6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FB42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skazka-omut-3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14A26-249A-43B4-88A9-19182E7E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0927</Words>
  <Characters>62286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тулху</dc:creator>
  <cp:keywords/>
  <dc:description/>
  <cp:lastModifiedBy>Лариса Могилевцева</cp:lastModifiedBy>
  <cp:revision>8</cp:revision>
  <cp:lastPrinted>2022-02-02T05:40:00Z</cp:lastPrinted>
  <dcterms:created xsi:type="dcterms:W3CDTF">2022-01-20T06:45:00Z</dcterms:created>
  <dcterms:modified xsi:type="dcterms:W3CDTF">2022-02-04T14:19:00Z</dcterms:modified>
</cp:coreProperties>
</file>